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EE" w:rsidRDefault="00C60B16">
      <w:pPr>
        <w:pStyle w:val="20"/>
      </w:pPr>
      <w:r>
        <w:t xml:space="preserve">ТЕРРИТОРИАЛЬНАЯ ИЗБИРАТЕЛЬНАЯ КОМИССИЯ  </w:t>
      </w:r>
    </w:p>
    <w:p w:rsidR="008448EE" w:rsidRDefault="00C60B16">
      <w:pPr>
        <w:pStyle w:val="20"/>
      </w:pPr>
      <w:r>
        <w:t>КАМЕШКИРСКОГО  РАЙОНА</w:t>
      </w:r>
    </w:p>
    <w:p w:rsidR="008448EE" w:rsidRDefault="00C60B16">
      <w:pPr>
        <w:jc w:val="center"/>
        <w:rPr>
          <w:b/>
          <w:sz w:val="32"/>
        </w:rPr>
      </w:pPr>
      <w:r>
        <w:rPr>
          <w:b/>
          <w:sz w:val="32"/>
        </w:rPr>
        <w:t>ПЕНЗЕНСКОЙ ОБЛАСТИ</w:t>
      </w:r>
    </w:p>
    <w:p w:rsidR="008448EE" w:rsidRDefault="008448EE">
      <w:pPr>
        <w:jc w:val="center"/>
        <w:rPr>
          <w:b/>
          <w:sz w:val="16"/>
        </w:rPr>
      </w:pPr>
    </w:p>
    <w:p w:rsidR="008448EE" w:rsidRDefault="008448EE">
      <w:pPr>
        <w:jc w:val="center"/>
        <w:rPr>
          <w:b/>
          <w:sz w:val="16"/>
        </w:rPr>
      </w:pPr>
    </w:p>
    <w:p w:rsidR="008448EE" w:rsidRDefault="00C60B16">
      <w:pPr>
        <w:pStyle w:val="4"/>
      </w:pPr>
      <w:proofErr w:type="gramStart"/>
      <w:r>
        <w:t>П</w:t>
      </w:r>
      <w:proofErr w:type="gramEnd"/>
      <w:r>
        <w:t xml:space="preserve"> О С Т А Н О В Л Е Н И Е</w:t>
      </w:r>
    </w:p>
    <w:p w:rsidR="008448EE" w:rsidRDefault="008448EE">
      <w:pPr>
        <w:jc w:val="center"/>
        <w:rPr>
          <w:sz w:val="16"/>
        </w:rPr>
      </w:pPr>
    </w:p>
    <w:tbl>
      <w:tblPr>
        <w:tblW w:w="0" w:type="auto"/>
        <w:jc w:val="center"/>
        <w:tblInd w:w="-1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558"/>
      </w:tblGrid>
      <w:tr w:rsidR="008448EE">
        <w:trPr>
          <w:jc w:val="center"/>
        </w:trPr>
        <w:tc>
          <w:tcPr>
            <w:tcW w:w="2905" w:type="dxa"/>
            <w:tcBorders>
              <w:bottom w:val="single" w:sz="4" w:space="0" w:color="auto"/>
            </w:tcBorders>
          </w:tcPr>
          <w:p w:rsidR="008448EE" w:rsidRDefault="00C60B16" w:rsidP="008D7CA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6"/>
              </w:rPr>
              <w:t xml:space="preserve"> </w:t>
            </w:r>
            <w:r w:rsidR="005D13BD">
              <w:rPr>
                <w:sz w:val="26"/>
              </w:rPr>
              <w:t>0</w:t>
            </w:r>
            <w:r w:rsidR="008D7CA6">
              <w:rPr>
                <w:sz w:val="26"/>
              </w:rPr>
              <w:t>6</w:t>
            </w:r>
            <w:r>
              <w:rPr>
                <w:sz w:val="26"/>
              </w:rPr>
              <w:t>.0</w:t>
            </w:r>
            <w:r w:rsidR="008D7CA6">
              <w:rPr>
                <w:sz w:val="26"/>
              </w:rPr>
              <w:t>6</w:t>
            </w:r>
            <w:r>
              <w:rPr>
                <w:sz w:val="26"/>
              </w:rPr>
              <w:t>.201</w:t>
            </w:r>
            <w:r w:rsidR="008D7CA6">
              <w:rPr>
                <w:sz w:val="26"/>
              </w:rPr>
              <w:t>8</w:t>
            </w:r>
          </w:p>
        </w:tc>
        <w:tc>
          <w:tcPr>
            <w:tcW w:w="3261" w:type="dxa"/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</w:tcPr>
          <w:p w:rsidR="008448EE" w:rsidRDefault="00C60B1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8448EE" w:rsidRDefault="005D13BD" w:rsidP="008D7CA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8D7CA6">
              <w:rPr>
                <w:sz w:val="28"/>
              </w:rPr>
              <w:t>5</w:t>
            </w:r>
            <w:r w:rsidR="00C60B16">
              <w:rPr>
                <w:sz w:val="28"/>
              </w:rPr>
              <w:t>/</w:t>
            </w:r>
            <w:r w:rsidR="008D7CA6">
              <w:rPr>
                <w:sz w:val="28"/>
              </w:rPr>
              <w:t>2</w:t>
            </w:r>
            <w:r w:rsidR="00C60B16">
              <w:rPr>
                <w:sz w:val="28"/>
              </w:rPr>
              <w:t>3</w:t>
            </w:r>
            <w:r w:rsidR="008D7CA6">
              <w:rPr>
                <w:sz w:val="28"/>
              </w:rPr>
              <w:t>0</w:t>
            </w:r>
          </w:p>
        </w:tc>
      </w:tr>
      <w:tr w:rsidR="008448EE">
        <w:trPr>
          <w:jc w:val="center"/>
        </w:trPr>
        <w:tc>
          <w:tcPr>
            <w:tcW w:w="2905" w:type="dxa"/>
            <w:tcBorders>
              <w:top w:val="single" w:sz="4" w:space="0" w:color="auto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448EE" w:rsidRDefault="00C60B16">
            <w:pPr>
              <w:tabs>
                <w:tab w:val="left" w:pos="2835"/>
                <w:tab w:val="left" w:pos="6237"/>
              </w:tabs>
              <w:jc w:val="center"/>
            </w:pPr>
            <w:r>
              <w:t>с. Р. Камешкир</w:t>
            </w:r>
          </w:p>
        </w:tc>
        <w:tc>
          <w:tcPr>
            <w:tcW w:w="384" w:type="dxa"/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  <w:tr w:rsidR="008448EE">
        <w:trPr>
          <w:jc w:val="center"/>
        </w:trPr>
        <w:tc>
          <w:tcPr>
            <w:tcW w:w="2905" w:type="dxa"/>
            <w:tcBorders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384" w:type="dxa"/>
            <w:tcBorders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  <w:tc>
          <w:tcPr>
            <w:tcW w:w="2558" w:type="dxa"/>
            <w:tcBorders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</w:pPr>
          </w:p>
        </w:tc>
      </w:tr>
    </w:tbl>
    <w:p w:rsidR="008448EE" w:rsidRDefault="008448EE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16"/>
        </w:rPr>
      </w:pPr>
    </w:p>
    <w:p w:rsidR="008448EE" w:rsidRDefault="008448EE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16"/>
        </w:rPr>
      </w:pPr>
    </w:p>
    <w:p w:rsidR="008D7CA6" w:rsidRPr="00495904" w:rsidRDefault="00C60B16">
      <w:pPr>
        <w:pStyle w:val="a5"/>
        <w:jc w:val="center"/>
        <w:rPr>
          <w:b/>
          <w:bCs/>
          <w:sz w:val="24"/>
          <w:szCs w:val="24"/>
        </w:rPr>
      </w:pPr>
      <w:r w:rsidRPr="00495904">
        <w:rPr>
          <w:b/>
          <w:bCs/>
          <w:sz w:val="24"/>
          <w:szCs w:val="24"/>
        </w:rPr>
        <w:t xml:space="preserve">О формировании участковых избирательных комиссий </w:t>
      </w:r>
    </w:p>
    <w:p w:rsidR="008448EE" w:rsidRDefault="00AB514B">
      <w:pPr>
        <w:pStyle w:val="a5"/>
        <w:jc w:val="center"/>
        <w:rPr>
          <w:b/>
          <w:bCs/>
        </w:rPr>
      </w:pPr>
      <w:r>
        <w:rPr>
          <w:b/>
          <w:bCs/>
          <w:sz w:val="24"/>
          <w:szCs w:val="24"/>
        </w:rPr>
        <w:t>избирательных участков №№ 563 - 582</w:t>
      </w:r>
    </w:p>
    <w:p w:rsidR="008448EE" w:rsidRDefault="008448EE">
      <w:pPr>
        <w:pStyle w:val="a5"/>
        <w:jc w:val="center"/>
        <w:rPr>
          <w:b/>
          <w:bCs/>
        </w:rPr>
      </w:pPr>
    </w:p>
    <w:p w:rsidR="008448EE" w:rsidRPr="00495904" w:rsidRDefault="00AB10D3" w:rsidP="00495904">
      <w:pPr>
        <w:pStyle w:val="a4"/>
        <w:spacing w:line="360" w:lineRule="auto"/>
        <w:rPr>
          <w:sz w:val="24"/>
          <w:szCs w:val="24"/>
        </w:rPr>
      </w:pPr>
      <w:proofErr w:type="gramStart"/>
      <w:r w:rsidRPr="00495904">
        <w:rPr>
          <w:bCs/>
          <w:sz w:val="24"/>
          <w:szCs w:val="24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</w:t>
      </w:r>
      <w:r w:rsidRPr="00495904">
        <w:rPr>
          <w:sz w:val="24"/>
          <w:szCs w:val="24"/>
        </w:rPr>
        <w:t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 Федерации от 17</w:t>
      </w:r>
      <w:proofErr w:type="gramEnd"/>
      <w:r w:rsidRPr="00495904">
        <w:rPr>
          <w:sz w:val="24"/>
          <w:szCs w:val="24"/>
        </w:rPr>
        <w:t xml:space="preserve"> февраля 2010 года № 192/1337-5</w:t>
      </w:r>
      <w:r w:rsidR="00C60B16" w:rsidRPr="00495904">
        <w:rPr>
          <w:sz w:val="24"/>
          <w:szCs w:val="24"/>
        </w:rPr>
        <w:t xml:space="preserve">, </w:t>
      </w:r>
      <w:r w:rsidR="008B4709" w:rsidRPr="00495904">
        <w:rPr>
          <w:sz w:val="24"/>
          <w:szCs w:val="24"/>
        </w:rPr>
        <w:t xml:space="preserve">а также с </w:t>
      </w:r>
      <w:r w:rsidR="00C60B16" w:rsidRPr="00495904">
        <w:rPr>
          <w:sz w:val="24"/>
          <w:szCs w:val="24"/>
        </w:rPr>
        <w:t xml:space="preserve">постановлением территориальной избирательной комиссии от </w:t>
      </w:r>
      <w:r w:rsidR="008D7CA6" w:rsidRPr="00495904">
        <w:rPr>
          <w:sz w:val="24"/>
          <w:szCs w:val="24"/>
        </w:rPr>
        <w:t>11</w:t>
      </w:r>
      <w:r w:rsidR="008B4709" w:rsidRPr="00495904">
        <w:rPr>
          <w:sz w:val="24"/>
          <w:szCs w:val="24"/>
        </w:rPr>
        <w:t>.04.</w:t>
      </w:r>
      <w:r w:rsidR="00C60B16" w:rsidRPr="00495904">
        <w:rPr>
          <w:sz w:val="24"/>
          <w:szCs w:val="24"/>
        </w:rPr>
        <w:t>201</w:t>
      </w:r>
      <w:r w:rsidR="008D7CA6" w:rsidRPr="00495904">
        <w:rPr>
          <w:sz w:val="24"/>
          <w:szCs w:val="24"/>
        </w:rPr>
        <w:t xml:space="preserve">8 </w:t>
      </w:r>
      <w:r w:rsidR="00C60B16" w:rsidRPr="00495904">
        <w:rPr>
          <w:sz w:val="24"/>
          <w:szCs w:val="24"/>
        </w:rPr>
        <w:t>№ 7</w:t>
      </w:r>
      <w:r w:rsidR="008D7CA6" w:rsidRPr="00495904">
        <w:rPr>
          <w:sz w:val="24"/>
          <w:szCs w:val="24"/>
        </w:rPr>
        <w:t>3</w:t>
      </w:r>
      <w:r w:rsidR="00C60B16" w:rsidRPr="00495904">
        <w:rPr>
          <w:sz w:val="24"/>
          <w:szCs w:val="24"/>
        </w:rPr>
        <w:t>/</w:t>
      </w:r>
      <w:r w:rsidR="008D7CA6" w:rsidRPr="00495904">
        <w:rPr>
          <w:sz w:val="24"/>
          <w:szCs w:val="24"/>
        </w:rPr>
        <w:t>228</w:t>
      </w:r>
      <w:r w:rsidR="00C60B16" w:rsidRPr="00495904">
        <w:rPr>
          <w:sz w:val="24"/>
          <w:szCs w:val="24"/>
        </w:rPr>
        <w:t xml:space="preserve"> «О начале формирования участковых избирательных комиссий </w:t>
      </w:r>
      <w:r w:rsidR="008D7CA6" w:rsidRPr="00495904">
        <w:rPr>
          <w:sz w:val="24"/>
          <w:szCs w:val="24"/>
        </w:rPr>
        <w:t xml:space="preserve">на территории </w:t>
      </w:r>
      <w:proofErr w:type="spellStart"/>
      <w:r w:rsidR="008D7CA6" w:rsidRPr="00495904">
        <w:rPr>
          <w:sz w:val="24"/>
          <w:szCs w:val="24"/>
        </w:rPr>
        <w:t>Камешкирского</w:t>
      </w:r>
      <w:proofErr w:type="spellEnd"/>
      <w:r w:rsidR="008D7CA6" w:rsidRPr="00495904">
        <w:rPr>
          <w:sz w:val="24"/>
          <w:szCs w:val="24"/>
        </w:rPr>
        <w:t xml:space="preserve"> района</w:t>
      </w:r>
      <w:r w:rsidR="00C60B16" w:rsidRPr="00495904">
        <w:rPr>
          <w:sz w:val="24"/>
          <w:szCs w:val="24"/>
        </w:rPr>
        <w:t>»,</w:t>
      </w:r>
    </w:p>
    <w:p w:rsidR="008448EE" w:rsidRPr="009D62BF" w:rsidRDefault="00C60B16" w:rsidP="00495904">
      <w:pPr>
        <w:spacing w:line="360" w:lineRule="auto"/>
        <w:jc w:val="center"/>
      </w:pPr>
      <w:r w:rsidRPr="00495904">
        <w:t xml:space="preserve">территориальная избирательная комиссия </w:t>
      </w:r>
      <w:proofErr w:type="spellStart"/>
      <w:r w:rsidRPr="00495904">
        <w:t>Камешкирского</w:t>
      </w:r>
      <w:proofErr w:type="spellEnd"/>
      <w:r w:rsidRPr="00495904">
        <w:t xml:space="preserve"> </w:t>
      </w:r>
      <w:r w:rsidRPr="009D62BF">
        <w:t>района постановляет:</w:t>
      </w:r>
    </w:p>
    <w:p w:rsidR="00AB10D3" w:rsidRPr="00495904" w:rsidRDefault="00AB10D3" w:rsidP="00AB10D3">
      <w:pPr>
        <w:pStyle w:val="14-15"/>
        <w:ind w:firstLine="708"/>
        <w:rPr>
          <w:bCs/>
          <w:sz w:val="24"/>
          <w:szCs w:val="24"/>
        </w:rPr>
      </w:pPr>
      <w:r w:rsidRPr="00495904">
        <w:rPr>
          <w:sz w:val="24"/>
          <w:szCs w:val="24"/>
        </w:rPr>
        <w:t>1. Сформировать участковые избирательные комиссии избирательных участков №№</w:t>
      </w:r>
      <w:r w:rsidR="00495904">
        <w:rPr>
          <w:sz w:val="24"/>
          <w:szCs w:val="24"/>
        </w:rPr>
        <w:t xml:space="preserve"> </w:t>
      </w:r>
      <w:r w:rsidRPr="00495904">
        <w:rPr>
          <w:sz w:val="24"/>
          <w:szCs w:val="24"/>
        </w:rPr>
        <w:t>563 - 582 со сроком полномочий пять лет (2018 - 2023 гг.), назначив в их составы членами участковых избирательных комиссий с правом решающего голоса лиц</w:t>
      </w:r>
      <w:r w:rsidRPr="00495904">
        <w:rPr>
          <w:bCs/>
          <w:sz w:val="24"/>
          <w:szCs w:val="24"/>
        </w:rPr>
        <w:t xml:space="preserve"> согласно прилагаемым спискам.</w:t>
      </w:r>
    </w:p>
    <w:p w:rsidR="00AB10D3" w:rsidRPr="00495904" w:rsidRDefault="00AB10D3" w:rsidP="00B019B7">
      <w:pPr>
        <w:pStyle w:val="14-15"/>
        <w:ind w:firstLine="567"/>
        <w:rPr>
          <w:sz w:val="24"/>
          <w:szCs w:val="24"/>
        </w:rPr>
      </w:pPr>
      <w:r w:rsidRPr="00495904">
        <w:rPr>
          <w:sz w:val="24"/>
          <w:szCs w:val="24"/>
        </w:rPr>
        <w:t xml:space="preserve">2. Направить настоящее </w:t>
      </w:r>
      <w:r w:rsidR="00AB514B">
        <w:rPr>
          <w:sz w:val="24"/>
          <w:szCs w:val="24"/>
        </w:rPr>
        <w:t>постановление</w:t>
      </w:r>
      <w:r w:rsidRPr="00495904">
        <w:rPr>
          <w:sz w:val="24"/>
          <w:szCs w:val="24"/>
        </w:rPr>
        <w:t xml:space="preserve"> в Избирательную комиссию Пензенской области</w:t>
      </w:r>
      <w:r w:rsidRPr="00495904">
        <w:rPr>
          <w:bCs/>
          <w:i/>
          <w:sz w:val="24"/>
          <w:szCs w:val="24"/>
        </w:rPr>
        <w:t>.</w:t>
      </w:r>
    </w:p>
    <w:p w:rsidR="00AB10D3" w:rsidRPr="00495904" w:rsidRDefault="00AB10D3" w:rsidP="00AB10D3">
      <w:pPr>
        <w:spacing w:line="360" w:lineRule="auto"/>
        <w:ind w:firstLine="567"/>
        <w:jc w:val="both"/>
      </w:pPr>
      <w:r w:rsidRPr="00495904">
        <w:t>3. Направить выписки из настоящего постановления в соответствующие участковые избирательные комиссии.</w:t>
      </w:r>
    </w:p>
    <w:p w:rsidR="00AB10D3" w:rsidRPr="00495904" w:rsidRDefault="00AB10D3" w:rsidP="00AB10D3">
      <w:pPr>
        <w:spacing w:line="360" w:lineRule="auto"/>
        <w:ind w:firstLine="567"/>
        <w:jc w:val="both"/>
      </w:pPr>
      <w:r w:rsidRPr="00495904">
        <w:t>4. О</w:t>
      </w:r>
      <w:r w:rsidRPr="00495904">
        <w:rPr>
          <w:bCs/>
        </w:rPr>
        <w:t xml:space="preserve">публиковать (обнародовать) настоящее </w:t>
      </w:r>
      <w:r w:rsidR="00AB514B">
        <w:rPr>
          <w:bCs/>
        </w:rPr>
        <w:t>постановление</w:t>
      </w:r>
      <w:r w:rsidRPr="00495904">
        <w:rPr>
          <w:bCs/>
        </w:rPr>
        <w:t xml:space="preserve"> в информационном бюллетене «</w:t>
      </w:r>
      <w:proofErr w:type="spellStart"/>
      <w:r w:rsidRPr="00495904">
        <w:rPr>
          <w:bCs/>
        </w:rPr>
        <w:t>Камешкирский</w:t>
      </w:r>
      <w:proofErr w:type="spellEnd"/>
      <w:r w:rsidRPr="00495904">
        <w:rPr>
          <w:bCs/>
        </w:rPr>
        <w:t xml:space="preserve"> вестник».</w:t>
      </w:r>
    </w:p>
    <w:p w:rsidR="00495904" w:rsidRDefault="00495904" w:rsidP="00AB10D3">
      <w:pPr>
        <w:pStyle w:val="a5"/>
        <w:ind w:left="696" w:firstLine="720"/>
        <w:rPr>
          <w:sz w:val="24"/>
          <w:szCs w:val="24"/>
        </w:rPr>
      </w:pPr>
    </w:p>
    <w:p w:rsidR="00AB10D3" w:rsidRPr="00495904" w:rsidRDefault="00AB10D3" w:rsidP="00AB10D3">
      <w:pPr>
        <w:pStyle w:val="a5"/>
        <w:ind w:left="696" w:firstLine="720"/>
        <w:rPr>
          <w:sz w:val="24"/>
          <w:szCs w:val="24"/>
        </w:rPr>
      </w:pPr>
      <w:r w:rsidRPr="00495904">
        <w:rPr>
          <w:sz w:val="24"/>
          <w:szCs w:val="24"/>
        </w:rPr>
        <w:t xml:space="preserve">Председатель </w:t>
      </w:r>
    </w:p>
    <w:p w:rsidR="00AB10D3" w:rsidRPr="00495904" w:rsidRDefault="00AB10D3" w:rsidP="00AB10D3">
      <w:pPr>
        <w:pStyle w:val="a5"/>
        <w:rPr>
          <w:sz w:val="24"/>
          <w:szCs w:val="24"/>
        </w:rPr>
      </w:pPr>
      <w:r w:rsidRPr="00495904">
        <w:rPr>
          <w:sz w:val="24"/>
          <w:szCs w:val="24"/>
        </w:rPr>
        <w:t xml:space="preserve">     территориальной избирательной комиссии </w:t>
      </w:r>
      <w:r w:rsidRPr="00495904">
        <w:rPr>
          <w:sz w:val="24"/>
          <w:szCs w:val="24"/>
        </w:rPr>
        <w:tab/>
      </w:r>
      <w:r w:rsidRPr="00495904">
        <w:rPr>
          <w:sz w:val="24"/>
          <w:szCs w:val="24"/>
        </w:rPr>
        <w:tab/>
      </w:r>
      <w:r w:rsidRPr="00495904">
        <w:rPr>
          <w:sz w:val="24"/>
          <w:szCs w:val="24"/>
        </w:rPr>
        <w:tab/>
        <w:t>С.А. Маркелова</w:t>
      </w:r>
    </w:p>
    <w:p w:rsidR="00AB10D3" w:rsidRPr="00495904" w:rsidRDefault="00AB10D3" w:rsidP="00AB10D3">
      <w:pPr>
        <w:pStyle w:val="a5"/>
        <w:ind w:left="696" w:firstLine="720"/>
        <w:rPr>
          <w:sz w:val="24"/>
          <w:szCs w:val="24"/>
        </w:rPr>
      </w:pPr>
      <w:r w:rsidRPr="00495904">
        <w:rPr>
          <w:sz w:val="24"/>
          <w:szCs w:val="24"/>
        </w:rPr>
        <w:t xml:space="preserve">Секретарь </w:t>
      </w:r>
    </w:p>
    <w:p w:rsidR="00AB10D3" w:rsidRPr="00495904" w:rsidRDefault="00AB10D3" w:rsidP="00AB10D3">
      <w:pPr>
        <w:spacing w:line="360" w:lineRule="auto"/>
        <w:jc w:val="both"/>
      </w:pPr>
      <w:r w:rsidRPr="00495904">
        <w:t xml:space="preserve">     территориальной избирательной комиссии </w:t>
      </w:r>
      <w:r w:rsidRPr="00495904">
        <w:tab/>
      </w:r>
      <w:r w:rsidRPr="00495904">
        <w:tab/>
      </w:r>
      <w:r w:rsidRPr="00495904">
        <w:tab/>
        <w:t>Л.П. Каргина</w:t>
      </w:r>
    </w:p>
    <w:p w:rsidR="00AB10D3" w:rsidRPr="00495904" w:rsidRDefault="00AB10D3" w:rsidP="00AB10D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AB10D3" w:rsidRPr="00495904" w:rsidRDefault="00495904" w:rsidP="00AB10D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B10D3" w:rsidRPr="00495904">
        <w:rPr>
          <w:rFonts w:ascii="Times New Roman" w:hAnsi="Times New Roman" w:cs="Times New Roman"/>
          <w:sz w:val="24"/>
          <w:szCs w:val="24"/>
        </w:rPr>
        <w:t xml:space="preserve">ерриториальной избирательной комиссии </w:t>
      </w:r>
      <w:proofErr w:type="spellStart"/>
      <w:r w:rsidR="00AB10D3" w:rsidRPr="00495904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AB10D3" w:rsidRPr="0049590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B10D3" w:rsidRPr="00495904" w:rsidRDefault="00AB10D3" w:rsidP="00AB10D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от 06.06.2018 № 75/230</w:t>
      </w:r>
    </w:p>
    <w:p w:rsidR="00AB10D3" w:rsidRDefault="00AB10D3">
      <w:pPr>
        <w:spacing w:line="360" w:lineRule="auto"/>
        <w:jc w:val="center"/>
        <w:rPr>
          <w:sz w:val="28"/>
        </w:rPr>
      </w:pPr>
    </w:p>
    <w:p w:rsidR="00AB10D3" w:rsidRPr="00495904" w:rsidRDefault="00AB10D3" w:rsidP="00AB10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Списки членов участковых избирательных комиссий </w:t>
      </w:r>
    </w:p>
    <w:p w:rsidR="00AB10D3" w:rsidRPr="00495904" w:rsidRDefault="00AB10D3" w:rsidP="00AB10D3">
      <w:pPr>
        <w:spacing w:line="360" w:lineRule="auto"/>
        <w:jc w:val="center"/>
      </w:pPr>
      <w:r w:rsidRPr="00495904">
        <w:t>с правом решающего голоса</w:t>
      </w:r>
    </w:p>
    <w:p w:rsidR="00495904" w:rsidRPr="00495904" w:rsidRDefault="00495904" w:rsidP="00AB10D3">
      <w:pPr>
        <w:spacing w:line="360" w:lineRule="auto"/>
        <w:jc w:val="center"/>
      </w:pPr>
    </w:p>
    <w:p w:rsidR="00AB10D3" w:rsidRPr="00495904" w:rsidRDefault="00AB10D3" w:rsidP="00AB10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 w:rsidR="00495904">
        <w:rPr>
          <w:rFonts w:ascii="Times New Roman" w:hAnsi="Times New Roman" w:cs="Times New Roman"/>
          <w:sz w:val="24"/>
          <w:szCs w:val="24"/>
        </w:rPr>
        <w:t>3</w:t>
      </w:r>
    </w:p>
    <w:p w:rsidR="00AB10D3" w:rsidRPr="00495904" w:rsidRDefault="00AB10D3" w:rsidP="00AB10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495904">
        <w:rPr>
          <w:rFonts w:ascii="Times New Roman" w:hAnsi="Times New Roman" w:cs="Times New Roman"/>
          <w:sz w:val="24"/>
          <w:szCs w:val="24"/>
        </w:rPr>
        <w:t>6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495904" w:rsidRDefault="00495904">
      <w:pPr>
        <w:ind w:firstLine="567"/>
        <w:jc w:val="both"/>
      </w:pPr>
    </w:p>
    <w:p w:rsidR="007B164C" w:rsidRPr="003F654A" w:rsidRDefault="00C60B16" w:rsidP="007B164C">
      <w:pPr>
        <w:jc w:val="both"/>
      </w:pPr>
      <w:r w:rsidRPr="003F654A">
        <w:tab/>
      </w:r>
      <w:proofErr w:type="spellStart"/>
      <w:r w:rsidR="007B164C" w:rsidRPr="003F654A">
        <w:t>Костригин</w:t>
      </w:r>
      <w:r w:rsidR="00495904">
        <w:t>а</w:t>
      </w:r>
      <w:proofErr w:type="spellEnd"/>
      <w:r w:rsidR="007B164C" w:rsidRPr="003F654A">
        <w:t xml:space="preserve"> Татьян</w:t>
      </w:r>
      <w:r w:rsidR="00495904">
        <w:t>а</w:t>
      </w:r>
      <w:r w:rsidR="007B164C" w:rsidRPr="003F654A">
        <w:t xml:space="preserve"> Александровн</w:t>
      </w:r>
      <w:r w:rsidR="00495904">
        <w:t>а</w:t>
      </w:r>
      <w:r w:rsidR="007B164C" w:rsidRPr="003F654A">
        <w:t xml:space="preserve">, </w:t>
      </w:r>
      <w:r w:rsidR="007B164C" w:rsidRPr="003F654A">
        <w:rPr>
          <w:bCs/>
        </w:rPr>
        <w:t xml:space="preserve">1970 года рождения, образование среднее </w:t>
      </w:r>
      <w:r w:rsidR="00534543" w:rsidRPr="003F654A">
        <w:rPr>
          <w:bCs/>
        </w:rPr>
        <w:t>профессиональное</w:t>
      </w:r>
      <w:r w:rsidR="007B164C" w:rsidRPr="003F654A">
        <w:rPr>
          <w:bCs/>
        </w:rPr>
        <w:t xml:space="preserve">, </w:t>
      </w:r>
      <w:r w:rsidR="0091145C" w:rsidRPr="003F654A">
        <w:t xml:space="preserve">завхоз </w:t>
      </w:r>
      <w:proofErr w:type="spellStart"/>
      <w:r w:rsidR="0091145C" w:rsidRPr="003F654A">
        <w:t>Большеумысского</w:t>
      </w:r>
      <w:proofErr w:type="spellEnd"/>
      <w:r w:rsidR="0091145C" w:rsidRPr="003F654A">
        <w:t xml:space="preserve"> филиала </w:t>
      </w:r>
      <w:r w:rsidR="008B4709" w:rsidRPr="003F654A">
        <w:t>М</w:t>
      </w:r>
      <w:r w:rsidR="008D7CA6" w:rsidRPr="003F654A">
        <w:t>униципально</w:t>
      </w:r>
      <w:r w:rsidR="0091145C" w:rsidRPr="003F654A">
        <w:t>го</w:t>
      </w:r>
      <w:r w:rsidR="008D7CA6" w:rsidRPr="003F654A">
        <w:t xml:space="preserve"> бюджетно</w:t>
      </w:r>
      <w:r w:rsidR="0091145C" w:rsidRPr="003F654A">
        <w:t>го</w:t>
      </w:r>
      <w:r w:rsidR="008D7CA6" w:rsidRPr="003F654A">
        <w:t xml:space="preserve"> дошкольно</w:t>
      </w:r>
      <w:r w:rsidR="0091145C" w:rsidRPr="003F654A">
        <w:t>го</w:t>
      </w:r>
      <w:r w:rsidR="008D7CA6" w:rsidRPr="003F654A">
        <w:t xml:space="preserve"> общеобразовательно</w:t>
      </w:r>
      <w:r w:rsidR="0091145C" w:rsidRPr="003F654A">
        <w:t>го</w:t>
      </w:r>
      <w:r w:rsidR="008D7CA6" w:rsidRPr="003F654A">
        <w:t xml:space="preserve"> учреждени</w:t>
      </w:r>
      <w:r w:rsidR="0091145C" w:rsidRPr="003F654A">
        <w:t>я</w:t>
      </w:r>
      <w:r w:rsidR="008D7CA6" w:rsidRPr="003F654A">
        <w:t xml:space="preserve"> детск</w:t>
      </w:r>
      <w:r w:rsidR="00802870">
        <w:t>ого</w:t>
      </w:r>
      <w:r w:rsidR="008D7CA6" w:rsidRPr="003F654A">
        <w:t xml:space="preserve"> сад</w:t>
      </w:r>
      <w:r w:rsidR="00802870">
        <w:t>а</w:t>
      </w:r>
      <w:r w:rsidR="008D7CA6" w:rsidRPr="003F654A">
        <w:t xml:space="preserve"> № 1 с. Русский Камешкир</w:t>
      </w:r>
      <w:r w:rsidR="0091145C" w:rsidRPr="003F654A">
        <w:t>,</w:t>
      </w:r>
      <w:r w:rsidR="007B164C" w:rsidRPr="003F654A">
        <w:rPr>
          <w:bCs/>
        </w:rPr>
        <w:t xml:space="preserve"> предложен</w:t>
      </w:r>
      <w:r w:rsidR="00495904">
        <w:rPr>
          <w:bCs/>
        </w:rPr>
        <w:t>а</w:t>
      </w:r>
      <w:r w:rsidR="007B164C" w:rsidRPr="003F654A">
        <w:rPr>
          <w:bCs/>
        </w:rPr>
        <w:t xml:space="preserve">  для назначения в состав комиссии </w:t>
      </w:r>
      <w:r w:rsidR="007B164C" w:rsidRPr="003F654A">
        <w:t xml:space="preserve"> </w:t>
      </w:r>
      <w:r w:rsidR="008B4709" w:rsidRPr="003F654A">
        <w:t>К</w:t>
      </w:r>
      <w:r w:rsidR="008D7CA6" w:rsidRPr="003F654A">
        <w:t xml:space="preserve">омитетом местного самоуправления </w:t>
      </w:r>
      <w:proofErr w:type="spellStart"/>
      <w:r w:rsidR="008D7CA6" w:rsidRPr="003F654A">
        <w:t>Большеумысского</w:t>
      </w:r>
      <w:proofErr w:type="spellEnd"/>
      <w:r w:rsidR="008D7CA6" w:rsidRPr="003F654A">
        <w:t xml:space="preserve"> сельсовета </w:t>
      </w:r>
      <w:proofErr w:type="spellStart"/>
      <w:r w:rsidR="008D7CA6" w:rsidRPr="003F654A">
        <w:t>Камешкирского</w:t>
      </w:r>
      <w:proofErr w:type="spellEnd"/>
      <w:r w:rsidR="008D7CA6" w:rsidRPr="003F654A">
        <w:t xml:space="preserve"> района Пензенской области</w:t>
      </w:r>
      <w:r w:rsidR="008B4709" w:rsidRPr="003F654A">
        <w:t>;</w:t>
      </w:r>
    </w:p>
    <w:p w:rsidR="008448EE" w:rsidRPr="003F654A" w:rsidRDefault="00C60B16">
      <w:pPr>
        <w:jc w:val="both"/>
      </w:pPr>
      <w:r w:rsidRPr="003F654A">
        <w:tab/>
      </w:r>
      <w:r w:rsidRPr="003F654A">
        <w:rPr>
          <w:bCs/>
        </w:rPr>
        <w:t>Миронов</w:t>
      </w:r>
      <w:r w:rsidR="00495904">
        <w:rPr>
          <w:bCs/>
        </w:rPr>
        <w:t>а</w:t>
      </w:r>
      <w:r w:rsidRPr="003F654A">
        <w:rPr>
          <w:bCs/>
        </w:rPr>
        <w:t xml:space="preserve"> Наталь</w:t>
      </w:r>
      <w:r w:rsidR="00495904">
        <w:rPr>
          <w:bCs/>
        </w:rPr>
        <w:t>я</w:t>
      </w:r>
      <w:r w:rsidRPr="003F654A">
        <w:rPr>
          <w:bCs/>
        </w:rPr>
        <w:t xml:space="preserve"> Николаевн</w:t>
      </w:r>
      <w:r w:rsidR="00495904">
        <w:rPr>
          <w:bCs/>
        </w:rPr>
        <w:t>а</w:t>
      </w:r>
      <w:r w:rsidRPr="003F654A">
        <w:t xml:space="preserve">, 1973 года рождения, образование среднее </w:t>
      </w:r>
      <w:r w:rsidR="00534543" w:rsidRPr="003F654A">
        <w:t>профессиональное</w:t>
      </w:r>
      <w:r w:rsidRPr="003F654A">
        <w:t xml:space="preserve">, </w:t>
      </w:r>
      <w:r w:rsidR="0091145C" w:rsidRPr="003F654A">
        <w:t>техническ</w:t>
      </w:r>
      <w:r w:rsidR="00495904">
        <w:t>ий</w:t>
      </w:r>
      <w:r w:rsidR="0091145C" w:rsidRPr="003F654A">
        <w:t xml:space="preserve"> работник </w:t>
      </w:r>
      <w:r w:rsidR="008D7CA6" w:rsidRPr="003F654A">
        <w:t>Администраци</w:t>
      </w:r>
      <w:r w:rsidR="008B4709" w:rsidRPr="003F654A">
        <w:t>и</w:t>
      </w:r>
      <w:r w:rsidR="008D7CA6" w:rsidRPr="003F654A">
        <w:t xml:space="preserve"> </w:t>
      </w:r>
      <w:proofErr w:type="spellStart"/>
      <w:r w:rsidR="008D7CA6" w:rsidRPr="003F654A">
        <w:t>Большеумысского</w:t>
      </w:r>
      <w:proofErr w:type="spellEnd"/>
      <w:r w:rsidR="008D7CA6" w:rsidRPr="003F654A">
        <w:t xml:space="preserve"> сельсовета </w:t>
      </w:r>
      <w:proofErr w:type="spellStart"/>
      <w:r w:rsidR="008D7CA6" w:rsidRPr="003F654A">
        <w:t>Камешкирского</w:t>
      </w:r>
      <w:proofErr w:type="spellEnd"/>
      <w:r w:rsidR="008D7CA6" w:rsidRPr="003F654A">
        <w:t xml:space="preserve"> района Пензенской области</w:t>
      </w:r>
      <w:r w:rsidR="0091145C" w:rsidRPr="003F654A">
        <w:t xml:space="preserve">, </w:t>
      </w:r>
      <w:r w:rsidRPr="003F654A">
        <w:t>предложен</w:t>
      </w:r>
      <w:r w:rsidR="00495904">
        <w:t>а</w:t>
      </w:r>
      <w:r w:rsidRPr="003F654A">
        <w:t xml:space="preserve"> для назначения в состав комиссии</w:t>
      </w:r>
      <w:r w:rsidRPr="003F654A">
        <w:rPr>
          <w:bCs/>
        </w:rPr>
        <w:t xml:space="preserve"> </w:t>
      </w:r>
      <w:r w:rsidR="008B4709" w:rsidRPr="003F654A">
        <w:rPr>
          <w:bCs/>
        </w:rPr>
        <w:t>К</w:t>
      </w:r>
      <w:r w:rsidRPr="003F654A">
        <w:rPr>
          <w:bCs/>
        </w:rPr>
        <w:t>омитетом местного самоуправления</w:t>
      </w:r>
      <w:r w:rsidRPr="003F654A">
        <w:t xml:space="preserve"> </w:t>
      </w:r>
      <w:proofErr w:type="spellStart"/>
      <w:r w:rsidRPr="003F654A">
        <w:t>Большеумысского</w:t>
      </w:r>
      <w:proofErr w:type="spellEnd"/>
      <w:r w:rsidRPr="003F654A">
        <w:t xml:space="preserve"> сельсовета</w:t>
      </w:r>
      <w:r w:rsidR="0091145C" w:rsidRPr="003F654A">
        <w:t xml:space="preserve"> </w:t>
      </w:r>
      <w:proofErr w:type="spellStart"/>
      <w:r w:rsidR="0091145C" w:rsidRPr="003F654A">
        <w:t>Камешкирского</w:t>
      </w:r>
      <w:proofErr w:type="spellEnd"/>
      <w:r w:rsidR="0091145C" w:rsidRPr="003F654A">
        <w:t xml:space="preserve"> района Пензенской области</w:t>
      </w:r>
      <w:r w:rsidR="008F6DD2" w:rsidRPr="003F654A">
        <w:t>;</w:t>
      </w:r>
    </w:p>
    <w:p w:rsidR="008F6DD2" w:rsidRPr="003F654A" w:rsidRDefault="00C60B16">
      <w:pPr>
        <w:jc w:val="both"/>
      </w:pPr>
      <w:r w:rsidRPr="003F654A">
        <w:tab/>
      </w:r>
      <w:proofErr w:type="gramStart"/>
      <w:r w:rsidR="008F6DD2" w:rsidRPr="003F654A">
        <w:t>Молчанов</w:t>
      </w:r>
      <w:r w:rsidR="009D62BF">
        <w:t>а</w:t>
      </w:r>
      <w:r w:rsidR="008F6DD2" w:rsidRPr="003F654A">
        <w:t xml:space="preserve"> Ирин</w:t>
      </w:r>
      <w:r w:rsidR="009D62BF">
        <w:t>а</w:t>
      </w:r>
      <w:r w:rsidR="008F6DD2" w:rsidRPr="003F654A">
        <w:t xml:space="preserve"> Сергеевн</w:t>
      </w:r>
      <w:r w:rsidR="009D62BF">
        <w:t>а</w:t>
      </w:r>
      <w:r w:rsidR="008F6DD2" w:rsidRPr="003F654A">
        <w:t>, 1985 года рождения, образование высшее, учител</w:t>
      </w:r>
      <w:r w:rsidR="009D62BF">
        <w:t>ь</w:t>
      </w:r>
      <w:r w:rsidR="008F6DD2" w:rsidRPr="003F654A">
        <w:t xml:space="preserve"> Муниципального бюджетного общеобразовательного учреждения основной общеобразовательной школы с.</w:t>
      </w:r>
      <w:r w:rsidR="006762F3">
        <w:t xml:space="preserve"> </w:t>
      </w:r>
      <w:r w:rsidR="008F6DD2" w:rsidRPr="003F654A">
        <w:t xml:space="preserve">Большой </w:t>
      </w:r>
      <w:proofErr w:type="spellStart"/>
      <w:r w:rsidR="008F6DD2" w:rsidRPr="003F654A">
        <w:t>Умыс</w:t>
      </w:r>
      <w:proofErr w:type="spellEnd"/>
      <w:r w:rsidR="008F6DD2" w:rsidRPr="003F654A">
        <w:t>, предложен</w:t>
      </w:r>
      <w:r w:rsidR="009D62BF">
        <w:t>а</w:t>
      </w:r>
      <w:r w:rsidR="008F6DD2" w:rsidRPr="003F654A">
        <w:t xml:space="preserve"> для назначения в состав комиссии Комитетом местного самоуправления </w:t>
      </w:r>
      <w:proofErr w:type="spellStart"/>
      <w:r w:rsidR="008F6DD2" w:rsidRPr="003F654A">
        <w:t>Большеумысского</w:t>
      </w:r>
      <w:proofErr w:type="spellEnd"/>
      <w:r w:rsidR="008F6DD2" w:rsidRPr="003F654A">
        <w:t xml:space="preserve"> сельсовета </w:t>
      </w:r>
      <w:proofErr w:type="spellStart"/>
      <w:r w:rsidR="008F6DD2" w:rsidRPr="003F654A">
        <w:t>Камешкирского</w:t>
      </w:r>
      <w:proofErr w:type="spellEnd"/>
      <w:r w:rsidR="008F6DD2" w:rsidRPr="003F654A">
        <w:t xml:space="preserve"> района Пензенской области;</w:t>
      </w:r>
      <w:proofErr w:type="gramEnd"/>
    </w:p>
    <w:p w:rsidR="008448EE" w:rsidRPr="003F654A" w:rsidRDefault="008F6DD2" w:rsidP="008F6DD2">
      <w:pPr>
        <w:ind w:firstLine="708"/>
        <w:jc w:val="both"/>
        <w:rPr>
          <w:bCs/>
        </w:rPr>
      </w:pPr>
      <w:proofErr w:type="spellStart"/>
      <w:r w:rsidRPr="003F654A">
        <w:rPr>
          <w:bCs/>
        </w:rPr>
        <w:t>Мрастев</w:t>
      </w:r>
      <w:r w:rsidR="009D62BF">
        <w:rPr>
          <w:bCs/>
        </w:rPr>
        <w:t>а</w:t>
      </w:r>
      <w:proofErr w:type="spellEnd"/>
      <w:r w:rsidR="00C60B16" w:rsidRPr="003F654A">
        <w:rPr>
          <w:bCs/>
        </w:rPr>
        <w:t xml:space="preserve"> Нин</w:t>
      </w:r>
      <w:r w:rsidR="009D62BF">
        <w:rPr>
          <w:bCs/>
        </w:rPr>
        <w:t>а</w:t>
      </w:r>
      <w:r w:rsidR="00C60B16" w:rsidRPr="003F654A">
        <w:rPr>
          <w:bCs/>
        </w:rPr>
        <w:t xml:space="preserve"> Викторовн</w:t>
      </w:r>
      <w:r w:rsidR="009D62BF">
        <w:rPr>
          <w:bCs/>
        </w:rPr>
        <w:t>а</w:t>
      </w:r>
      <w:r w:rsidR="00C60B16" w:rsidRPr="003F654A">
        <w:t xml:space="preserve">, 1962 года рождения, образование среднее </w:t>
      </w:r>
      <w:r w:rsidRPr="003F654A">
        <w:t>профессиональное</w:t>
      </w:r>
      <w:r w:rsidR="00C60B16" w:rsidRPr="003F654A">
        <w:t xml:space="preserve">, </w:t>
      </w:r>
      <w:r w:rsidRPr="003F654A">
        <w:t xml:space="preserve">помощник воспитателя </w:t>
      </w:r>
      <w:proofErr w:type="spellStart"/>
      <w:r w:rsidRPr="003F654A">
        <w:t>Большеумысского</w:t>
      </w:r>
      <w:proofErr w:type="spellEnd"/>
      <w:r w:rsidRPr="003F654A">
        <w:t xml:space="preserve"> филиала Муниципального бюджетного дошкольного общеобразовательного учреждения детск</w:t>
      </w:r>
      <w:r w:rsidR="00802870">
        <w:t>ого</w:t>
      </w:r>
      <w:r w:rsidRPr="003F654A">
        <w:t xml:space="preserve"> сад</w:t>
      </w:r>
      <w:r w:rsidR="00802870">
        <w:t>а</w:t>
      </w:r>
      <w:r w:rsidRPr="003F654A">
        <w:t xml:space="preserve"> № 1 с.</w:t>
      </w:r>
      <w:r w:rsidR="006762F3">
        <w:t xml:space="preserve"> </w:t>
      </w:r>
      <w:r w:rsidRPr="003F654A">
        <w:t>Русский Камешкир,</w:t>
      </w:r>
      <w:r w:rsidR="00C60B16" w:rsidRPr="003F654A">
        <w:t xml:space="preserve"> предложен</w:t>
      </w:r>
      <w:r w:rsidR="009D62BF">
        <w:t>а</w:t>
      </w:r>
      <w:r w:rsidR="00C60B16" w:rsidRPr="003F654A">
        <w:t xml:space="preserve"> для назначения в состав комиссии </w:t>
      </w:r>
      <w:r w:rsidRPr="003F654A">
        <w:t xml:space="preserve">Комитетом местного самоуправления </w:t>
      </w:r>
      <w:proofErr w:type="spellStart"/>
      <w:r w:rsidRPr="003F654A">
        <w:t>Большеумысского</w:t>
      </w:r>
      <w:proofErr w:type="spellEnd"/>
      <w:r w:rsidRPr="003F654A">
        <w:t xml:space="preserve"> сельсовета </w:t>
      </w:r>
      <w:proofErr w:type="spellStart"/>
      <w:r w:rsidRPr="003F654A">
        <w:t>Камешкирского</w:t>
      </w:r>
      <w:proofErr w:type="spellEnd"/>
      <w:r w:rsidRPr="003F654A">
        <w:t xml:space="preserve"> района Пензенской области;</w:t>
      </w:r>
    </w:p>
    <w:p w:rsidR="008F6DD2" w:rsidRPr="003F654A" w:rsidRDefault="008F6DD2">
      <w:pPr>
        <w:ind w:firstLine="708"/>
        <w:jc w:val="both"/>
        <w:rPr>
          <w:bCs/>
        </w:rPr>
      </w:pPr>
      <w:proofErr w:type="gramStart"/>
      <w:r w:rsidRPr="003F654A">
        <w:t>Савин</w:t>
      </w:r>
      <w:r w:rsidR="009D62BF">
        <w:t>а</w:t>
      </w:r>
      <w:r w:rsidRPr="003F654A">
        <w:t xml:space="preserve"> Анн</w:t>
      </w:r>
      <w:r w:rsidR="009D62BF">
        <w:t>а</w:t>
      </w:r>
      <w:r w:rsidRPr="003F654A">
        <w:t xml:space="preserve"> Николаевн</w:t>
      </w:r>
      <w:r w:rsidR="009D62BF">
        <w:t>а</w:t>
      </w:r>
      <w:r w:rsidRPr="003F654A">
        <w:rPr>
          <w:bCs/>
        </w:rPr>
        <w:t xml:space="preserve">, 1963 года рождения, образование среднее </w:t>
      </w:r>
      <w:r w:rsidR="003F654A" w:rsidRPr="003F654A">
        <w:rPr>
          <w:bCs/>
        </w:rPr>
        <w:t>профессиональное</w:t>
      </w:r>
      <w:r w:rsidRPr="003F654A">
        <w:rPr>
          <w:bCs/>
        </w:rPr>
        <w:t xml:space="preserve">, </w:t>
      </w:r>
      <w:proofErr w:type="spellStart"/>
      <w:r w:rsidR="003F654A" w:rsidRPr="003F654A">
        <w:t>культорганизатор</w:t>
      </w:r>
      <w:proofErr w:type="spellEnd"/>
      <w:r w:rsidR="003F654A" w:rsidRPr="003F654A">
        <w:t xml:space="preserve"> с. Большой </w:t>
      </w:r>
      <w:proofErr w:type="spellStart"/>
      <w:r w:rsidR="003F654A" w:rsidRPr="003F654A">
        <w:t>Умыс</w:t>
      </w:r>
      <w:proofErr w:type="spellEnd"/>
      <w:r w:rsidR="003F654A" w:rsidRPr="003F654A">
        <w:t xml:space="preserve"> Муниципального бюджетного учреждения культуры "</w:t>
      </w:r>
      <w:proofErr w:type="spellStart"/>
      <w:r w:rsidR="003F654A" w:rsidRPr="003F654A">
        <w:t>Межпоселенческий</w:t>
      </w:r>
      <w:proofErr w:type="spellEnd"/>
      <w:r w:rsidR="003F654A" w:rsidRPr="003F654A">
        <w:t xml:space="preserve"> центральный районный Дом культуры </w:t>
      </w:r>
      <w:proofErr w:type="spellStart"/>
      <w:r w:rsidR="003F654A" w:rsidRPr="003F654A">
        <w:t>Камешкирского</w:t>
      </w:r>
      <w:proofErr w:type="spellEnd"/>
      <w:r w:rsidR="003F654A" w:rsidRPr="003F654A">
        <w:t xml:space="preserve"> района Пензенской области",</w:t>
      </w:r>
      <w:r w:rsidRPr="003F654A">
        <w:rPr>
          <w:bCs/>
        </w:rPr>
        <w:t xml:space="preserve"> предложен</w:t>
      </w:r>
      <w:r w:rsidR="009D62BF">
        <w:rPr>
          <w:bCs/>
        </w:rPr>
        <w:t>а</w:t>
      </w:r>
      <w:r w:rsidRPr="003F654A">
        <w:rPr>
          <w:bCs/>
        </w:rPr>
        <w:t xml:space="preserve"> для назначения в состав комиссии</w:t>
      </w:r>
      <w:r w:rsidRPr="003F654A">
        <w:t xml:space="preserve"> </w:t>
      </w:r>
      <w:proofErr w:type="spellStart"/>
      <w:r w:rsidR="003F654A" w:rsidRPr="003F654A">
        <w:t>Камешкирским</w:t>
      </w:r>
      <w:proofErr w:type="spellEnd"/>
      <w:r w:rsidR="003F654A" w:rsidRPr="003F654A">
        <w:t xml:space="preserve"> местным отделением Всероссийской политической партии "Е</w:t>
      </w:r>
      <w:r w:rsidR="003F654A">
        <w:t>ДИНАЯ РОССИЯ</w:t>
      </w:r>
      <w:r w:rsidR="003F654A" w:rsidRPr="003F654A">
        <w:t>";</w:t>
      </w:r>
      <w:proofErr w:type="gramEnd"/>
    </w:p>
    <w:p w:rsidR="008448EE" w:rsidRPr="003F654A" w:rsidRDefault="00C60B16">
      <w:pPr>
        <w:ind w:firstLine="708"/>
        <w:jc w:val="both"/>
      </w:pPr>
      <w:proofErr w:type="spellStart"/>
      <w:r w:rsidRPr="003F654A">
        <w:rPr>
          <w:bCs/>
        </w:rPr>
        <w:t>Тареев</w:t>
      </w:r>
      <w:r w:rsidR="009D62BF">
        <w:rPr>
          <w:bCs/>
        </w:rPr>
        <w:t>а</w:t>
      </w:r>
      <w:proofErr w:type="spellEnd"/>
      <w:r w:rsidRPr="003F654A">
        <w:rPr>
          <w:bCs/>
        </w:rPr>
        <w:t xml:space="preserve"> Наталь</w:t>
      </w:r>
      <w:r w:rsidR="009D62BF">
        <w:rPr>
          <w:bCs/>
        </w:rPr>
        <w:t>я</w:t>
      </w:r>
      <w:r w:rsidRPr="003F654A">
        <w:rPr>
          <w:bCs/>
        </w:rPr>
        <w:t xml:space="preserve"> Михайловн</w:t>
      </w:r>
      <w:r w:rsidR="009D62BF">
        <w:rPr>
          <w:bCs/>
        </w:rPr>
        <w:t>а</w:t>
      </w:r>
      <w:r w:rsidRPr="003F654A">
        <w:rPr>
          <w:bCs/>
        </w:rPr>
        <w:t>,</w:t>
      </w:r>
      <w:r w:rsidRPr="003F654A">
        <w:t xml:space="preserve"> 1978 года рождения, образование среднее </w:t>
      </w:r>
      <w:r w:rsidR="003F654A" w:rsidRPr="003F654A">
        <w:t>профессиональное</w:t>
      </w:r>
      <w:r w:rsidRPr="003F654A">
        <w:t xml:space="preserve">, </w:t>
      </w:r>
      <w:r w:rsidR="009D62BF">
        <w:t>библиотекарь</w:t>
      </w:r>
      <w:r w:rsidR="003F654A" w:rsidRPr="003F654A">
        <w:t xml:space="preserve"> </w:t>
      </w:r>
      <w:proofErr w:type="spellStart"/>
      <w:r w:rsidR="003F654A" w:rsidRPr="003F654A">
        <w:t>Большеумысской</w:t>
      </w:r>
      <w:proofErr w:type="spellEnd"/>
      <w:r w:rsidR="003F654A" w:rsidRPr="003F654A">
        <w:t xml:space="preserve"> сельской библиотеки Муниципального бюджетного учреждения культуры "</w:t>
      </w:r>
      <w:proofErr w:type="spellStart"/>
      <w:r w:rsidR="003F654A" w:rsidRPr="003F654A">
        <w:t>Межпоселенческий</w:t>
      </w:r>
      <w:proofErr w:type="spellEnd"/>
      <w:r w:rsidR="003F654A" w:rsidRPr="003F654A">
        <w:t xml:space="preserve"> центральный Дом культуры </w:t>
      </w:r>
      <w:proofErr w:type="spellStart"/>
      <w:r w:rsidR="003F654A" w:rsidRPr="003F654A">
        <w:t>Камешкирского</w:t>
      </w:r>
      <w:proofErr w:type="spellEnd"/>
      <w:r w:rsidR="003F654A" w:rsidRPr="003F654A">
        <w:t xml:space="preserve"> района Пензенской области",</w:t>
      </w:r>
      <w:r w:rsidRPr="003F654A">
        <w:t xml:space="preserve"> предложен</w:t>
      </w:r>
      <w:r w:rsidR="009D62BF">
        <w:t>а</w:t>
      </w:r>
      <w:r w:rsidRPr="003F654A">
        <w:t xml:space="preserve"> для назначения в состав комиссии</w:t>
      </w:r>
      <w:r w:rsidRPr="003F654A">
        <w:rPr>
          <w:bCs/>
        </w:rPr>
        <w:t xml:space="preserve"> </w:t>
      </w:r>
      <w:r w:rsidR="003F654A" w:rsidRPr="003F654A">
        <w:t>Региональным отделением Политической партии СПРАВЕДЛИВАЯ РОССИЯ в Пензенской области</w:t>
      </w:r>
      <w:r w:rsidRPr="003F654A">
        <w:t>.</w:t>
      </w:r>
    </w:p>
    <w:p w:rsidR="003F654A" w:rsidRDefault="003F654A">
      <w:pPr>
        <w:ind w:firstLine="708"/>
        <w:jc w:val="both"/>
      </w:pPr>
    </w:p>
    <w:p w:rsidR="00495904" w:rsidRPr="00495904" w:rsidRDefault="00C60B16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="00495904"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 w:rsidR="00495904">
        <w:rPr>
          <w:rFonts w:ascii="Times New Roman" w:hAnsi="Times New Roman" w:cs="Times New Roman"/>
          <w:sz w:val="24"/>
          <w:szCs w:val="24"/>
        </w:rPr>
        <w:t>4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9D62BF">
        <w:rPr>
          <w:rFonts w:ascii="Times New Roman" w:hAnsi="Times New Roman" w:cs="Times New Roman"/>
          <w:sz w:val="24"/>
          <w:szCs w:val="24"/>
        </w:rPr>
        <w:t>4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9D62BF">
        <w:rPr>
          <w:rFonts w:ascii="Times New Roman" w:hAnsi="Times New Roman" w:cs="Times New Roman"/>
          <w:sz w:val="24"/>
          <w:szCs w:val="24"/>
        </w:rPr>
        <w:t>а</w:t>
      </w:r>
      <w:r w:rsidRPr="0049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EE" w:rsidRPr="005408D6" w:rsidRDefault="00D7637D" w:rsidP="009D62BF">
      <w:pPr>
        <w:ind w:firstLine="567"/>
        <w:jc w:val="both"/>
        <w:rPr>
          <w:bCs/>
        </w:rPr>
      </w:pPr>
      <w:r w:rsidRPr="005408D6">
        <w:t>Зинин</w:t>
      </w:r>
      <w:r w:rsidR="009D62BF">
        <w:t>а</w:t>
      </w:r>
      <w:r w:rsidRPr="005408D6">
        <w:t xml:space="preserve"> Анн</w:t>
      </w:r>
      <w:r w:rsidR="009D62BF">
        <w:t>а</w:t>
      </w:r>
      <w:r w:rsidRPr="005408D6">
        <w:t xml:space="preserve"> Николаевн</w:t>
      </w:r>
      <w:r w:rsidR="009D62BF">
        <w:t>а</w:t>
      </w:r>
      <w:r w:rsidR="00C60B16" w:rsidRPr="005408D6">
        <w:t>, 19</w:t>
      </w:r>
      <w:r w:rsidRPr="005408D6">
        <w:t>90</w:t>
      </w:r>
      <w:r w:rsidR="00C60B16" w:rsidRPr="005408D6">
        <w:t xml:space="preserve"> года рождения, образование </w:t>
      </w:r>
      <w:r w:rsidR="00B12AC3" w:rsidRPr="005408D6">
        <w:t>ср</w:t>
      </w:r>
      <w:r w:rsidR="00C60B16" w:rsidRPr="005408D6">
        <w:t>еднее</w:t>
      </w:r>
      <w:r w:rsidR="0029053C" w:rsidRPr="005408D6">
        <w:t xml:space="preserve"> профессиональное</w:t>
      </w:r>
      <w:r w:rsidR="00C60B16" w:rsidRPr="005408D6">
        <w:t xml:space="preserve">, </w:t>
      </w:r>
      <w:r w:rsidR="00534543" w:rsidRPr="005408D6">
        <w:t>воспитател</w:t>
      </w:r>
      <w:r w:rsidR="009D62BF">
        <w:t>ь</w:t>
      </w:r>
      <w:r w:rsidR="00534543" w:rsidRPr="005408D6">
        <w:t xml:space="preserve"> </w:t>
      </w:r>
      <w:proofErr w:type="spellStart"/>
      <w:r w:rsidR="00534543" w:rsidRPr="005408D6">
        <w:t>Большеумысского</w:t>
      </w:r>
      <w:proofErr w:type="spellEnd"/>
      <w:r w:rsidR="00534543" w:rsidRPr="005408D6">
        <w:t xml:space="preserve"> филиала Муниципального бюджетного дошкольного общеобразовательного учреждения детск</w:t>
      </w:r>
      <w:r w:rsidR="00802870">
        <w:t>ого</w:t>
      </w:r>
      <w:r w:rsidR="00534543" w:rsidRPr="005408D6">
        <w:t xml:space="preserve"> сад</w:t>
      </w:r>
      <w:r w:rsidR="00802870">
        <w:t>а</w:t>
      </w:r>
      <w:r w:rsidR="00534543" w:rsidRPr="005408D6">
        <w:t xml:space="preserve"> № 1 с. Русский Камешкир</w:t>
      </w:r>
      <w:r w:rsidRPr="005408D6">
        <w:t>,</w:t>
      </w:r>
      <w:r w:rsidR="00C60B16" w:rsidRPr="005408D6">
        <w:t xml:space="preserve"> </w:t>
      </w:r>
      <w:r w:rsidR="00C60B16" w:rsidRPr="005408D6">
        <w:lastRenderedPageBreak/>
        <w:t>предложен</w:t>
      </w:r>
      <w:r w:rsidR="009D62BF">
        <w:t>а</w:t>
      </w:r>
      <w:r w:rsidR="00C60B16" w:rsidRPr="005408D6">
        <w:t xml:space="preserve"> для назначения в состав комиссии  </w:t>
      </w:r>
      <w:proofErr w:type="spellStart"/>
      <w:r w:rsidR="00534543" w:rsidRPr="005408D6">
        <w:t>Камешкирским</w:t>
      </w:r>
      <w:proofErr w:type="spellEnd"/>
      <w:r w:rsidR="00534543" w:rsidRPr="005408D6">
        <w:t xml:space="preserve"> местным отделением Всероссийской политической партии "ЕДИНАЯ РОССИЯ";</w:t>
      </w:r>
    </w:p>
    <w:p w:rsidR="00534543" w:rsidRPr="005408D6" w:rsidRDefault="00534543">
      <w:pPr>
        <w:ind w:firstLine="567"/>
        <w:jc w:val="both"/>
      </w:pPr>
      <w:proofErr w:type="spellStart"/>
      <w:r w:rsidRPr="005408D6">
        <w:t>Мерисев</w:t>
      </w:r>
      <w:r w:rsidR="009D62BF">
        <w:t>а</w:t>
      </w:r>
      <w:proofErr w:type="spellEnd"/>
      <w:r w:rsidRPr="005408D6">
        <w:t xml:space="preserve"> Надежд</w:t>
      </w:r>
      <w:r w:rsidR="009D62BF">
        <w:t>а</w:t>
      </w:r>
      <w:r w:rsidRPr="005408D6">
        <w:t xml:space="preserve"> Викторовн</w:t>
      </w:r>
      <w:r w:rsidR="009D62BF">
        <w:t>а</w:t>
      </w:r>
      <w:r w:rsidRPr="005408D6">
        <w:t xml:space="preserve">, 1968 года рождения, образование среднее </w:t>
      </w:r>
      <w:proofErr w:type="gramStart"/>
      <w:r w:rsidRPr="005408D6">
        <w:t>профессиональное</w:t>
      </w:r>
      <w:proofErr w:type="gramEnd"/>
      <w:r w:rsidRPr="005408D6">
        <w:t xml:space="preserve">, почтальон отделения почтовой связи с. </w:t>
      </w:r>
      <w:proofErr w:type="spellStart"/>
      <w:r w:rsidRPr="005408D6">
        <w:t>Б-Умыс</w:t>
      </w:r>
      <w:proofErr w:type="spellEnd"/>
      <w:r w:rsidRPr="005408D6">
        <w:t xml:space="preserve"> Обособленного структурного подразделения Кузнецкого </w:t>
      </w:r>
      <w:proofErr w:type="spellStart"/>
      <w:r w:rsidRPr="005408D6">
        <w:t>почтампа</w:t>
      </w:r>
      <w:proofErr w:type="spellEnd"/>
      <w:r w:rsidRPr="005408D6">
        <w:t xml:space="preserve"> УФМС Пензенской области - филиал ФГУП "Почта России", предложен</w:t>
      </w:r>
      <w:r w:rsidR="009D62BF">
        <w:t>а</w:t>
      </w:r>
      <w:r w:rsidRPr="005408D6">
        <w:t xml:space="preserve"> для назначения в состав комиссии Комитетом местного самоуправления </w:t>
      </w:r>
      <w:proofErr w:type="spellStart"/>
      <w:r w:rsidRPr="005408D6">
        <w:t>Большеумысского</w:t>
      </w:r>
      <w:proofErr w:type="spellEnd"/>
      <w:r w:rsidRPr="005408D6">
        <w:t xml:space="preserve"> сельсовета </w:t>
      </w:r>
      <w:proofErr w:type="spellStart"/>
      <w:r w:rsidRPr="005408D6">
        <w:t>Камешкирского</w:t>
      </w:r>
      <w:proofErr w:type="spellEnd"/>
      <w:r w:rsidRPr="005408D6">
        <w:t xml:space="preserve"> района Пензенской области;</w:t>
      </w:r>
    </w:p>
    <w:p w:rsidR="00B12AC3" w:rsidRPr="005408D6" w:rsidRDefault="00534543">
      <w:pPr>
        <w:ind w:firstLine="567"/>
        <w:jc w:val="both"/>
      </w:pPr>
      <w:r w:rsidRPr="005408D6">
        <w:t>Молчанов</w:t>
      </w:r>
      <w:r w:rsidR="009D62BF">
        <w:t>а</w:t>
      </w:r>
      <w:r w:rsidRPr="005408D6">
        <w:t xml:space="preserve"> Оксан</w:t>
      </w:r>
      <w:r w:rsidR="009D62BF">
        <w:t>а</w:t>
      </w:r>
      <w:r w:rsidRPr="005408D6">
        <w:t xml:space="preserve"> Николаевн</w:t>
      </w:r>
      <w:r w:rsidR="009D62BF">
        <w:t>а</w:t>
      </w:r>
      <w:r w:rsidR="00B12AC3" w:rsidRPr="005408D6">
        <w:t>, 197</w:t>
      </w:r>
      <w:r w:rsidRPr="005408D6">
        <w:t>2</w:t>
      </w:r>
      <w:r w:rsidR="00B12AC3" w:rsidRPr="005408D6">
        <w:t xml:space="preserve"> года рождения, образование среднее</w:t>
      </w:r>
      <w:r w:rsidRPr="005408D6">
        <w:t xml:space="preserve"> профессиональное</w:t>
      </w:r>
      <w:r w:rsidR="00B12AC3" w:rsidRPr="005408D6">
        <w:t xml:space="preserve">, </w:t>
      </w:r>
      <w:r w:rsidRPr="005408D6">
        <w:t xml:space="preserve">повар </w:t>
      </w:r>
      <w:proofErr w:type="spellStart"/>
      <w:r w:rsidRPr="005408D6">
        <w:t>Большеумысского</w:t>
      </w:r>
      <w:proofErr w:type="spellEnd"/>
      <w:r w:rsidRPr="005408D6">
        <w:t xml:space="preserve"> филиала Муниципального бюджетного дошкольного общеобразовательного учреждения детск</w:t>
      </w:r>
      <w:r w:rsidR="00802870">
        <w:t>ого</w:t>
      </w:r>
      <w:r w:rsidRPr="005408D6">
        <w:t xml:space="preserve"> сад</w:t>
      </w:r>
      <w:r w:rsidR="00802870">
        <w:t>а</w:t>
      </w:r>
      <w:r w:rsidRPr="005408D6">
        <w:t xml:space="preserve"> № 1 с.</w:t>
      </w:r>
      <w:r w:rsidR="006762F3">
        <w:t xml:space="preserve"> </w:t>
      </w:r>
      <w:r w:rsidRPr="005408D6">
        <w:t>Русский Камешкир,</w:t>
      </w:r>
      <w:r w:rsidR="00B12AC3" w:rsidRPr="005408D6">
        <w:t xml:space="preserve"> предложен</w:t>
      </w:r>
      <w:r w:rsidR="009D62BF">
        <w:t>а</w:t>
      </w:r>
      <w:r w:rsidR="00B12AC3" w:rsidRPr="005408D6">
        <w:t xml:space="preserve"> для назначения в состав комиссии </w:t>
      </w:r>
      <w:r w:rsidR="005408D6" w:rsidRPr="005408D6">
        <w:t xml:space="preserve">Комитетом местного самоуправления </w:t>
      </w:r>
      <w:proofErr w:type="spellStart"/>
      <w:r w:rsidR="005408D6" w:rsidRPr="005408D6">
        <w:t>Большеумысского</w:t>
      </w:r>
      <w:proofErr w:type="spellEnd"/>
      <w:r w:rsidR="005408D6" w:rsidRPr="005408D6">
        <w:t xml:space="preserve"> сельсовета </w:t>
      </w:r>
      <w:proofErr w:type="spellStart"/>
      <w:r w:rsidR="005408D6" w:rsidRPr="005408D6">
        <w:t>Камешкирского</w:t>
      </w:r>
      <w:proofErr w:type="spellEnd"/>
      <w:r w:rsidR="005408D6" w:rsidRPr="005408D6">
        <w:t xml:space="preserve"> района Пензенской области;</w:t>
      </w:r>
    </w:p>
    <w:p w:rsidR="008448EE" w:rsidRPr="005408D6" w:rsidRDefault="005408D6">
      <w:pPr>
        <w:ind w:firstLine="567"/>
        <w:jc w:val="both"/>
        <w:rPr>
          <w:bCs/>
        </w:rPr>
      </w:pPr>
      <w:proofErr w:type="spellStart"/>
      <w:r w:rsidRPr="005408D6">
        <w:t>Мрастев</w:t>
      </w:r>
      <w:r w:rsidR="009D62BF">
        <w:t>а</w:t>
      </w:r>
      <w:proofErr w:type="spellEnd"/>
      <w:r w:rsidRPr="005408D6">
        <w:t xml:space="preserve"> Екатерин</w:t>
      </w:r>
      <w:r w:rsidR="009D62BF">
        <w:t>а</w:t>
      </w:r>
      <w:r w:rsidRPr="005408D6">
        <w:t xml:space="preserve"> </w:t>
      </w:r>
      <w:r w:rsidR="00C60B16" w:rsidRPr="005408D6">
        <w:t>Александровн</w:t>
      </w:r>
      <w:r w:rsidR="009D62BF">
        <w:t>а</w:t>
      </w:r>
      <w:r w:rsidR="00C60B16" w:rsidRPr="005408D6">
        <w:t>,</w:t>
      </w:r>
      <w:r w:rsidR="00C60B16" w:rsidRPr="005408D6">
        <w:rPr>
          <w:bCs/>
        </w:rPr>
        <w:t xml:space="preserve"> 19</w:t>
      </w:r>
      <w:r w:rsidRPr="005408D6">
        <w:rPr>
          <w:bCs/>
        </w:rPr>
        <w:t>8</w:t>
      </w:r>
      <w:r w:rsidR="00C60B16" w:rsidRPr="005408D6">
        <w:rPr>
          <w:bCs/>
        </w:rPr>
        <w:t xml:space="preserve">3 года рождения, образование </w:t>
      </w:r>
      <w:r w:rsidRPr="005408D6">
        <w:rPr>
          <w:bCs/>
        </w:rPr>
        <w:t>среднее профессиональное</w:t>
      </w:r>
      <w:r w:rsidR="00C60B16" w:rsidRPr="005408D6">
        <w:rPr>
          <w:bCs/>
        </w:rPr>
        <w:t xml:space="preserve">, </w:t>
      </w:r>
      <w:r w:rsidRPr="005408D6">
        <w:t>заведующ</w:t>
      </w:r>
      <w:r w:rsidR="009D62BF">
        <w:t>ий</w:t>
      </w:r>
      <w:r w:rsidRPr="005408D6">
        <w:t xml:space="preserve"> фельдшерско-акушерск</w:t>
      </w:r>
      <w:r w:rsidR="00B019B7">
        <w:t>им</w:t>
      </w:r>
      <w:r w:rsidRPr="005408D6">
        <w:t xml:space="preserve"> пунктом с</w:t>
      </w:r>
      <w:proofErr w:type="gramStart"/>
      <w:r w:rsidRPr="005408D6">
        <w:t>.К</w:t>
      </w:r>
      <w:proofErr w:type="gramEnd"/>
      <w:r w:rsidRPr="005408D6">
        <w:t xml:space="preserve">лючи </w:t>
      </w:r>
      <w:proofErr w:type="spellStart"/>
      <w:r w:rsidRPr="005408D6">
        <w:t>Камешкирской</w:t>
      </w:r>
      <w:proofErr w:type="spellEnd"/>
      <w:r w:rsidRPr="005408D6">
        <w:t xml:space="preserve"> участковой больницы Государственного бюджетного учреждения здравоохранения "Кузнецкая межрайонная больница",</w:t>
      </w:r>
      <w:r w:rsidR="00C60B16" w:rsidRPr="005408D6">
        <w:rPr>
          <w:bCs/>
        </w:rPr>
        <w:t xml:space="preserve"> предложен</w:t>
      </w:r>
      <w:r w:rsidR="009D62BF">
        <w:rPr>
          <w:bCs/>
        </w:rPr>
        <w:t>а</w:t>
      </w:r>
      <w:r w:rsidR="00C60B16" w:rsidRPr="005408D6">
        <w:rPr>
          <w:bCs/>
        </w:rPr>
        <w:t xml:space="preserve"> для назначения в состав комиссии</w:t>
      </w:r>
      <w:r w:rsidR="00C60B16" w:rsidRPr="005408D6">
        <w:t xml:space="preserve"> </w:t>
      </w:r>
      <w:r w:rsidRPr="005408D6">
        <w:t>Региональным отделением Политической партии СПРАВЕДЛИВАЯ РОССИЯ в Пензенской области</w:t>
      </w:r>
      <w:r w:rsidR="00C60B16" w:rsidRPr="005408D6">
        <w:rPr>
          <w:bCs/>
        </w:rPr>
        <w:t>.</w:t>
      </w:r>
    </w:p>
    <w:p w:rsidR="008448EE" w:rsidRDefault="00C60B16" w:rsidP="005408D6">
      <w:pPr>
        <w:jc w:val="both"/>
        <w:rPr>
          <w:sz w:val="32"/>
        </w:rPr>
      </w:pPr>
      <w:r>
        <w:tab/>
      </w:r>
      <w:r>
        <w:tab/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9D62BF">
        <w:rPr>
          <w:rFonts w:ascii="Times New Roman" w:hAnsi="Times New Roman" w:cs="Times New Roman"/>
          <w:sz w:val="24"/>
          <w:szCs w:val="24"/>
        </w:rPr>
        <w:t>4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9D62BF">
        <w:rPr>
          <w:rFonts w:ascii="Times New Roman" w:hAnsi="Times New Roman" w:cs="Times New Roman"/>
          <w:sz w:val="24"/>
          <w:szCs w:val="24"/>
        </w:rPr>
        <w:t>а</w:t>
      </w:r>
      <w:r w:rsidRPr="0049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EE" w:rsidRPr="0092380F" w:rsidRDefault="00C60B16">
      <w:pPr>
        <w:ind w:firstLine="720"/>
        <w:jc w:val="both"/>
      </w:pPr>
      <w:r w:rsidRPr="0092380F">
        <w:t>А</w:t>
      </w:r>
      <w:r w:rsidR="005408D6" w:rsidRPr="0092380F">
        <w:t>гашин</w:t>
      </w:r>
      <w:r w:rsidR="008A3409">
        <w:t>а</w:t>
      </w:r>
      <w:r w:rsidR="005408D6" w:rsidRPr="0092380F">
        <w:t xml:space="preserve"> Наталь</w:t>
      </w:r>
      <w:r w:rsidR="008A3409">
        <w:t>я</w:t>
      </w:r>
      <w:r w:rsidR="005408D6" w:rsidRPr="0092380F">
        <w:t xml:space="preserve"> Викторовн</w:t>
      </w:r>
      <w:r w:rsidR="008A3409">
        <w:t>а</w:t>
      </w:r>
      <w:r w:rsidRPr="0092380F">
        <w:rPr>
          <w:bCs/>
        </w:rPr>
        <w:t>, 19</w:t>
      </w:r>
      <w:r w:rsidR="005408D6" w:rsidRPr="0092380F">
        <w:rPr>
          <w:bCs/>
        </w:rPr>
        <w:t>77</w:t>
      </w:r>
      <w:r w:rsidRPr="0092380F">
        <w:rPr>
          <w:bCs/>
        </w:rPr>
        <w:t xml:space="preserve"> года рождения, образование среднее </w:t>
      </w:r>
      <w:r w:rsidR="005408D6" w:rsidRPr="0092380F">
        <w:rPr>
          <w:bCs/>
        </w:rPr>
        <w:t>профессиональное</w:t>
      </w:r>
      <w:r w:rsidRPr="0092380F">
        <w:rPr>
          <w:bCs/>
        </w:rPr>
        <w:t xml:space="preserve">, </w:t>
      </w:r>
      <w:proofErr w:type="spellStart"/>
      <w:r w:rsidR="005408D6" w:rsidRPr="0092380F">
        <w:t>кульорганизатор</w:t>
      </w:r>
      <w:proofErr w:type="spellEnd"/>
      <w:r w:rsidR="005408D6" w:rsidRPr="0092380F">
        <w:t xml:space="preserve"> с.</w:t>
      </w:r>
      <w:r w:rsidR="002F4B74">
        <w:t xml:space="preserve"> </w:t>
      </w:r>
      <w:r w:rsidR="005408D6" w:rsidRPr="0092380F">
        <w:t>Мордовский Камешкир Муниципального бюджетного учреждения культуры "</w:t>
      </w:r>
      <w:proofErr w:type="spellStart"/>
      <w:r w:rsidR="005408D6" w:rsidRPr="0092380F">
        <w:t>Межпоселенческий</w:t>
      </w:r>
      <w:proofErr w:type="spellEnd"/>
      <w:r w:rsidR="005408D6" w:rsidRPr="0092380F">
        <w:t xml:space="preserve"> центральный районный Дом культуры </w:t>
      </w:r>
      <w:proofErr w:type="spellStart"/>
      <w:r w:rsidR="005408D6" w:rsidRPr="0092380F">
        <w:t>Камешкирского</w:t>
      </w:r>
      <w:proofErr w:type="spellEnd"/>
      <w:r w:rsidR="005408D6" w:rsidRPr="0092380F">
        <w:t xml:space="preserve"> района Пензенской области",</w:t>
      </w:r>
      <w:r w:rsidRPr="0092380F">
        <w:rPr>
          <w:bCs/>
        </w:rPr>
        <w:t xml:space="preserve"> предложен</w:t>
      </w:r>
      <w:r w:rsidR="008A3409">
        <w:rPr>
          <w:bCs/>
        </w:rPr>
        <w:t>а</w:t>
      </w:r>
      <w:r w:rsidRPr="0092380F">
        <w:rPr>
          <w:bCs/>
        </w:rPr>
        <w:t xml:space="preserve"> для назначения в состав комиссии </w:t>
      </w:r>
      <w:r w:rsidR="005408D6" w:rsidRPr="0092380F">
        <w:t>Региональным отделением Политической партии СПРАВЕДЛИВАЯ РОССИЯ в Пензенской области;</w:t>
      </w:r>
    </w:p>
    <w:p w:rsidR="008448EE" w:rsidRPr="0092380F" w:rsidRDefault="005408D6">
      <w:pPr>
        <w:ind w:firstLine="720"/>
        <w:jc w:val="both"/>
        <w:rPr>
          <w:bCs/>
        </w:rPr>
      </w:pPr>
      <w:proofErr w:type="spellStart"/>
      <w:r w:rsidRPr="0092380F">
        <w:t>Очкин</w:t>
      </w:r>
      <w:r w:rsidR="008A3409">
        <w:t>а</w:t>
      </w:r>
      <w:proofErr w:type="spellEnd"/>
      <w:r w:rsidRPr="0092380F">
        <w:t xml:space="preserve"> Марин</w:t>
      </w:r>
      <w:r w:rsidR="008A3409">
        <w:t>а</w:t>
      </w:r>
      <w:r w:rsidRPr="0092380F">
        <w:t xml:space="preserve"> Петровн</w:t>
      </w:r>
      <w:r w:rsidR="008A3409">
        <w:t>а</w:t>
      </w:r>
      <w:r w:rsidR="00C60B16" w:rsidRPr="0092380F">
        <w:t xml:space="preserve">, </w:t>
      </w:r>
      <w:r w:rsidR="00C60B16" w:rsidRPr="0092380F">
        <w:rPr>
          <w:bCs/>
        </w:rPr>
        <w:t>197</w:t>
      </w:r>
      <w:r w:rsidRPr="0092380F">
        <w:rPr>
          <w:bCs/>
        </w:rPr>
        <w:t>5</w:t>
      </w:r>
      <w:r w:rsidR="00C60B16" w:rsidRPr="0092380F">
        <w:rPr>
          <w:bCs/>
        </w:rPr>
        <w:t xml:space="preserve"> года рождения, образование </w:t>
      </w:r>
      <w:r w:rsidRPr="0092380F">
        <w:rPr>
          <w:bCs/>
        </w:rPr>
        <w:t>высшее</w:t>
      </w:r>
      <w:r w:rsidR="0029053C" w:rsidRPr="0092380F">
        <w:rPr>
          <w:bCs/>
        </w:rPr>
        <w:t>,</w:t>
      </w:r>
      <w:r w:rsidR="00C60B16" w:rsidRPr="0092380F">
        <w:rPr>
          <w:bCs/>
        </w:rPr>
        <w:t xml:space="preserve"> </w:t>
      </w:r>
      <w:r w:rsidRPr="0092380F">
        <w:t>заведующ</w:t>
      </w:r>
      <w:r w:rsidR="008A3409">
        <w:t>ий</w:t>
      </w:r>
      <w:r w:rsidRPr="0092380F">
        <w:t xml:space="preserve"> отделени</w:t>
      </w:r>
      <w:r w:rsidR="0092380F" w:rsidRPr="0092380F">
        <w:t>ем</w:t>
      </w:r>
      <w:r w:rsidRPr="0092380F">
        <w:t xml:space="preserve"> почтовой связи с. Мордовский Камешкир Обособленно</w:t>
      </w:r>
      <w:r w:rsidR="0092380F" w:rsidRPr="0092380F">
        <w:t>го</w:t>
      </w:r>
      <w:r w:rsidRPr="0092380F">
        <w:t xml:space="preserve"> структурно</w:t>
      </w:r>
      <w:r w:rsidR="0092380F" w:rsidRPr="0092380F">
        <w:t>го</w:t>
      </w:r>
      <w:r w:rsidRPr="0092380F">
        <w:t xml:space="preserve"> подразделени</w:t>
      </w:r>
      <w:r w:rsidR="0092380F" w:rsidRPr="0092380F">
        <w:t>я</w:t>
      </w:r>
      <w:r w:rsidRPr="0092380F">
        <w:t xml:space="preserve"> Кузнецк</w:t>
      </w:r>
      <w:r w:rsidR="0092380F" w:rsidRPr="0092380F">
        <w:t>ого</w:t>
      </w:r>
      <w:r w:rsidRPr="0092380F">
        <w:t xml:space="preserve"> </w:t>
      </w:r>
      <w:proofErr w:type="spellStart"/>
      <w:r w:rsidRPr="0092380F">
        <w:t>почтамп</w:t>
      </w:r>
      <w:r w:rsidR="0092380F" w:rsidRPr="0092380F">
        <w:t>а</w:t>
      </w:r>
      <w:proofErr w:type="spellEnd"/>
      <w:r w:rsidRPr="0092380F">
        <w:t xml:space="preserve"> УФМС Пензенской области - филиал ФГУП "Почта России"</w:t>
      </w:r>
      <w:r w:rsidR="0092380F" w:rsidRPr="0092380F">
        <w:t>,</w:t>
      </w:r>
      <w:r w:rsidR="00C60B16" w:rsidRPr="0092380F">
        <w:rPr>
          <w:bCs/>
        </w:rPr>
        <w:t xml:space="preserve"> предложен</w:t>
      </w:r>
      <w:r w:rsidR="008A3409">
        <w:rPr>
          <w:bCs/>
        </w:rPr>
        <w:t>а</w:t>
      </w:r>
      <w:r w:rsidR="00C60B16" w:rsidRPr="0092380F">
        <w:rPr>
          <w:bCs/>
        </w:rPr>
        <w:t xml:space="preserve"> для назначения в состав комиссии </w:t>
      </w:r>
      <w:r w:rsidR="0092380F" w:rsidRPr="0092380F">
        <w:t xml:space="preserve">Комитетом местного самоуправления </w:t>
      </w:r>
      <w:proofErr w:type="spellStart"/>
      <w:r w:rsidR="0092380F" w:rsidRPr="0092380F">
        <w:t>Большеумысского</w:t>
      </w:r>
      <w:proofErr w:type="spellEnd"/>
      <w:r w:rsidR="0092380F" w:rsidRPr="0092380F">
        <w:t xml:space="preserve"> сельсовета </w:t>
      </w:r>
      <w:proofErr w:type="spellStart"/>
      <w:r w:rsidR="0092380F" w:rsidRPr="0092380F">
        <w:t>Камешкирского</w:t>
      </w:r>
      <w:proofErr w:type="spellEnd"/>
      <w:r w:rsidR="0092380F" w:rsidRPr="0092380F">
        <w:t xml:space="preserve"> района Пензенской области;</w:t>
      </w:r>
    </w:p>
    <w:p w:rsidR="00DD2A9E" w:rsidRPr="0092380F" w:rsidRDefault="0092380F" w:rsidP="00DD2A9E">
      <w:pPr>
        <w:ind w:firstLine="720"/>
        <w:jc w:val="both"/>
      </w:pPr>
      <w:proofErr w:type="spellStart"/>
      <w:r w:rsidRPr="0092380F">
        <w:t>Татарьяшкин</w:t>
      </w:r>
      <w:r w:rsidR="008A3409">
        <w:t>а</w:t>
      </w:r>
      <w:proofErr w:type="spellEnd"/>
      <w:r w:rsidRPr="0092380F">
        <w:t xml:space="preserve"> Надежд</w:t>
      </w:r>
      <w:r w:rsidR="008A3409">
        <w:t>а</w:t>
      </w:r>
      <w:r w:rsidRPr="0092380F">
        <w:t xml:space="preserve"> Васильевн</w:t>
      </w:r>
      <w:r w:rsidR="008A3409">
        <w:t>а</w:t>
      </w:r>
      <w:r w:rsidR="00DD2A9E" w:rsidRPr="0092380F">
        <w:t>, 19</w:t>
      </w:r>
      <w:r w:rsidRPr="0092380F">
        <w:t>80</w:t>
      </w:r>
      <w:r w:rsidR="00DD2A9E" w:rsidRPr="0092380F">
        <w:t xml:space="preserve"> года рождения, образование </w:t>
      </w:r>
      <w:r w:rsidRPr="0092380F">
        <w:t>среднее профессиональное</w:t>
      </w:r>
      <w:r w:rsidR="00DD2A9E" w:rsidRPr="0092380F">
        <w:t xml:space="preserve">, </w:t>
      </w:r>
      <w:r w:rsidRPr="0092380F">
        <w:t>библиотекар</w:t>
      </w:r>
      <w:r w:rsidR="008A3409">
        <w:t>ь</w:t>
      </w:r>
      <w:r w:rsidRPr="0092380F">
        <w:t xml:space="preserve"> филиала с. Мордовский Камешкир Муниципального бюджетного учреждения культуры "</w:t>
      </w:r>
      <w:proofErr w:type="spellStart"/>
      <w:r w:rsidRPr="0092380F">
        <w:t>Межпоселенческая</w:t>
      </w:r>
      <w:proofErr w:type="spellEnd"/>
      <w:r w:rsidRPr="0092380F">
        <w:t xml:space="preserve"> центральная районная библиотека </w:t>
      </w:r>
      <w:proofErr w:type="spellStart"/>
      <w:r w:rsidRPr="0092380F">
        <w:t>Камешкирского</w:t>
      </w:r>
      <w:proofErr w:type="spellEnd"/>
      <w:r w:rsidRPr="0092380F">
        <w:t xml:space="preserve"> района Пензенской области",</w:t>
      </w:r>
      <w:r w:rsidR="00DD2A9E" w:rsidRPr="0092380F">
        <w:t xml:space="preserve"> предложен</w:t>
      </w:r>
      <w:r w:rsidR="008A3409">
        <w:t>а</w:t>
      </w:r>
      <w:r w:rsidR="00DD2A9E" w:rsidRPr="0092380F">
        <w:t xml:space="preserve"> для назначения в состав комиссии </w:t>
      </w:r>
      <w:r w:rsidRPr="0092380F">
        <w:t xml:space="preserve">Комитетом местного самоуправления </w:t>
      </w:r>
      <w:proofErr w:type="spellStart"/>
      <w:r w:rsidRPr="0092380F">
        <w:t>Большеумысского</w:t>
      </w:r>
      <w:proofErr w:type="spellEnd"/>
      <w:r w:rsidRPr="0092380F">
        <w:t xml:space="preserve"> сельсовета </w:t>
      </w:r>
      <w:proofErr w:type="spellStart"/>
      <w:r w:rsidRPr="0092380F">
        <w:t>Камешкирского</w:t>
      </w:r>
      <w:proofErr w:type="spellEnd"/>
      <w:r w:rsidRPr="0092380F">
        <w:t xml:space="preserve"> района Пензенской области;</w:t>
      </w:r>
    </w:p>
    <w:p w:rsidR="00B12AC3" w:rsidRPr="0092380F" w:rsidRDefault="0092380F" w:rsidP="00B12AC3">
      <w:pPr>
        <w:ind w:firstLine="720"/>
        <w:jc w:val="both"/>
        <w:rPr>
          <w:bCs/>
        </w:rPr>
      </w:pPr>
      <w:r w:rsidRPr="0092380F">
        <w:t>Трошин</w:t>
      </w:r>
      <w:r w:rsidR="008A3409">
        <w:t>а</w:t>
      </w:r>
      <w:r w:rsidRPr="0092380F">
        <w:t xml:space="preserve"> Марин</w:t>
      </w:r>
      <w:r w:rsidR="008A3409">
        <w:t>а</w:t>
      </w:r>
      <w:r w:rsidRPr="0092380F">
        <w:t xml:space="preserve"> Валерьевн</w:t>
      </w:r>
      <w:r w:rsidR="008A3409">
        <w:t>а</w:t>
      </w:r>
      <w:r w:rsidR="00B12AC3" w:rsidRPr="0092380F">
        <w:t>, 19</w:t>
      </w:r>
      <w:r w:rsidRPr="0092380F">
        <w:t>91</w:t>
      </w:r>
      <w:r w:rsidR="00B12AC3" w:rsidRPr="0092380F">
        <w:t xml:space="preserve"> года рождения, образование среднее </w:t>
      </w:r>
      <w:r w:rsidRPr="0092380F">
        <w:t>профессиональное</w:t>
      </w:r>
      <w:r w:rsidR="00B12AC3" w:rsidRPr="0092380F">
        <w:t xml:space="preserve">, </w:t>
      </w:r>
      <w:r w:rsidRPr="0092380F">
        <w:t>безработн</w:t>
      </w:r>
      <w:r w:rsidR="008A3409">
        <w:t>ая</w:t>
      </w:r>
      <w:r w:rsidRPr="0092380F">
        <w:t>,</w:t>
      </w:r>
      <w:r w:rsidR="00B12AC3" w:rsidRPr="0092380F">
        <w:t xml:space="preserve"> предложен</w:t>
      </w:r>
      <w:r w:rsidR="008A3409">
        <w:t>а</w:t>
      </w:r>
      <w:r w:rsidR="00B12AC3" w:rsidRPr="0092380F">
        <w:t xml:space="preserve"> для назначения в состав комиссии </w:t>
      </w:r>
      <w:proofErr w:type="spellStart"/>
      <w:r w:rsidRPr="0092380F">
        <w:t>Камешкирским</w:t>
      </w:r>
      <w:proofErr w:type="spellEnd"/>
      <w:r w:rsidRPr="0092380F">
        <w:t xml:space="preserve"> местным отделением Всероссийской политической партии "ЕДИНАЯ РОССИЯ"</w:t>
      </w:r>
      <w:r w:rsidR="00B12AC3" w:rsidRPr="0092380F">
        <w:rPr>
          <w:bCs/>
        </w:rPr>
        <w:t>.</w:t>
      </w:r>
    </w:p>
    <w:p w:rsidR="007B164C" w:rsidRDefault="007B164C">
      <w:pPr>
        <w:ind w:firstLine="720"/>
        <w:jc w:val="both"/>
        <w:rPr>
          <w:bCs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92380F" w:rsidRPr="00D323F7" w:rsidRDefault="0092380F" w:rsidP="0092380F">
      <w:pPr>
        <w:ind w:firstLine="567"/>
        <w:jc w:val="both"/>
      </w:pPr>
      <w:r w:rsidRPr="00D323F7">
        <w:t>Акулинин</w:t>
      </w:r>
      <w:r w:rsidR="008A3409">
        <w:t>а</w:t>
      </w:r>
      <w:r w:rsidRPr="00D323F7">
        <w:t xml:space="preserve"> Ольг</w:t>
      </w:r>
      <w:r w:rsidR="008A3409">
        <w:t>а</w:t>
      </w:r>
      <w:r w:rsidRPr="00D323F7">
        <w:t xml:space="preserve"> Ивановн</w:t>
      </w:r>
      <w:r w:rsidR="008A3409">
        <w:t>а</w:t>
      </w:r>
      <w:r w:rsidRPr="00D323F7">
        <w:t xml:space="preserve">, </w:t>
      </w:r>
      <w:r w:rsidRPr="00D323F7">
        <w:rPr>
          <w:bCs/>
        </w:rPr>
        <w:t xml:space="preserve">1985 года рождения, образование среднее профессиональное, </w:t>
      </w:r>
      <w:r w:rsidRPr="00D323F7">
        <w:t>заведующ</w:t>
      </w:r>
      <w:r w:rsidR="008A3409">
        <w:t>ий</w:t>
      </w:r>
      <w:r w:rsidRPr="00D323F7">
        <w:t xml:space="preserve"> фельдшерско-акушерским пунктом с. Мордовский Камешкир </w:t>
      </w:r>
      <w:proofErr w:type="spellStart"/>
      <w:r w:rsidRPr="00D323F7">
        <w:t>Камешкирской</w:t>
      </w:r>
      <w:proofErr w:type="spellEnd"/>
      <w:r w:rsidRPr="00D323F7">
        <w:t xml:space="preserve"> участковой больницы Государственного бюджетного учреждения здравоохранения "Кузнецкая межрайонная больница", </w:t>
      </w:r>
      <w:r w:rsidRPr="00D323F7">
        <w:rPr>
          <w:bCs/>
        </w:rPr>
        <w:t>предложен</w:t>
      </w:r>
      <w:r w:rsidR="008A3409">
        <w:rPr>
          <w:bCs/>
        </w:rPr>
        <w:t>а</w:t>
      </w:r>
      <w:r w:rsidRPr="00D323F7">
        <w:rPr>
          <w:bCs/>
        </w:rPr>
        <w:t xml:space="preserve"> для </w:t>
      </w:r>
      <w:r w:rsidRPr="00D323F7">
        <w:rPr>
          <w:bCs/>
        </w:rPr>
        <w:lastRenderedPageBreak/>
        <w:t xml:space="preserve">назначения в состав комиссии </w:t>
      </w:r>
      <w:r w:rsidRPr="00D323F7">
        <w:t xml:space="preserve"> </w:t>
      </w:r>
      <w:proofErr w:type="spellStart"/>
      <w:r w:rsidR="00B114B0" w:rsidRPr="00D323F7">
        <w:t>Камешкирским</w:t>
      </w:r>
      <w:proofErr w:type="spellEnd"/>
      <w:r w:rsidR="00B114B0" w:rsidRPr="00D323F7">
        <w:t xml:space="preserve"> местным отделением Всероссийской политической партии "ЕДИНАЯ РОССИЯ"</w:t>
      </w:r>
      <w:r w:rsidRPr="00D323F7">
        <w:t>;</w:t>
      </w:r>
    </w:p>
    <w:p w:rsidR="0092380F" w:rsidRPr="00D323F7" w:rsidRDefault="0092380F" w:rsidP="0092380F">
      <w:pPr>
        <w:jc w:val="both"/>
      </w:pPr>
      <w:r w:rsidRPr="00D323F7">
        <w:tab/>
      </w:r>
      <w:r w:rsidR="00D323F7" w:rsidRPr="00D323F7">
        <w:t>Дудкин</w:t>
      </w:r>
      <w:r w:rsidR="008A3409">
        <w:t>а</w:t>
      </w:r>
      <w:r w:rsidR="00D323F7" w:rsidRPr="00D323F7">
        <w:t xml:space="preserve"> Галин</w:t>
      </w:r>
      <w:r w:rsidR="008A3409">
        <w:t>а</w:t>
      </w:r>
      <w:r w:rsidR="00D323F7" w:rsidRPr="00D323F7">
        <w:t xml:space="preserve"> Викторовн</w:t>
      </w:r>
      <w:r w:rsidR="008A3409">
        <w:t>а</w:t>
      </w:r>
      <w:r w:rsidRPr="00D323F7">
        <w:t xml:space="preserve">, 1973 года рождения, образование среднее профессиональное, </w:t>
      </w:r>
      <w:r w:rsidR="00D323F7" w:rsidRPr="00D323F7">
        <w:t>безработн</w:t>
      </w:r>
      <w:r w:rsidR="008A3409">
        <w:t>ая</w:t>
      </w:r>
      <w:r w:rsidRPr="00D323F7">
        <w:t>, предложен</w:t>
      </w:r>
      <w:r w:rsidR="008A3409">
        <w:t>а</w:t>
      </w:r>
      <w:r w:rsidRPr="00D323F7">
        <w:t xml:space="preserve"> для назначения в состав комиссии</w:t>
      </w:r>
      <w:r w:rsidRPr="00D323F7">
        <w:rPr>
          <w:bCs/>
        </w:rPr>
        <w:t xml:space="preserve"> Комитетом местного самоуправления</w:t>
      </w:r>
      <w:r w:rsidRPr="00D323F7">
        <w:t xml:space="preserve"> </w:t>
      </w:r>
      <w:proofErr w:type="spellStart"/>
      <w:r w:rsidRPr="00D323F7">
        <w:t>Большеумысского</w:t>
      </w:r>
      <w:proofErr w:type="spellEnd"/>
      <w:r w:rsidRPr="00D323F7">
        <w:t xml:space="preserve"> сельсовета </w:t>
      </w:r>
      <w:proofErr w:type="spellStart"/>
      <w:r w:rsidRPr="00D323F7">
        <w:t>Камешкирского</w:t>
      </w:r>
      <w:proofErr w:type="spellEnd"/>
      <w:r w:rsidRPr="00D323F7">
        <w:t xml:space="preserve"> района Пензенской области;</w:t>
      </w:r>
    </w:p>
    <w:p w:rsidR="0092380F" w:rsidRPr="00D323F7" w:rsidRDefault="0092380F" w:rsidP="0092380F">
      <w:pPr>
        <w:jc w:val="both"/>
      </w:pPr>
      <w:r w:rsidRPr="00D323F7">
        <w:tab/>
      </w:r>
      <w:proofErr w:type="spellStart"/>
      <w:r w:rsidR="00D323F7" w:rsidRPr="00D323F7">
        <w:t>Норкин</w:t>
      </w:r>
      <w:r w:rsidR="008A3409">
        <w:t>а</w:t>
      </w:r>
      <w:proofErr w:type="spellEnd"/>
      <w:r w:rsidR="00D323F7" w:rsidRPr="00D323F7">
        <w:t xml:space="preserve"> Галин</w:t>
      </w:r>
      <w:r w:rsidR="008A3409">
        <w:t>а</w:t>
      </w:r>
      <w:r w:rsidR="00D323F7" w:rsidRPr="00D323F7">
        <w:t xml:space="preserve"> Петровн</w:t>
      </w:r>
      <w:r w:rsidR="008A3409">
        <w:t>а</w:t>
      </w:r>
      <w:r w:rsidRPr="00D323F7">
        <w:t>, 19</w:t>
      </w:r>
      <w:r w:rsidR="00D323F7" w:rsidRPr="00D323F7">
        <w:t>64</w:t>
      </w:r>
      <w:r w:rsidRPr="00D323F7">
        <w:t xml:space="preserve"> года рождения, образование </w:t>
      </w:r>
      <w:r w:rsidR="00D323F7" w:rsidRPr="00D323F7">
        <w:t>среднее профессиональное</w:t>
      </w:r>
      <w:r w:rsidRPr="00D323F7">
        <w:t xml:space="preserve">, </w:t>
      </w:r>
      <w:r w:rsidR="00D323F7" w:rsidRPr="00D323F7">
        <w:t>безработн</w:t>
      </w:r>
      <w:r w:rsidR="008A3409">
        <w:t>ая</w:t>
      </w:r>
      <w:r w:rsidRPr="00D323F7">
        <w:t>, предложен</w:t>
      </w:r>
      <w:r w:rsidR="008A3409">
        <w:t>а</w:t>
      </w:r>
      <w:r w:rsidRPr="00D323F7">
        <w:t xml:space="preserve"> для назначения в состав комиссии Комитетом местного самоуправления </w:t>
      </w:r>
      <w:proofErr w:type="spellStart"/>
      <w:r w:rsidRPr="00D323F7">
        <w:t>Большеумысского</w:t>
      </w:r>
      <w:proofErr w:type="spellEnd"/>
      <w:r w:rsidRPr="00D323F7">
        <w:t xml:space="preserve"> сельсовета </w:t>
      </w:r>
      <w:proofErr w:type="spellStart"/>
      <w:r w:rsidRPr="00D323F7">
        <w:t>Камешкирского</w:t>
      </w:r>
      <w:proofErr w:type="spellEnd"/>
      <w:r w:rsidRPr="00D323F7">
        <w:t xml:space="preserve"> района Пензенской области;</w:t>
      </w:r>
    </w:p>
    <w:p w:rsidR="0092380F" w:rsidRPr="00D323F7" w:rsidRDefault="00D323F7" w:rsidP="0092380F">
      <w:pPr>
        <w:ind w:firstLine="708"/>
        <w:jc w:val="both"/>
        <w:rPr>
          <w:bCs/>
        </w:rPr>
      </w:pPr>
      <w:r w:rsidRPr="00D323F7">
        <w:rPr>
          <w:bCs/>
        </w:rPr>
        <w:t>Орлов</w:t>
      </w:r>
      <w:r w:rsidR="008A3409">
        <w:rPr>
          <w:bCs/>
        </w:rPr>
        <w:t>а</w:t>
      </w:r>
      <w:r w:rsidRPr="00D323F7">
        <w:rPr>
          <w:bCs/>
        </w:rPr>
        <w:t xml:space="preserve"> Галин</w:t>
      </w:r>
      <w:r w:rsidR="008A3409">
        <w:rPr>
          <w:bCs/>
        </w:rPr>
        <w:t>а</w:t>
      </w:r>
      <w:r w:rsidRPr="00D323F7">
        <w:rPr>
          <w:bCs/>
        </w:rPr>
        <w:t xml:space="preserve"> Геннадьевн</w:t>
      </w:r>
      <w:r w:rsidR="008A3409">
        <w:rPr>
          <w:bCs/>
        </w:rPr>
        <w:t>а</w:t>
      </w:r>
      <w:r w:rsidR="0092380F" w:rsidRPr="00D323F7">
        <w:t>, 19</w:t>
      </w:r>
      <w:r w:rsidRPr="00D323F7">
        <w:t>70</w:t>
      </w:r>
      <w:r w:rsidR="0092380F" w:rsidRPr="00D323F7">
        <w:t xml:space="preserve"> года рождения, образование </w:t>
      </w:r>
      <w:r w:rsidRPr="00D323F7">
        <w:t>высшее</w:t>
      </w:r>
      <w:r w:rsidR="0092380F" w:rsidRPr="00D323F7">
        <w:t xml:space="preserve">, </w:t>
      </w:r>
      <w:r w:rsidRPr="00D323F7">
        <w:t>главн</w:t>
      </w:r>
      <w:r w:rsidR="008A3409">
        <w:t>ый</w:t>
      </w:r>
      <w:r w:rsidRPr="00D323F7">
        <w:t xml:space="preserve"> специалист по размещению муниципального заказа для муниципальных нужд сектора экономики Администрации </w:t>
      </w:r>
      <w:proofErr w:type="spellStart"/>
      <w:r w:rsidRPr="00D323F7">
        <w:t>Камешкирского</w:t>
      </w:r>
      <w:proofErr w:type="spellEnd"/>
      <w:r w:rsidRPr="00D323F7">
        <w:t xml:space="preserve"> района Пензенской области, </w:t>
      </w:r>
      <w:r w:rsidR="00365E5B">
        <w:t>муниципальн</w:t>
      </w:r>
      <w:r w:rsidR="00761C80">
        <w:t>ый</w:t>
      </w:r>
      <w:r w:rsidR="00365E5B">
        <w:t xml:space="preserve"> служащ</w:t>
      </w:r>
      <w:r w:rsidR="00761C80">
        <w:t>ий</w:t>
      </w:r>
      <w:r w:rsidR="00365E5B">
        <w:t xml:space="preserve">, </w:t>
      </w:r>
      <w:r w:rsidR="0092380F" w:rsidRPr="00D323F7">
        <w:t>предложен</w:t>
      </w:r>
      <w:r w:rsidR="00761C80">
        <w:t>а</w:t>
      </w:r>
      <w:r w:rsidR="0092380F" w:rsidRPr="00D323F7">
        <w:t xml:space="preserve"> для назначения в состав комиссии </w:t>
      </w:r>
      <w:r w:rsidRPr="00D323F7">
        <w:t>Региональным отделением Политической партии СПРАВЕДЛИВАЯ РОССИЯ в Пензенской области</w:t>
      </w:r>
      <w:r w:rsidR="0092380F" w:rsidRPr="00D323F7">
        <w:t>;</w:t>
      </w:r>
    </w:p>
    <w:p w:rsidR="0092380F" w:rsidRPr="00D323F7" w:rsidRDefault="00D323F7" w:rsidP="0092380F">
      <w:pPr>
        <w:ind w:firstLine="708"/>
        <w:jc w:val="both"/>
        <w:rPr>
          <w:bCs/>
        </w:rPr>
      </w:pPr>
      <w:proofErr w:type="spellStart"/>
      <w:r w:rsidRPr="00D323F7">
        <w:t>Потякин</w:t>
      </w:r>
      <w:r w:rsidR="00761C80">
        <w:t>а</w:t>
      </w:r>
      <w:proofErr w:type="spellEnd"/>
      <w:r w:rsidRPr="00D323F7">
        <w:t xml:space="preserve"> Полин</w:t>
      </w:r>
      <w:r w:rsidR="00761C80">
        <w:t>а</w:t>
      </w:r>
      <w:r w:rsidRPr="00D323F7">
        <w:t xml:space="preserve"> Сергеевн</w:t>
      </w:r>
      <w:r w:rsidR="00761C80">
        <w:t>а</w:t>
      </w:r>
      <w:r w:rsidR="0092380F" w:rsidRPr="00D323F7">
        <w:rPr>
          <w:bCs/>
        </w:rPr>
        <w:t>, 19</w:t>
      </w:r>
      <w:r w:rsidRPr="00D323F7">
        <w:rPr>
          <w:bCs/>
        </w:rPr>
        <w:t>86</w:t>
      </w:r>
      <w:r w:rsidR="0092380F" w:rsidRPr="00D323F7">
        <w:rPr>
          <w:bCs/>
        </w:rPr>
        <w:t xml:space="preserve"> года рождения, образование среднее, </w:t>
      </w:r>
      <w:r w:rsidRPr="00D323F7">
        <w:rPr>
          <w:bCs/>
        </w:rPr>
        <w:t>безработн</w:t>
      </w:r>
      <w:r w:rsidR="00761C80">
        <w:rPr>
          <w:bCs/>
        </w:rPr>
        <w:t>ая</w:t>
      </w:r>
      <w:r w:rsidR="0092380F" w:rsidRPr="00D323F7">
        <w:t>,</w:t>
      </w:r>
      <w:r w:rsidR="0092380F" w:rsidRPr="00D323F7">
        <w:rPr>
          <w:bCs/>
        </w:rPr>
        <w:t xml:space="preserve"> предложен</w:t>
      </w:r>
      <w:r w:rsidR="00761C80">
        <w:rPr>
          <w:bCs/>
        </w:rPr>
        <w:t>а</w:t>
      </w:r>
      <w:r w:rsidR="0092380F" w:rsidRPr="00D323F7">
        <w:rPr>
          <w:bCs/>
        </w:rPr>
        <w:t xml:space="preserve"> для назначения в состав комиссии</w:t>
      </w:r>
      <w:r w:rsidRPr="00D323F7">
        <w:rPr>
          <w:bCs/>
        </w:rPr>
        <w:t xml:space="preserve"> Комитетом местного самоуправления</w:t>
      </w:r>
      <w:r w:rsidRPr="00D323F7">
        <w:t xml:space="preserve"> </w:t>
      </w:r>
      <w:proofErr w:type="spellStart"/>
      <w:r w:rsidRPr="00D323F7">
        <w:t>Большеумысского</w:t>
      </w:r>
      <w:proofErr w:type="spellEnd"/>
      <w:r w:rsidRPr="00D323F7">
        <w:t xml:space="preserve"> сельсовета </w:t>
      </w:r>
      <w:proofErr w:type="spellStart"/>
      <w:r w:rsidRPr="00D323F7">
        <w:t>Камешкирского</w:t>
      </w:r>
      <w:proofErr w:type="spellEnd"/>
      <w:r w:rsidRPr="00D323F7">
        <w:t xml:space="preserve"> района Пензенской области</w:t>
      </w:r>
      <w:r w:rsidR="0092380F" w:rsidRPr="00D323F7">
        <w:t>;</w:t>
      </w:r>
    </w:p>
    <w:p w:rsidR="0092380F" w:rsidRPr="00D323F7" w:rsidRDefault="00D323F7" w:rsidP="0092380F">
      <w:pPr>
        <w:ind w:firstLine="567"/>
        <w:jc w:val="both"/>
      </w:pPr>
      <w:r w:rsidRPr="00D323F7">
        <w:rPr>
          <w:bCs/>
        </w:rPr>
        <w:t>Савельев</w:t>
      </w:r>
      <w:r w:rsidR="00761C80">
        <w:rPr>
          <w:bCs/>
        </w:rPr>
        <w:t>а</w:t>
      </w:r>
      <w:r w:rsidRPr="00D323F7">
        <w:rPr>
          <w:bCs/>
        </w:rPr>
        <w:t xml:space="preserve"> Евгени</w:t>
      </w:r>
      <w:r w:rsidR="00761C80">
        <w:rPr>
          <w:bCs/>
        </w:rPr>
        <w:t>я</w:t>
      </w:r>
      <w:r w:rsidRPr="00D323F7">
        <w:rPr>
          <w:bCs/>
        </w:rPr>
        <w:t xml:space="preserve"> Трофимовн</w:t>
      </w:r>
      <w:r w:rsidR="00761C80">
        <w:rPr>
          <w:bCs/>
        </w:rPr>
        <w:t>а</w:t>
      </w:r>
      <w:r w:rsidR="0092380F" w:rsidRPr="00D323F7">
        <w:rPr>
          <w:bCs/>
        </w:rPr>
        <w:t>,</w:t>
      </w:r>
      <w:r w:rsidR="0092380F" w:rsidRPr="00D323F7">
        <w:t xml:space="preserve"> 19</w:t>
      </w:r>
      <w:r w:rsidRPr="00D323F7">
        <w:t>53</w:t>
      </w:r>
      <w:r w:rsidR="0092380F" w:rsidRPr="00D323F7">
        <w:t xml:space="preserve"> года рождения, образование </w:t>
      </w:r>
      <w:r w:rsidRPr="00D323F7">
        <w:t>основное общее</w:t>
      </w:r>
      <w:r w:rsidR="0092380F" w:rsidRPr="00D323F7">
        <w:t xml:space="preserve">, </w:t>
      </w:r>
      <w:r w:rsidRPr="00D323F7">
        <w:t>пенсионер</w:t>
      </w:r>
      <w:r w:rsidR="0092380F" w:rsidRPr="00D323F7">
        <w:t>, предложен</w:t>
      </w:r>
      <w:r w:rsidR="00761C80">
        <w:t>а</w:t>
      </w:r>
      <w:r w:rsidR="0092380F" w:rsidRPr="00D323F7">
        <w:t xml:space="preserve"> для назначения в состав комиссии</w:t>
      </w:r>
      <w:r w:rsidRPr="00D323F7">
        <w:rPr>
          <w:bCs/>
        </w:rPr>
        <w:t xml:space="preserve"> Комитетом местного самоуправления</w:t>
      </w:r>
      <w:r w:rsidRPr="00D323F7">
        <w:t xml:space="preserve"> </w:t>
      </w:r>
      <w:proofErr w:type="spellStart"/>
      <w:r w:rsidRPr="00D323F7">
        <w:t>Большеумысского</w:t>
      </w:r>
      <w:proofErr w:type="spellEnd"/>
      <w:r w:rsidRPr="00D323F7">
        <w:t xml:space="preserve"> сельсовета </w:t>
      </w:r>
      <w:proofErr w:type="spellStart"/>
      <w:r w:rsidRPr="00D323F7">
        <w:t>Камешкирского</w:t>
      </w:r>
      <w:proofErr w:type="spellEnd"/>
      <w:r w:rsidRPr="00D323F7">
        <w:t xml:space="preserve"> района Пензенской области</w:t>
      </w:r>
      <w:r w:rsidR="0092380F" w:rsidRPr="00D323F7">
        <w:t>.</w:t>
      </w:r>
    </w:p>
    <w:p w:rsidR="0092380F" w:rsidRDefault="0092380F">
      <w:pPr>
        <w:ind w:firstLine="567"/>
        <w:jc w:val="both"/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761C80">
        <w:rPr>
          <w:rFonts w:ascii="Times New Roman" w:hAnsi="Times New Roman" w:cs="Times New Roman"/>
          <w:sz w:val="24"/>
          <w:szCs w:val="24"/>
        </w:rPr>
        <w:t>8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F17E43" w:rsidRPr="005D0612" w:rsidRDefault="00F17E43" w:rsidP="005D0612">
      <w:pPr>
        <w:ind w:firstLine="567"/>
        <w:jc w:val="both"/>
        <w:rPr>
          <w:bCs/>
        </w:rPr>
      </w:pPr>
      <w:r w:rsidRPr="005D0612">
        <w:t>Парамонов</w:t>
      </w:r>
      <w:r w:rsidR="00761C80">
        <w:t>а</w:t>
      </w:r>
      <w:r w:rsidRPr="005D0612">
        <w:t xml:space="preserve"> Галин</w:t>
      </w:r>
      <w:r w:rsidR="00761C80">
        <w:t>а</w:t>
      </w:r>
      <w:r w:rsidRPr="005D0612">
        <w:t xml:space="preserve"> Ивановн</w:t>
      </w:r>
      <w:r w:rsidR="00761C80">
        <w:t>а</w:t>
      </w:r>
      <w:r w:rsidRPr="005D0612">
        <w:rPr>
          <w:bCs/>
        </w:rPr>
        <w:t>, 1974 года рождения, образование среднее</w:t>
      </w:r>
      <w:r w:rsidR="00E126AB" w:rsidRPr="005D0612">
        <w:rPr>
          <w:bCs/>
        </w:rPr>
        <w:t xml:space="preserve"> профессиональное</w:t>
      </w:r>
      <w:r w:rsidRPr="005D0612">
        <w:rPr>
          <w:bCs/>
        </w:rPr>
        <w:t xml:space="preserve">, </w:t>
      </w:r>
      <w:r w:rsidR="00E126AB" w:rsidRPr="005D0612">
        <w:t>эксперт - главн</w:t>
      </w:r>
      <w:r w:rsidR="00761C80">
        <w:t>ый</w:t>
      </w:r>
      <w:r w:rsidR="00E126AB" w:rsidRPr="005D0612">
        <w:t xml:space="preserve"> бухгалтер Администрации </w:t>
      </w:r>
      <w:proofErr w:type="spellStart"/>
      <w:r w:rsidR="00E126AB" w:rsidRPr="005D0612">
        <w:t>Лапшовского</w:t>
      </w:r>
      <w:proofErr w:type="spellEnd"/>
      <w:r w:rsidR="00E126AB" w:rsidRPr="005D0612">
        <w:t xml:space="preserve"> сельсовета </w:t>
      </w:r>
      <w:proofErr w:type="spellStart"/>
      <w:r w:rsidR="00E126AB" w:rsidRPr="005D0612">
        <w:t>Камешкирского</w:t>
      </w:r>
      <w:proofErr w:type="spellEnd"/>
      <w:r w:rsidR="00E126AB" w:rsidRPr="005D0612">
        <w:t xml:space="preserve"> района Пензенской области, </w:t>
      </w:r>
      <w:r w:rsidRPr="005D0612">
        <w:rPr>
          <w:bCs/>
        </w:rPr>
        <w:t>предложен</w:t>
      </w:r>
      <w:r w:rsidR="00761C80">
        <w:rPr>
          <w:bCs/>
        </w:rPr>
        <w:t>а</w:t>
      </w:r>
      <w:r w:rsidRPr="005D0612">
        <w:rPr>
          <w:bCs/>
        </w:rPr>
        <w:t xml:space="preserve"> для назначения в состав участковой избирательной комиссии </w:t>
      </w:r>
      <w:r w:rsidRPr="005D0612">
        <w:t>собранием избирателей</w:t>
      </w:r>
      <w:r w:rsidR="002F4B74">
        <w:rPr>
          <w:bCs/>
        </w:rPr>
        <w:t xml:space="preserve"> </w:t>
      </w:r>
      <w:r w:rsidRPr="005D0612">
        <w:t>по месту работы</w:t>
      </w:r>
      <w:r w:rsidR="00E126AB" w:rsidRPr="005D0612">
        <w:t>;</w:t>
      </w:r>
    </w:p>
    <w:p w:rsidR="00F17E43" w:rsidRPr="005D0612" w:rsidRDefault="00F17E43" w:rsidP="005D0612">
      <w:pPr>
        <w:ind w:firstLine="567"/>
        <w:jc w:val="both"/>
        <w:rPr>
          <w:bCs/>
        </w:rPr>
      </w:pPr>
      <w:r w:rsidRPr="005D0612">
        <w:t>Парамонов</w:t>
      </w:r>
      <w:r w:rsidR="00761C80">
        <w:t>а</w:t>
      </w:r>
      <w:r w:rsidRPr="005D0612">
        <w:t xml:space="preserve"> Наталь</w:t>
      </w:r>
      <w:r w:rsidR="00761C80">
        <w:t>я</w:t>
      </w:r>
      <w:r w:rsidRPr="005D0612">
        <w:t xml:space="preserve"> Павловн</w:t>
      </w:r>
      <w:r w:rsidR="00761C80">
        <w:t>а</w:t>
      </w:r>
      <w:r w:rsidRPr="005D0612">
        <w:t xml:space="preserve">, 1972 года рождения, образование среднее </w:t>
      </w:r>
      <w:r w:rsidR="00E126AB" w:rsidRPr="005D0612">
        <w:t>профессиональное</w:t>
      </w:r>
      <w:r w:rsidRPr="005D0612">
        <w:t xml:space="preserve">, </w:t>
      </w:r>
      <w:r w:rsidR="00E126AB" w:rsidRPr="005D0612">
        <w:t>безработн</w:t>
      </w:r>
      <w:r w:rsidR="00761C80">
        <w:t>ая</w:t>
      </w:r>
      <w:r w:rsidRPr="005D0612">
        <w:t>, предложен</w:t>
      </w:r>
      <w:r w:rsidR="00761C80">
        <w:t>а</w:t>
      </w:r>
      <w:r w:rsidRPr="005D0612">
        <w:t xml:space="preserve"> для назначения в состав </w:t>
      </w:r>
      <w:r w:rsidRPr="005D0612">
        <w:rPr>
          <w:bCs/>
        </w:rPr>
        <w:t>участковой избирательной</w:t>
      </w:r>
      <w:r w:rsidRPr="005D0612">
        <w:t xml:space="preserve"> комиссии  собранием избирателей </w:t>
      </w:r>
      <w:r w:rsidR="00E126AB" w:rsidRPr="005D0612">
        <w:t>по месту жительства;</w:t>
      </w:r>
    </w:p>
    <w:p w:rsidR="00F17E43" w:rsidRPr="005D0612" w:rsidRDefault="00F17E43" w:rsidP="005D0612">
      <w:pPr>
        <w:ind w:firstLine="567"/>
        <w:jc w:val="both"/>
      </w:pPr>
      <w:r w:rsidRPr="005D0612">
        <w:t xml:space="preserve">Сычев Александр Николаевич, 1970 года рождения, образование среднее, </w:t>
      </w:r>
      <w:r w:rsidR="00E126AB" w:rsidRPr="005D0612">
        <w:t>заведующ</w:t>
      </w:r>
      <w:r w:rsidR="00033459">
        <w:t>ий</w:t>
      </w:r>
      <w:r w:rsidR="00E126AB" w:rsidRPr="005D0612">
        <w:t xml:space="preserve"> складом нефтепродуктов Обществ</w:t>
      </w:r>
      <w:r w:rsidR="00033459">
        <w:t>а</w:t>
      </w:r>
      <w:r w:rsidR="00E126AB" w:rsidRPr="005D0612">
        <w:t xml:space="preserve"> с ограниченной ответственностью "Родник", </w:t>
      </w:r>
      <w:r w:rsidRPr="005D0612">
        <w:t xml:space="preserve">предложен для назначения в состав </w:t>
      </w:r>
      <w:r w:rsidRPr="005D0612">
        <w:rPr>
          <w:bCs/>
        </w:rPr>
        <w:t>участковой избирательной</w:t>
      </w:r>
      <w:r w:rsidRPr="005D0612">
        <w:t xml:space="preserve"> комиссии </w:t>
      </w:r>
      <w:r w:rsidR="00E126AB" w:rsidRPr="005D0612">
        <w:t>Региональным отделением Политической партии СПРАВЕДЛИВАЯ РОССИЯ в Пензенской области;</w:t>
      </w:r>
    </w:p>
    <w:p w:rsidR="00F17E43" w:rsidRPr="005D0612" w:rsidRDefault="00F17E43" w:rsidP="005D0612">
      <w:pPr>
        <w:ind w:firstLine="567"/>
        <w:jc w:val="both"/>
      </w:pPr>
      <w:r w:rsidRPr="005D0612">
        <w:t>Сычев</w:t>
      </w:r>
      <w:r w:rsidR="00617B6C">
        <w:t>а</w:t>
      </w:r>
      <w:r w:rsidR="00E126AB" w:rsidRPr="005D0612">
        <w:t xml:space="preserve"> Наталь</w:t>
      </w:r>
      <w:r w:rsidR="00617B6C">
        <w:t>я</w:t>
      </w:r>
      <w:r w:rsidRPr="005D0612">
        <w:t xml:space="preserve"> Петровн</w:t>
      </w:r>
      <w:r w:rsidR="00617B6C">
        <w:t>а</w:t>
      </w:r>
      <w:r w:rsidRPr="005D0612">
        <w:t xml:space="preserve">, 1970 года рождения, образование среднее </w:t>
      </w:r>
      <w:r w:rsidR="00E126AB" w:rsidRPr="005D0612">
        <w:t>профессиональное</w:t>
      </w:r>
      <w:r w:rsidRPr="005D0612">
        <w:t xml:space="preserve">, </w:t>
      </w:r>
      <w:r w:rsidR="00E126AB" w:rsidRPr="005D0612">
        <w:t xml:space="preserve">продавец индивидуального предпринимателя "Горшкова А.Б.", </w:t>
      </w:r>
      <w:r w:rsidRPr="005D0612">
        <w:t>предложен</w:t>
      </w:r>
      <w:r w:rsidR="00617B6C">
        <w:t>а</w:t>
      </w:r>
      <w:r w:rsidRPr="005D0612">
        <w:t xml:space="preserve"> для назначения в состав </w:t>
      </w:r>
      <w:r w:rsidRPr="005D0612">
        <w:rPr>
          <w:bCs/>
        </w:rPr>
        <w:t>участковой избирательной</w:t>
      </w:r>
      <w:r w:rsidRPr="005D0612">
        <w:t xml:space="preserve"> комиссии собранием избирателей по месту жительства</w:t>
      </w:r>
      <w:r w:rsidR="00E126AB" w:rsidRPr="005D0612">
        <w:t>;</w:t>
      </w:r>
    </w:p>
    <w:p w:rsidR="00F17E43" w:rsidRPr="005D0612" w:rsidRDefault="00F17E43" w:rsidP="005D0612">
      <w:pPr>
        <w:ind w:firstLine="567"/>
        <w:jc w:val="both"/>
        <w:rPr>
          <w:bCs/>
        </w:rPr>
      </w:pPr>
      <w:r w:rsidRPr="005D0612">
        <w:t>Сычев</w:t>
      </w:r>
      <w:r w:rsidR="00617B6C">
        <w:t>а</w:t>
      </w:r>
      <w:r w:rsidRPr="005D0612">
        <w:t xml:space="preserve"> Светлан</w:t>
      </w:r>
      <w:r w:rsidR="00617B6C">
        <w:t>а</w:t>
      </w:r>
      <w:r w:rsidRPr="005D0612">
        <w:t xml:space="preserve"> Александровн</w:t>
      </w:r>
      <w:r w:rsidR="00617B6C">
        <w:t>а</w:t>
      </w:r>
      <w:r w:rsidRPr="005D0612">
        <w:t xml:space="preserve">, 1956 года рождения, образование среднее, </w:t>
      </w:r>
      <w:r w:rsidR="00E126AB" w:rsidRPr="005D0612">
        <w:t>пенсионер</w:t>
      </w:r>
      <w:r w:rsidRPr="005D0612">
        <w:t>, предложен</w:t>
      </w:r>
      <w:r w:rsidR="00617B6C">
        <w:t>а</w:t>
      </w:r>
      <w:r w:rsidRPr="005D0612">
        <w:t xml:space="preserve"> для назначения в состав </w:t>
      </w:r>
      <w:r w:rsidRPr="005D0612">
        <w:rPr>
          <w:bCs/>
        </w:rPr>
        <w:t>участковой избирательной</w:t>
      </w:r>
      <w:r w:rsidRPr="005D0612">
        <w:t xml:space="preserve"> комиссии собранием избирателей по месту жительства</w:t>
      </w:r>
      <w:r w:rsidR="00E126AB" w:rsidRPr="005D0612">
        <w:t>;</w:t>
      </w:r>
    </w:p>
    <w:p w:rsidR="00F17E43" w:rsidRPr="005D0612" w:rsidRDefault="00E126AB" w:rsidP="005D0612">
      <w:pPr>
        <w:ind w:firstLine="567"/>
        <w:jc w:val="both"/>
      </w:pPr>
      <w:r w:rsidRPr="005D0612">
        <w:t>Федотов</w:t>
      </w:r>
      <w:r w:rsidR="00617B6C">
        <w:t>а</w:t>
      </w:r>
      <w:r w:rsidR="00F17E43" w:rsidRPr="005D0612">
        <w:t xml:space="preserve"> Людмил</w:t>
      </w:r>
      <w:r w:rsidR="00617B6C">
        <w:t>а</w:t>
      </w:r>
      <w:r w:rsidR="00F17E43" w:rsidRPr="005D0612">
        <w:t xml:space="preserve"> Васильевн</w:t>
      </w:r>
      <w:r w:rsidR="00617B6C">
        <w:t>а</w:t>
      </w:r>
      <w:r w:rsidR="00F17E43" w:rsidRPr="005D0612">
        <w:t xml:space="preserve">, 1968 года рождения, образование среднее специальное, </w:t>
      </w:r>
      <w:r w:rsidR="005D0612" w:rsidRPr="005D0612">
        <w:t xml:space="preserve">специалист по воинскому учету Администрации </w:t>
      </w:r>
      <w:proofErr w:type="spellStart"/>
      <w:r w:rsidR="005D0612" w:rsidRPr="005D0612">
        <w:t>Лапшовского</w:t>
      </w:r>
      <w:proofErr w:type="spellEnd"/>
      <w:r w:rsidR="005D0612" w:rsidRPr="005D0612">
        <w:t xml:space="preserve"> сельсовета </w:t>
      </w:r>
      <w:proofErr w:type="spellStart"/>
      <w:r w:rsidR="005D0612" w:rsidRPr="005D0612">
        <w:t>Камешкирского</w:t>
      </w:r>
      <w:proofErr w:type="spellEnd"/>
      <w:r w:rsidR="005D0612" w:rsidRPr="005D0612">
        <w:t xml:space="preserve"> района Пензенской области,</w:t>
      </w:r>
      <w:r w:rsidR="00F17E43" w:rsidRPr="005D0612">
        <w:t xml:space="preserve"> </w:t>
      </w:r>
      <w:proofErr w:type="gramStart"/>
      <w:r w:rsidR="00F17E43" w:rsidRPr="005D0612">
        <w:t>предложен</w:t>
      </w:r>
      <w:r w:rsidR="005D0612" w:rsidRPr="005D0612">
        <w:t>ную</w:t>
      </w:r>
      <w:proofErr w:type="gramEnd"/>
      <w:r w:rsidR="00F17E43" w:rsidRPr="005D0612">
        <w:t xml:space="preserve"> для назначения в состав </w:t>
      </w:r>
      <w:r w:rsidR="00F17E43" w:rsidRPr="005D0612">
        <w:rPr>
          <w:bCs/>
        </w:rPr>
        <w:t>участковой избирательной</w:t>
      </w:r>
      <w:r w:rsidR="00F17E43" w:rsidRPr="005D0612">
        <w:t xml:space="preserve"> комиссии собранием избирателей по месту работы</w:t>
      </w:r>
      <w:r w:rsidR="00617B6C">
        <w:t>;</w:t>
      </w:r>
      <w:r w:rsidR="00F17E43" w:rsidRPr="005D0612">
        <w:t xml:space="preserve"> </w:t>
      </w:r>
    </w:p>
    <w:p w:rsidR="00F17E43" w:rsidRPr="005D0612" w:rsidRDefault="00F17E43" w:rsidP="005D0612">
      <w:pPr>
        <w:pStyle w:val="a4"/>
        <w:ind w:firstLine="567"/>
        <w:rPr>
          <w:bCs/>
          <w:sz w:val="24"/>
          <w:szCs w:val="24"/>
        </w:rPr>
      </w:pPr>
      <w:r w:rsidRPr="005D0612">
        <w:rPr>
          <w:sz w:val="24"/>
          <w:szCs w:val="24"/>
        </w:rPr>
        <w:t>Ф</w:t>
      </w:r>
      <w:r w:rsidR="005D0612" w:rsidRPr="005D0612">
        <w:rPr>
          <w:sz w:val="24"/>
          <w:szCs w:val="24"/>
        </w:rPr>
        <w:t>окина Людмил</w:t>
      </w:r>
      <w:r w:rsidR="00617B6C">
        <w:rPr>
          <w:sz w:val="24"/>
          <w:szCs w:val="24"/>
        </w:rPr>
        <w:t>а</w:t>
      </w:r>
      <w:r w:rsidR="005D0612" w:rsidRPr="005D0612">
        <w:rPr>
          <w:sz w:val="24"/>
          <w:szCs w:val="24"/>
        </w:rPr>
        <w:t xml:space="preserve"> Васильевн</w:t>
      </w:r>
      <w:r w:rsidR="00617B6C">
        <w:rPr>
          <w:sz w:val="24"/>
          <w:szCs w:val="24"/>
        </w:rPr>
        <w:t>а</w:t>
      </w:r>
      <w:r w:rsidRPr="005D0612">
        <w:rPr>
          <w:sz w:val="24"/>
          <w:szCs w:val="24"/>
        </w:rPr>
        <w:t xml:space="preserve">, </w:t>
      </w:r>
      <w:r w:rsidRPr="005D0612">
        <w:rPr>
          <w:bCs/>
          <w:sz w:val="24"/>
          <w:szCs w:val="24"/>
        </w:rPr>
        <w:t>19</w:t>
      </w:r>
      <w:r w:rsidR="005D0612" w:rsidRPr="005D0612">
        <w:rPr>
          <w:bCs/>
          <w:sz w:val="24"/>
          <w:szCs w:val="24"/>
        </w:rPr>
        <w:t>6</w:t>
      </w:r>
      <w:r w:rsidRPr="005D0612">
        <w:rPr>
          <w:bCs/>
          <w:sz w:val="24"/>
          <w:szCs w:val="24"/>
        </w:rPr>
        <w:t xml:space="preserve">7 года рождения, образование </w:t>
      </w:r>
      <w:r w:rsidR="005D0612" w:rsidRPr="005D0612">
        <w:rPr>
          <w:bCs/>
          <w:sz w:val="24"/>
          <w:szCs w:val="24"/>
        </w:rPr>
        <w:t>среднее</w:t>
      </w:r>
      <w:r w:rsidRPr="005D0612">
        <w:rPr>
          <w:bCs/>
          <w:sz w:val="24"/>
          <w:szCs w:val="24"/>
        </w:rPr>
        <w:t xml:space="preserve">, </w:t>
      </w:r>
      <w:r w:rsidR="005D0612" w:rsidRPr="005D0612">
        <w:rPr>
          <w:bCs/>
          <w:sz w:val="24"/>
          <w:szCs w:val="24"/>
        </w:rPr>
        <w:t>безработн</w:t>
      </w:r>
      <w:r w:rsidR="00617B6C">
        <w:rPr>
          <w:bCs/>
          <w:sz w:val="24"/>
          <w:szCs w:val="24"/>
        </w:rPr>
        <w:t>ая</w:t>
      </w:r>
      <w:r w:rsidR="002F4B74">
        <w:rPr>
          <w:bCs/>
          <w:sz w:val="24"/>
          <w:szCs w:val="24"/>
        </w:rPr>
        <w:t>,</w:t>
      </w:r>
      <w:r w:rsidRPr="005D0612">
        <w:rPr>
          <w:bCs/>
          <w:sz w:val="24"/>
          <w:szCs w:val="24"/>
        </w:rPr>
        <w:t xml:space="preserve"> предложен</w:t>
      </w:r>
      <w:r w:rsidR="00617B6C">
        <w:rPr>
          <w:bCs/>
          <w:sz w:val="24"/>
          <w:szCs w:val="24"/>
        </w:rPr>
        <w:t>а</w:t>
      </w:r>
      <w:r w:rsidRPr="005D0612">
        <w:rPr>
          <w:bCs/>
          <w:sz w:val="24"/>
          <w:szCs w:val="24"/>
        </w:rPr>
        <w:t xml:space="preserve"> для назначения в состав комиссии </w:t>
      </w:r>
      <w:r w:rsidRPr="005D0612">
        <w:rPr>
          <w:sz w:val="24"/>
          <w:szCs w:val="24"/>
        </w:rPr>
        <w:t xml:space="preserve">собранием избирателей по месту </w:t>
      </w:r>
      <w:r w:rsidR="005D0612" w:rsidRPr="005D0612">
        <w:rPr>
          <w:sz w:val="24"/>
          <w:szCs w:val="24"/>
        </w:rPr>
        <w:t>жительства</w:t>
      </w:r>
      <w:r w:rsidR="00617B6C">
        <w:rPr>
          <w:sz w:val="24"/>
          <w:szCs w:val="24"/>
        </w:rPr>
        <w:t>;</w:t>
      </w:r>
    </w:p>
    <w:p w:rsidR="00F17E43" w:rsidRPr="005D0612" w:rsidRDefault="00F17E43" w:rsidP="005D0612">
      <w:pPr>
        <w:pStyle w:val="a4"/>
        <w:ind w:firstLine="567"/>
        <w:rPr>
          <w:bCs/>
          <w:sz w:val="24"/>
          <w:szCs w:val="24"/>
        </w:rPr>
      </w:pPr>
      <w:r w:rsidRPr="005D0612">
        <w:rPr>
          <w:sz w:val="24"/>
          <w:szCs w:val="24"/>
        </w:rPr>
        <w:lastRenderedPageBreak/>
        <w:t>Шишлов</w:t>
      </w:r>
      <w:r w:rsidR="00617B6C">
        <w:rPr>
          <w:sz w:val="24"/>
          <w:szCs w:val="24"/>
        </w:rPr>
        <w:t>а</w:t>
      </w:r>
      <w:r w:rsidRPr="005D0612">
        <w:rPr>
          <w:sz w:val="24"/>
          <w:szCs w:val="24"/>
        </w:rPr>
        <w:t xml:space="preserve"> Любовь Михайловн</w:t>
      </w:r>
      <w:r w:rsidR="00617B6C">
        <w:rPr>
          <w:sz w:val="24"/>
          <w:szCs w:val="24"/>
        </w:rPr>
        <w:t>а</w:t>
      </w:r>
      <w:r w:rsidRPr="005D0612">
        <w:rPr>
          <w:bCs/>
          <w:sz w:val="24"/>
          <w:szCs w:val="24"/>
        </w:rPr>
        <w:t xml:space="preserve">, 1974 года рождения, образование среднее </w:t>
      </w:r>
      <w:r w:rsidR="005D0612" w:rsidRPr="005D0612">
        <w:rPr>
          <w:bCs/>
          <w:sz w:val="24"/>
          <w:szCs w:val="24"/>
        </w:rPr>
        <w:t>профессиональное</w:t>
      </w:r>
      <w:r w:rsidRPr="005D0612">
        <w:rPr>
          <w:bCs/>
          <w:sz w:val="24"/>
          <w:szCs w:val="24"/>
        </w:rPr>
        <w:t xml:space="preserve">, </w:t>
      </w:r>
      <w:r w:rsidR="005D0612" w:rsidRPr="005D0612">
        <w:rPr>
          <w:sz w:val="24"/>
          <w:szCs w:val="24"/>
        </w:rPr>
        <w:t>заведующ</w:t>
      </w:r>
      <w:r w:rsidR="00617B6C">
        <w:rPr>
          <w:sz w:val="24"/>
          <w:szCs w:val="24"/>
        </w:rPr>
        <w:t>ий</w:t>
      </w:r>
      <w:r w:rsidR="005D0612" w:rsidRPr="005D0612">
        <w:rPr>
          <w:sz w:val="24"/>
          <w:szCs w:val="24"/>
        </w:rPr>
        <w:t xml:space="preserve"> фельдшерско-акушерским пунктом с. </w:t>
      </w:r>
      <w:proofErr w:type="spellStart"/>
      <w:r w:rsidR="005D0612" w:rsidRPr="005D0612">
        <w:rPr>
          <w:sz w:val="24"/>
          <w:szCs w:val="24"/>
        </w:rPr>
        <w:t>Лапашово</w:t>
      </w:r>
      <w:proofErr w:type="spellEnd"/>
      <w:r w:rsidR="005D0612" w:rsidRPr="005D0612">
        <w:rPr>
          <w:sz w:val="24"/>
          <w:szCs w:val="24"/>
        </w:rPr>
        <w:t xml:space="preserve"> </w:t>
      </w:r>
      <w:proofErr w:type="spellStart"/>
      <w:r w:rsidR="005D0612" w:rsidRPr="005D0612">
        <w:rPr>
          <w:sz w:val="24"/>
          <w:szCs w:val="24"/>
        </w:rPr>
        <w:t>Камешкирской</w:t>
      </w:r>
      <w:proofErr w:type="spellEnd"/>
      <w:r w:rsidR="005D0612" w:rsidRPr="005D0612">
        <w:rPr>
          <w:sz w:val="24"/>
          <w:szCs w:val="24"/>
        </w:rPr>
        <w:t xml:space="preserve"> участковой больницы Государственного бюджетного учреждения здравоохранения "Кузнецкая межрайонная больница"</w:t>
      </w:r>
      <w:r w:rsidRPr="005D0612">
        <w:rPr>
          <w:bCs/>
          <w:sz w:val="24"/>
          <w:szCs w:val="24"/>
        </w:rPr>
        <w:t>, предложен</w:t>
      </w:r>
      <w:r w:rsidR="00617B6C">
        <w:rPr>
          <w:bCs/>
          <w:sz w:val="24"/>
          <w:szCs w:val="24"/>
        </w:rPr>
        <w:t>а</w:t>
      </w:r>
      <w:r w:rsidRPr="005D0612">
        <w:rPr>
          <w:bCs/>
          <w:sz w:val="24"/>
          <w:szCs w:val="24"/>
        </w:rPr>
        <w:t xml:space="preserve"> для назначения в состав участковой избирательной комиссии </w:t>
      </w:r>
      <w:proofErr w:type="spellStart"/>
      <w:r w:rsidRPr="005D0612">
        <w:rPr>
          <w:sz w:val="24"/>
          <w:szCs w:val="24"/>
        </w:rPr>
        <w:t>Камешкирским</w:t>
      </w:r>
      <w:proofErr w:type="spellEnd"/>
      <w:r w:rsidRPr="005D0612">
        <w:rPr>
          <w:sz w:val="24"/>
          <w:szCs w:val="24"/>
        </w:rPr>
        <w:t xml:space="preserve"> местным отделением Всероссийской</w:t>
      </w:r>
      <w:r w:rsidRPr="005D0612">
        <w:rPr>
          <w:bCs/>
          <w:sz w:val="24"/>
          <w:szCs w:val="24"/>
        </w:rPr>
        <w:t xml:space="preserve"> политической партией «ЕДИНАЯ РОССИЯ».</w:t>
      </w:r>
    </w:p>
    <w:p w:rsidR="008448EE" w:rsidRDefault="008448EE">
      <w:pPr>
        <w:pStyle w:val="a4"/>
        <w:rPr>
          <w:bCs/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617B6C">
        <w:rPr>
          <w:rFonts w:ascii="Times New Roman" w:hAnsi="Times New Roman" w:cs="Times New Roman"/>
          <w:sz w:val="24"/>
          <w:szCs w:val="24"/>
        </w:rPr>
        <w:t>4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617B6C">
        <w:rPr>
          <w:rFonts w:ascii="Times New Roman" w:hAnsi="Times New Roman" w:cs="Times New Roman"/>
          <w:sz w:val="24"/>
          <w:szCs w:val="24"/>
        </w:rPr>
        <w:t>а</w:t>
      </w:r>
      <w:r w:rsidRPr="0049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EE" w:rsidRPr="007F7D5D" w:rsidRDefault="00C60B16" w:rsidP="002F4B74">
      <w:pPr>
        <w:ind w:firstLine="567"/>
        <w:jc w:val="both"/>
        <w:rPr>
          <w:bCs/>
        </w:rPr>
      </w:pPr>
      <w:proofErr w:type="spellStart"/>
      <w:r w:rsidRPr="007F7D5D">
        <w:t>Гуськов</w:t>
      </w:r>
      <w:r w:rsidR="00617B6C">
        <w:t>а</w:t>
      </w:r>
      <w:proofErr w:type="spellEnd"/>
      <w:r w:rsidRPr="007F7D5D">
        <w:t xml:space="preserve"> Анн</w:t>
      </w:r>
      <w:r w:rsidR="00617B6C">
        <w:t>а</w:t>
      </w:r>
      <w:r w:rsidRPr="007F7D5D">
        <w:t xml:space="preserve"> Александровн</w:t>
      </w:r>
      <w:r w:rsidR="00617B6C">
        <w:t>а</w:t>
      </w:r>
      <w:r w:rsidRPr="007F7D5D">
        <w:rPr>
          <w:bCs/>
        </w:rPr>
        <w:t xml:space="preserve">, 1984 года рождения, образование высшее, </w:t>
      </w:r>
      <w:r w:rsidR="007F7D5D" w:rsidRPr="007F7D5D">
        <w:t>учител</w:t>
      </w:r>
      <w:r w:rsidR="00617B6C">
        <w:t>ь</w:t>
      </w:r>
      <w:r w:rsidR="007F7D5D" w:rsidRPr="007F7D5D">
        <w:t xml:space="preserve"> </w:t>
      </w:r>
      <w:proofErr w:type="spellStart"/>
      <w:r w:rsidR="007F7D5D" w:rsidRPr="007F7D5D">
        <w:t>Лапшовского</w:t>
      </w:r>
      <w:proofErr w:type="spellEnd"/>
      <w:r w:rsidR="007F7D5D" w:rsidRPr="007F7D5D">
        <w:t xml:space="preserve"> филиала Муниципального бюджетного общеобразовательного учреждения средней общеобразовательной школы с.</w:t>
      </w:r>
      <w:r w:rsidR="002F4B74">
        <w:t xml:space="preserve"> </w:t>
      </w:r>
      <w:r w:rsidR="007F7D5D" w:rsidRPr="007F7D5D">
        <w:t>Русский Камешкир,</w:t>
      </w:r>
      <w:r w:rsidRPr="007F7D5D">
        <w:rPr>
          <w:bCs/>
        </w:rPr>
        <w:t xml:space="preserve"> предложен</w:t>
      </w:r>
      <w:r w:rsidR="00617B6C">
        <w:rPr>
          <w:bCs/>
        </w:rPr>
        <w:t>а</w:t>
      </w:r>
      <w:r w:rsidRPr="007F7D5D">
        <w:rPr>
          <w:bCs/>
        </w:rPr>
        <w:t xml:space="preserve"> для назначения в состав комиссии</w:t>
      </w:r>
      <w:r w:rsidRPr="007F7D5D">
        <w:t xml:space="preserve"> собранием избирателей по месту </w:t>
      </w:r>
      <w:r w:rsidR="007F7D5D" w:rsidRPr="007F7D5D">
        <w:t>жительства;</w:t>
      </w:r>
    </w:p>
    <w:p w:rsidR="008448EE" w:rsidRPr="007F7D5D" w:rsidRDefault="00C60B16" w:rsidP="002F4B74">
      <w:pPr>
        <w:pStyle w:val="a4"/>
        <w:ind w:firstLine="567"/>
        <w:rPr>
          <w:bCs/>
          <w:sz w:val="24"/>
          <w:szCs w:val="24"/>
        </w:rPr>
      </w:pPr>
      <w:proofErr w:type="spellStart"/>
      <w:r w:rsidRPr="007F7D5D">
        <w:rPr>
          <w:sz w:val="24"/>
          <w:szCs w:val="24"/>
        </w:rPr>
        <w:t>Кальдин</w:t>
      </w:r>
      <w:proofErr w:type="spellEnd"/>
      <w:r w:rsidRPr="007F7D5D">
        <w:rPr>
          <w:sz w:val="24"/>
          <w:szCs w:val="24"/>
        </w:rPr>
        <w:t xml:space="preserve"> Владимир Викторович</w:t>
      </w:r>
      <w:r w:rsidRPr="007F7D5D">
        <w:rPr>
          <w:bCs/>
          <w:sz w:val="24"/>
          <w:szCs w:val="24"/>
        </w:rPr>
        <w:t xml:space="preserve">, 1979 года рождения, образование  высшее, </w:t>
      </w:r>
      <w:r w:rsidR="007F7D5D" w:rsidRPr="007F7D5D">
        <w:rPr>
          <w:bCs/>
          <w:sz w:val="24"/>
          <w:szCs w:val="24"/>
        </w:rPr>
        <w:t>безработн</w:t>
      </w:r>
      <w:r w:rsidR="00617B6C">
        <w:rPr>
          <w:bCs/>
          <w:sz w:val="24"/>
          <w:szCs w:val="24"/>
        </w:rPr>
        <w:t>ый</w:t>
      </w:r>
      <w:r w:rsidR="007F7D5D" w:rsidRPr="007F7D5D">
        <w:rPr>
          <w:bCs/>
          <w:sz w:val="24"/>
          <w:szCs w:val="24"/>
        </w:rPr>
        <w:t>,</w:t>
      </w:r>
      <w:r w:rsidRPr="007F7D5D">
        <w:rPr>
          <w:bCs/>
          <w:sz w:val="24"/>
          <w:szCs w:val="24"/>
        </w:rPr>
        <w:t xml:space="preserve"> предложен для назначения в состав комиссии </w:t>
      </w:r>
      <w:proofErr w:type="spellStart"/>
      <w:r w:rsidRPr="007F7D5D">
        <w:rPr>
          <w:sz w:val="24"/>
          <w:szCs w:val="24"/>
        </w:rPr>
        <w:t>Камешкирским</w:t>
      </w:r>
      <w:proofErr w:type="spellEnd"/>
      <w:r w:rsidRPr="007F7D5D">
        <w:rPr>
          <w:sz w:val="24"/>
          <w:szCs w:val="24"/>
        </w:rPr>
        <w:t xml:space="preserve"> местным отделением Всероссийской политической</w:t>
      </w:r>
      <w:r w:rsidRPr="007F7D5D">
        <w:rPr>
          <w:bCs/>
          <w:sz w:val="24"/>
          <w:szCs w:val="24"/>
        </w:rPr>
        <w:t xml:space="preserve"> </w:t>
      </w:r>
      <w:r w:rsidRPr="007F7D5D">
        <w:rPr>
          <w:sz w:val="24"/>
          <w:szCs w:val="24"/>
        </w:rPr>
        <w:t>партией «ЕДИНАЯ РОССИЯ»</w:t>
      </w:r>
      <w:r w:rsidR="007F7D5D" w:rsidRPr="007F7D5D">
        <w:rPr>
          <w:bCs/>
          <w:sz w:val="24"/>
          <w:szCs w:val="24"/>
        </w:rPr>
        <w:t>;</w:t>
      </w:r>
    </w:p>
    <w:p w:rsidR="008448EE" w:rsidRPr="007F7D5D" w:rsidRDefault="00C60B16" w:rsidP="002F4B74">
      <w:pPr>
        <w:pStyle w:val="a4"/>
        <w:ind w:firstLine="567"/>
        <w:rPr>
          <w:sz w:val="24"/>
          <w:szCs w:val="24"/>
        </w:rPr>
      </w:pPr>
      <w:r w:rsidRPr="007F7D5D">
        <w:rPr>
          <w:sz w:val="24"/>
          <w:szCs w:val="24"/>
        </w:rPr>
        <w:t>Молчанов</w:t>
      </w:r>
      <w:r w:rsidR="00617B6C">
        <w:rPr>
          <w:sz w:val="24"/>
          <w:szCs w:val="24"/>
        </w:rPr>
        <w:t>а</w:t>
      </w:r>
      <w:r w:rsidRPr="007F7D5D">
        <w:rPr>
          <w:sz w:val="24"/>
          <w:szCs w:val="24"/>
        </w:rPr>
        <w:t xml:space="preserve"> Светлан</w:t>
      </w:r>
      <w:r w:rsidR="00617B6C">
        <w:rPr>
          <w:sz w:val="24"/>
          <w:szCs w:val="24"/>
        </w:rPr>
        <w:t>а</w:t>
      </w:r>
      <w:r w:rsidRPr="007F7D5D">
        <w:rPr>
          <w:sz w:val="24"/>
          <w:szCs w:val="24"/>
        </w:rPr>
        <w:t xml:space="preserve"> Михайловн</w:t>
      </w:r>
      <w:r w:rsidR="00617B6C">
        <w:rPr>
          <w:sz w:val="24"/>
          <w:szCs w:val="24"/>
        </w:rPr>
        <w:t>а</w:t>
      </w:r>
      <w:r w:rsidRPr="007F7D5D">
        <w:rPr>
          <w:sz w:val="24"/>
          <w:szCs w:val="24"/>
        </w:rPr>
        <w:t xml:space="preserve">, 1970 года рождения, образование высшее, </w:t>
      </w:r>
      <w:r w:rsidR="007F7D5D" w:rsidRPr="007F7D5D">
        <w:rPr>
          <w:sz w:val="24"/>
          <w:szCs w:val="24"/>
        </w:rPr>
        <w:t>учител</w:t>
      </w:r>
      <w:r w:rsidR="00617B6C">
        <w:rPr>
          <w:sz w:val="24"/>
          <w:szCs w:val="24"/>
        </w:rPr>
        <w:t>ь</w:t>
      </w:r>
      <w:r w:rsidR="007F7D5D" w:rsidRPr="007F7D5D">
        <w:rPr>
          <w:sz w:val="24"/>
          <w:szCs w:val="24"/>
        </w:rPr>
        <w:t xml:space="preserve"> </w:t>
      </w:r>
      <w:proofErr w:type="spellStart"/>
      <w:r w:rsidR="007F7D5D" w:rsidRPr="007F7D5D">
        <w:rPr>
          <w:sz w:val="24"/>
          <w:szCs w:val="24"/>
        </w:rPr>
        <w:t>Лапшовского</w:t>
      </w:r>
      <w:proofErr w:type="spellEnd"/>
      <w:r w:rsidR="007F7D5D" w:rsidRPr="007F7D5D">
        <w:rPr>
          <w:sz w:val="24"/>
          <w:szCs w:val="24"/>
        </w:rPr>
        <w:t xml:space="preserve"> филиала Муниципального бюджетного общеобразовательного учреждения средней общеобразовательной школы с. Русский Камешкир,</w:t>
      </w:r>
      <w:r w:rsidRPr="007F7D5D">
        <w:rPr>
          <w:sz w:val="24"/>
          <w:szCs w:val="24"/>
        </w:rPr>
        <w:t xml:space="preserve"> предложен</w:t>
      </w:r>
      <w:r w:rsidR="00617B6C">
        <w:rPr>
          <w:sz w:val="24"/>
          <w:szCs w:val="24"/>
        </w:rPr>
        <w:t>а</w:t>
      </w:r>
      <w:r w:rsidRPr="007F7D5D">
        <w:rPr>
          <w:sz w:val="24"/>
          <w:szCs w:val="24"/>
        </w:rPr>
        <w:t xml:space="preserve"> для назначения в состав комиссии </w:t>
      </w:r>
      <w:r w:rsidRPr="007F7D5D">
        <w:rPr>
          <w:bCs/>
          <w:sz w:val="24"/>
          <w:szCs w:val="24"/>
        </w:rPr>
        <w:t>собранием избирателей</w:t>
      </w:r>
      <w:r w:rsidRPr="007F7D5D">
        <w:rPr>
          <w:sz w:val="24"/>
          <w:szCs w:val="24"/>
        </w:rPr>
        <w:t xml:space="preserve"> по месту </w:t>
      </w:r>
      <w:r w:rsidR="007F7D5D" w:rsidRPr="007F7D5D">
        <w:rPr>
          <w:sz w:val="24"/>
          <w:szCs w:val="24"/>
        </w:rPr>
        <w:t>жительства;</w:t>
      </w:r>
    </w:p>
    <w:p w:rsidR="008448EE" w:rsidRDefault="00C60B16" w:rsidP="002F4B74">
      <w:pPr>
        <w:ind w:firstLine="567"/>
        <w:jc w:val="both"/>
      </w:pPr>
      <w:proofErr w:type="spellStart"/>
      <w:r w:rsidRPr="007F7D5D">
        <w:t>Ревин</w:t>
      </w:r>
      <w:r w:rsidR="00617B6C">
        <w:t>а</w:t>
      </w:r>
      <w:proofErr w:type="spellEnd"/>
      <w:r w:rsidRPr="007F7D5D">
        <w:t xml:space="preserve"> Надежд</w:t>
      </w:r>
      <w:r w:rsidR="00617B6C">
        <w:t>а</w:t>
      </w:r>
      <w:r w:rsidRPr="007F7D5D">
        <w:t xml:space="preserve"> Викторовн</w:t>
      </w:r>
      <w:r w:rsidR="00617B6C">
        <w:t>а</w:t>
      </w:r>
      <w:r w:rsidRPr="007F7D5D">
        <w:t xml:space="preserve">, 1976 года рождения, образование среднее </w:t>
      </w:r>
      <w:r w:rsidR="006235E5" w:rsidRPr="007F7D5D">
        <w:t>профессиональное</w:t>
      </w:r>
      <w:r w:rsidRPr="007F7D5D">
        <w:t xml:space="preserve">, </w:t>
      </w:r>
      <w:r w:rsidR="007F7D5D" w:rsidRPr="007F7D5D">
        <w:t xml:space="preserve">начальник 0,9 ед. отделения почтовой связи </w:t>
      </w:r>
      <w:proofErr w:type="spellStart"/>
      <w:r w:rsidR="007F7D5D" w:rsidRPr="007F7D5D">
        <w:t>Лапшово</w:t>
      </w:r>
      <w:proofErr w:type="spellEnd"/>
      <w:r w:rsidR="007F7D5D" w:rsidRPr="007F7D5D">
        <w:t xml:space="preserve"> Обособленного структурного подразделения Кузнецкого почтамта УФПС Пензенской области - филиал ФГУП "Почта России",</w:t>
      </w:r>
      <w:r w:rsidR="00E505B3">
        <w:t xml:space="preserve"> </w:t>
      </w:r>
      <w:r w:rsidRPr="007F7D5D">
        <w:t>предложен</w:t>
      </w:r>
      <w:r w:rsidR="00617B6C">
        <w:t>а</w:t>
      </w:r>
      <w:r w:rsidRPr="007F7D5D">
        <w:t xml:space="preserve"> для назначения в состав комиссии </w:t>
      </w:r>
      <w:r w:rsidR="007F7D5D" w:rsidRPr="007F7D5D">
        <w:t>Региональным отделением Политической партии СПРАВЕДЛИВАЯ РОССИЯ в Пензенской области</w:t>
      </w:r>
      <w:r>
        <w:t>.</w:t>
      </w:r>
    </w:p>
    <w:p w:rsidR="008448EE" w:rsidRDefault="008448EE">
      <w:pPr>
        <w:ind w:firstLine="720"/>
        <w:jc w:val="both"/>
        <w:rPr>
          <w:bCs/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6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617B6C">
        <w:rPr>
          <w:rFonts w:ascii="Times New Roman" w:hAnsi="Times New Roman" w:cs="Times New Roman"/>
          <w:sz w:val="24"/>
          <w:szCs w:val="24"/>
        </w:rPr>
        <w:t>8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780F8B" w:rsidRPr="00317EAC" w:rsidRDefault="00780F8B">
      <w:pPr>
        <w:ind w:firstLine="720"/>
        <w:jc w:val="both"/>
      </w:pPr>
      <w:proofErr w:type="spellStart"/>
      <w:r w:rsidRPr="00317EAC">
        <w:t>Бутузов</w:t>
      </w:r>
      <w:r w:rsidR="00617B6C">
        <w:t>а</w:t>
      </w:r>
      <w:proofErr w:type="spellEnd"/>
      <w:r w:rsidRPr="00317EAC">
        <w:t xml:space="preserve"> Людмил</w:t>
      </w:r>
      <w:r w:rsidR="00617B6C">
        <w:t>а</w:t>
      </w:r>
      <w:r w:rsidRPr="00317EAC">
        <w:t xml:space="preserve"> Ивановн</w:t>
      </w:r>
      <w:r w:rsidR="00617B6C">
        <w:t>а</w:t>
      </w:r>
      <w:r w:rsidRPr="00317EAC">
        <w:t>, 1971 года рождения, образование среднее профессиональное, безработн</w:t>
      </w:r>
      <w:r w:rsidR="00617B6C">
        <w:t>ая</w:t>
      </w:r>
      <w:r w:rsidRPr="00317EAC">
        <w:t>, предложен</w:t>
      </w:r>
      <w:r w:rsidR="00617B6C">
        <w:t xml:space="preserve">а </w:t>
      </w:r>
      <w:r w:rsidRPr="00317EAC">
        <w:t>для назначения в состав комиссии собранием избирателей по месту жительства;</w:t>
      </w:r>
    </w:p>
    <w:p w:rsidR="008448EE" w:rsidRPr="00317EAC" w:rsidRDefault="00C60B16">
      <w:pPr>
        <w:ind w:firstLine="720"/>
        <w:jc w:val="both"/>
      </w:pPr>
      <w:proofErr w:type="spellStart"/>
      <w:r w:rsidRPr="00317EAC">
        <w:t>Дырнаев</w:t>
      </w:r>
      <w:r w:rsidR="00617B6C">
        <w:t>а</w:t>
      </w:r>
      <w:proofErr w:type="spellEnd"/>
      <w:r w:rsidRPr="00317EAC">
        <w:t xml:space="preserve"> Ольг</w:t>
      </w:r>
      <w:r w:rsidR="00617B6C">
        <w:t>а</w:t>
      </w:r>
      <w:r w:rsidRPr="00317EAC">
        <w:t xml:space="preserve"> Васильевн</w:t>
      </w:r>
      <w:r w:rsidR="00617B6C">
        <w:t>а</w:t>
      </w:r>
      <w:r w:rsidRPr="00317EAC">
        <w:t xml:space="preserve">, 1971 года рождения, образование среднее </w:t>
      </w:r>
      <w:r w:rsidR="007F7D5D" w:rsidRPr="00317EAC">
        <w:t>профессиональное</w:t>
      </w:r>
      <w:r w:rsidRPr="00317EAC">
        <w:t xml:space="preserve">, </w:t>
      </w:r>
      <w:r w:rsidR="007F7D5D" w:rsidRPr="00317EAC">
        <w:t>делопроизводител</w:t>
      </w:r>
      <w:r w:rsidR="00617B6C">
        <w:t>ь</w:t>
      </w:r>
      <w:r w:rsidR="007F7D5D" w:rsidRPr="00317EAC">
        <w:t xml:space="preserve"> Общества с ограниченной ответственностью "</w:t>
      </w:r>
      <w:proofErr w:type="spellStart"/>
      <w:r w:rsidR="007F7D5D" w:rsidRPr="00317EAC">
        <w:t>Кулясово</w:t>
      </w:r>
      <w:proofErr w:type="spellEnd"/>
      <w:r w:rsidR="007F7D5D" w:rsidRPr="00317EAC">
        <w:t xml:space="preserve"> и </w:t>
      </w:r>
      <w:proofErr w:type="spellStart"/>
      <w:r w:rsidR="007F7D5D" w:rsidRPr="00317EAC">
        <w:t>Мамадыш</w:t>
      </w:r>
      <w:proofErr w:type="spellEnd"/>
      <w:r w:rsidR="007F7D5D" w:rsidRPr="00317EAC">
        <w:t>",</w:t>
      </w:r>
      <w:r w:rsidRPr="00317EAC">
        <w:t xml:space="preserve"> предложен</w:t>
      </w:r>
      <w:r w:rsidR="00617B6C">
        <w:t>а</w:t>
      </w:r>
      <w:r w:rsidRPr="00317EAC">
        <w:t xml:space="preserve"> для назначения в состав комиссии </w:t>
      </w:r>
      <w:proofErr w:type="spellStart"/>
      <w:r w:rsidR="007F7D5D" w:rsidRPr="00317EAC">
        <w:t>Камешкирским</w:t>
      </w:r>
      <w:proofErr w:type="spellEnd"/>
      <w:r w:rsidR="007F7D5D" w:rsidRPr="00317EAC">
        <w:t xml:space="preserve"> местным отделением Всероссийской политической</w:t>
      </w:r>
      <w:r w:rsidR="007F7D5D" w:rsidRPr="00317EAC">
        <w:rPr>
          <w:bCs/>
        </w:rPr>
        <w:t xml:space="preserve"> </w:t>
      </w:r>
      <w:r w:rsidR="007F7D5D" w:rsidRPr="00317EAC">
        <w:t>партией «ЕДИНАЯ РОССИЯ»;</w:t>
      </w:r>
    </w:p>
    <w:p w:rsidR="008448EE" w:rsidRPr="00317EAC" w:rsidRDefault="00C60B16">
      <w:pPr>
        <w:ind w:firstLine="720"/>
        <w:jc w:val="both"/>
      </w:pPr>
      <w:r w:rsidRPr="00317EAC">
        <w:t>Зуев</w:t>
      </w:r>
      <w:r w:rsidR="00617B6C">
        <w:t>а</w:t>
      </w:r>
      <w:r w:rsidRPr="00317EAC">
        <w:t xml:space="preserve"> Татьян</w:t>
      </w:r>
      <w:r w:rsidR="00617B6C">
        <w:t>а</w:t>
      </w:r>
      <w:r w:rsidRPr="00317EAC">
        <w:t xml:space="preserve"> Александровн</w:t>
      </w:r>
      <w:r w:rsidR="00617B6C">
        <w:t>а</w:t>
      </w:r>
      <w:r w:rsidRPr="00317EAC">
        <w:t xml:space="preserve">, 1961 года рождения, образование среднее </w:t>
      </w:r>
      <w:r w:rsidR="00780F8B" w:rsidRPr="00317EAC">
        <w:t>профессиональное</w:t>
      </w:r>
      <w:r w:rsidRPr="00317EAC">
        <w:t xml:space="preserve">, </w:t>
      </w:r>
      <w:r w:rsidR="00780F8B" w:rsidRPr="00317EAC">
        <w:t>пенсионер,</w:t>
      </w:r>
      <w:r w:rsidRPr="00317EAC">
        <w:t xml:space="preserve"> предложен</w:t>
      </w:r>
      <w:r w:rsidR="00617B6C">
        <w:t>а</w:t>
      </w:r>
      <w:r w:rsidRPr="00317EAC">
        <w:t xml:space="preserve"> для назначения в состав комиссии</w:t>
      </w:r>
      <w:r w:rsidR="006E0C94" w:rsidRPr="00317EAC">
        <w:t xml:space="preserve"> </w:t>
      </w:r>
      <w:r w:rsidR="00780F8B" w:rsidRPr="00317EAC">
        <w:t>Региональным отделением Политической партии СПРАВЕДЛИВАЯ РОССИЯ в Пензенской области;</w:t>
      </w:r>
      <w:r w:rsidRPr="00317EAC">
        <w:rPr>
          <w:bCs/>
        </w:rPr>
        <w:t xml:space="preserve"> </w:t>
      </w:r>
    </w:p>
    <w:p w:rsidR="008448EE" w:rsidRPr="00317EAC" w:rsidRDefault="00C60B16">
      <w:pPr>
        <w:ind w:firstLine="720"/>
        <w:jc w:val="both"/>
        <w:rPr>
          <w:bCs/>
        </w:rPr>
      </w:pPr>
      <w:r w:rsidRPr="00317EAC">
        <w:t>Назаров</w:t>
      </w:r>
      <w:r w:rsidR="00617B6C">
        <w:t>а</w:t>
      </w:r>
      <w:r w:rsidRPr="00317EAC">
        <w:t xml:space="preserve"> Анн</w:t>
      </w:r>
      <w:r w:rsidR="00617B6C">
        <w:t>а</w:t>
      </w:r>
      <w:r w:rsidRPr="00317EAC">
        <w:t xml:space="preserve"> Михайловн</w:t>
      </w:r>
      <w:r w:rsidR="00617B6C">
        <w:t>а</w:t>
      </w:r>
      <w:r w:rsidRPr="00317EAC">
        <w:t xml:space="preserve">, 1954 года рождения, образование высшее, </w:t>
      </w:r>
      <w:r w:rsidR="00780F8B" w:rsidRPr="00317EAC">
        <w:t>пенсионер,</w:t>
      </w:r>
      <w:r w:rsidRPr="00317EAC">
        <w:t xml:space="preserve"> предложен</w:t>
      </w:r>
      <w:r w:rsidR="00617B6C">
        <w:t>а</w:t>
      </w:r>
      <w:r w:rsidRPr="00317EAC">
        <w:t xml:space="preserve"> для назначения в состав комиссии </w:t>
      </w:r>
      <w:r w:rsidRPr="00317EAC">
        <w:rPr>
          <w:bCs/>
        </w:rPr>
        <w:t>собранием избирателей</w:t>
      </w:r>
      <w:r w:rsidRPr="00317EAC">
        <w:t xml:space="preserve"> </w:t>
      </w:r>
      <w:r w:rsidRPr="00317EAC">
        <w:rPr>
          <w:bCs/>
        </w:rPr>
        <w:t xml:space="preserve">по месту </w:t>
      </w:r>
      <w:r w:rsidR="00780F8B" w:rsidRPr="00317EAC">
        <w:rPr>
          <w:bCs/>
        </w:rPr>
        <w:t>жительства;</w:t>
      </w:r>
      <w:r w:rsidRPr="00317EAC">
        <w:rPr>
          <w:bCs/>
        </w:rPr>
        <w:t xml:space="preserve"> </w:t>
      </w:r>
    </w:p>
    <w:p w:rsidR="008448EE" w:rsidRPr="00317EAC" w:rsidRDefault="00780F8B">
      <w:pPr>
        <w:ind w:firstLine="720"/>
        <w:jc w:val="both"/>
        <w:rPr>
          <w:bCs/>
        </w:rPr>
      </w:pPr>
      <w:proofErr w:type="spellStart"/>
      <w:r w:rsidRPr="00317EAC">
        <w:t>Ривиськин</w:t>
      </w:r>
      <w:r w:rsidR="00617B6C">
        <w:t>а</w:t>
      </w:r>
      <w:proofErr w:type="spellEnd"/>
      <w:r w:rsidRPr="00317EAC">
        <w:t xml:space="preserve"> Анн</w:t>
      </w:r>
      <w:r w:rsidR="00617B6C">
        <w:t>а</w:t>
      </w:r>
      <w:r w:rsidRPr="00317EAC">
        <w:t xml:space="preserve"> Павловн</w:t>
      </w:r>
      <w:r w:rsidR="00617B6C">
        <w:t>а</w:t>
      </w:r>
      <w:r w:rsidR="00C60B16" w:rsidRPr="00317EAC">
        <w:rPr>
          <w:bCs/>
        </w:rPr>
        <w:t>, 19</w:t>
      </w:r>
      <w:r w:rsidRPr="00317EAC">
        <w:rPr>
          <w:bCs/>
        </w:rPr>
        <w:t>83</w:t>
      </w:r>
      <w:r w:rsidR="00C60B16" w:rsidRPr="00317EAC">
        <w:rPr>
          <w:bCs/>
        </w:rPr>
        <w:t xml:space="preserve"> года рождения, образование </w:t>
      </w:r>
      <w:r w:rsidRPr="00317EAC">
        <w:rPr>
          <w:bCs/>
        </w:rPr>
        <w:t>среднее</w:t>
      </w:r>
      <w:r w:rsidR="00C60B16" w:rsidRPr="00317EAC">
        <w:rPr>
          <w:bCs/>
        </w:rPr>
        <w:t xml:space="preserve">, </w:t>
      </w:r>
      <w:r w:rsidRPr="00317EAC">
        <w:t>кухонн</w:t>
      </w:r>
      <w:r w:rsidR="00617B6C">
        <w:t>ый</w:t>
      </w:r>
      <w:r w:rsidRPr="00317EAC">
        <w:t xml:space="preserve"> работник Муниципального казенного учреждения "Центр поддержки образовательных организаций </w:t>
      </w:r>
      <w:proofErr w:type="spellStart"/>
      <w:r w:rsidRPr="00317EAC">
        <w:t>Камешкирского</w:t>
      </w:r>
      <w:proofErr w:type="spellEnd"/>
      <w:r w:rsidRPr="00317EAC">
        <w:t xml:space="preserve"> района Пензенской области»,</w:t>
      </w:r>
      <w:r w:rsidR="00C60B16" w:rsidRPr="00317EAC">
        <w:rPr>
          <w:bCs/>
        </w:rPr>
        <w:t xml:space="preserve"> предложен</w:t>
      </w:r>
      <w:r w:rsidR="00617B6C">
        <w:rPr>
          <w:bCs/>
        </w:rPr>
        <w:t>а</w:t>
      </w:r>
      <w:r w:rsidR="00C60B16" w:rsidRPr="00317EAC">
        <w:rPr>
          <w:bCs/>
        </w:rPr>
        <w:t xml:space="preserve"> для назначения в состав комиссии </w:t>
      </w:r>
      <w:r w:rsidRPr="00317EAC">
        <w:t>собранием избирателей</w:t>
      </w:r>
      <w:r w:rsidRPr="00317EAC">
        <w:rPr>
          <w:bCs/>
        </w:rPr>
        <w:t xml:space="preserve"> по месту работы;</w:t>
      </w:r>
    </w:p>
    <w:p w:rsidR="008448EE" w:rsidRPr="00317EAC" w:rsidRDefault="00C60B16">
      <w:pPr>
        <w:ind w:firstLine="720"/>
        <w:jc w:val="both"/>
        <w:rPr>
          <w:bCs/>
        </w:rPr>
      </w:pPr>
      <w:proofErr w:type="spellStart"/>
      <w:r w:rsidRPr="00317EAC">
        <w:t>Семагаев</w:t>
      </w:r>
      <w:r w:rsidR="00617B6C">
        <w:t>а</w:t>
      </w:r>
      <w:proofErr w:type="spellEnd"/>
      <w:r w:rsidRPr="00317EAC">
        <w:t xml:space="preserve"> Наталь</w:t>
      </w:r>
      <w:r w:rsidR="00617B6C">
        <w:t>я</w:t>
      </w:r>
      <w:r w:rsidRPr="00317EAC">
        <w:t xml:space="preserve"> Николаевн</w:t>
      </w:r>
      <w:r w:rsidR="00617B6C">
        <w:t>а</w:t>
      </w:r>
      <w:r w:rsidRPr="00317EAC">
        <w:rPr>
          <w:bCs/>
        </w:rPr>
        <w:t xml:space="preserve">, 1987 года рождения, образование среднее </w:t>
      </w:r>
      <w:r w:rsidR="00780F8B" w:rsidRPr="00317EAC">
        <w:rPr>
          <w:bCs/>
        </w:rPr>
        <w:t>профессиональное</w:t>
      </w:r>
      <w:r w:rsidRPr="00317EAC">
        <w:rPr>
          <w:bCs/>
        </w:rPr>
        <w:t xml:space="preserve">, </w:t>
      </w:r>
      <w:r w:rsidR="00780F8B" w:rsidRPr="00317EAC">
        <w:t xml:space="preserve">эксперт - специалист Администрации </w:t>
      </w:r>
      <w:proofErr w:type="spellStart"/>
      <w:r w:rsidR="00780F8B" w:rsidRPr="00317EAC">
        <w:t>Лапшовского</w:t>
      </w:r>
      <w:proofErr w:type="spellEnd"/>
      <w:r w:rsidR="00780F8B" w:rsidRPr="00317EAC">
        <w:t xml:space="preserve"> сельсовета </w:t>
      </w:r>
      <w:proofErr w:type="spellStart"/>
      <w:r w:rsidR="00780F8B" w:rsidRPr="00317EAC">
        <w:t>Камешкирского</w:t>
      </w:r>
      <w:proofErr w:type="spellEnd"/>
      <w:r w:rsidR="00780F8B" w:rsidRPr="00317EAC">
        <w:t xml:space="preserve"> района Пензенской области, </w:t>
      </w:r>
      <w:r w:rsidRPr="00317EAC">
        <w:rPr>
          <w:bCs/>
        </w:rPr>
        <w:t>предложен</w:t>
      </w:r>
      <w:r w:rsidR="00617B6C">
        <w:rPr>
          <w:bCs/>
        </w:rPr>
        <w:t>а</w:t>
      </w:r>
      <w:r w:rsidRPr="00317EAC">
        <w:rPr>
          <w:bCs/>
        </w:rPr>
        <w:t xml:space="preserve"> для назначения в состав комиссии </w:t>
      </w:r>
      <w:r w:rsidRPr="00317EAC">
        <w:t>собранием избирателей</w:t>
      </w:r>
      <w:r w:rsidRPr="00317EAC">
        <w:rPr>
          <w:bCs/>
        </w:rPr>
        <w:t xml:space="preserve"> по месту </w:t>
      </w:r>
      <w:r w:rsidR="006F09D2" w:rsidRPr="00317EAC">
        <w:rPr>
          <w:bCs/>
        </w:rPr>
        <w:t>работы</w:t>
      </w:r>
      <w:r w:rsidR="00617B6C">
        <w:rPr>
          <w:bCs/>
        </w:rPr>
        <w:t>;</w:t>
      </w:r>
      <w:r w:rsidRPr="00317EAC">
        <w:rPr>
          <w:bCs/>
        </w:rPr>
        <w:t xml:space="preserve"> </w:t>
      </w:r>
    </w:p>
    <w:p w:rsidR="00780F8B" w:rsidRPr="00317EAC" w:rsidRDefault="00780F8B" w:rsidP="00C00D0F">
      <w:pPr>
        <w:ind w:firstLine="708"/>
        <w:jc w:val="both"/>
        <w:rPr>
          <w:bCs/>
        </w:rPr>
      </w:pPr>
      <w:r w:rsidRPr="00317EAC">
        <w:lastRenderedPageBreak/>
        <w:t>Стенькин</w:t>
      </w:r>
      <w:r w:rsidR="00617B6C">
        <w:t>а Мария Петровна</w:t>
      </w:r>
      <w:r w:rsidRPr="00317EAC">
        <w:t>, 1962 года рождения, образование среднее профессиональное, библиотекар</w:t>
      </w:r>
      <w:r w:rsidR="00617B6C">
        <w:t>ь</w:t>
      </w:r>
      <w:r w:rsidRPr="00317EAC">
        <w:t xml:space="preserve"> </w:t>
      </w:r>
      <w:proofErr w:type="spellStart"/>
      <w:r w:rsidRPr="00317EAC">
        <w:t>Кулясовской</w:t>
      </w:r>
      <w:proofErr w:type="spellEnd"/>
      <w:r w:rsidRPr="00317EAC">
        <w:t xml:space="preserve"> сельской библиотеки Муниципального бюджетного учреждения культуры "</w:t>
      </w:r>
      <w:proofErr w:type="spellStart"/>
      <w:r w:rsidRPr="00317EAC">
        <w:t>Межпоселенческая</w:t>
      </w:r>
      <w:proofErr w:type="spellEnd"/>
      <w:r w:rsidRPr="00317EAC">
        <w:t xml:space="preserve"> центральная районная библиотека </w:t>
      </w:r>
      <w:proofErr w:type="spellStart"/>
      <w:r w:rsidRPr="00317EAC">
        <w:t>Камешкирского</w:t>
      </w:r>
      <w:proofErr w:type="spellEnd"/>
      <w:r w:rsidRPr="00317EAC">
        <w:t xml:space="preserve"> района Пензенской области", предложен</w:t>
      </w:r>
      <w:r w:rsidR="00617B6C">
        <w:t>а</w:t>
      </w:r>
      <w:r w:rsidRPr="00317EAC">
        <w:t xml:space="preserve"> для назначения в состав комиссии собранием избирателей </w:t>
      </w:r>
      <w:r w:rsidRPr="00317EAC">
        <w:rPr>
          <w:bCs/>
        </w:rPr>
        <w:t xml:space="preserve">по месту </w:t>
      </w:r>
      <w:r w:rsidR="00317EAC" w:rsidRPr="00317EAC">
        <w:rPr>
          <w:bCs/>
        </w:rPr>
        <w:t>жительства;</w:t>
      </w:r>
    </w:p>
    <w:p w:rsidR="008448EE" w:rsidRPr="00317EAC" w:rsidRDefault="00C00D0F" w:rsidP="00317EAC">
      <w:pPr>
        <w:ind w:firstLine="708"/>
        <w:jc w:val="both"/>
        <w:rPr>
          <w:bCs/>
        </w:rPr>
      </w:pPr>
      <w:proofErr w:type="spellStart"/>
      <w:r w:rsidRPr="00317EAC">
        <w:t>Сундюков</w:t>
      </w:r>
      <w:r w:rsidR="00617B6C">
        <w:t>а</w:t>
      </w:r>
      <w:proofErr w:type="spellEnd"/>
      <w:r w:rsidRPr="00317EAC">
        <w:t xml:space="preserve"> Светлан</w:t>
      </w:r>
      <w:r w:rsidR="00617B6C">
        <w:t>а</w:t>
      </w:r>
      <w:r w:rsidRPr="00317EAC">
        <w:t xml:space="preserve"> Викторовн</w:t>
      </w:r>
      <w:r w:rsidR="00617B6C">
        <w:t>а</w:t>
      </w:r>
      <w:r w:rsidRPr="00317EAC">
        <w:t xml:space="preserve">, </w:t>
      </w:r>
      <w:r w:rsidRPr="00317EAC">
        <w:rPr>
          <w:bCs/>
        </w:rPr>
        <w:t xml:space="preserve">1979 года рождения, образование среднее </w:t>
      </w:r>
      <w:r w:rsidR="00317EAC" w:rsidRPr="00317EAC">
        <w:rPr>
          <w:bCs/>
        </w:rPr>
        <w:t>профессиональное</w:t>
      </w:r>
      <w:r w:rsidRPr="00317EAC">
        <w:rPr>
          <w:bCs/>
        </w:rPr>
        <w:t xml:space="preserve">, </w:t>
      </w:r>
      <w:r w:rsidR="00317EAC" w:rsidRPr="00317EAC">
        <w:rPr>
          <w:bCs/>
        </w:rPr>
        <w:t>безработн</w:t>
      </w:r>
      <w:r w:rsidR="00617B6C">
        <w:rPr>
          <w:bCs/>
        </w:rPr>
        <w:t>ая</w:t>
      </w:r>
      <w:r w:rsidR="00317EAC" w:rsidRPr="00317EAC">
        <w:rPr>
          <w:bCs/>
        </w:rPr>
        <w:t>,</w:t>
      </w:r>
      <w:r w:rsidRPr="00317EAC">
        <w:rPr>
          <w:bCs/>
        </w:rPr>
        <w:t xml:space="preserve"> предложен</w:t>
      </w:r>
      <w:r w:rsidR="00617B6C">
        <w:rPr>
          <w:bCs/>
        </w:rPr>
        <w:t>а</w:t>
      </w:r>
      <w:r w:rsidRPr="00317EAC">
        <w:rPr>
          <w:bCs/>
        </w:rPr>
        <w:t xml:space="preserve"> для назначения в состав комиссии </w:t>
      </w:r>
      <w:r w:rsidR="00317EAC" w:rsidRPr="00317EAC">
        <w:t xml:space="preserve">собранием избирателей </w:t>
      </w:r>
      <w:r w:rsidR="00317EAC" w:rsidRPr="00317EAC">
        <w:rPr>
          <w:bCs/>
        </w:rPr>
        <w:t>по месту жительства.</w:t>
      </w:r>
      <w:r w:rsidR="00C60B16" w:rsidRPr="00317EAC">
        <w:rPr>
          <w:bCs/>
        </w:rPr>
        <w:t xml:space="preserve"> </w:t>
      </w:r>
    </w:p>
    <w:p w:rsidR="008448EE" w:rsidRDefault="008448EE">
      <w:pPr>
        <w:keepLines/>
        <w:ind w:firstLine="567"/>
        <w:jc w:val="both"/>
        <w:rPr>
          <w:bCs/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617B6C">
        <w:rPr>
          <w:rFonts w:ascii="Times New Roman" w:hAnsi="Times New Roman" w:cs="Times New Roman"/>
          <w:sz w:val="24"/>
          <w:szCs w:val="24"/>
        </w:rPr>
        <w:t>7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448EE" w:rsidRPr="0035240A" w:rsidRDefault="00C60B16" w:rsidP="00317EAC">
      <w:pPr>
        <w:ind w:firstLine="567"/>
        <w:jc w:val="both"/>
        <w:rPr>
          <w:bCs/>
        </w:rPr>
      </w:pPr>
      <w:proofErr w:type="spellStart"/>
      <w:r w:rsidRPr="0035240A">
        <w:t>Дякин</w:t>
      </w:r>
      <w:r w:rsidR="00617B6C">
        <w:t>а</w:t>
      </w:r>
      <w:proofErr w:type="spellEnd"/>
      <w:r w:rsidR="00317EAC" w:rsidRPr="0035240A">
        <w:t xml:space="preserve"> Наталь</w:t>
      </w:r>
      <w:r w:rsidR="00617B6C">
        <w:t>я</w:t>
      </w:r>
      <w:r w:rsidRPr="0035240A">
        <w:t xml:space="preserve"> Васильевн</w:t>
      </w:r>
      <w:r w:rsidR="00617B6C">
        <w:t>а</w:t>
      </w:r>
      <w:r w:rsidRPr="0035240A">
        <w:rPr>
          <w:bCs/>
        </w:rPr>
        <w:t xml:space="preserve">, 1964 года рождения, образование среднее </w:t>
      </w:r>
      <w:r w:rsidR="00317EAC" w:rsidRPr="0035240A">
        <w:rPr>
          <w:bCs/>
        </w:rPr>
        <w:t>профес</w:t>
      </w:r>
      <w:r w:rsidR="00617B6C">
        <w:rPr>
          <w:bCs/>
        </w:rPr>
        <w:t>с</w:t>
      </w:r>
      <w:r w:rsidR="00317EAC" w:rsidRPr="0035240A">
        <w:rPr>
          <w:bCs/>
        </w:rPr>
        <w:t>иональное</w:t>
      </w:r>
      <w:r w:rsidRPr="0035240A">
        <w:rPr>
          <w:bCs/>
        </w:rPr>
        <w:t xml:space="preserve">, </w:t>
      </w:r>
      <w:r w:rsidR="00317EAC" w:rsidRPr="0035240A">
        <w:rPr>
          <w:bCs/>
        </w:rPr>
        <w:t>безработн</w:t>
      </w:r>
      <w:r w:rsidR="00617B6C">
        <w:rPr>
          <w:bCs/>
        </w:rPr>
        <w:t>ая</w:t>
      </w:r>
      <w:r w:rsidR="00317EAC" w:rsidRPr="0035240A">
        <w:rPr>
          <w:bCs/>
        </w:rPr>
        <w:t>,</w:t>
      </w:r>
      <w:r w:rsidRPr="0035240A">
        <w:rPr>
          <w:bCs/>
        </w:rPr>
        <w:t xml:space="preserve"> предложен</w:t>
      </w:r>
      <w:r w:rsidR="00617B6C">
        <w:rPr>
          <w:bCs/>
        </w:rPr>
        <w:t>а</w:t>
      </w:r>
      <w:r w:rsidRPr="0035240A">
        <w:rPr>
          <w:bCs/>
        </w:rPr>
        <w:t xml:space="preserve"> для назначения в состав комиссии </w:t>
      </w:r>
      <w:r w:rsidR="00317EAC" w:rsidRPr="0035240A">
        <w:t>Региональным отделением Политической партии СПРАВЕДЛИВАЯ РОССИЯ в Пензенской области;</w:t>
      </w:r>
    </w:p>
    <w:p w:rsidR="008448EE" w:rsidRPr="0035240A" w:rsidRDefault="00C60B16" w:rsidP="00317EAC">
      <w:pPr>
        <w:ind w:firstLine="567"/>
        <w:jc w:val="both"/>
        <w:rPr>
          <w:bCs/>
        </w:rPr>
      </w:pPr>
      <w:r w:rsidRPr="0035240A">
        <w:t>Каргин</w:t>
      </w:r>
      <w:r w:rsidR="00617B6C">
        <w:t>а</w:t>
      </w:r>
      <w:r w:rsidRPr="0035240A">
        <w:t xml:space="preserve"> Людмил</w:t>
      </w:r>
      <w:r w:rsidR="00617B6C">
        <w:t>а</w:t>
      </w:r>
      <w:r w:rsidRPr="0035240A">
        <w:t xml:space="preserve"> Павловн</w:t>
      </w:r>
      <w:r w:rsidR="00617B6C">
        <w:t>а</w:t>
      </w:r>
      <w:r w:rsidRPr="0035240A">
        <w:rPr>
          <w:bCs/>
        </w:rPr>
        <w:t xml:space="preserve">, 1976 года рождения, образование высшее, </w:t>
      </w:r>
      <w:r w:rsidR="00317EAC" w:rsidRPr="0035240A">
        <w:t>учител</w:t>
      </w:r>
      <w:r w:rsidR="00617B6C">
        <w:t>ь</w:t>
      </w:r>
      <w:r w:rsidR="00317EAC" w:rsidRPr="0035240A">
        <w:t xml:space="preserve"> Муниципального бюджетного общеобразовательного учреждения средней общеобразовательной школы с. Русский Камешкир,</w:t>
      </w:r>
      <w:r w:rsidRPr="0035240A">
        <w:rPr>
          <w:bCs/>
        </w:rPr>
        <w:t xml:space="preserve"> предложен</w:t>
      </w:r>
      <w:r w:rsidR="00617B6C">
        <w:rPr>
          <w:bCs/>
        </w:rPr>
        <w:t xml:space="preserve">а </w:t>
      </w:r>
      <w:r w:rsidRPr="0035240A">
        <w:rPr>
          <w:bCs/>
        </w:rPr>
        <w:t xml:space="preserve">для назначения в состав комиссии </w:t>
      </w:r>
      <w:r w:rsidRPr="0035240A">
        <w:t xml:space="preserve">собранием избирателей </w:t>
      </w:r>
      <w:r w:rsidRPr="0035240A">
        <w:rPr>
          <w:bCs/>
        </w:rPr>
        <w:t xml:space="preserve">по месту </w:t>
      </w:r>
      <w:r w:rsidR="00317EAC" w:rsidRPr="0035240A">
        <w:rPr>
          <w:bCs/>
        </w:rPr>
        <w:t>жительства;</w:t>
      </w:r>
    </w:p>
    <w:p w:rsidR="008448EE" w:rsidRPr="0035240A" w:rsidRDefault="00C60B16" w:rsidP="00317EAC">
      <w:pPr>
        <w:ind w:firstLine="567"/>
        <w:jc w:val="both"/>
      </w:pPr>
      <w:r w:rsidRPr="0035240A">
        <w:t>Каргин</w:t>
      </w:r>
      <w:r w:rsidR="00617B6C">
        <w:t>а</w:t>
      </w:r>
      <w:r w:rsidR="00484B2B" w:rsidRPr="0035240A">
        <w:t xml:space="preserve"> Наталь</w:t>
      </w:r>
      <w:r w:rsidR="00617B6C">
        <w:t>я</w:t>
      </w:r>
      <w:r w:rsidRPr="0035240A">
        <w:t xml:space="preserve"> Викторовн</w:t>
      </w:r>
      <w:r w:rsidR="00617B6C">
        <w:t>а</w:t>
      </w:r>
      <w:r w:rsidRPr="0035240A">
        <w:t xml:space="preserve">, 1973 года рождения, образование среднее </w:t>
      </w:r>
      <w:r w:rsidR="00484B2B" w:rsidRPr="0035240A">
        <w:t>профессиональное</w:t>
      </w:r>
      <w:r w:rsidRPr="0035240A">
        <w:t xml:space="preserve">, </w:t>
      </w:r>
      <w:r w:rsidR="00484B2B" w:rsidRPr="0035240A">
        <w:t xml:space="preserve">эксперт - специалист Администрации </w:t>
      </w:r>
      <w:proofErr w:type="spellStart"/>
      <w:r w:rsidR="00484B2B" w:rsidRPr="0035240A">
        <w:t>Лапшовского</w:t>
      </w:r>
      <w:proofErr w:type="spellEnd"/>
      <w:r w:rsidR="00484B2B" w:rsidRPr="0035240A">
        <w:t xml:space="preserve"> сельсовета </w:t>
      </w:r>
      <w:proofErr w:type="spellStart"/>
      <w:r w:rsidR="00484B2B" w:rsidRPr="0035240A">
        <w:t>Камешкирского</w:t>
      </w:r>
      <w:proofErr w:type="spellEnd"/>
      <w:r w:rsidR="00484B2B" w:rsidRPr="0035240A">
        <w:t xml:space="preserve"> района Пензенской области,</w:t>
      </w:r>
      <w:r w:rsidRPr="0035240A">
        <w:t xml:space="preserve"> предложен</w:t>
      </w:r>
      <w:r w:rsidR="00617B6C">
        <w:t>а</w:t>
      </w:r>
      <w:r w:rsidRPr="0035240A">
        <w:t xml:space="preserve"> для назначения в состав комиссии </w:t>
      </w:r>
      <w:proofErr w:type="spellStart"/>
      <w:r w:rsidRPr="0035240A">
        <w:t>Камешкирским</w:t>
      </w:r>
      <w:proofErr w:type="spellEnd"/>
      <w:r w:rsidRPr="0035240A">
        <w:t xml:space="preserve"> местным отделением Всероссийской политической партией «ЕДИНАЯ РОССИЯ».</w:t>
      </w:r>
    </w:p>
    <w:p w:rsidR="008448EE" w:rsidRPr="0035240A" w:rsidRDefault="00C60B16" w:rsidP="00317EAC">
      <w:pPr>
        <w:keepLines/>
        <w:ind w:firstLine="567"/>
        <w:jc w:val="both"/>
      </w:pPr>
      <w:proofErr w:type="spellStart"/>
      <w:r w:rsidRPr="0035240A">
        <w:t>Кияев</w:t>
      </w:r>
      <w:r w:rsidR="00617B6C">
        <w:t>а</w:t>
      </w:r>
      <w:proofErr w:type="spellEnd"/>
      <w:r w:rsidRPr="0035240A">
        <w:t xml:space="preserve"> Марин</w:t>
      </w:r>
      <w:r w:rsidR="00617B6C">
        <w:t>а</w:t>
      </w:r>
      <w:r w:rsidRPr="0035240A">
        <w:t xml:space="preserve"> Ивановн</w:t>
      </w:r>
      <w:r w:rsidR="00617B6C">
        <w:t>а</w:t>
      </w:r>
      <w:r w:rsidRPr="0035240A">
        <w:t xml:space="preserve">, 1973 года рождения, образование среднее </w:t>
      </w:r>
      <w:r w:rsidR="00484B2B" w:rsidRPr="0035240A">
        <w:t>профессиональное</w:t>
      </w:r>
      <w:r w:rsidRPr="0035240A">
        <w:t xml:space="preserve">, </w:t>
      </w:r>
      <w:r w:rsidR="00484B2B" w:rsidRPr="0035240A">
        <w:t>техничк</w:t>
      </w:r>
      <w:r w:rsidR="00617B6C">
        <w:t>а</w:t>
      </w:r>
      <w:r w:rsidR="00484B2B" w:rsidRPr="0035240A">
        <w:t xml:space="preserve"> </w:t>
      </w:r>
      <w:r w:rsidR="0058506C">
        <w:t>и</w:t>
      </w:r>
      <w:r w:rsidR="00484B2B" w:rsidRPr="0035240A">
        <w:t xml:space="preserve">ндивидуального предпринимателя </w:t>
      </w:r>
      <w:proofErr w:type="spellStart"/>
      <w:r w:rsidR="00484B2B" w:rsidRPr="0035240A">
        <w:t>Осипкин</w:t>
      </w:r>
      <w:proofErr w:type="spellEnd"/>
      <w:r w:rsidR="00484B2B" w:rsidRPr="0035240A">
        <w:t xml:space="preserve"> А.В., </w:t>
      </w:r>
      <w:r w:rsidRPr="0035240A">
        <w:t>предложен</w:t>
      </w:r>
      <w:r w:rsidR="00617B6C">
        <w:t>а</w:t>
      </w:r>
      <w:r w:rsidRPr="0035240A">
        <w:t xml:space="preserve"> для назначения в состав комиссии  </w:t>
      </w:r>
      <w:r w:rsidR="00484B2B" w:rsidRPr="0035240A">
        <w:rPr>
          <w:bCs/>
        </w:rPr>
        <w:t>собранием избирателей по месту жительства;</w:t>
      </w:r>
    </w:p>
    <w:p w:rsidR="00484B2B" w:rsidRPr="0035240A" w:rsidRDefault="00484B2B" w:rsidP="00317EAC">
      <w:pPr>
        <w:keepLines/>
        <w:ind w:firstLine="567"/>
        <w:jc w:val="both"/>
      </w:pPr>
      <w:proofErr w:type="spellStart"/>
      <w:r w:rsidRPr="0035240A">
        <w:t>Мангутов</w:t>
      </w:r>
      <w:r w:rsidR="00617B6C">
        <w:t>а</w:t>
      </w:r>
      <w:proofErr w:type="spellEnd"/>
      <w:r w:rsidRPr="0035240A">
        <w:t xml:space="preserve"> Марин</w:t>
      </w:r>
      <w:r w:rsidR="00617B6C">
        <w:t>а</w:t>
      </w:r>
      <w:r w:rsidRPr="0035240A">
        <w:t xml:space="preserve"> Александровн</w:t>
      </w:r>
      <w:r w:rsidR="00617B6C">
        <w:t>а</w:t>
      </w:r>
      <w:r w:rsidRPr="0035240A">
        <w:t xml:space="preserve">, 1984 года рождения, образование среднее профессиональное, </w:t>
      </w:r>
      <w:r w:rsidR="0035240A" w:rsidRPr="0035240A">
        <w:t>медицинск</w:t>
      </w:r>
      <w:r w:rsidR="00617B6C">
        <w:t>ая</w:t>
      </w:r>
      <w:r w:rsidR="0035240A" w:rsidRPr="0035240A">
        <w:t xml:space="preserve"> сестр</w:t>
      </w:r>
      <w:r w:rsidR="00617B6C">
        <w:t>а</w:t>
      </w:r>
      <w:r w:rsidR="0035240A" w:rsidRPr="0035240A">
        <w:t xml:space="preserve"> </w:t>
      </w:r>
      <w:proofErr w:type="spellStart"/>
      <w:r w:rsidR="0035240A" w:rsidRPr="0035240A">
        <w:t>Нижне-Дубровского</w:t>
      </w:r>
      <w:proofErr w:type="spellEnd"/>
      <w:r w:rsidR="0035240A" w:rsidRPr="0035240A">
        <w:t xml:space="preserve"> фельдшерско-акушерского пункта </w:t>
      </w:r>
      <w:proofErr w:type="spellStart"/>
      <w:r w:rsidR="0035240A" w:rsidRPr="0035240A">
        <w:t>Камешкирской</w:t>
      </w:r>
      <w:proofErr w:type="spellEnd"/>
      <w:r w:rsidR="0035240A" w:rsidRPr="0035240A">
        <w:t xml:space="preserve"> участковой больницы Государственного бюджетного учреждения здравоохранения "Кузнецкая межрайонная больница",</w:t>
      </w:r>
      <w:r w:rsidRPr="0035240A">
        <w:t xml:space="preserve"> предложен</w:t>
      </w:r>
      <w:r w:rsidR="00617B6C">
        <w:t>а</w:t>
      </w:r>
      <w:r w:rsidRPr="0035240A">
        <w:t xml:space="preserve"> для назначения в состав комиссии собранием избирателей по месту </w:t>
      </w:r>
      <w:r w:rsidR="0035240A" w:rsidRPr="0035240A">
        <w:t>жительства</w:t>
      </w:r>
      <w:r w:rsidRPr="0035240A">
        <w:t xml:space="preserve">; </w:t>
      </w:r>
    </w:p>
    <w:p w:rsidR="00C54254" w:rsidRDefault="00C60B16" w:rsidP="00C54254">
      <w:pPr>
        <w:keepLines/>
        <w:ind w:firstLine="567"/>
        <w:jc w:val="both"/>
        <w:rPr>
          <w:bCs/>
        </w:rPr>
      </w:pPr>
      <w:proofErr w:type="spellStart"/>
      <w:r w:rsidRPr="0035240A">
        <w:t>Осипкин</w:t>
      </w:r>
      <w:r w:rsidR="00617B6C">
        <w:t>а</w:t>
      </w:r>
      <w:proofErr w:type="spellEnd"/>
      <w:r w:rsidRPr="0035240A">
        <w:t xml:space="preserve"> Светлан</w:t>
      </w:r>
      <w:r w:rsidR="00617B6C">
        <w:t>а</w:t>
      </w:r>
      <w:r w:rsidRPr="0035240A">
        <w:t xml:space="preserve"> Дмитриевн</w:t>
      </w:r>
      <w:r w:rsidR="00617B6C">
        <w:t>а</w:t>
      </w:r>
      <w:r w:rsidRPr="0035240A">
        <w:rPr>
          <w:bCs/>
        </w:rPr>
        <w:t xml:space="preserve">, 1962 года рождения, образование среднее </w:t>
      </w:r>
      <w:r w:rsidR="00484B2B" w:rsidRPr="0035240A">
        <w:rPr>
          <w:bCs/>
        </w:rPr>
        <w:t>профессиональное</w:t>
      </w:r>
      <w:r w:rsidRPr="0035240A">
        <w:rPr>
          <w:bCs/>
        </w:rPr>
        <w:t xml:space="preserve">, </w:t>
      </w:r>
      <w:r w:rsidR="00484B2B" w:rsidRPr="0035240A">
        <w:rPr>
          <w:bCs/>
        </w:rPr>
        <w:t>пенсионер</w:t>
      </w:r>
      <w:r w:rsidR="00617B6C">
        <w:rPr>
          <w:bCs/>
        </w:rPr>
        <w:t>,</w:t>
      </w:r>
      <w:r w:rsidRPr="0035240A">
        <w:rPr>
          <w:bCs/>
        </w:rPr>
        <w:t xml:space="preserve"> предложен</w:t>
      </w:r>
      <w:r w:rsidR="00617B6C">
        <w:rPr>
          <w:bCs/>
        </w:rPr>
        <w:t>а</w:t>
      </w:r>
      <w:r w:rsidRPr="0035240A">
        <w:rPr>
          <w:bCs/>
        </w:rPr>
        <w:t xml:space="preserve"> для назначения в состав комиссии </w:t>
      </w:r>
      <w:r w:rsidR="00484B2B" w:rsidRPr="0035240A">
        <w:rPr>
          <w:bCs/>
        </w:rPr>
        <w:t>собранием избирателей по месту жительства;</w:t>
      </w:r>
      <w:r w:rsidR="00C54254">
        <w:rPr>
          <w:bCs/>
        </w:rPr>
        <w:tab/>
      </w:r>
    </w:p>
    <w:p w:rsidR="008448EE" w:rsidRPr="0035240A" w:rsidRDefault="00C60B16" w:rsidP="00C54254">
      <w:pPr>
        <w:keepLines/>
        <w:ind w:firstLine="567"/>
        <w:jc w:val="both"/>
        <w:rPr>
          <w:bCs/>
        </w:rPr>
      </w:pPr>
      <w:proofErr w:type="spellStart"/>
      <w:r w:rsidRPr="0035240A">
        <w:t>Ошкин</w:t>
      </w:r>
      <w:proofErr w:type="spellEnd"/>
      <w:r w:rsidRPr="0035240A">
        <w:t xml:space="preserve"> Никола</w:t>
      </w:r>
      <w:r w:rsidR="00617B6C">
        <w:t>й</w:t>
      </w:r>
      <w:r w:rsidRPr="0035240A">
        <w:t xml:space="preserve"> Антонович</w:t>
      </w:r>
      <w:r w:rsidRPr="0035240A">
        <w:rPr>
          <w:bCs/>
        </w:rPr>
        <w:t xml:space="preserve">, 1963 года рождения, образование среднее </w:t>
      </w:r>
      <w:r w:rsidR="00484B2B" w:rsidRPr="0035240A">
        <w:rPr>
          <w:bCs/>
        </w:rPr>
        <w:t>профессиональное</w:t>
      </w:r>
      <w:r w:rsidRPr="0035240A">
        <w:rPr>
          <w:bCs/>
        </w:rPr>
        <w:t xml:space="preserve">, </w:t>
      </w:r>
      <w:r w:rsidR="00484B2B" w:rsidRPr="0035240A">
        <w:t>водител</w:t>
      </w:r>
      <w:r w:rsidR="00617B6C">
        <w:t>ь</w:t>
      </w:r>
      <w:r w:rsidR="00484B2B" w:rsidRPr="0035240A">
        <w:t xml:space="preserve"> Муниципального казенного учреждения </w:t>
      </w:r>
      <w:proofErr w:type="spellStart"/>
      <w:r w:rsidR="00484B2B" w:rsidRPr="0035240A">
        <w:t>Камешкирского</w:t>
      </w:r>
      <w:proofErr w:type="spellEnd"/>
      <w:r w:rsidR="00484B2B" w:rsidRPr="0035240A">
        <w:t xml:space="preserve"> района Пензенской области "Служба спасения",</w:t>
      </w:r>
      <w:r w:rsidRPr="0035240A">
        <w:rPr>
          <w:bCs/>
        </w:rPr>
        <w:t xml:space="preserve"> предложен для назначения в состав комиссии</w:t>
      </w:r>
      <w:r w:rsidRPr="0035240A">
        <w:t xml:space="preserve"> собранием избирателей</w:t>
      </w:r>
      <w:r w:rsidRPr="0035240A">
        <w:rPr>
          <w:bCs/>
        </w:rPr>
        <w:t xml:space="preserve"> по месту </w:t>
      </w:r>
      <w:r w:rsidR="00484B2B" w:rsidRPr="0035240A">
        <w:rPr>
          <w:bCs/>
        </w:rPr>
        <w:t>жительства.</w:t>
      </w:r>
    </w:p>
    <w:p w:rsidR="0035240A" w:rsidRDefault="0035240A">
      <w:pPr>
        <w:ind w:firstLine="567"/>
        <w:jc w:val="both"/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586F1B">
        <w:rPr>
          <w:rFonts w:ascii="Times New Roman" w:hAnsi="Times New Roman" w:cs="Times New Roman"/>
          <w:sz w:val="24"/>
          <w:szCs w:val="24"/>
        </w:rPr>
        <w:t>8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323EF5" w:rsidRPr="009B04AD" w:rsidRDefault="00323EF5">
      <w:pPr>
        <w:ind w:firstLine="567"/>
        <w:jc w:val="both"/>
        <w:rPr>
          <w:bCs/>
        </w:rPr>
      </w:pPr>
      <w:proofErr w:type="spellStart"/>
      <w:r w:rsidRPr="009B04AD">
        <w:t>Бачкин</w:t>
      </w:r>
      <w:r w:rsidR="00586F1B">
        <w:t>а</w:t>
      </w:r>
      <w:proofErr w:type="spellEnd"/>
      <w:r w:rsidRPr="009B04AD">
        <w:t xml:space="preserve"> Екатерин</w:t>
      </w:r>
      <w:r w:rsidR="00586F1B">
        <w:t>а</w:t>
      </w:r>
      <w:r w:rsidRPr="009B04AD">
        <w:t xml:space="preserve"> Олеговн</w:t>
      </w:r>
      <w:r w:rsidR="00586F1B">
        <w:t>а</w:t>
      </w:r>
      <w:r w:rsidRPr="009B04AD">
        <w:t xml:space="preserve">, </w:t>
      </w:r>
      <w:r w:rsidRPr="009B04AD">
        <w:rPr>
          <w:bCs/>
        </w:rPr>
        <w:t xml:space="preserve">1979 года рождения, образование высшее, </w:t>
      </w:r>
      <w:r w:rsidRPr="009B04AD">
        <w:t>эксперт - главн</w:t>
      </w:r>
      <w:r w:rsidR="00586F1B">
        <w:t>ый</w:t>
      </w:r>
      <w:r w:rsidRPr="009B04AD">
        <w:t xml:space="preserve"> бухгалтер Администрации </w:t>
      </w:r>
      <w:proofErr w:type="spellStart"/>
      <w:r w:rsidRPr="009B04AD">
        <w:t>Новошаткинского</w:t>
      </w:r>
      <w:proofErr w:type="spellEnd"/>
      <w:r w:rsidRPr="009B04AD">
        <w:t xml:space="preserve"> сельсовета </w:t>
      </w:r>
      <w:proofErr w:type="spellStart"/>
      <w:r w:rsidRPr="009B04AD">
        <w:t>Камешкирского</w:t>
      </w:r>
      <w:proofErr w:type="spellEnd"/>
      <w:r w:rsidRPr="009B04AD">
        <w:t xml:space="preserve"> района Пензенской области,</w:t>
      </w:r>
      <w:r w:rsidRPr="009B04AD">
        <w:rPr>
          <w:bCs/>
        </w:rPr>
        <w:t xml:space="preserve"> предложен</w:t>
      </w:r>
      <w:r w:rsidR="00586F1B">
        <w:rPr>
          <w:bCs/>
        </w:rPr>
        <w:t>а</w:t>
      </w:r>
      <w:r w:rsidRPr="009B04AD">
        <w:rPr>
          <w:bCs/>
        </w:rPr>
        <w:t xml:space="preserve"> для назначения в состав комиссии </w:t>
      </w:r>
      <w:r w:rsidRPr="009B04AD">
        <w:t xml:space="preserve"> Комитетом местного самоуправления </w:t>
      </w:r>
      <w:proofErr w:type="spellStart"/>
      <w:r w:rsidRPr="009B04AD">
        <w:t>Новошаткинского</w:t>
      </w:r>
      <w:proofErr w:type="spellEnd"/>
      <w:r w:rsidRPr="009B04AD">
        <w:t xml:space="preserve"> сельсовета </w:t>
      </w:r>
      <w:proofErr w:type="spellStart"/>
      <w:r w:rsidRPr="009B04AD">
        <w:t>Камешкирского</w:t>
      </w:r>
      <w:proofErr w:type="spellEnd"/>
      <w:r w:rsidRPr="009B04AD">
        <w:t xml:space="preserve"> района Пензенской области;</w:t>
      </w:r>
    </w:p>
    <w:p w:rsidR="008448EE" w:rsidRPr="009B04AD" w:rsidRDefault="00C60B16">
      <w:pPr>
        <w:ind w:firstLine="567"/>
        <w:jc w:val="both"/>
      </w:pPr>
      <w:proofErr w:type="spellStart"/>
      <w:r w:rsidRPr="009B04AD">
        <w:rPr>
          <w:bCs/>
        </w:rPr>
        <w:t>Бредучев</w:t>
      </w:r>
      <w:r w:rsidR="00586F1B">
        <w:rPr>
          <w:bCs/>
        </w:rPr>
        <w:t>а</w:t>
      </w:r>
      <w:proofErr w:type="spellEnd"/>
      <w:r w:rsidRPr="009B04AD">
        <w:rPr>
          <w:bCs/>
        </w:rPr>
        <w:t xml:space="preserve"> Вер</w:t>
      </w:r>
      <w:r w:rsidR="00586F1B">
        <w:rPr>
          <w:bCs/>
        </w:rPr>
        <w:t>а</w:t>
      </w:r>
      <w:r w:rsidRPr="009B04AD">
        <w:rPr>
          <w:bCs/>
        </w:rPr>
        <w:t xml:space="preserve"> Юрьевн</w:t>
      </w:r>
      <w:r w:rsidR="00586F1B">
        <w:rPr>
          <w:bCs/>
        </w:rPr>
        <w:t>а</w:t>
      </w:r>
      <w:r w:rsidRPr="009B04AD">
        <w:t>, 1969 года рождения, образование  среднее</w:t>
      </w:r>
      <w:r w:rsidR="00323EF5" w:rsidRPr="009B04AD">
        <w:t xml:space="preserve"> профессиональное</w:t>
      </w:r>
      <w:r w:rsidRPr="009B04AD">
        <w:t xml:space="preserve">, </w:t>
      </w:r>
      <w:r w:rsidR="00323EF5" w:rsidRPr="009B04AD">
        <w:t>охранник Общества с ограниченной ответственностью частного охранного предприятия "Щит",</w:t>
      </w:r>
      <w:r w:rsidRPr="009B04AD">
        <w:t xml:space="preserve"> предложен</w:t>
      </w:r>
      <w:r w:rsidR="00586F1B">
        <w:t>а</w:t>
      </w:r>
      <w:r w:rsidRPr="009B04AD">
        <w:t xml:space="preserve"> для назначения в состав комиссии</w:t>
      </w:r>
      <w:r w:rsidRPr="009B04AD">
        <w:rPr>
          <w:bCs/>
        </w:rPr>
        <w:t xml:space="preserve"> </w:t>
      </w:r>
      <w:r w:rsidR="00323EF5" w:rsidRPr="009B04AD">
        <w:t xml:space="preserve">Комитетом </w:t>
      </w:r>
      <w:r w:rsidR="00323EF5" w:rsidRPr="009B04AD">
        <w:lastRenderedPageBreak/>
        <w:t xml:space="preserve">местного самоуправления </w:t>
      </w:r>
      <w:proofErr w:type="spellStart"/>
      <w:r w:rsidR="00323EF5" w:rsidRPr="009B04AD">
        <w:t>Новошаткинского</w:t>
      </w:r>
      <w:proofErr w:type="spellEnd"/>
      <w:r w:rsidR="00323EF5" w:rsidRPr="009B04AD">
        <w:t xml:space="preserve"> сельсовета </w:t>
      </w:r>
      <w:proofErr w:type="spellStart"/>
      <w:r w:rsidR="00323EF5" w:rsidRPr="009B04AD">
        <w:t>Камешкирского</w:t>
      </w:r>
      <w:proofErr w:type="spellEnd"/>
      <w:r w:rsidR="00323EF5" w:rsidRPr="009B04AD">
        <w:t xml:space="preserve"> района Пензенской области;</w:t>
      </w:r>
    </w:p>
    <w:p w:rsidR="008448EE" w:rsidRPr="009B04AD" w:rsidRDefault="00C60B16">
      <w:pPr>
        <w:ind w:firstLine="567"/>
        <w:jc w:val="both"/>
      </w:pPr>
      <w:r w:rsidRPr="009B04AD">
        <w:t>Денисов</w:t>
      </w:r>
      <w:r w:rsidR="00586F1B">
        <w:t>а</w:t>
      </w:r>
      <w:r w:rsidRPr="009B04AD">
        <w:t xml:space="preserve"> Надежд</w:t>
      </w:r>
      <w:r w:rsidR="00586F1B">
        <w:t>а</w:t>
      </w:r>
      <w:r w:rsidRPr="009B04AD">
        <w:t xml:space="preserve"> Анатольевн</w:t>
      </w:r>
      <w:r w:rsidR="00586F1B">
        <w:t>а</w:t>
      </w:r>
      <w:r w:rsidRPr="009B04AD">
        <w:t xml:space="preserve">, 1977 года рождения, образование среднее </w:t>
      </w:r>
      <w:r w:rsidR="00323EF5" w:rsidRPr="009B04AD">
        <w:t>профессиональное</w:t>
      </w:r>
      <w:r w:rsidRPr="009B04AD">
        <w:t xml:space="preserve">, </w:t>
      </w:r>
      <w:proofErr w:type="spellStart"/>
      <w:r w:rsidR="00323EF5" w:rsidRPr="009B04AD">
        <w:t>культорганизатор</w:t>
      </w:r>
      <w:proofErr w:type="spellEnd"/>
      <w:r w:rsidR="00323EF5" w:rsidRPr="009B04AD">
        <w:t xml:space="preserve"> </w:t>
      </w:r>
      <w:proofErr w:type="spellStart"/>
      <w:r w:rsidR="00323EF5" w:rsidRPr="009B04AD">
        <w:t>Новошаткинского</w:t>
      </w:r>
      <w:proofErr w:type="spellEnd"/>
      <w:r w:rsidR="00323EF5" w:rsidRPr="009B04AD">
        <w:t xml:space="preserve"> сельского филиала Муниципального бюджетного учреждения культуры "</w:t>
      </w:r>
      <w:proofErr w:type="spellStart"/>
      <w:r w:rsidR="00323EF5" w:rsidRPr="009B04AD">
        <w:t>Межпоселенческий</w:t>
      </w:r>
      <w:proofErr w:type="spellEnd"/>
      <w:r w:rsidR="00323EF5" w:rsidRPr="009B04AD">
        <w:t xml:space="preserve"> центральный районный Дом культуры </w:t>
      </w:r>
      <w:proofErr w:type="spellStart"/>
      <w:r w:rsidR="00323EF5" w:rsidRPr="009B04AD">
        <w:t>Камешкирского</w:t>
      </w:r>
      <w:proofErr w:type="spellEnd"/>
      <w:r w:rsidR="00323EF5" w:rsidRPr="009B04AD">
        <w:t xml:space="preserve"> района Пензенской области",</w:t>
      </w:r>
      <w:r w:rsidRPr="009B04AD">
        <w:t xml:space="preserve"> предложен</w:t>
      </w:r>
      <w:r w:rsidR="00586F1B">
        <w:t>а</w:t>
      </w:r>
      <w:r w:rsidRPr="009B04AD">
        <w:t xml:space="preserve"> для назначения в состав комиссии </w:t>
      </w:r>
      <w:r w:rsidR="00F748CF" w:rsidRPr="009B04AD">
        <w:rPr>
          <w:bCs/>
        </w:rPr>
        <w:t>К</w:t>
      </w:r>
      <w:r w:rsidRPr="009B04AD">
        <w:rPr>
          <w:bCs/>
        </w:rPr>
        <w:t>омитетом местного самоуправления</w:t>
      </w:r>
      <w:r w:rsidRPr="009B04AD">
        <w:t xml:space="preserve"> </w:t>
      </w:r>
      <w:proofErr w:type="spellStart"/>
      <w:r w:rsidRPr="009B04AD">
        <w:t>Новошаткинского</w:t>
      </w:r>
      <w:proofErr w:type="spellEnd"/>
      <w:r w:rsidRPr="009B04AD">
        <w:t xml:space="preserve"> сельсовета</w:t>
      </w:r>
      <w:r w:rsidR="00F748CF" w:rsidRPr="009B04AD">
        <w:t xml:space="preserve"> </w:t>
      </w:r>
      <w:proofErr w:type="spellStart"/>
      <w:r w:rsidR="00F748CF" w:rsidRPr="009B04AD">
        <w:t>Камешкирского</w:t>
      </w:r>
      <w:proofErr w:type="spellEnd"/>
      <w:r w:rsidR="00F748CF" w:rsidRPr="009B04AD">
        <w:t xml:space="preserve"> района Пензенской области;</w:t>
      </w:r>
    </w:p>
    <w:p w:rsidR="00A11172" w:rsidRPr="009B04AD" w:rsidRDefault="00A11172" w:rsidP="00C54254">
      <w:pPr>
        <w:ind w:firstLine="567"/>
        <w:jc w:val="both"/>
      </w:pPr>
      <w:proofErr w:type="spellStart"/>
      <w:r w:rsidRPr="009B04AD">
        <w:t>Живаев</w:t>
      </w:r>
      <w:r w:rsidR="00586F1B">
        <w:t>а</w:t>
      </w:r>
      <w:proofErr w:type="spellEnd"/>
      <w:r w:rsidRPr="009B04AD">
        <w:t xml:space="preserve"> Оксан</w:t>
      </w:r>
      <w:r w:rsidR="00586F1B">
        <w:t>а</w:t>
      </w:r>
      <w:r w:rsidRPr="009B04AD">
        <w:t xml:space="preserve"> Владимировн</w:t>
      </w:r>
      <w:r w:rsidR="00586F1B">
        <w:t>а</w:t>
      </w:r>
      <w:r w:rsidRPr="009B04AD">
        <w:t>,</w:t>
      </w:r>
      <w:r w:rsidRPr="009B04AD">
        <w:rPr>
          <w:bCs/>
        </w:rPr>
        <w:t xml:space="preserve"> 197</w:t>
      </w:r>
      <w:r w:rsidR="00866700" w:rsidRPr="009B04AD">
        <w:rPr>
          <w:bCs/>
        </w:rPr>
        <w:t>5</w:t>
      </w:r>
      <w:r w:rsidRPr="009B04AD">
        <w:rPr>
          <w:bCs/>
        </w:rPr>
        <w:t xml:space="preserve"> года рождения, образование высшее, </w:t>
      </w:r>
      <w:r w:rsidR="00F748CF" w:rsidRPr="009B04AD">
        <w:t>эксперт -</w:t>
      </w:r>
      <w:r w:rsidR="00E505B3">
        <w:t xml:space="preserve"> </w:t>
      </w:r>
      <w:r w:rsidR="00F748CF" w:rsidRPr="009B04AD">
        <w:t>специалис</w:t>
      </w:r>
      <w:r w:rsidR="00586F1B">
        <w:t>т</w:t>
      </w:r>
      <w:r w:rsidR="00F748CF" w:rsidRPr="009B04AD">
        <w:t xml:space="preserve"> Администрации </w:t>
      </w:r>
      <w:proofErr w:type="spellStart"/>
      <w:r w:rsidR="00F748CF" w:rsidRPr="009B04AD">
        <w:t>Новошаткинского</w:t>
      </w:r>
      <w:proofErr w:type="spellEnd"/>
      <w:r w:rsidR="00F748CF" w:rsidRPr="009B04AD">
        <w:t xml:space="preserve"> сельсовета </w:t>
      </w:r>
      <w:proofErr w:type="spellStart"/>
      <w:r w:rsidR="00F748CF" w:rsidRPr="009B04AD">
        <w:t>Камешкирского</w:t>
      </w:r>
      <w:proofErr w:type="spellEnd"/>
      <w:r w:rsidR="00F748CF" w:rsidRPr="009B04AD">
        <w:t xml:space="preserve"> района Пензенской области,</w:t>
      </w:r>
      <w:r w:rsidRPr="009B04AD">
        <w:rPr>
          <w:bCs/>
        </w:rPr>
        <w:t xml:space="preserve"> предложен</w:t>
      </w:r>
      <w:r w:rsidR="00586F1B">
        <w:rPr>
          <w:bCs/>
        </w:rPr>
        <w:t>а</w:t>
      </w:r>
      <w:r w:rsidRPr="009B04AD">
        <w:rPr>
          <w:bCs/>
        </w:rPr>
        <w:t xml:space="preserve"> для назначения в состав комиссии</w:t>
      </w:r>
      <w:r w:rsidRPr="009B04AD">
        <w:t xml:space="preserve"> </w:t>
      </w:r>
      <w:r w:rsidR="00F748CF" w:rsidRPr="009B04AD">
        <w:t>Региональным отделением Политической партии СПРАВЕДЛИВАЯ РОССИЯ в Пензенской области;</w:t>
      </w:r>
    </w:p>
    <w:p w:rsidR="008448EE" w:rsidRPr="009B04AD" w:rsidRDefault="00C60B16">
      <w:pPr>
        <w:ind w:firstLine="567"/>
        <w:jc w:val="both"/>
        <w:rPr>
          <w:bCs/>
        </w:rPr>
      </w:pPr>
      <w:r w:rsidRPr="009B04AD">
        <w:t>Зиновьев</w:t>
      </w:r>
      <w:r w:rsidR="00586F1B">
        <w:t>а</w:t>
      </w:r>
      <w:r w:rsidRPr="009B04AD">
        <w:t xml:space="preserve"> Светлан</w:t>
      </w:r>
      <w:r w:rsidR="00586F1B">
        <w:t>а</w:t>
      </w:r>
      <w:r w:rsidR="00F748CF" w:rsidRPr="009B04AD">
        <w:t xml:space="preserve"> Леонидовн</w:t>
      </w:r>
      <w:r w:rsidR="00586F1B">
        <w:t>а</w:t>
      </w:r>
      <w:r w:rsidRPr="009B04AD">
        <w:t xml:space="preserve">, 1965 года рождения, образование среднее </w:t>
      </w:r>
      <w:r w:rsidR="00F748CF" w:rsidRPr="009B04AD">
        <w:t>профессиональное</w:t>
      </w:r>
      <w:r w:rsidRPr="009B04AD">
        <w:t xml:space="preserve">, </w:t>
      </w:r>
      <w:r w:rsidR="00F748CF" w:rsidRPr="009B04AD">
        <w:t>заведующ</w:t>
      </w:r>
      <w:r w:rsidR="00586F1B">
        <w:t>ий</w:t>
      </w:r>
      <w:r w:rsidR="00F748CF" w:rsidRPr="009B04AD">
        <w:t xml:space="preserve"> </w:t>
      </w:r>
      <w:proofErr w:type="spellStart"/>
      <w:r w:rsidR="00F748CF" w:rsidRPr="009B04AD">
        <w:t>Новошаткинским</w:t>
      </w:r>
      <w:proofErr w:type="spellEnd"/>
      <w:r w:rsidR="00F748CF" w:rsidRPr="009B04AD">
        <w:t xml:space="preserve"> фельдшерско-акушерским пунктом </w:t>
      </w:r>
      <w:proofErr w:type="spellStart"/>
      <w:r w:rsidR="00F748CF" w:rsidRPr="009B04AD">
        <w:t>Камешкирской</w:t>
      </w:r>
      <w:proofErr w:type="spellEnd"/>
      <w:r w:rsidR="00F748CF" w:rsidRPr="009B04AD">
        <w:t xml:space="preserve"> участковой больницы Государственного бюджетного учреждения здравоохранения "Кузнецкая межрайонная больница",</w:t>
      </w:r>
      <w:r w:rsidRPr="009B04AD">
        <w:t xml:space="preserve"> предложен</w:t>
      </w:r>
      <w:r w:rsidR="00586F1B">
        <w:t>а</w:t>
      </w:r>
      <w:r w:rsidRPr="009B04AD">
        <w:t xml:space="preserve"> для назначения в состав комиссии </w:t>
      </w:r>
      <w:proofErr w:type="spellStart"/>
      <w:r w:rsidRPr="009B04AD">
        <w:t>Камешкирским</w:t>
      </w:r>
      <w:proofErr w:type="spellEnd"/>
      <w:r w:rsidRPr="009B04AD">
        <w:t xml:space="preserve"> местным отделением Всероссийской </w:t>
      </w:r>
      <w:r w:rsidRPr="009B04AD">
        <w:rPr>
          <w:bCs/>
        </w:rPr>
        <w:t>политической партией</w:t>
      </w:r>
      <w:r w:rsidRPr="009B04AD">
        <w:t xml:space="preserve"> «ЕДИНАЯ РОССИЯ».</w:t>
      </w:r>
    </w:p>
    <w:p w:rsidR="00F748CF" w:rsidRPr="009B04AD" w:rsidRDefault="009B04AD" w:rsidP="009B04AD">
      <w:pPr>
        <w:ind w:firstLine="567"/>
        <w:jc w:val="both"/>
        <w:rPr>
          <w:bCs/>
        </w:rPr>
      </w:pPr>
      <w:proofErr w:type="spellStart"/>
      <w:r w:rsidRPr="009B04AD">
        <w:t>Истрашкин</w:t>
      </w:r>
      <w:r w:rsidR="00914E06">
        <w:t>а</w:t>
      </w:r>
      <w:proofErr w:type="spellEnd"/>
      <w:r w:rsidRPr="009B04AD">
        <w:t xml:space="preserve"> Екатерин</w:t>
      </w:r>
      <w:r w:rsidR="00914E06">
        <w:t>а</w:t>
      </w:r>
      <w:r w:rsidRPr="009B04AD">
        <w:t xml:space="preserve"> Николаевн</w:t>
      </w:r>
      <w:r w:rsidR="00914E06">
        <w:t>а</w:t>
      </w:r>
      <w:r w:rsidRPr="009B04AD">
        <w:t>, 1983 года рождения, образование среднее профессиональное, библиотекар</w:t>
      </w:r>
      <w:r w:rsidR="00914E06">
        <w:t>ь</w:t>
      </w:r>
      <w:r w:rsidRPr="009B04AD">
        <w:t xml:space="preserve"> </w:t>
      </w:r>
      <w:proofErr w:type="spellStart"/>
      <w:r w:rsidRPr="009B04AD">
        <w:t>Новошаткинской</w:t>
      </w:r>
      <w:proofErr w:type="spellEnd"/>
      <w:r w:rsidRPr="009B04AD">
        <w:t xml:space="preserve"> сельской библиотеки </w:t>
      </w:r>
      <w:proofErr w:type="spellStart"/>
      <w:r w:rsidRPr="009B04AD">
        <w:t>Межпоселенческого</w:t>
      </w:r>
      <w:proofErr w:type="spellEnd"/>
      <w:r w:rsidRPr="009B04AD">
        <w:t xml:space="preserve"> бюджетного учреждения культуры "</w:t>
      </w:r>
      <w:proofErr w:type="spellStart"/>
      <w:r w:rsidRPr="009B04AD">
        <w:t>Межпоселенческая</w:t>
      </w:r>
      <w:proofErr w:type="spellEnd"/>
      <w:r w:rsidRPr="009B04AD">
        <w:t xml:space="preserve"> центральная районная библиотека </w:t>
      </w:r>
      <w:proofErr w:type="spellStart"/>
      <w:r w:rsidRPr="009B04AD">
        <w:t>Камешкирского</w:t>
      </w:r>
      <w:proofErr w:type="spellEnd"/>
      <w:r w:rsidRPr="009B04AD">
        <w:t xml:space="preserve"> района Пензенской области", предложен</w:t>
      </w:r>
      <w:r w:rsidR="00914E06">
        <w:t>а</w:t>
      </w:r>
      <w:r w:rsidRPr="009B04AD">
        <w:t xml:space="preserve"> для назначения в состав </w:t>
      </w:r>
      <w:r w:rsidRPr="009B04AD">
        <w:rPr>
          <w:bCs/>
        </w:rPr>
        <w:t>участковой избирательной</w:t>
      </w:r>
      <w:r w:rsidRPr="009B04AD">
        <w:t xml:space="preserve"> комиссии К</w:t>
      </w:r>
      <w:r w:rsidRPr="009B04AD">
        <w:rPr>
          <w:bCs/>
        </w:rPr>
        <w:t>омитетом местного самоуправления</w:t>
      </w:r>
      <w:r w:rsidRPr="009B04AD">
        <w:t xml:space="preserve"> </w:t>
      </w:r>
      <w:proofErr w:type="spellStart"/>
      <w:r w:rsidRPr="009B04AD">
        <w:t>Новошаткинского</w:t>
      </w:r>
      <w:proofErr w:type="spellEnd"/>
      <w:r w:rsidRPr="009B04AD">
        <w:t xml:space="preserve"> сельсовета </w:t>
      </w:r>
      <w:proofErr w:type="spellStart"/>
      <w:r w:rsidRPr="009B04AD">
        <w:t>Камешкирского</w:t>
      </w:r>
      <w:proofErr w:type="spellEnd"/>
      <w:r w:rsidRPr="009B04AD">
        <w:t xml:space="preserve"> района Пензенской области;</w:t>
      </w:r>
    </w:p>
    <w:p w:rsidR="00C54254" w:rsidRDefault="00F748CF" w:rsidP="00C54254">
      <w:pPr>
        <w:ind w:firstLine="567"/>
        <w:jc w:val="both"/>
        <w:rPr>
          <w:bCs/>
        </w:rPr>
      </w:pPr>
      <w:r w:rsidRPr="009B04AD">
        <w:t>Силантьев</w:t>
      </w:r>
      <w:r w:rsidR="00914E06">
        <w:t>а</w:t>
      </w:r>
      <w:r w:rsidRPr="009B04AD">
        <w:t xml:space="preserve"> Светлан</w:t>
      </w:r>
      <w:r w:rsidR="00914E06">
        <w:t>а</w:t>
      </w:r>
      <w:r w:rsidRPr="009B04AD">
        <w:t xml:space="preserve"> Валерьевн</w:t>
      </w:r>
      <w:r w:rsidR="00914E06">
        <w:t>а</w:t>
      </w:r>
      <w:r w:rsidR="00866700" w:rsidRPr="009B04AD">
        <w:t>, 197</w:t>
      </w:r>
      <w:r w:rsidRPr="009B04AD">
        <w:t>7</w:t>
      </w:r>
      <w:r w:rsidR="00866700" w:rsidRPr="009B04AD">
        <w:t xml:space="preserve"> года рождения, образование </w:t>
      </w:r>
      <w:r w:rsidRPr="009B04AD">
        <w:t>среднее профессиональное</w:t>
      </w:r>
      <w:r w:rsidR="00866700" w:rsidRPr="009B04AD">
        <w:t xml:space="preserve">, </w:t>
      </w:r>
      <w:r w:rsidRPr="009B04AD">
        <w:t>социальн</w:t>
      </w:r>
      <w:r w:rsidR="00914E06">
        <w:t>ый</w:t>
      </w:r>
      <w:r w:rsidRPr="009B04AD">
        <w:t xml:space="preserve"> работник Муниципального бюджетного учреждения "Комплексный центр социального обслуживания населения </w:t>
      </w:r>
      <w:proofErr w:type="spellStart"/>
      <w:r w:rsidRPr="009B04AD">
        <w:t>Камешкирского</w:t>
      </w:r>
      <w:proofErr w:type="spellEnd"/>
      <w:r w:rsidRPr="009B04AD">
        <w:t xml:space="preserve"> района Пензенской области, </w:t>
      </w:r>
      <w:r w:rsidR="00866700" w:rsidRPr="009B04AD">
        <w:t>предложен</w:t>
      </w:r>
      <w:r w:rsidR="00914E06">
        <w:t>а</w:t>
      </w:r>
      <w:r w:rsidR="00866700" w:rsidRPr="009B04AD">
        <w:t xml:space="preserve"> для назначения в состав </w:t>
      </w:r>
      <w:r w:rsidR="00866700" w:rsidRPr="009B04AD">
        <w:rPr>
          <w:bCs/>
        </w:rPr>
        <w:t>участковой избирательной</w:t>
      </w:r>
      <w:r w:rsidR="00866700" w:rsidRPr="009B04AD">
        <w:t xml:space="preserve"> комиссии </w:t>
      </w:r>
      <w:r w:rsidRPr="009B04AD">
        <w:t>К</w:t>
      </w:r>
      <w:r w:rsidRPr="009B04AD">
        <w:rPr>
          <w:bCs/>
        </w:rPr>
        <w:t>омитетом местного самоуправления</w:t>
      </w:r>
      <w:r w:rsidRPr="009B04AD">
        <w:t xml:space="preserve"> </w:t>
      </w:r>
      <w:proofErr w:type="spellStart"/>
      <w:r w:rsidRPr="009B04AD">
        <w:t>Новошаткинского</w:t>
      </w:r>
      <w:proofErr w:type="spellEnd"/>
      <w:r w:rsidRPr="009B04AD">
        <w:t xml:space="preserve"> сельсовета </w:t>
      </w:r>
      <w:proofErr w:type="spellStart"/>
      <w:r w:rsidRPr="009B04AD">
        <w:t>Камешкирского</w:t>
      </w:r>
      <w:proofErr w:type="spellEnd"/>
      <w:r w:rsidRPr="009B04AD">
        <w:t xml:space="preserve"> района Пензенской области;</w:t>
      </w:r>
    </w:p>
    <w:p w:rsidR="00C54254" w:rsidRPr="00C54254" w:rsidRDefault="00C60B16" w:rsidP="00C54254">
      <w:pPr>
        <w:ind w:firstLine="567"/>
        <w:jc w:val="both"/>
        <w:rPr>
          <w:bCs/>
        </w:rPr>
      </w:pPr>
      <w:proofErr w:type="spellStart"/>
      <w:r w:rsidRPr="009B04AD">
        <w:t>Узев</w:t>
      </w:r>
      <w:r w:rsidR="00914E06">
        <w:t>а</w:t>
      </w:r>
      <w:proofErr w:type="spellEnd"/>
      <w:r w:rsidR="00F748CF" w:rsidRPr="009B04AD">
        <w:t xml:space="preserve"> Ирин</w:t>
      </w:r>
      <w:r w:rsidR="00914E06">
        <w:t>а</w:t>
      </w:r>
      <w:r w:rsidR="00F748CF" w:rsidRPr="009B04AD">
        <w:t xml:space="preserve"> Борисовн</w:t>
      </w:r>
      <w:r w:rsidR="00914E06">
        <w:t>а</w:t>
      </w:r>
      <w:r w:rsidRPr="009B04AD">
        <w:t>,</w:t>
      </w:r>
      <w:r w:rsidRPr="009B04AD">
        <w:rPr>
          <w:bCs/>
        </w:rPr>
        <w:t xml:space="preserve"> 1976 года рождения, образование среднее </w:t>
      </w:r>
      <w:r w:rsidR="00F748CF" w:rsidRPr="009B04AD">
        <w:rPr>
          <w:bCs/>
        </w:rPr>
        <w:t>профессиональное</w:t>
      </w:r>
      <w:r w:rsidRPr="009B04AD">
        <w:rPr>
          <w:bCs/>
        </w:rPr>
        <w:t xml:space="preserve">, </w:t>
      </w:r>
      <w:r w:rsidR="00F748CF" w:rsidRPr="009B04AD">
        <w:t>социальн</w:t>
      </w:r>
      <w:r w:rsidR="00914E06">
        <w:t>ый</w:t>
      </w:r>
      <w:r w:rsidR="00F748CF" w:rsidRPr="009B04AD">
        <w:t xml:space="preserve"> работник Муниципального бюджетного учреждения "Комплексный центр социального обслуживания населения </w:t>
      </w:r>
      <w:proofErr w:type="spellStart"/>
      <w:r w:rsidR="00F748CF" w:rsidRPr="009B04AD">
        <w:t>Камешкирского</w:t>
      </w:r>
      <w:proofErr w:type="spellEnd"/>
      <w:r w:rsidR="00F748CF" w:rsidRPr="009B04AD">
        <w:t xml:space="preserve"> района Пензенской области,</w:t>
      </w:r>
      <w:r w:rsidRPr="009B04AD">
        <w:rPr>
          <w:bCs/>
        </w:rPr>
        <w:t xml:space="preserve"> </w:t>
      </w:r>
      <w:proofErr w:type="gramStart"/>
      <w:r w:rsidRPr="009B04AD">
        <w:rPr>
          <w:bCs/>
        </w:rPr>
        <w:t>предложен</w:t>
      </w:r>
      <w:r w:rsidR="00F748CF" w:rsidRPr="009B04AD">
        <w:rPr>
          <w:bCs/>
        </w:rPr>
        <w:t>ную</w:t>
      </w:r>
      <w:proofErr w:type="gramEnd"/>
      <w:r w:rsidRPr="009B04AD">
        <w:rPr>
          <w:bCs/>
        </w:rPr>
        <w:t xml:space="preserve"> для назначения в состав комиссии </w:t>
      </w:r>
      <w:r w:rsidR="00F748CF" w:rsidRPr="009B04AD">
        <w:rPr>
          <w:bCs/>
        </w:rPr>
        <w:t>Комитетом местного самоуправления</w:t>
      </w:r>
      <w:r w:rsidR="00F748CF" w:rsidRPr="009B04AD">
        <w:t xml:space="preserve"> </w:t>
      </w:r>
      <w:proofErr w:type="spellStart"/>
      <w:r w:rsidR="00F748CF" w:rsidRPr="009B04AD">
        <w:t>Новошаткинского</w:t>
      </w:r>
      <w:proofErr w:type="spellEnd"/>
      <w:r w:rsidR="00F748CF" w:rsidRPr="009B04AD">
        <w:t xml:space="preserve"> сельсовета </w:t>
      </w:r>
      <w:proofErr w:type="spellStart"/>
      <w:r w:rsidR="00F748CF" w:rsidRPr="009B04AD">
        <w:t>Камешкирского</w:t>
      </w:r>
      <w:proofErr w:type="spellEnd"/>
      <w:r w:rsidR="00F748CF" w:rsidRPr="009B04AD">
        <w:t xml:space="preserve"> района Пензенской области</w:t>
      </w:r>
      <w:r w:rsidRPr="009B04AD">
        <w:rPr>
          <w:bCs/>
        </w:rPr>
        <w:t>.</w:t>
      </w:r>
    </w:p>
    <w:p w:rsidR="00C54254" w:rsidRDefault="00C5425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C54254" w:rsidRPr="00C54254" w:rsidRDefault="00495904" w:rsidP="00C542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425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914E06" w:rsidRPr="00C54254">
        <w:rPr>
          <w:rFonts w:ascii="Times New Roman" w:hAnsi="Times New Roman" w:cs="Times New Roman"/>
          <w:sz w:val="24"/>
          <w:szCs w:val="24"/>
        </w:rPr>
        <w:t>8</w:t>
      </w:r>
      <w:r w:rsidRPr="00C5425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448EE" w:rsidRPr="00C54254" w:rsidRDefault="00C60B16" w:rsidP="00C5425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254">
        <w:rPr>
          <w:rFonts w:ascii="Times New Roman" w:hAnsi="Times New Roman" w:cs="Times New Roman"/>
          <w:sz w:val="24"/>
          <w:szCs w:val="24"/>
        </w:rPr>
        <w:t>Артамонов</w:t>
      </w:r>
      <w:r w:rsidR="00914E06" w:rsidRPr="00C54254">
        <w:rPr>
          <w:rFonts w:ascii="Times New Roman" w:hAnsi="Times New Roman" w:cs="Times New Roman"/>
          <w:sz w:val="24"/>
          <w:szCs w:val="24"/>
        </w:rPr>
        <w:t>а</w:t>
      </w:r>
      <w:r w:rsidRPr="00C54254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914E06" w:rsidRPr="00C54254">
        <w:rPr>
          <w:rFonts w:ascii="Times New Roman" w:hAnsi="Times New Roman" w:cs="Times New Roman"/>
          <w:sz w:val="24"/>
          <w:szCs w:val="24"/>
        </w:rPr>
        <w:t>а</w:t>
      </w:r>
      <w:r w:rsidRPr="00C54254">
        <w:rPr>
          <w:rFonts w:ascii="Times New Roman" w:hAnsi="Times New Roman" w:cs="Times New Roman"/>
          <w:sz w:val="24"/>
          <w:szCs w:val="24"/>
        </w:rPr>
        <w:t xml:space="preserve"> Юрьевн</w:t>
      </w:r>
      <w:r w:rsidR="00914E06" w:rsidRPr="00C54254">
        <w:rPr>
          <w:rFonts w:ascii="Times New Roman" w:hAnsi="Times New Roman" w:cs="Times New Roman"/>
          <w:sz w:val="24"/>
          <w:szCs w:val="24"/>
        </w:rPr>
        <w:t>а</w:t>
      </w:r>
      <w:r w:rsidRPr="00C54254">
        <w:rPr>
          <w:rFonts w:ascii="Times New Roman" w:hAnsi="Times New Roman" w:cs="Times New Roman"/>
          <w:sz w:val="24"/>
          <w:szCs w:val="24"/>
        </w:rPr>
        <w:t>, 1967 года рождения, образование среднее</w:t>
      </w:r>
      <w:r w:rsidR="007E577C" w:rsidRPr="00C54254"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  <w:r w:rsidRPr="00C54254">
        <w:rPr>
          <w:rFonts w:ascii="Times New Roman" w:hAnsi="Times New Roman" w:cs="Times New Roman"/>
          <w:sz w:val="24"/>
          <w:szCs w:val="24"/>
        </w:rPr>
        <w:t xml:space="preserve">, </w:t>
      </w:r>
      <w:r w:rsidR="007E577C" w:rsidRPr="00C54254">
        <w:rPr>
          <w:rFonts w:ascii="Times New Roman" w:hAnsi="Times New Roman" w:cs="Times New Roman"/>
          <w:sz w:val="24"/>
          <w:szCs w:val="24"/>
        </w:rPr>
        <w:t>безработн</w:t>
      </w:r>
      <w:r w:rsidR="00914E06" w:rsidRPr="00C54254">
        <w:rPr>
          <w:rFonts w:ascii="Times New Roman" w:hAnsi="Times New Roman" w:cs="Times New Roman"/>
          <w:sz w:val="24"/>
          <w:szCs w:val="24"/>
        </w:rPr>
        <w:t>ая</w:t>
      </w:r>
      <w:r w:rsidR="007E577C" w:rsidRPr="00C54254">
        <w:rPr>
          <w:rFonts w:ascii="Times New Roman" w:hAnsi="Times New Roman" w:cs="Times New Roman"/>
          <w:sz w:val="24"/>
          <w:szCs w:val="24"/>
        </w:rPr>
        <w:t>,</w:t>
      </w:r>
      <w:r w:rsidRPr="00C54254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914E06" w:rsidRPr="00C54254">
        <w:rPr>
          <w:rFonts w:ascii="Times New Roman" w:hAnsi="Times New Roman" w:cs="Times New Roman"/>
          <w:sz w:val="24"/>
          <w:szCs w:val="24"/>
        </w:rPr>
        <w:t>а</w:t>
      </w:r>
      <w:r w:rsidRPr="00C54254">
        <w:rPr>
          <w:rFonts w:ascii="Times New Roman" w:hAnsi="Times New Roman" w:cs="Times New Roman"/>
          <w:sz w:val="24"/>
          <w:szCs w:val="24"/>
        </w:rPr>
        <w:t xml:space="preserve"> для назначения в состав комиссии </w:t>
      </w:r>
      <w:r w:rsidR="007E577C" w:rsidRPr="00C54254">
        <w:rPr>
          <w:rFonts w:ascii="Times New Roman" w:hAnsi="Times New Roman" w:cs="Times New Roman"/>
          <w:bCs/>
          <w:sz w:val="24"/>
          <w:szCs w:val="24"/>
        </w:rPr>
        <w:t>Комитетом местного самоуправления</w:t>
      </w:r>
      <w:r w:rsidR="007E577C" w:rsidRPr="00C54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77C" w:rsidRPr="00C54254">
        <w:rPr>
          <w:rFonts w:ascii="Times New Roman" w:hAnsi="Times New Roman" w:cs="Times New Roman"/>
          <w:sz w:val="24"/>
          <w:szCs w:val="24"/>
        </w:rPr>
        <w:t>Новошаткинского</w:t>
      </w:r>
      <w:proofErr w:type="spellEnd"/>
      <w:r w:rsidR="007E577C" w:rsidRPr="00C54254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7E577C" w:rsidRPr="00C54254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="007E577C" w:rsidRPr="00C54254">
        <w:rPr>
          <w:rFonts w:ascii="Times New Roman" w:hAnsi="Times New Roman" w:cs="Times New Roman"/>
          <w:sz w:val="24"/>
          <w:szCs w:val="24"/>
        </w:rPr>
        <w:t xml:space="preserve"> района Пензенской области;</w:t>
      </w:r>
    </w:p>
    <w:p w:rsidR="008448EE" w:rsidRPr="00802870" w:rsidRDefault="00C60B16">
      <w:pPr>
        <w:ind w:firstLine="720"/>
        <w:jc w:val="both"/>
        <w:rPr>
          <w:bCs/>
        </w:rPr>
      </w:pPr>
      <w:r w:rsidRPr="00802870">
        <w:t>Бажутин Серге</w:t>
      </w:r>
      <w:r w:rsidR="00914E06">
        <w:t>й</w:t>
      </w:r>
      <w:r w:rsidRPr="00802870">
        <w:t xml:space="preserve"> Васильевич</w:t>
      </w:r>
      <w:r w:rsidRPr="00802870">
        <w:rPr>
          <w:bCs/>
        </w:rPr>
        <w:t xml:space="preserve">, 1970 года рождения, образование высшее, </w:t>
      </w:r>
      <w:r w:rsidR="007E577C" w:rsidRPr="00802870">
        <w:t>бо</w:t>
      </w:r>
      <w:r w:rsidR="00914E06">
        <w:t>ец</w:t>
      </w:r>
      <w:r w:rsidR="007E577C" w:rsidRPr="00802870">
        <w:t xml:space="preserve"> Муниципального казенного учреждения </w:t>
      </w:r>
      <w:proofErr w:type="spellStart"/>
      <w:r w:rsidR="007E577C" w:rsidRPr="00802870">
        <w:t>Камешкирского</w:t>
      </w:r>
      <w:proofErr w:type="spellEnd"/>
      <w:r w:rsidR="007E577C" w:rsidRPr="00802870">
        <w:t xml:space="preserve"> района Пензенской области "Служба спасения",</w:t>
      </w:r>
      <w:r w:rsidRPr="00802870">
        <w:rPr>
          <w:bCs/>
        </w:rPr>
        <w:t xml:space="preserve"> предложен для назначения в состав комиссии </w:t>
      </w:r>
      <w:r w:rsidR="007E577C" w:rsidRPr="00802870">
        <w:rPr>
          <w:bCs/>
        </w:rPr>
        <w:t>К</w:t>
      </w:r>
      <w:r w:rsidRPr="00802870">
        <w:t>омитетом местного самоуправления</w:t>
      </w:r>
      <w:r w:rsidRPr="00802870">
        <w:rPr>
          <w:bCs/>
        </w:rPr>
        <w:t xml:space="preserve"> </w:t>
      </w:r>
      <w:proofErr w:type="spellStart"/>
      <w:r w:rsidRPr="00802870">
        <w:rPr>
          <w:bCs/>
        </w:rPr>
        <w:t>Новошаткинского</w:t>
      </w:r>
      <w:proofErr w:type="spellEnd"/>
      <w:r w:rsidRPr="00802870">
        <w:rPr>
          <w:bCs/>
        </w:rPr>
        <w:t xml:space="preserve"> сельсовета</w:t>
      </w:r>
      <w:r w:rsidR="007E577C" w:rsidRPr="00802870">
        <w:rPr>
          <w:bCs/>
        </w:rPr>
        <w:t xml:space="preserve"> </w:t>
      </w:r>
      <w:proofErr w:type="spellStart"/>
      <w:r w:rsidR="007E577C" w:rsidRPr="00802870">
        <w:rPr>
          <w:bCs/>
        </w:rPr>
        <w:t>Камешкирского</w:t>
      </w:r>
      <w:proofErr w:type="spellEnd"/>
      <w:r w:rsidR="007E577C" w:rsidRPr="00802870">
        <w:rPr>
          <w:bCs/>
        </w:rPr>
        <w:t xml:space="preserve"> района Пензенской области;</w:t>
      </w:r>
    </w:p>
    <w:p w:rsidR="008448EE" w:rsidRPr="00802870" w:rsidRDefault="00C60B16">
      <w:pPr>
        <w:ind w:firstLine="720"/>
        <w:jc w:val="both"/>
      </w:pPr>
      <w:proofErr w:type="spellStart"/>
      <w:r w:rsidRPr="00802870">
        <w:t>Барсуков</w:t>
      </w:r>
      <w:r w:rsidR="00914E06">
        <w:t>а</w:t>
      </w:r>
      <w:proofErr w:type="spellEnd"/>
      <w:r w:rsidRPr="00802870">
        <w:t xml:space="preserve"> Ольг</w:t>
      </w:r>
      <w:r w:rsidR="00914E06">
        <w:t>а</w:t>
      </w:r>
      <w:r w:rsidRPr="00802870">
        <w:t xml:space="preserve"> Александровн</w:t>
      </w:r>
      <w:r w:rsidR="00914E06">
        <w:t>а</w:t>
      </w:r>
      <w:r w:rsidRPr="00802870">
        <w:t xml:space="preserve">, 1962 года рождения, образование среднее </w:t>
      </w:r>
      <w:r w:rsidR="007E577C" w:rsidRPr="00802870">
        <w:t>профессиональное</w:t>
      </w:r>
      <w:r w:rsidRPr="00802870">
        <w:t xml:space="preserve">, </w:t>
      </w:r>
      <w:r w:rsidR="007E577C" w:rsidRPr="00802870">
        <w:t>социальн</w:t>
      </w:r>
      <w:r w:rsidR="00914E06">
        <w:t>ый</w:t>
      </w:r>
      <w:r w:rsidR="007E577C" w:rsidRPr="00802870">
        <w:t xml:space="preserve"> работник Муниципального бюджетного учреждения "Комплексный центр социального обслуживания населения </w:t>
      </w:r>
      <w:proofErr w:type="spellStart"/>
      <w:r w:rsidR="007E577C" w:rsidRPr="00802870">
        <w:t>Камешкирского</w:t>
      </w:r>
      <w:proofErr w:type="spellEnd"/>
      <w:r w:rsidR="007E577C" w:rsidRPr="00802870">
        <w:t xml:space="preserve"> района </w:t>
      </w:r>
      <w:r w:rsidR="007E577C" w:rsidRPr="00802870">
        <w:lastRenderedPageBreak/>
        <w:t>Пензенской области",</w:t>
      </w:r>
      <w:r w:rsidRPr="00802870">
        <w:t xml:space="preserve"> предложен</w:t>
      </w:r>
      <w:r w:rsidR="00914E06">
        <w:t>а</w:t>
      </w:r>
      <w:r w:rsidRPr="00802870">
        <w:t xml:space="preserve"> для назначения в состав комиссии</w:t>
      </w:r>
      <w:r w:rsidRPr="00802870">
        <w:rPr>
          <w:bCs/>
        </w:rPr>
        <w:t xml:space="preserve"> </w:t>
      </w:r>
      <w:r w:rsidR="007E577C" w:rsidRPr="00802870">
        <w:rPr>
          <w:bCs/>
        </w:rPr>
        <w:t>К</w:t>
      </w:r>
      <w:r w:rsidRPr="00802870">
        <w:rPr>
          <w:bCs/>
        </w:rPr>
        <w:t xml:space="preserve">омитетом местного самоуправления </w:t>
      </w:r>
      <w:proofErr w:type="spellStart"/>
      <w:r w:rsidRPr="00802870">
        <w:t>Новошаткинского</w:t>
      </w:r>
      <w:proofErr w:type="spellEnd"/>
      <w:r w:rsidRPr="00802870">
        <w:t xml:space="preserve"> сельсовета</w:t>
      </w:r>
      <w:r w:rsidR="007E577C" w:rsidRPr="00802870">
        <w:t xml:space="preserve"> </w:t>
      </w:r>
      <w:proofErr w:type="spellStart"/>
      <w:r w:rsidR="007E577C" w:rsidRPr="00802870">
        <w:t>Камешкирского</w:t>
      </w:r>
      <w:proofErr w:type="spellEnd"/>
      <w:r w:rsidR="007E577C" w:rsidRPr="00802870">
        <w:t xml:space="preserve"> района Пензенской области;</w:t>
      </w:r>
    </w:p>
    <w:p w:rsidR="008448EE" w:rsidRPr="00802870" w:rsidRDefault="007E577C">
      <w:pPr>
        <w:ind w:firstLine="720"/>
        <w:jc w:val="both"/>
      </w:pPr>
      <w:r w:rsidRPr="00802870">
        <w:t>Ларин</w:t>
      </w:r>
      <w:r w:rsidR="00914E06">
        <w:t>а</w:t>
      </w:r>
      <w:r w:rsidRPr="00802870">
        <w:t xml:space="preserve"> Анн</w:t>
      </w:r>
      <w:r w:rsidR="00914E06">
        <w:t>а</w:t>
      </w:r>
      <w:r w:rsidRPr="00802870">
        <w:t xml:space="preserve"> Владимировн</w:t>
      </w:r>
      <w:r w:rsidR="00914E06">
        <w:t>а</w:t>
      </w:r>
      <w:r w:rsidR="00C60B16" w:rsidRPr="00802870">
        <w:t>, 19</w:t>
      </w:r>
      <w:r w:rsidRPr="00802870">
        <w:t>68</w:t>
      </w:r>
      <w:r w:rsidR="00C60B16" w:rsidRPr="00802870">
        <w:t xml:space="preserve"> года рождения, образование </w:t>
      </w:r>
      <w:r w:rsidRPr="00802870">
        <w:t>среднее профессиональное</w:t>
      </w:r>
      <w:r w:rsidR="00C60B16" w:rsidRPr="00802870">
        <w:t xml:space="preserve">, </w:t>
      </w:r>
      <w:r w:rsidRPr="00802870">
        <w:t>библиотекар</w:t>
      </w:r>
      <w:r w:rsidR="00914E06">
        <w:t>ь</w:t>
      </w:r>
      <w:r w:rsidRPr="00802870">
        <w:t xml:space="preserve"> </w:t>
      </w:r>
      <w:proofErr w:type="spellStart"/>
      <w:r w:rsidRPr="00802870">
        <w:t>Старочирчимской</w:t>
      </w:r>
      <w:proofErr w:type="spellEnd"/>
      <w:r w:rsidRPr="00802870">
        <w:t xml:space="preserve"> сельской библиотеки Муниципального бюджетного учреждения культуры "</w:t>
      </w:r>
      <w:proofErr w:type="spellStart"/>
      <w:r w:rsidRPr="00802870">
        <w:t>Межпоселенческая</w:t>
      </w:r>
      <w:proofErr w:type="spellEnd"/>
      <w:r w:rsidRPr="00802870">
        <w:t xml:space="preserve"> центральная районная библиотека </w:t>
      </w:r>
      <w:proofErr w:type="spellStart"/>
      <w:r w:rsidRPr="00802870">
        <w:t>Камешкирского</w:t>
      </w:r>
      <w:proofErr w:type="spellEnd"/>
      <w:r w:rsidRPr="00802870">
        <w:t xml:space="preserve"> района Пензенской области",</w:t>
      </w:r>
      <w:r w:rsidR="00C60B16" w:rsidRPr="00802870">
        <w:t xml:space="preserve"> предложен</w:t>
      </w:r>
      <w:r w:rsidR="00914E06">
        <w:t>а</w:t>
      </w:r>
      <w:r w:rsidR="00C60B16" w:rsidRPr="00802870">
        <w:t xml:space="preserve"> для назначения в состав комиссии </w:t>
      </w:r>
      <w:r w:rsidRPr="00802870">
        <w:t>Региональным отделением Политической партии СПРАВЕДЛИВАЯ РОССИЯ в Пензенской области;</w:t>
      </w:r>
    </w:p>
    <w:p w:rsidR="008448EE" w:rsidRPr="00802870" w:rsidRDefault="00C60B16">
      <w:pPr>
        <w:ind w:firstLine="720"/>
        <w:jc w:val="both"/>
      </w:pPr>
      <w:proofErr w:type="spellStart"/>
      <w:r w:rsidRPr="00802870">
        <w:t>Парамончев</w:t>
      </w:r>
      <w:r w:rsidR="00B019B7">
        <w:t>а</w:t>
      </w:r>
      <w:proofErr w:type="spellEnd"/>
      <w:r w:rsidRPr="00802870">
        <w:t xml:space="preserve"> Татьян</w:t>
      </w:r>
      <w:r w:rsidR="00B019B7">
        <w:t>а</w:t>
      </w:r>
      <w:r w:rsidRPr="00802870">
        <w:t xml:space="preserve"> Геннадьевн</w:t>
      </w:r>
      <w:r w:rsidR="00B019B7">
        <w:t>а</w:t>
      </w:r>
      <w:r w:rsidRPr="00802870">
        <w:t xml:space="preserve">, 1962 года рождения, образование среднее </w:t>
      </w:r>
      <w:r w:rsidR="007E577C" w:rsidRPr="00802870">
        <w:t>профессиональное</w:t>
      </w:r>
      <w:r w:rsidRPr="00802870">
        <w:t xml:space="preserve">, учитель </w:t>
      </w:r>
      <w:r w:rsidR="007E577C" w:rsidRPr="00802870">
        <w:t xml:space="preserve">Муниципального бюджетного общеобразовательного учреждения средней общеобразовательной школы </w:t>
      </w:r>
      <w:proofErr w:type="gramStart"/>
      <w:r w:rsidR="007E577C" w:rsidRPr="00802870">
        <w:t>с</w:t>
      </w:r>
      <w:proofErr w:type="gramEnd"/>
      <w:r w:rsidR="007E577C" w:rsidRPr="00802870">
        <w:t xml:space="preserve">. Старый </w:t>
      </w:r>
      <w:proofErr w:type="spellStart"/>
      <w:r w:rsidR="007E577C" w:rsidRPr="00802870">
        <w:t>Чирчим</w:t>
      </w:r>
      <w:proofErr w:type="spellEnd"/>
      <w:r w:rsidR="007E577C" w:rsidRPr="00802870">
        <w:t xml:space="preserve">, </w:t>
      </w:r>
      <w:r w:rsidRPr="00802870">
        <w:t>предложен</w:t>
      </w:r>
      <w:r w:rsidR="00B019B7">
        <w:t>а</w:t>
      </w:r>
      <w:r w:rsidRPr="00802870">
        <w:t xml:space="preserve"> для назначения в состав комиссии </w:t>
      </w:r>
      <w:r w:rsidR="00802870" w:rsidRPr="00802870">
        <w:rPr>
          <w:bCs/>
        </w:rPr>
        <w:t xml:space="preserve">Комитетом местного самоуправления </w:t>
      </w:r>
      <w:proofErr w:type="spellStart"/>
      <w:r w:rsidR="00802870" w:rsidRPr="00802870">
        <w:t>Новошаткинского</w:t>
      </w:r>
      <w:proofErr w:type="spellEnd"/>
      <w:r w:rsidR="00802870" w:rsidRPr="00802870">
        <w:t xml:space="preserve"> сельсовета </w:t>
      </w:r>
      <w:proofErr w:type="spellStart"/>
      <w:r w:rsidR="00802870" w:rsidRPr="00802870">
        <w:t>Камешкирского</w:t>
      </w:r>
      <w:proofErr w:type="spellEnd"/>
      <w:r w:rsidR="00802870" w:rsidRPr="00802870">
        <w:t xml:space="preserve"> района Пензенской области;</w:t>
      </w:r>
    </w:p>
    <w:p w:rsidR="00802870" w:rsidRPr="00802870" w:rsidRDefault="00802870" w:rsidP="00802870">
      <w:pPr>
        <w:ind w:firstLine="720"/>
        <w:jc w:val="both"/>
        <w:rPr>
          <w:bCs/>
        </w:rPr>
      </w:pPr>
      <w:r w:rsidRPr="00802870">
        <w:t>Соколов</w:t>
      </w:r>
      <w:r w:rsidR="00B019B7">
        <w:t>а</w:t>
      </w:r>
      <w:r w:rsidRPr="00802870">
        <w:t xml:space="preserve"> Ларис</w:t>
      </w:r>
      <w:r w:rsidR="00B019B7">
        <w:t>а</w:t>
      </w:r>
      <w:r w:rsidRPr="00802870">
        <w:t xml:space="preserve"> Викторовн</w:t>
      </w:r>
      <w:r w:rsidR="00B019B7">
        <w:t>а</w:t>
      </w:r>
      <w:r w:rsidRPr="00802870">
        <w:t>, 1974 года рождения, образование среднее профессиональное, заведующ</w:t>
      </w:r>
      <w:r w:rsidR="00B019B7">
        <w:t>ий</w:t>
      </w:r>
      <w:r w:rsidRPr="00802870">
        <w:t xml:space="preserve"> </w:t>
      </w:r>
      <w:proofErr w:type="spellStart"/>
      <w:r w:rsidRPr="00802870">
        <w:t>Старочирчимск</w:t>
      </w:r>
      <w:r w:rsidR="00B019B7">
        <w:t>им</w:t>
      </w:r>
      <w:proofErr w:type="spellEnd"/>
      <w:r w:rsidRPr="00802870">
        <w:t xml:space="preserve"> филиал</w:t>
      </w:r>
      <w:r w:rsidR="00B019B7">
        <w:t>ом</w:t>
      </w:r>
      <w:r w:rsidRPr="00802870">
        <w:t xml:space="preserve"> Муниципального бюджетного дошкольного образовательного учреждения детского сада № 2 с. Русский Камешкир, предложен</w:t>
      </w:r>
      <w:r w:rsidR="00B019B7">
        <w:t>а</w:t>
      </w:r>
      <w:r w:rsidRPr="00802870">
        <w:t xml:space="preserve"> для назначения в состав комиссии </w:t>
      </w:r>
      <w:proofErr w:type="spellStart"/>
      <w:r w:rsidRPr="00802870">
        <w:t>Камешкирским</w:t>
      </w:r>
      <w:proofErr w:type="spellEnd"/>
      <w:r w:rsidRPr="00802870">
        <w:t xml:space="preserve"> местным отделением Всероссийской </w:t>
      </w:r>
      <w:r w:rsidRPr="00802870">
        <w:rPr>
          <w:bCs/>
        </w:rPr>
        <w:t>политической партией</w:t>
      </w:r>
      <w:r w:rsidRPr="00802870">
        <w:t xml:space="preserve"> «ЕДИНАЯ РОССИЯ»;</w:t>
      </w:r>
    </w:p>
    <w:p w:rsidR="00C54254" w:rsidRDefault="00C60B16" w:rsidP="00C54254">
      <w:pPr>
        <w:ind w:firstLine="720"/>
        <w:jc w:val="both"/>
      </w:pPr>
      <w:r w:rsidRPr="00802870">
        <w:t>Феклистов</w:t>
      </w:r>
      <w:r w:rsidR="00B019B7">
        <w:t>а</w:t>
      </w:r>
      <w:r w:rsidRPr="00802870">
        <w:t xml:space="preserve"> Светлан</w:t>
      </w:r>
      <w:r w:rsidR="00B019B7">
        <w:t>а</w:t>
      </w:r>
      <w:r w:rsidRPr="00802870">
        <w:t xml:space="preserve"> Павловн</w:t>
      </w:r>
      <w:r w:rsidR="00B019B7">
        <w:t>а</w:t>
      </w:r>
      <w:r w:rsidRPr="00802870">
        <w:t>, 1966 года рождения, образование среднее, социальн</w:t>
      </w:r>
      <w:r w:rsidR="00B019B7">
        <w:t>ый</w:t>
      </w:r>
      <w:r w:rsidRPr="00802870">
        <w:t xml:space="preserve"> работник </w:t>
      </w:r>
      <w:r w:rsidR="00802870" w:rsidRPr="00802870">
        <w:t xml:space="preserve">Муниципального бюджетного учреждения "Комплексный центр социального обслуживания населения </w:t>
      </w:r>
      <w:proofErr w:type="spellStart"/>
      <w:r w:rsidR="00802870" w:rsidRPr="00802870">
        <w:t>Камешкирского</w:t>
      </w:r>
      <w:proofErr w:type="spellEnd"/>
      <w:r w:rsidR="00802870" w:rsidRPr="00802870">
        <w:t xml:space="preserve"> района Пензенской области", </w:t>
      </w:r>
      <w:r w:rsidRPr="00802870">
        <w:t xml:space="preserve"> предложен</w:t>
      </w:r>
      <w:r w:rsidR="00B019B7">
        <w:t>а</w:t>
      </w:r>
      <w:r w:rsidRPr="00802870">
        <w:t xml:space="preserve"> для назначения в состав комиссии </w:t>
      </w:r>
      <w:r w:rsidR="00802870" w:rsidRPr="00802870">
        <w:t>К</w:t>
      </w:r>
      <w:r w:rsidR="00893A1A" w:rsidRPr="00802870">
        <w:rPr>
          <w:bCs/>
        </w:rPr>
        <w:t xml:space="preserve">омитетом местного самоуправления </w:t>
      </w:r>
      <w:proofErr w:type="spellStart"/>
      <w:r w:rsidR="00893A1A" w:rsidRPr="00802870">
        <w:t>Новошаткинского</w:t>
      </w:r>
      <w:proofErr w:type="spellEnd"/>
      <w:r w:rsidR="00893A1A" w:rsidRPr="00802870">
        <w:t xml:space="preserve"> сельсовета</w:t>
      </w:r>
      <w:r w:rsidR="00802870" w:rsidRPr="00802870">
        <w:t xml:space="preserve"> </w:t>
      </w:r>
      <w:proofErr w:type="spellStart"/>
      <w:r w:rsidR="00802870" w:rsidRPr="00802870">
        <w:t>Камешкирского</w:t>
      </w:r>
      <w:proofErr w:type="spellEnd"/>
      <w:r w:rsidR="00802870" w:rsidRPr="00802870">
        <w:t xml:space="preserve"> района Пензенской области;</w:t>
      </w:r>
    </w:p>
    <w:p w:rsidR="007E577C" w:rsidRPr="00802870" w:rsidRDefault="00802870" w:rsidP="00C54254">
      <w:pPr>
        <w:ind w:firstLine="720"/>
        <w:jc w:val="both"/>
      </w:pPr>
      <w:proofErr w:type="spellStart"/>
      <w:r w:rsidRPr="00802870">
        <w:t>Шаряев</w:t>
      </w:r>
      <w:r w:rsidR="00B019B7">
        <w:t>а</w:t>
      </w:r>
      <w:proofErr w:type="spellEnd"/>
      <w:r w:rsidRPr="00802870">
        <w:t xml:space="preserve"> Елен</w:t>
      </w:r>
      <w:r w:rsidR="00B019B7">
        <w:t>а</w:t>
      </w:r>
      <w:r w:rsidRPr="00802870">
        <w:t xml:space="preserve"> Николаевн</w:t>
      </w:r>
      <w:r w:rsidR="00B019B7">
        <w:t>а</w:t>
      </w:r>
      <w:r w:rsidR="007E577C" w:rsidRPr="00802870">
        <w:t>, 197</w:t>
      </w:r>
      <w:r w:rsidRPr="00802870">
        <w:t>1</w:t>
      </w:r>
      <w:r w:rsidR="007E577C" w:rsidRPr="00802870">
        <w:t xml:space="preserve"> года рождения, образование среднее</w:t>
      </w:r>
      <w:r w:rsidRPr="00802870">
        <w:t xml:space="preserve"> профессиональное</w:t>
      </w:r>
      <w:r w:rsidR="007E577C" w:rsidRPr="00802870">
        <w:t xml:space="preserve">, </w:t>
      </w:r>
      <w:r w:rsidRPr="00802870">
        <w:t xml:space="preserve">фельдшер </w:t>
      </w:r>
      <w:proofErr w:type="spellStart"/>
      <w:r w:rsidRPr="00802870">
        <w:t>Старочирчимского</w:t>
      </w:r>
      <w:proofErr w:type="spellEnd"/>
      <w:r w:rsidRPr="00802870">
        <w:t xml:space="preserve"> фельдшерско-акушерского пункта Государственного бюджетного учреждения здравоохранения "Кузнецкая межрайонная больница",</w:t>
      </w:r>
      <w:r w:rsidR="00E505B3">
        <w:t xml:space="preserve"> </w:t>
      </w:r>
      <w:r w:rsidR="007E577C" w:rsidRPr="00802870">
        <w:t>предложен</w:t>
      </w:r>
      <w:r w:rsidR="00B019B7">
        <w:t>а</w:t>
      </w:r>
      <w:r w:rsidR="007E577C" w:rsidRPr="00802870">
        <w:t xml:space="preserve"> для назначения в состав комиссии </w:t>
      </w:r>
      <w:r w:rsidRPr="00802870">
        <w:rPr>
          <w:bCs/>
        </w:rPr>
        <w:t>собранием избирателей по месту жительства</w:t>
      </w:r>
      <w:r w:rsidR="007E577C" w:rsidRPr="00802870">
        <w:t>.</w:t>
      </w:r>
    </w:p>
    <w:p w:rsidR="008448EE" w:rsidRDefault="008448EE">
      <w:pPr>
        <w:ind w:firstLine="720"/>
        <w:jc w:val="both"/>
        <w:rPr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</w:t>
      </w:r>
      <w:r>
        <w:rPr>
          <w:rFonts w:ascii="Times New Roman" w:hAnsi="Times New Roman" w:cs="Times New Roman"/>
          <w:sz w:val="24"/>
          <w:szCs w:val="24"/>
        </w:rPr>
        <w:t>збирательного участка № 573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B019B7">
        <w:rPr>
          <w:rFonts w:ascii="Times New Roman" w:hAnsi="Times New Roman" w:cs="Times New Roman"/>
          <w:sz w:val="24"/>
          <w:szCs w:val="24"/>
        </w:rPr>
        <w:t>4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B019B7">
        <w:rPr>
          <w:rFonts w:ascii="Times New Roman" w:hAnsi="Times New Roman" w:cs="Times New Roman"/>
          <w:sz w:val="24"/>
          <w:szCs w:val="24"/>
        </w:rPr>
        <w:t>а</w:t>
      </w:r>
      <w:r w:rsidRPr="0049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EE" w:rsidRPr="00D76518" w:rsidRDefault="00C60B16">
      <w:pPr>
        <w:ind w:firstLine="720"/>
        <w:jc w:val="both"/>
      </w:pPr>
      <w:proofErr w:type="spellStart"/>
      <w:r w:rsidRPr="00D76518">
        <w:t>Горелкин</w:t>
      </w:r>
      <w:r w:rsidR="00B019B7">
        <w:t>а</w:t>
      </w:r>
      <w:proofErr w:type="spellEnd"/>
      <w:r w:rsidRPr="00D76518">
        <w:t xml:space="preserve"> Ольг</w:t>
      </w:r>
      <w:r w:rsidR="00B019B7">
        <w:t>а</w:t>
      </w:r>
      <w:r w:rsidRPr="00D76518">
        <w:t xml:space="preserve"> Александровн</w:t>
      </w:r>
      <w:r w:rsidR="00B019B7">
        <w:t>а</w:t>
      </w:r>
      <w:r w:rsidRPr="00D76518">
        <w:t xml:space="preserve">, 1973 года рождения, образование среднее, </w:t>
      </w:r>
      <w:r w:rsidR="00D76518" w:rsidRPr="00D76518">
        <w:t>портно</w:t>
      </w:r>
      <w:r w:rsidR="00B019B7">
        <w:t>й</w:t>
      </w:r>
      <w:r w:rsidR="00D76518" w:rsidRPr="00D76518">
        <w:t xml:space="preserve"> женской летней одежды,</w:t>
      </w:r>
      <w:r w:rsidRPr="00D76518">
        <w:t xml:space="preserve"> предложен</w:t>
      </w:r>
      <w:r w:rsidR="00B019B7">
        <w:t>а</w:t>
      </w:r>
      <w:r w:rsidRPr="00D76518">
        <w:t xml:space="preserve"> для назначения в состав комиссии </w:t>
      </w:r>
      <w:r w:rsidR="00D76518" w:rsidRPr="00D76518">
        <w:t>К</w:t>
      </w:r>
      <w:r w:rsidR="003C6112" w:rsidRPr="00D76518">
        <w:rPr>
          <w:bCs/>
        </w:rPr>
        <w:t xml:space="preserve">омитетом местного самоуправления </w:t>
      </w:r>
      <w:proofErr w:type="spellStart"/>
      <w:r w:rsidR="003C6112" w:rsidRPr="00D76518">
        <w:t>Новошаткинского</w:t>
      </w:r>
      <w:proofErr w:type="spellEnd"/>
      <w:r w:rsidR="003C6112" w:rsidRPr="00D76518">
        <w:t xml:space="preserve"> сельсовета</w:t>
      </w:r>
      <w:r w:rsidR="00D76518" w:rsidRPr="00D76518">
        <w:t xml:space="preserve"> </w:t>
      </w:r>
      <w:proofErr w:type="spellStart"/>
      <w:r w:rsidR="00D76518" w:rsidRPr="00D76518">
        <w:t>Камешкирского</w:t>
      </w:r>
      <w:proofErr w:type="spellEnd"/>
      <w:r w:rsidR="00D76518" w:rsidRPr="00D76518">
        <w:t xml:space="preserve"> района Пензенской области;</w:t>
      </w:r>
    </w:p>
    <w:p w:rsidR="008448EE" w:rsidRPr="00D76518" w:rsidRDefault="00C60B16">
      <w:pPr>
        <w:ind w:firstLine="720"/>
        <w:jc w:val="both"/>
      </w:pPr>
      <w:r w:rsidRPr="00D76518">
        <w:t>Феклистов</w:t>
      </w:r>
      <w:r w:rsidR="00B019B7">
        <w:t>а</w:t>
      </w:r>
      <w:r w:rsidRPr="00D76518">
        <w:t xml:space="preserve"> Марин</w:t>
      </w:r>
      <w:r w:rsidR="00B019B7">
        <w:t>а</w:t>
      </w:r>
      <w:r w:rsidRPr="00D76518">
        <w:t xml:space="preserve"> Сергеевн</w:t>
      </w:r>
      <w:r w:rsidR="00B019B7">
        <w:t>а</w:t>
      </w:r>
      <w:r w:rsidRPr="00D76518">
        <w:t xml:space="preserve">, 1971 года рождения, образование высшее, учитель </w:t>
      </w:r>
      <w:r w:rsidR="00D76518" w:rsidRPr="00D76518">
        <w:t xml:space="preserve">Муниципального бюджетного общеобразовательного учреждения средней общеобразовательной школы </w:t>
      </w:r>
      <w:proofErr w:type="gramStart"/>
      <w:r w:rsidR="00D76518" w:rsidRPr="00D76518">
        <w:t>с</w:t>
      </w:r>
      <w:proofErr w:type="gramEnd"/>
      <w:r w:rsidR="00D76518" w:rsidRPr="00D76518">
        <w:t xml:space="preserve">. Старый </w:t>
      </w:r>
      <w:proofErr w:type="spellStart"/>
      <w:r w:rsidR="00D76518" w:rsidRPr="00D76518">
        <w:t>Чирчим</w:t>
      </w:r>
      <w:proofErr w:type="spellEnd"/>
      <w:r w:rsidR="00D76518" w:rsidRPr="00D76518">
        <w:t xml:space="preserve">, </w:t>
      </w:r>
      <w:r w:rsidRPr="00D76518">
        <w:t>предложен</w:t>
      </w:r>
      <w:r w:rsidR="00B019B7">
        <w:t>а</w:t>
      </w:r>
      <w:r w:rsidRPr="00D76518">
        <w:t xml:space="preserve"> для назначения в состав комиссии </w:t>
      </w:r>
      <w:r w:rsidRPr="00D76518">
        <w:rPr>
          <w:bCs/>
        </w:rPr>
        <w:t xml:space="preserve"> </w:t>
      </w:r>
      <w:proofErr w:type="spellStart"/>
      <w:r w:rsidR="00D76518" w:rsidRPr="00D76518">
        <w:t>Камешкирским</w:t>
      </w:r>
      <w:proofErr w:type="spellEnd"/>
      <w:r w:rsidR="00D76518" w:rsidRPr="00D76518">
        <w:t xml:space="preserve"> местным отделением Всероссийской политической партией</w:t>
      </w:r>
      <w:r w:rsidR="00D76518" w:rsidRPr="00D76518">
        <w:rPr>
          <w:bCs/>
        </w:rPr>
        <w:t xml:space="preserve"> «</w:t>
      </w:r>
      <w:r w:rsidR="00D76518" w:rsidRPr="00D76518">
        <w:t>ЕДИНАЯ РОССИЯ»;</w:t>
      </w:r>
    </w:p>
    <w:p w:rsidR="008448EE" w:rsidRPr="00D76518" w:rsidRDefault="00C60B16">
      <w:pPr>
        <w:ind w:firstLine="720"/>
        <w:jc w:val="both"/>
      </w:pPr>
      <w:proofErr w:type="spellStart"/>
      <w:r w:rsidRPr="00D76518">
        <w:t>Цецулин</w:t>
      </w:r>
      <w:r w:rsidR="00B019B7">
        <w:t>а</w:t>
      </w:r>
      <w:proofErr w:type="spellEnd"/>
      <w:r w:rsidRPr="00D76518">
        <w:t xml:space="preserve"> Ольг</w:t>
      </w:r>
      <w:r w:rsidR="00B019B7">
        <w:t>а</w:t>
      </w:r>
      <w:r w:rsidRPr="00D76518">
        <w:t xml:space="preserve"> Петровн</w:t>
      </w:r>
      <w:r w:rsidR="00B019B7">
        <w:t>а</w:t>
      </w:r>
      <w:r w:rsidRPr="00D76518">
        <w:t xml:space="preserve">, 1953 года рождения, образование среднее </w:t>
      </w:r>
      <w:r w:rsidR="00D76518" w:rsidRPr="00D76518">
        <w:t>профессиональное</w:t>
      </w:r>
      <w:r w:rsidRPr="00D76518">
        <w:t xml:space="preserve">, </w:t>
      </w:r>
      <w:r w:rsidR="00D76518" w:rsidRPr="00D76518">
        <w:t>заведующ</w:t>
      </w:r>
      <w:r w:rsidR="00B019B7">
        <w:t>ий</w:t>
      </w:r>
      <w:r w:rsidR="00D76518" w:rsidRPr="00D76518">
        <w:t xml:space="preserve"> </w:t>
      </w:r>
      <w:proofErr w:type="spellStart"/>
      <w:r w:rsidR="00D76518" w:rsidRPr="00D76518">
        <w:t>Камышенским</w:t>
      </w:r>
      <w:proofErr w:type="spellEnd"/>
      <w:r w:rsidR="00D76518" w:rsidRPr="00D76518">
        <w:t xml:space="preserve"> </w:t>
      </w:r>
      <w:proofErr w:type="spellStart"/>
      <w:r w:rsidR="00D76518" w:rsidRPr="00D76518">
        <w:t>фельдшесрко-акушерским</w:t>
      </w:r>
      <w:proofErr w:type="spellEnd"/>
      <w:r w:rsidR="00D76518" w:rsidRPr="00D76518">
        <w:t xml:space="preserve"> пунктом </w:t>
      </w:r>
      <w:proofErr w:type="spellStart"/>
      <w:r w:rsidR="00D76518" w:rsidRPr="00D76518">
        <w:t>Камешкирской</w:t>
      </w:r>
      <w:proofErr w:type="spellEnd"/>
      <w:r w:rsidR="00D76518" w:rsidRPr="00D76518">
        <w:t xml:space="preserve"> участковой больницы Государственного бюджетного учреждения здравоохранения "Кузнецкая межрайонная больница</w:t>
      </w:r>
      <w:r w:rsidR="00B019B7">
        <w:t>,</w:t>
      </w:r>
      <w:r w:rsidRPr="00D76518">
        <w:t xml:space="preserve"> предложен</w:t>
      </w:r>
      <w:r w:rsidR="00B019B7">
        <w:t>а</w:t>
      </w:r>
      <w:r w:rsidRPr="00D76518">
        <w:t xml:space="preserve"> для назначения в состав комиссии </w:t>
      </w:r>
      <w:r w:rsidR="00D76518" w:rsidRPr="00D76518">
        <w:t>К</w:t>
      </w:r>
      <w:r w:rsidR="00D76518" w:rsidRPr="00D76518">
        <w:rPr>
          <w:bCs/>
        </w:rPr>
        <w:t xml:space="preserve">омитетом местного самоуправления </w:t>
      </w:r>
      <w:proofErr w:type="spellStart"/>
      <w:r w:rsidR="00D76518" w:rsidRPr="00D76518">
        <w:t>Новошаткинского</w:t>
      </w:r>
      <w:proofErr w:type="spellEnd"/>
      <w:r w:rsidR="00D76518" w:rsidRPr="00D76518">
        <w:t xml:space="preserve"> сельсовета </w:t>
      </w:r>
      <w:proofErr w:type="spellStart"/>
      <w:r w:rsidR="00D76518" w:rsidRPr="00D76518">
        <w:t>Камешкирского</w:t>
      </w:r>
      <w:proofErr w:type="spellEnd"/>
      <w:r w:rsidR="00D76518" w:rsidRPr="00D76518">
        <w:t xml:space="preserve"> района Пензенской области;</w:t>
      </w:r>
    </w:p>
    <w:p w:rsidR="003C6112" w:rsidRDefault="00C60B16" w:rsidP="00C54254">
      <w:pPr>
        <w:ind w:firstLine="720"/>
        <w:jc w:val="both"/>
        <w:rPr>
          <w:b/>
          <w:sz w:val="32"/>
        </w:rPr>
      </w:pPr>
      <w:proofErr w:type="spellStart"/>
      <w:r w:rsidRPr="00D76518">
        <w:t>Яшков</w:t>
      </w:r>
      <w:r w:rsidR="00B019B7">
        <w:t>а</w:t>
      </w:r>
      <w:proofErr w:type="spellEnd"/>
      <w:r w:rsidRPr="00D76518">
        <w:t xml:space="preserve"> Антонин</w:t>
      </w:r>
      <w:r w:rsidR="00B019B7">
        <w:t>а</w:t>
      </w:r>
      <w:r w:rsidRPr="00D76518">
        <w:t xml:space="preserve"> Геннадьевн</w:t>
      </w:r>
      <w:r w:rsidR="00B019B7">
        <w:t>а</w:t>
      </w:r>
      <w:r w:rsidRPr="00D76518">
        <w:t xml:space="preserve">, 1980 года рождения, образование среднее </w:t>
      </w:r>
      <w:r w:rsidR="00D76518" w:rsidRPr="00D76518">
        <w:t>профессиональное</w:t>
      </w:r>
      <w:r w:rsidRPr="00D76518">
        <w:t xml:space="preserve">, </w:t>
      </w:r>
      <w:r w:rsidR="00D76518" w:rsidRPr="00D76518">
        <w:t>медицинск</w:t>
      </w:r>
      <w:r w:rsidR="00B019B7">
        <w:t>ая</w:t>
      </w:r>
      <w:r w:rsidR="00D76518" w:rsidRPr="00D76518">
        <w:t xml:space="preserve"> сестр</w:t>
      </w:r>
      <w:r w:rsidR="00B019B7">
        <w:t>а</w:t>
      </w:r>
      <w:r w:rsidR="00D76518" w:rsidRPr="00D76518">
        <w:t xml:space="preserve"> </w:t>
      </w:r>
      <w:proofErr w:type="spellStart"/>
      <w:r w:rsidR="00D76518" w:rsidRPr="00D76518">
        <w:t>Камешкирской</w:t>
      </w:r>
      <w:proofErr w:type="spellEnd"/>
      <w:r w:rsidR="00D76518" w:rsidRPr="00D76518">
        <w:t xml:space="preserve"> участковой больницы Государственного бюджетного учреждения здравоохранения "Кузнецкая межрайонная </w:t>
      </w:r>
      <w:r w:rsidR="00D76518" w:rsidRPr="00D76518">
        <w:lastRenderedPageBreak/>
        <w:t>больница",</w:t>
      </w:r>
      <w:r w:rsidRPr="00D76518">
        <w:t xml:space="preserve"> предложен</w:t>
      </w:r>
      <w:r w:rsidR="00B019B7">
        <w:t xml:space="preserve">а </w:t>
      </w:r>
      <w:r w:rsidRPr="00D76518">
        <w:t xml:space="preserve">для назначения в состав комиссии </w:t>
      </w:r>
      <w:r w:rsidR="00D76518" w:rsidRPr="00D76518">
        <w:t>Региональным отделением Политической партии СПРАВЕДЛИВАЯ РОССИЯ в Пензенской области</w:t>
      </w:r>
      <w:r>
        <w:rPr>
          <w:bCs/>
        </w:rPr>
        <w:t>.</w:t>
      </w:r>
    </w:p>
    <w:p w:rsidR="00C54254" w:rsidRPr="00C54254" w:rsidRDefault="00C54254" w:rsidP="00C54254">
      <w:pPr>
        <w:ind w:firstLine="720"/>
        <w:jc w:val="both"/>
        <w:rPr>
          <w:b/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4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448EE" w:rsidRPr="0058506C" w:rsidRDefault="00C60B16">
      <w:pPr>
        <w:ind w:firstLine="720"/>
        <w:jc w:val="both"/>
        <w:rPr>
          <w:bCs/>
        </w:rPr>
      </w:pPr>
      <w:proofErr w:type="spellStart"/>
      <w:r w:rsidRPr="0058506C">
        <w:t>Барьмаев</w:t>
      </w:r>
      <w:r w:rsidR="00A44617">
        <w:t>а</w:t>
      </w:r>
      <w:proofErr w:type="spellEnd"/>
      <w:r w:rsidRPr="0058506C">
        <w:t xml:space="preserve"> Наталь</w:t>
      </w:r>
      <w:r w:rsidR="00A44617">
        <w:t>я</w:t>
      </w:r>
      <w:r w:rsidRPr="0058506C">
        <w:t xml:space="preserve"> Сергеевн</w:t>
      </w:r>
      <w:r w:rsidR="00A44617">
        <w:t>а</w:t>
      </w:r>
      <w:r w:rsidRPr="0058506C">
        <w:t xml:space="preserve">, 1967 года рождения, образование высшее, </w:t>
      </w:r>
      <w:r w:rsidR="00562B21" w:rsidRPr="0058506C">
        <w:t xml:space="preserve">эксперт </w:t>
      </w:r>
      <w:proofErr w:type="gramStart"/>
      <w:r w:rsidR="00562B21" w:rsidRPr="0058506C">
        <w:t>-с</w:t>
      </w:r>
      <w:proofErr w:type="gramEnd"/>
      <w:r w:rsidR="00562B21" w:rsidRPr="0058506C">
        <w:t xml:space="preserve">пециалист Администрации </w:t>
      </w:r>
      <w:proofErr w:type="spellStart"/>
      <w:r w:rsidR="00562B21" w:rsidRPr="0058506C">
        <w:t>Пестровского</w:t>
      </w:r>
      <w:proofErr w:type="spellEnd"/>
      <w:r w:rsidR="00562B21" w:rsidRPr="0058506C">
        <w:t xml:space="preserve"> сельсовета </w:t>
      </w:r>
      <w:proofErr w:type="spellStart"/>
      <w:r w:rsidR="00562B21" w:rsidRPr="0058506C">
        <w:t>Камешкирского</w:t>
      </w:r>
      <w:proofErr w:type="spellEnd"/>
      <w:r w:rsidR="00562B21" w:rsidRPr="0058506C">
        <w:t xml:space="preserve"> района Пензенской области,</w:t>
      </w:r>
      <w:r w:rsidRPr="0058506C">
        <w:t xml:space="preserve"> предложен</w:t>
      </w:r>
      <w:r w:rsidR="00A44617">
        <w:t>а</w:t>
      </w:r>
      <w:r w:rsidRPr="0058506C">
        <w:t xml:space="preserve"> для назначения в состав комиссии </w:t>
      </w:r>
      <w:r w:rsidR="00562B21" w:rsidRPr="0058506C">
        <w:t xml:space="preserve">Комитетом местного самоуправления </w:t>
      </w:r>
      <w:proofErr w:type="spellStart"/>
      <w:r w:rsidR="00562B21" w:rsidRPr="0058506C">
        <w:t>Пестровского</w:t>
      </w:r>
      <w:proofErr w:type="spellEnd"/>
      <w:r w:rsidR="00562B21" w:rsidRPr="0058506C">
        <w:t xml:space="preserve"> сельсовета </w:t>
      </w:r>
      <w:proofErr w:type="spellStart"/>
      <w:r w:rsidR="00562B21" w:rsidRPr="0058506C">
        <w:t>Камешкирского</w:t>
      </w:r>
      <w:proofErr w:type="spellEnd"/>
      <w:r w:rsidR="00562B21" w:rsidRPr="0058506C">
        <w:t xml:space="preserve"> района Пензенской области;</w:t>
      </w:r>
    </w:p>
    <w:p w:rsidR="00562B21" w:rsidRPr="0058506C" w:rsidRDefault="00562B21" w:rsidP="00562B21">
      <w:pPr>
        <w:ind w:firstLine="720"/>
        <w:jc w:val="both"/>
      </w:pPr>
      <w:proofErr w:type="spellStart"/>
      <w:r w:rsidRPr="0058506C">
        <w:t>Блуарт</w:t>
      </w:r>
      <w:proofErr w:type="spellEnd"/>
      <w:r w:rsidRPr="0058506C">
        <w:t xml:space="preserve"> Лиди</w:t>
      </w:r>
      <w:r w:rsidR="00A44617">
        <w:t>я</w:t>
      </w:r>
      <w:r w:rsidRPr="0058506C">
        <w:t xml:space="preserve"> Григорьевн</w:t>
      </w:r>
      <w:r w:rsidR="00A44617">
        <w:t>а</w:t>
      </w:r>
      <w:r w:rsidRPr="0058506C">
        <w:t>, 19</w:t>
      </w:r>
      <w:r w:rsidR="005450E0" w:rsidRPr="0058506C">
        <w:t>67</w:t>
      </w:r>
      <w:r w:rsidRPr="0058506C">
        <w:t xml:space="preserve"> года рождения, образование высшее, </w:t>
      </w:r>
      <w:r w:rsidR="00A44617">
        <w:t>учитель</w:t>
      </w:r>
      <w:r w:rsidR="005450E0" w:rsidRPr="0058506C">
        <w:t xml:space="preserve"> Муниципального бюджетного общеобразовательного учреждения основной общеобразовательной школы с. </w:t>
      </w:r>
      <w:proofErr w:type="spellStart"/>
      <w:r w:rsidR="005450E0" w:rsidRPr="0058506C">
        <w:t>Пестровка</w:t>
      </w:r>
      <w:proofErr w:type="spellEnd"/>
      <w:r w:rsidR="005450E0" w:rsidRPr="0058506C">
        <w:t>,</w:t>
      </w:r>
      <w:r w:rsidRPr="0058506C">
        <w:t xml:space="preserve"> предложен</w:t>
      </w:r>
      <w:r w:rsidR="00A44617">
        <w:t>а</w:t>
      </w:r>
      <w:r w:rsidRPr="0058506C">
        <w:t xml:space="preserve"> для назначения в состав комиссии </w:t>
      </w:r>
      <w:r w:rsidR="005450E0" w:rsidRPr="0058506C">
        <w:t xml:space="preserve">Комитетом местного самоуправления </w:t>
      </w:r>
      <w:proofErr w:type="spellStart"/>
      <w:r w:rsidR="005450E0" w:rsidRPr="0058506C">
        <w:t>Пестровского</w:t>
      </w:r>
      <w:proofErr w:type="spellEnd"/>
      <w:r w:rsidR="005450E0" w:rsidRPr="0058506C">
        <w:t xml:space="preserve"> сельсовета </w:t>
      </w:r>
      <w:proofErr w:type="spellStart"/>
      <w:r w:rsidR="005450E0" w:rsidRPr="0058506C">
        <w:t>Камешкирского</w:t>
      </w:r>
      <w:proofErr w:type="spellEnd"/>
      <w:r w:rsidR="005450E0" w:rsidRPr="0058506C">
        <w:t xml:space="preserve"> района Пензенской области;</w:t>
      </w:r>
    </w:p>
    <w:p w:rsidR="008448EE" w:rsidRPr="0058506C" w:rsidRDefault="00866700">
      <w:pPr>
        <w:ind w:firstLine="720"/>
        <w:jc w:val="both"/>
        <w:rPr>
          <w:bCs/>
        </w:rPr>
      </w:pPr>
      <w:proofErr w:type="spellStart"/>
      <w:r w:rsidRPr="0058506C">
        <w:t>Винтулькин</w:t>
      </w:r>
      <w:r w:rsidR="00A44617">
        <w:t>а</w:t>
      </w:r>
      <w:proofErr w:type="spellEnd"/>
      <w:r w:rsidRPr="0058506C">
        <w:t xml:space="preserve"> Людмил</w:t>
      </w:r>
      <w:r w:rsidR="00A44617">
        <w:t>а</w:t>
      </w:r>
      <w:r w:rsidRPr="0058506C">
        <w:t xml:space="preserve"> Валерьевн</w:t>
      </w:r>
      <w:r w:rsidR="00A44617">
        <w:t>а</w:t>
      </w:r>
      <w:r w:rsidR="00C60B16" w:rsidRPr="0058506C">
        <w:t>, 19</w:t>
      </w:r>
      <w:r w:rsidR="00A351D2" w:rsidRPr="0058506C">
        <w:t>7</w:t>
      </w:r>
      <w:r w:rsidRPr="0058506C">
        <w:t>8</w:t>
      </w:r>
      <w:r w:rsidR="00C60B16" w:rsidRPr="0058506C">
        <w:t xml:space="preserve"> года рождения, образование </w:t>
      </w:r>
      <w:r w:rsidRPr="0058506C">
        <w:t>высшее</w:t>
      </w:r>
      <w:r w:rsidR="00C60B16" w:rsidRPr="0058506C">
        <w:t xml:space="preserve">, </w:t>
      </w:r>
      <w:r w:rsidR="005450E0" w:rsidRPr="0058506C">
        <w:t xml:space="preserve">работник по ведению военного учета Администрация </w:t>
      </w:r>
      <w:proofErr w:type="spellStart"/>
      <w:r w:rsidR="005450E0" w:rsidRPr="0058506C">
        <w:t>Пестровского</w:t>
      </w:r>
      <w:proofErr w:type="spellEnd"/>
      <w:r w:rsidR="005450E0" w:rsidRPr="0058506C">
        <w:t xml:space="preserve"> сельсовета </w:t>
      </w:r>
      <w:proofErr w:type="spellStart"/>
      <w:r w:rsidR="005450E0" w:rsidRPr="0058506C">
        <w:t>Камешкирского</w:t>
      </w:r>
      <w:proofErr w:type="spellEnd"/>
      <w:r w:rsidR="005450E0" w:rsidRPr="0058506C">
        <w:t xml:space="preserve"> района Пензенской области</w:t>
      </w:r>
      <w:r w:rsidR="00A44617">
        <w:t>,</w:t>
      </w:r>
      <w:r w:rsidR="00C60B16" w:rsidRPr="0058506C">
        <w:t xml:space="preserve"> предложен</w:t>
      </w:r>
      <w:r w:rsidR="00A44617">
        <w:t>а</w:t>
      </w:r>
      <w:r w:rsidR="00C60B16" w:rsidRPr="0058506C">
        <w:t xml:space="preserve"> для назначения в состав комиссии </w:t>
      </w:r>
      <w:proofErr w:type="spellStart"/>
      <w:r w:rsidR="005450E0" w:rsidRPr="0058506C">
        <w:t>Камешкирским</w:t>
      </w:r>
      <w:proofErr w:type="spellEnd"/>
      <w:r w:rsidR="005450E0" w:rsidRPr="0058506C">
        <w:t xml:space="preserve"> местным отделением Всероссийской политической партией</w:t>
      </w:r>
      <w:r w:rsidR="005450E0" w:rsidRPr="0058506C">
        <w:rPr>
          <w:bCs/>
        </w:rPr>
        <w:t xml:space="preserve"> «</w:t>
      </w:r>
      <w:r w:rsidR="005450E0" w:rsidRPr="0058506C">
        <w:t>ЕДИНАЯ РОССИЯ»;</w:t>
      </w:r>
    </w:p>
    <w:p w:rsidR="008448EE" w:rsidRPr="0058506C" w:rsidRDefault="005450E0">
      <w:pPr>
        <w:ind w:firstLine="720"/>
        <w:jc w:val="both"/>
      </w:pPr>
      <w:r w:rsidRPr="0058506C">
        <w:t>Гришин</w:t>
      </w:r>
      <w:r w:rsidR="00A44617">
        <w:t>а</w:t>
      </w:r>
      <w:r w:rsidRPr="0058506C">
        <w:t xml:space="preserve"> Наталь</w:t>
      </w:r>
      <w:r w:rsidR="00A44617">
        <w:t>я</w:t>
      </w:r>
      <w:r w:rsidRPr="0058506C">
        <w:t xml:space="preserve"> Викторовн</w:t>
      </w:r>
      <w:r w:rsidR="00A44617">
        <w:t>а</w:t>
      </w:r>
      <w:r w:rsidR="00C60B16" w:rsidRPr="0058506C">
        <w:rPr>
          <w:bCs/>
        </w:rPr>
        <w:t>, 19</w:t>
      </w:r>
      <w:r w:rsidRPr="0058506C">
        <w:rPr>
          <w:bCs/>
        </w:rPr>
        <w:t>67</w:t>
      </w:r>
      <w:r w:rsidR="00C60B16" w:rsidRPr="0058506C">
        <w:rPr>
          <w:bCs/>
        </w:rPr>
        <w:t xml:space="preserve"> года рождения, образование среднее </w:t>
      </w:r>
      <w:r w:rsidRPr="0058506C">
        <w:rPr>
          <w:bCs/>
        </w:rPr>
        <w:t>профессиональное</w:t>
      </w:r>
      <w:r w:rsidR="00C60B16" w:rsidRPr="0058506C">
        <w:rPr>
          <w:bCs/>
        </w:rPr>
        <w:t xml:space="preserve">, </w:t>
      </w:r>
      <w:r w:rsidRPr="0058506C">
        <w:t>медицинск</w:t>
      </w:r>
      <w:r w:rsidR="00A44617">
        <w:t>ая</w:t>
      </w:r>
      <w:r w:rsidRPr="0058506C">
        <w:t xml:space="preserve"> сестра отделения стационарного обслуживания граждан пожилого возраста и инвалидов Муниципального бюджетного учреждения "Комплексный центр социального обслуживания населения </w:t>
      </w:r>
      <w:proofErr w:type="spellStart"/>
      <w:r w:rsidRPr="0058506C">
        <w:t>Камешкирского</w:t>
      </w:r>
      <w:proofErr w:type="spellEnd"/>
      <w:r w:rsidRPr="0058506C">
        <w:t xml:space="preserve"> района Пензенской области",</w:t>
      </w:r>
      <w:r w:rsidR="00C60B16" w:rsidRPr="0058506C">
        <w:rPr>
          <w:bCs/>
        </w:rPr>
        <w:t xml:space="preserve"> предложен</w:t>
      </w:r>
      <w:r w:rsidR="00A44617">
        <w:rPr>
          <w:bCs/>
        </w:rPr>
        <w:t>а</w:t>
      </w:r>
      <w:r w:rsidR="00C60B16" w:rsidRPr="0058506C">
        <w:rPr>
          <w:bCs/>
        </w:rPr>
        <w:t xml:space="preserve"> для назначения в состав комиссии </w:t>
      </w:r>
      <w:r w:rsidRPr="0058506C">
        <w:t>Региональным отделением Политической партии СПРАВЕДЛИВАЯ РОССИЯ в Пензенской области;</w:t>
      </w:r>
    </w:p>
    <w:p w:rsidR="008448EE" w:rsidRPr="0058506C" w:rsidRDefault="005450E0">
      <w:pPr>
        <w:ind w:firstLine="720"/>
        <w:jc w:val="both"/>
      </w:pPr>
      <w:r w:rsidRPr="0058506C">
        <w:t>Лапшин Валери</w:t>
      </w:r>
      <w:r w:rsidR="00A44617">
        <w:t>й</w:t>
      </w:r>
      <w:r w:rsidRPr="0058506C">
        <w:t xml:space="preserve"> Александрович</w:t>
      </w:r>
      <w:r w:rsidR="00C60B16" w:rsidRPr="0058506C">
        <w:rPr>
          <w:bCs/>
        </w:rPr>
        <w:t>, 19</w:t>
      </w:r>
      <w:r w:rsidRPr="0058506C">
        <w:rPr>
          <w:bCs/>
        </w:rPr>
        <w:t>49</w:t>
      </w:r>
      <w:r w:rsidR="00C60B16" w:rsidRPr="0058506C">
        <w:rPr>
          <w:bCs/>
        </w:rPr>
        <w:t xml:space="preserve"> года рождения, образование среднее </w:t>
      </w:r>
      <w:r w:rsidRPr="0058506C">
        <w:rPr>
          <w:bCs/>
        </w:rPr>
        <w:t>профессиональное</w:t>
      </w:r>
      <w:r w:rsidR="00C60B16" w:rsidRPr="0058506C">
        <w:rPr>
          <w:bCs/>
        </w:rPr>
        <w:t xml:space="preserve">, </w:t>
      </w:r>
      <w:r w:rsidRPr="0058506C">
        <w:rPr>
          <w:bCs/>
        </w:rPr>
        <w:t>пенсионер,</w:t>
      </w:r>
      <w:r w:rsidR="00C60B16" w:rsidRPr="0058506C">
        <w:rPr>
          <w:bCs/>
        </w:rPr>
        <w:t xml:space="preserve"> предложен для назначения в состав комиссии </w:t>
      </w:r>
      <w:r w:rsidRPr="0058506C">
        <w:t>ПЕНЗЕНСКИМ ОБЛАСТНЫМ ОТДЕЛЕНИЕМ политической партии "КОММУНИСТИЧЕСКАЯ ПАРТИЯ РОССИЙСКОЙ ФЕДЕРАЦИИ"</w:t>
      </w:r>
      <w:r w:rsidR="00DB7CB1">
        <w:t>;</w:t>
      </w:r>
    </w:p>
    <w:p w:rsidR="008448EE" w:rsidRPr="0058506C" w:rsidRDefault="00C60B16">
      <w:pPr>
        <w:pStyle w:val="a5"/>
        <w:ind w:firstLine="696"/>
        <w:rPr>
          <w:bCs/>
          <w:sz w:val="24"/>
          <w:szCs w:val="24"/>
        </w:rPr>
      </w:pPr>
      <w:r w:rsidRPr="0058506C">
        <w:rPr>
          <w:sz w:val="24"/>
          <w:szCs w:val="24"/>
        </w:rPr>
        <w:t>Тарасов</w:t>
      </w:r>
      <w:r w:rsidR="00A44617">
        <w:rPr>
          <w:sz w:val="24"/>
          <w:szCs w:val="24"/>
        </w:rPr>
        <w:t>а</w:t>
      </w:r>
      <w:r w:rsidRPr="0058506C">
        <w:rPr>
          <w:sz w:val="24"/>
          <w:szCs w:val="24"/>
        </w:rPr>
        <w:t xml:space="preserve"> Светлан</w:t>
      </w:r>
      <w:r w:rsidR="00A44617">
        <w:rPr>
          <w:sz w:val="24"/>
          <w:szCs w:val="24"/>
        </w:rPr>
        <w:t>а</w:t>
      </w:r>
      <w:r w:rsidRPr="0058506C">
        <w:rPr>
          <w:sz w:val="24"/>
          <w:szCs w:val="24"/>
        </w:rPr>
        <w:t xml:space="preserve"> Владимировн</w:t>
      </w:r>
      <w:r w:rsidR="00A44617">
        <w:rPr>
          <w:sz w:val="24"/>
          <w:szCs w:val="24"/>
        </w:rPr>
        <w:t>а</w:t>
      </w:r>
      <w:r w:rsidRPr="0058506C">
        <w:rPr>
          <w:bCs/>
          <w:sz w:val="24"/>
          <w:szCs w:val="24"/>
        </w:rPr>
        <w:t xml:space="preserve">, 1986 года рождения, образование среднее </w:t>
      </w:r>
      <w:r w:rsidR="0058506C" w:rsidRPr="0058506C">
        <w:rPr>
          <w:bCs/>
          <w:sz w:val="24"/>
          <w:szCs w:val="24"/>
        </w:rPr>
        <w:t>профессиональное</w:t>
      </w:r>
      <w:r w:rsidRPr="0058506C">
        <w:rPr>
          <w:bCs/>
          <w:sz w:val="24"/>
          <w:szCs w:val="24"/>
        </w:rPr>
        <w:t>, продав</w:t>
      </w:r>
      <w:r w:rsidR="00A44617">
        <w:rPr>
          <w:bCs/>
          <w:sz w:val="24"/>
          <w:szCs w:val="24"/>
        </w:rPr>
        <w:t>ец</w:t>
      </w:r>
      <w:r w:rsidRPr="0058506C">
        <w:rPr>
          <w:bCs/>
          <w:sz w:val="24"/>
          <w:szCs w:val="24"/>
        </w:rPr>
        <w:t xml:space="preserve"> </w:t>
      </w:r>
      <w:r w:rsidR="0058506C" w:rsidRPr="0058506C">
        <w:rPr>
          <w:bCs/>
          <w:sz w:val="24"/>
          <w:szCs w:val="24"/>
        </w:rPr>
        <w:t>и</w:t>
      </w:r>
      <w:r w:rsidR="0058506C" w:rsidRPr="0058506C">
        <w:rPr>
          <w:sz w:val="24"/>
          <w:szCs w:val="24"/>
        </w:rPr>
        <w:t xml:space="preserve">ндивидуального предпринимателя Зинина Е.А., </w:t>
      </w:r>
      <w:r w:rsidRPr="0058506C">
        <w:rPr>
          <w:bCs/>
          <w:sz w:val="24"/>
          <w:szCs w:val="24"/>
        </w:rPr>
        <w:t>предложен</w:t>
      </w:r>
      <w:r w:rsidR="00A44617">
        <w:rPr>
          <w:bCs/>
          <w:sz w:val="24"/>
          <w:szCs w:val="24"/>
        </w:rPr>
        <w:t>а</w:t>
      </w:r>
      <w:r w:rsidRPr="0058506C">
        <w:rPr>
          <w:bCs/>
          <w:sz w:val="24"/>
          <w:szCs w:val="24"/>
        </w:rPr>
        <w:t xml:space="preserve"> для назначения в состав комиссии</w:t>
      </w:r>
      <w:r w:rsidRPr="0058506C">
        <w:rPr>
          <w:sz w:val="24"/>
          <w:szCs w:val="24"/>
        </w:rPr>
        <w:t xml:space="preserve"> комитетом местного самоуправления</w:t>
      </w:r>
      <w:r w:rsidRPr="0058506C">
        <w:rPr>
          <w:bCs/>
          <w:sz w:val="24"/>
          <w:szCs w:val="24"/>
        </w:rPr>
        <w:t xml:space="preserve"> </w:t>
      </w:r>
      <w:proofErr w:type="spellStart"/>
      <w:r w:rsidRPr="0058506C">
        <w:rPr>
          <w:bCs/>
          <w:sz w:val="24"/>
          <w:szCs w:val="24"/>
        </w:rPr>
        <w:t>Пестровского</w:t>
      </w:r>
      <w:proofErr w:type="spellEnd"/>
      <w:r w:rsidRPr="0058506C">
        <w:rPr>
          <w:bCs/>
          <w:sz w:val="24"/>
          <w:szCs w:val="24"/>
        </w:rPr>
        <w:t xml:space="preserve"> сельсовета</w:t>
      </w:r>
      <w:r w:rsidR="0058506C" w:rsidRPr="0058506C">
        <w:rPr>
          <w:bCs/>
          <w:sz w:val="24"/>
          <w:szCs w:val="24"/>
        </w:rPr>
        <w:t xml:space="preserve"> </w:t>
      </w:r>
      <w:proofErr w:type="spellStart"/>
      <w:r w:rsidR="0058506C" w:rsidRPr="0058506C">
        <w:rPr>
          <w:bCs/>
          <w:sz w:val="24"/>
          <w:szCs w:val="24"/>
        </w:rPr>
        <w:t>Камешкирского</w:t>
      </w:r>
      <w:proofErr w:type="spellEnd"/>
      <w:r w:rsidR="0058506C" w:rsidRPr="0058506C">
        <w:rPr>
          <w:bCs/>
          <w:sz w:val="24"/>
          <w:szCs w:val="24"/>
        </w:rPr>
        <w:t xml:space="preserve"> района Пензенской области</w:t>
      </w:r>
      <w:r w:rsidRPr="0058506C">
        <w:rPr>
          <w:bCs/>
          <w:sz w:val="24"/>
          <w:szCs w:val="24"/>
        </w:rPr>
        <w:t>.</w:t>
      </w:r>
    </w:p>
    <w:p w:rsidR="008448EE" w:rsidRDefault="008448EE">
      <w:pPr>
        <w:pStyle w:val="a5"/>
        <w:ind w:firstLine="696"/>
        <w:rPr>
          <w:bCs/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58506C" w:rsidRPr="0029268B" w:rsidRDefault="0058506C">
      <w:pPr>
        <w:ind w:firstLine="720"/>
        <w:jc w:val="both"/>
        <w:rPr>
          <w:bCs/>
        </w:rPr>
      </w:pPr>
      <w:r w:rsidRPr="0029268B">
        <w:t>Антонов</w:t>
      </w:r>
      <w:r w:rsidR="00A44617">
        <w:t>а</w:t>
      </w:r>
      <w:r w:rsidRPr="0029268B">
        <w:t xml:space="preserve"> Татьян</w:t>
      </w:r>
      <w:r w:rsidR="00A44617">
        <w:t>а</w:t>
      </w:r>
      <w:r w:rsidRPr="0029268B">
        <w:t xml:space="preserve"> Юрьевн</w:t>
      </w:r>
      <w:r w:rsidR="00A44617">
        <w:t>а</w:t>
      </w:r>
      <w:r w:rsidRPr="0029268B">
        <w:rPr>
          <w:bCs/>
        </w:rPr>
        <w:t xml:space="preserve">, 1974 года рождения, образование среднее профессиональное, </w:t>
      </w:r>
      <w:r w:rsidRPr="0029268B">
        <w:t xml:space="preserve">повар Муниципального казенного учреждения "Центр поддержки образовательных организаций </w:t>
      </w:r>
      <w:proofErr w:type="spellStart"/>
      <w:r w:rsidRPr="0029268B">
        <w:t>Камешкирского</w:t>
      </w:r>
      <w:proofErr w:type="spellEnd"/>
      <w:r w:rsidRPr="0029268B">
        <w:t xml:space="preserve"> района Пензенской области</w:t>
      </w:r>
      <w:r w:rsidR="00A44617">
        <w:t>,</w:t>
      </w:r>
      <w:r w:rsidRPr="0029268B">
        <w:rPr>
          <w:bCs/>
        </w:rPr>
        <w:t xml:space="preserve"> предложен</w:t>
      </w:r>
      <w:r w:rsidR="00A44617">
        <w:rPr>
          <w:bCs/>
        </w:rPr>
        <w:t>а</w:t>
      </w:r>
      <w:r w:rsidRPr="0029268B">
        <w:rPr>
          <w:bCs/>
        </w:rPr>
        <w:t xml:space="preserve"> для назначения в состав комиссии</w:t>
      </w:r>
      <w:r w:rsidRPr="0029268B">
        <w:t xml:space="preserve"> </w:t>
      </w:r>
      <w:proofErr w:type="spellStart"/>
      <w:r w:rsidRPr="0029268B">
        <w:t>Камешкирским</w:t>
      </w:r>
      <w:proofErr w:type="spellEnd"/>
      <w:r w:rsidRPr="0029268B">
        <w:t xml:space="preserve"> местным отделением Всероссийской политической партией</w:t>
      </w:r>
      <w:r w:rsidRPr="0029268B">
        <w:rPr>
          <w:bCs/>
        </w:rPr>
        <w:t xml:space="preserve"> «</w:t>
      </w:r>
      <w:r w:rsidRPr="0029268B">
        <w:t>ЕДИНАЯ РОССИЯ»</w:t>
      </w:r>
      <w:r w:rsidRPr="0029268B">
        <w:rPr>
          <w:bCs/>
        </w:rPr>
        <w:t>.</w:t>
      </w:r>
    </w:p>
    <w:p w:rsidR="008448EE" w:rsidRPr="0029268B" w:rsidRDefault="0058506C">
      <w:pPr>
        <w:ind w:firstLine="720"/>
        <w:jc w:val="both"/>
        <w:rPr>
          <w:bCs/>
        </w:rPr>
      </w:pPr>
      <w:proofErr w:type="spellStart"/>
      <w:r w:rsidRPr="0029268B">
        <w:t>Асотов</w:t>
      </w:r>
      <w:r w:rsidR="00A44617">
        <w:t>а</w:t>
      </w:r>
      <w:proofErr w:type="spellEnd"/>
      <w:r w:rsidRPr="0029268B">
        <w:t xml:space="preserve"> Ольг</w:t>
      </w:r>
      <w:r w:rsidR="00A44617">
        <w:t>а</w:t>
      </w:r>
      <w:r w:rsidRPr="0029268B">
        <w:t xml:space="preserve"> Владимировн</w:t>
      </w:r>
      <w:r w:rsidR="00A44617">
        <w:t>а</w:t>
      </w:r>
      <w:r w:rsidR="00C60B16" w:rsidRPr="0029268B">
        <w:rPr>
          <w:bCs/>
        </w:rPr>
        <w:t xml:space="preserve">, 1974 года рождения, образование </w:t>
      </w:r>
      <w:r w:rsidRPr="0029268B">
        <w:rPr>
          <w:bCs/>
        </w:rPr>
        <w:t>основное общее</w:t>
      </w:r>
      <w:r w:rsidR="00C60B16" w:rsidRPr="0029268B">
        <w:rPr>
          <w:bCs/>
        </w:rPr>
        <w:t xml:space="preserve">, </w:t>
      </w:r>
      <w:r w:rsidRPr="0029268B">
        <w:t>социальн</w:t>
      </w:r>
      <w:r w:rsidR="00A44617">
        <w:t>ый</w:t>
      </w:r>
      <w:r w:rsidRPr="0029268B">
        <w:t xml:space="preserve"> работник Муниципального бюджетного учреждения "Комплексный центр социального обслуживания населения </w:t>
      </w:r>
      <w:proofErr w:type="spellStart"/>
      <w:r w:rsidRPr="0029268B">
        <w:t>Камешкирского</w:t>
      </w:r>
      <w:proofErr w:type="spellEnd"/>
      <w:r w:rsidRPr="0029268B">
        <w:t xml:space="preserve"> района Пензенской области",</w:t>
      </w:r>
      <w:r w:rsidR="00C60B16" w:rsidRPr="0029268B">
        <w:rPr>
          <w:bCs/>
        </w:rPr>
        <w:t xml:space="preserve"> предложен</w:t>
      </w:r>
      <w:r w:rsidR="00A44617">
        <w:rPr>
          <w:bCs/>
        </w:rPr>
        <w:t>а</w:t>
      </w:r>
      <w:r w:rsidR="00C60B16" w:rsidRPr="0029268B">
        <w:rPr>
          <w:bCs/>
        </w:rPr>
        <w:t xml:space="preserve"> для назначения в состав комиссии </w:t>
      </w:r>
      <w:r w:rsidRPr="0029268B">
        <w:t xml:space="preserve">Комитетом местного самоуправления </w:t>
      </w:r>
      <w:proofErr w:type="spellStart"/>
      <w:r w:rsidRPr="0029268B">
        <w:t>Пестровского</w:t>
      </w:r>
      <w:proofErr w:type="spellEnd"/>
      <w:r w:rsidRPr="0029268B">
        <w:t xml:space="preserve"> сельсовета </w:t>
      </w:r>
      <w:proofErr w:type="spellStart"/>
      <w:r w:rsidRPr="0029268B">
        <w:t>Камешкирского</w:t>
      </w:r>
      <w:proofErr w:type="spellEnd"/>
      <w:r w:rsidRPr="0029268B">
        <w:t xml:space="preserve"> района Пензенской области;</w:t>
      </w:r>
    </w:p>
    <w:p w:rsidR="008F6045" w:rsidRPr="0029268B" w:rsidRDefault="0029268B">
      <w:pPr>
        <w:ind w:firstLine="720"/>
        <w:jc w:val="both"/>
        <w:rPr>
          <w:bCs/>
        </w:rPr>
      </w:pPr>
      <w:proofErr w:type="spellStart"/>
      <w:r w:rsidRPr="0029268B">
        <w:t>Ионов</w:t>
      </w:r>
      <w:r w:rsidR="00A44617">
        <w:t>а</w:t>
      </w:r>
      <w:proofErr w:type="spellEnd"/>
      <w:r w:rsidRPr="0029268B">
        <w:t xml:space="preserve"> Юли</w:t>
      </w:r>
      <w:r w:rsidR="00A44617">
        <w:t>я</w:t>
      </w:r>
      <w:r w:rsidRPr="0029268B">
        <w:t xml:space="preserve"> Николаевн</w:t>
      </w:r>
      <w:r w:rsidR="00A44617">
        <w:t>а</w:t>
      </w:r>
      <w:r w:rsidR="008F6045" w:rsidRPr="0029268B">
        <w:t>, 19</w:t>
      </w:r>
      <w:r w:rsidRPr="0029268B">
        <w:t>80</w:t>
      </w:r>
      <w:r w:rsidR="008F6045" w:rsidRPr="0029268B">
        <w:t xml:space="preserve"> года рождения, образование среднее </w:t>
      </w:r>
      <w:r w:rsidRPr="0029268B">
        <w:t>профессиональное</w:t>
      </w:r>
      <w:r w:rsidR="008F6045" w:rsidRPr="0029268B">
        <w:t xml:space="preserve">, </w:t>
      </w:r>
      <w:r w:rsidRPr="0029268B">
        <w:t>социальн</w:t>
      </w:r>
      <w:r w:rsidR="00A44617">
        <w:t>ый</w:t>
      </w:r>
      <w:r w:rsidRPr="0029268B">
        <w:t xml:space="preserve"> работник Муниципального бюджетного учреждения "Комплексный центр социального обслуживания населения </w:t>
      </w:r>
      <w:proofErr w:type="spellStart"/>
      <w:r w:rsidRPr="0029268B">
        <w:t>Камешкирского</w:t>
      </w:r>
      <w:proofErr w:type="spellEnd"/>
      <w:r w:rsidRPr="0029268B">
        <w:t xml:space="preserve"> района Пензенской области",</w:t>
      </w:r>
      <w:r w:rsidR="008F6045" w:rsidRPr="0029268B">
        <w:t xml:space="preserve"> предложен</w:t>
      </w:r>
      <w:r w:rsidR="00A44617">
        <w:t>а</w:t>
      </w:r>
      <w:r w:rsidR="008F6045" w:rsidRPr="0029268B">
        <w:t xml:space="preserve"> для назначения в состав комиссии  </w:t>
      </w:r>
      <w:r w:rsidRPr="0029268B">
        <w:t>К</w:t>
      </w:r>
      <w:r w:rsidR="008F6045" w:rsidRPr="0029268B">
        <w:t xml:space="preserve">омитетом </w:t>
      </w:r>
      <w:r w:rsidR="008F6045" w:rsidRPr="0029268B">
        <w:lastRenderedPageBreak/>
        <w:t xml:space="preserve">местного самоуправления </w:t>
      </w:r>
      <w:proofErr w:type="spellStart"/>
      <w:r w:rsidR="008F6045" w:rsidRPr="0029268B">
        <w:t>Пестровского</w:t>
      </w:r>
      <w:proofErr w:type="spellEnd"/>
      <w:r w:rsidR="008F6045" w:rsidRPr="0029268B">
        <w:t xml:space="preserve"> сельсовета</w:t>
      </w:r>
      <w:r w:rsidRPr="0029268B">
        <w:t xml:space="preserve"> </w:t>
      </w:r>
      <w:proofErr w:type="spellStart"/>
      <w:r w:rsidRPr="0029268B">
        <w:t>Камешкирского</w:t>
      </w:r>
      <w:proofErr w:type="spellEnd"/>
      <w:r w:rsidRPr="0029268B">
        <w:t xml:space="preserve"> района Пензенской области;</w:t>
      </w:r>
    </w:p>
    <w:p w:rsidR="008448EE" w:rsidRPr="0029268B" w:rsidRDefault="0029268B">
      <w:pPr>
        <w:ind w:firstLine="720"/>
        <w:jc w:val="both"/>
        <w:rPr>
          <w:bCs/>
        </w:rPr>
      </w:pPr>
      <w:r w:rsidRPr="0029268B">
        <w:t>Маркелов</w:t>
      </w:r>
      <w:r w:rsidR="00A44617">
        <w:t>а</w:t>
      </w:r>
      <w:r w:rsidRPr="0029268B">
        <w:t xml:space="preserve"> </w:t>
      </w:r>
      <w:proofErr w:type="spellStart"/>
      <w:r w:rsidRPr="0029268B">
        <w:t>Гоар</w:t>
      </w:r>
      <w:proofErr w:type="spellEnd"/>
      <w:r w:rsidRPr="0029268B">
        <w:t xml:space="preserve"> </w:t>
      </w:r>
      <w:proofErr w:type="spellStart"/>
      <w:r w:rsidRPr="0029268B">
        <w:t>Самвеловн</w:t>
      </w:r>
      <w:r w:rsidR="00A44617">
        <w:t>а</w:t>
      </w:r>
      <w:proofErr w:type="spellEnd"/>
      <w:r w:rsidR="00C60B16" w:rsidRPr="0029268B">
        <w:rPr>
          <w:bCs/>
        </w:rPr>
        <w:t>, 197</w:t>
      </w:r>
      <w:r w:rsidRPr="0029268B">
        <w:rPr>
          <w:bCs/>
        </w:rPr>
        <w:t>6</w:t>
      </w:r>
      <w:r w:rsidR="00C60B16" w:rsidRPr="0029268B">
        <w:rPr>
          <w:bCs/>
        </w:rPr>
        <w:t xml:space="preserve"> года рождения, образование среднее </w:t>
      </w:r>
      <w:r w:rsidRPr="0029268B">
        <w:rPr>
          <w:bCs/>
        </w:rPr>
        <w:t>профессиона</w:t>
      </w:r>
      <w:r w:rsidR="00C60B16" w:rsidRPr="0029268B">
        <w:rPr>
          <w:bCs/>
        </w:rPr>
        <w:t xml:space="preserve">льное, </w:t>
      </w:r>
      <w:proofErr w:type="spellStart"/>
      <w:r w:rsidRPr="0029268B">
        <w:t>техработник</w:t>
      </w:r>
      <w:proofErr w:type="spellEnd"/>
      <w:r w:rsidRPr="0029268B">
        <w:t xml:space="preserve"> Муниципального бюджетного общеобразовательного учреждения основной общеобразовательной школы с. </w:t>
      </w:r>
      <w:proofErr w:type="spellStart"/>
      <w:r w:rsidRPr="0029268B">
        <w:t>Пестровка</w:t>
      </w:r>
      <w:proofErr w:type="spellEnd"/>
      <w:r w:rsidRPr="0029268B">
        <w:t>,</w:t>
      </w:r>
      <w:r w:rsidR="00C60B16" w:rsidRPr="0029268B">
        <w:rPr>
          <w:bCs/>
        </w:rPr>
        <w:t xml:space="preserve"> предложен</w:t>
      </w:r>
      <w:r w:rsidR="00A44617">
        <w:rPr>
          <w:bCs/>
        </w:rPr>
        <w:t>а</w:t>
      </w:r>
      <w:r w:rsidR="00C60B16" w:rsidRPr="0029268B">
        <w:rPr>
          <w:bCs/>
        </w:rPr>
        <w:t xml:space="preserve"> для назначения в состав комиссии </w:t>
      </w:r>
      <w:r w:rsidRPr="0029268B">
        <w:t xml:space="preserve">Комитетом местного самоуправления </w:t>
      </w:r>
      <w:proofErr w:type="spellStart"/>
      <w:r w:rsidRPr="0029268B">
        <w:t>Пестровского</w:t>
      </w:r>
      <w:proofErr w:type="spellEnd"/>
      <w:r w:rsidRPr="0029268B">
        <w:t xml:space="preserve"> сельсовета </w:t>
      </w:r>
      <w:proofErr w:type="spellStart"/>
      <w:r w:rsidRPr="0029268B">
        <w:t>Камешкирского</w:t>
      </w:r>
      <w:proofErr w:type="spellEnd"/>
      <w:r w:rsidRPr="0029268B">
        <w:t xml:space="preserve"> района Пензенской области;</w:t>
      </w:r>
    </w:p>
    <w:p w:rsidR="008448EE" w:rsidRPr="0029268B" w:rsidRDefault="00C60B16">
      <w:pPr>
        <w:ind w:firstLine="720"/>
        <w:jc w:val="both"/>
        <w:rPr>
          <w:bCs/>
        </w:rPr>
      </w:pPr>
      <w:proofErr w:type="spellStart"/>
      <w:r w:rsidRPr="0029268B">
        <w:t>Мирясов</w:t>
      </w:r>
      <w:r w:rsidR="00A44617">
        <w:t>а</w:t>
      </w:r>
      <w:proofErr w:type="spellEnd"/>
      <w:r w:rsidRPr="0029268B">
        <w:t xml:space="preserve"> Нин</w:t>
      </w:r>
      <w:r w:rsidR="00A44617">
        <w:t>а</w:t>
      </w:r>
      <w:r w:rsidRPr="0029268B">
        <w:t xml:space="preserve"> Николаевн</w:t>
      </w:r>
      <w:r w:rsidR="00A44617">
        <w:t>а</w:t>
      </w:r>
      <w:r w:rsidRPr="0029268B">
        <w:t xml:space="preserve">, 1969 года рождения, образование среднее, </w:t>
      </w:r>
      <w:r w:rsidR="0029268B" w:rsidRPr="0029268B">
        <w:t>разнорабоч</w:t>
      </w:r>
      <w:r w:rsidR="00A44617">
        <w:t>ая</w:t>
      </w:r>
      <w:r w:rsidR="0029268B" w:rsidRPr="0029268B">
        <w:t xml:space="preserve"> Общества с ограниченной ответственностью "</w:t>
      </w:r>
      <w:proofErr w:type="spellStart"/>
      <w:r w:rsidR="0029268B" w:rsidRPr="0029268B">
        <w:t>СурАгро</w:t>
      </w:r>
      <w:proofErr w:type="spellEnd"/>
      <w:r w:rsidR="0029268B" w:rsidRPr="0029268B">
        <w:t xml:space="preserve">" </w:t>
      </w:r>
      <w:proofErr w:type="spellStart"/>
      <w:r w:rsidR="0029268B" w:rsidRPr="0029268B">
        <w:t>Камешкирского</w:t>
      </w:r>
      <w:proofErr w:type="spellEnd"/>
      <w:r w:rsidR="0029268B" w:rsidRPr="0029268B">
        <w:t xml:space="preserve"> района Пензенской области,</w:t>
      </w:r>
      <w:r w:rsidRPr="0029268B">
        <w:t xml:space="preserve"> предложен</w:t>
      </w:r>
      <w:r w:rsidR="00A44617">
        <w:t>а</w:t>
      </w:r>
      <w:r w:rsidRPr="0029268B">
        <w:t xml:space="preserve"> для назначения в состав комиссии </w:t>
      </w:r>
      <w:r w:rsidR="0029268B" w:rsidRPr="0029268B">
        <w:t xml:space="preserve">Комитетом местного самоуправления </w:t>
      </w:r>
      <w:proofErr w:type="spellStart"/>
      <w:r w:rsidR="0029268B" w:rsidRPr="0029268B">
        <w:t>Пестровского</w:t>
      </w:r>
      <w:proofErr w:type="spellEnd"/>
      <w:r w:rsidR="0029268B" w:rsidRPr="0029268B">
        <w:t xml:space="preserve"> сельсовета </w:t>
      </w:r>
      <w:proofErr w:type="spellStart"/>
      <w:r w:rsidR="0029268B" w:rsidRPr="0029268B">
        <w:t>Камешкирского</w:t>
      </w:r>
      <w:proofErr w:type="spellEnd"/>
      <w:r w:rsidR="0029268B" w:rsidRPr="0029268B">
        <w:t xml:space="preserve"> района Пензенской области;</w:t>
      </w:r>
    </w:p>
    <w:p w:rsidR="008448EE" w:rsidRDefault="00C60B16" w:rsidP="00C54254">
      <w:pPr>
        <w:ind w:firstLine="720"/>
        <w:jc w:val="both"/>
        <w:rPr>
          <w:bCs/>
        </w:rPr>
      </w:pPr>
      <w:r w:rsidRPr="0029268B">
        <w:t>Митин</w:t>
      </w:r>
      <w:r w:rsidR="00A44617">
        <w:t>а</w:t>
      </w:r>
      <w:r w:rsidRPr="0029268B">
        <w:t xml:space="preserve"> Светлан</w:t>
      </w:r>
      <w:r w:rsidR="00A44617">
        <w:t>а</w:t>
      </w:r>
      <w:r w:rsidRPr="0029268B">
        <w:t xml:space="preserve"> Викторовн</w:t>
      </w:r>
      <w:r w:rsidR="00A44617">
        <w:t>а</w:t>
      </w:r>
      <w:r w:rsidRPr="0029268B">
        <w:rPr>
          <w:bCs/>
        </w:rPr>
        <w:t xml:space="preserve">, 1971 года рождения, образование среднее </w:t>
      </w:r>
      <w:r w:rsidR="0029268B" w:rsidRPr="0029268B">
        <w:rPr>
          <w:bCs/>
        </w:rPr>
        <w:t>профессиональное</w:t>
      </w:r>
      <w:r w:rsidRPr="0029268B">
        <w:rPr>
          <w:bCs/>
        </w:rPr>
        <w:t xml:space="preserve">, </w:t>
      </w:r>
      <w:r w:rsidR="0029268B" w:rsidRPr="0029268B">
        <w:rPr>
          <w:bCs/>
        </w:rPr>
        <w:t>безработн</w:t>
      </w:r>
      <w:r w:rsidR="00A44617">
        <w:rPr>
          <w:bCs/>
        </w:rPr>
        <w:t>ая</w:t>
      </w:r>
      <w:r w:rsidR="0029268B" w:rsidRPr="0029268B">
        <w:rPr>
          <w:bCs/>
        </w:rPr>
        <w:t>, предложен</w:t>
      </w:r>
      <w:r w:rsidR="00A44617">
        <w:rPr>
          <w:bCs/>
        </w:rPr>
        <w:t>а</w:t>
      </w:r>
      <w:r w:rsidR="0029268B" w:rsidRPr="0029268B">
        <w:rPr>
          <w:bCs/>
        </w:rPr>
        <w:t xml:space="preserve"> для назначения в состав комиссии </w:t>
      </w:r>
      <w:r w:rsidR="0029268B" w:rsidRPr="0029268B">
        <w:t>Региональным отделением Политической партии СПРАВЕДЛИВАЯ РОССИЯ в Пензенской области</w:t>
      </w:r>
      <w:r w:rsidRPr="0029268B">
        <w:rPr>
          <w:bCs/>
        </w:rPr>
        <w:t>.</w:t>
      </w:r>
    </w:p>
    <w:p w:rsidR="00C54254" w:rsidRPr="00C54254" w:rsidRDefault="00C54254" w:rsidP="00C54254">
      <w:pPr>
        <w:ind w:firstLine="720"/>
        <w:jc w:val="both"/>
        <w:rPr>
          <w:bCs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C54254" w:rsidRDefault="0029268B" w:rsidP="00C54254">
      <w:pPr>
        <w:ind w:firstLine="720"/>
        <w:jc w:val="both"/>
        <w:rPr>
          <w:bCs/>
        </w:rPr>
      </w:pPr>
      <w:proofErr w:type="spellStart"/>
      <w:r w:rsidRPr="00BF1891">
        <w:t>Гаврилятов</w:t>
      </w:r>
      <w:r w:rsidR="00A44617">
        <w:t>а</w:t>
      </w:r>
      <w:proofErr w:type="spellEnd"/>
      <w:r w:rsidRPr="00BF1891">
        <w:t xml:space="preserve"> Наталь</w:t>
      </w:r>
      <w:r w:rsidR="00A44617">
        <w:t>я</w:t>
      </w:r>
      <w:r w:rsidRPr="00BF1891">
        <w:t xml:space="preserve"> Ивановн</w:t>
      </w:r>
      <w:r w:rsidR="00A44617">
        <w:t>а</w:t>
      </w:r>
      <w:r w:rsidR="00C60B16" w:rsidRPr="00BF1891">
        <w:t>, 196</w:t>
      </w:r>
      <w:r w:rsidR="009531A6" w:rsidRPr="00BF1891">
        <w:t>8</w:t>
      </w:r>
      <w:r w:rsidR="00C60B16" w:rsidRPr="00BF1891">
        <w:t xml:space="preserve"> года рождения, образование среднее </w:t>
      </w:r>
      <w:r w:rsidR="009531A6" w:rsidRPr="00BF1891">
        <w:t>профессиональное</w:t>
      </w:r>
      <w:r w:rsidR="00C60B16" w:rsidRPr="00BF1891">
        <w:t xml:space="preserve">, </w:t>
      </w:r>
      <w:r w:rsidR="009531A6" w:rsidRPr="00BF1891">
        <w:t>учител</w:t>
      </w:r>
      <w:r w:rsidR="00A44617">
        <w:t>ь</w:t>
      </w:r>
      <w:r w:rsidR="009531A6" w:rsidRPr="00BF1891">
        <w:t xml:space="preserve"> </w:t>
      </w:r>
      <w:proofErr w:type="spellStart"/>
      <w:r w:rsidR="009531A6" w:rsidRPr="00BF1891">
        <w:t>Бегучевского</w:t>
      </w:r>
      <w:proofErr w:type="spellEnd"/>
      <w:r w:rsidR="009531A6" w:rsidRPr="00BF1891">
        <w:t xml:space="preserve"> филиала Муниципального бюджетного общеобразовательного учреждения основной общеобразовательной школы </w:t>
      </w:r>
      <w:proofErr w:type="spellStart"/>
      <w:r w:rsidR="009531A6" w:rsidRPr="00BF1891">
        <w:t>с</w:t>
      </w:r>
      <w:proofErr w:type="gramStart"/>
      <w:r w:rsidR="009531A6" w:rsidRPr="00BF1891">
        <w:t>.П</w:t>
      </w:r>
      <w:proofErr w:type="gramEnd"/>
      <w:r w:rsidR="009531A6" w:rsidRPr="00BF1891">
        <w:t>естровка</w:t>
      </w:r>
      <w:proofErr w:type="spellEnd"/>
      <w:r w:rsidR="009531A6" w:rsidRPr="00BF1891">
        <w:t>,</w:t>
      </w:r>
      <w:r w:rsidR="002F4B74">
        <w:t xml:space="preserve"> </w:t>
      </w:r>
      <w:r w:rsidR="00C60B16" w:rsidRPr="00BF1891">
        <w:t>предложен</w:t>
      </w:r>
      <w:r w:rsidR="00A44617">
        <w:t>а</w:t>
      </w:r>
      <w:r w:rsidR="00C60B16" w:rsidRPr="00BF1891">
        <w:t xml:space="preserve"> для назначения в состав комиссии </w:t>
      </w:r>
      <w:r w:rsidR="009531A6" w:rsidRPr="00BF1891">
        <w:t>К</w:t>
      </w:r>
      <w:r w:rsidR="00C60B16" w:rsidRPr="00BF1891">
        <w:t>омитетом местного самоуправления</w:t>
      </w:r>
      <w:r w:rsidR="00C60B16" w:rsidRPr="00BF1891">
        <w:rPr>
          <w:bCs/>
        </w:rPr>
        <w:t xml:space="preserve"> </w:t>
      </w:r>
      <w:proofErr w:type="spellStart"/>
      <w:r w:rsidR="00C60B16" w:rsidRPr="00BF1891">
        <w:rPr>
          <w:bCs/>
        </w:rPr>
        <w:t>Пестровского</w:t>
      </w:r>
      <w:proofErr w:type="spellEnd"/>
      <w:r w:rsidR="00C60B16" w:rsidRPr="00BF1891">
        <w:rPr>
          <w:bCs/>
        </w:rPr>
        <w:t xml:space="preserve"> сельсовета</w:t>
      </w:r>
      <w:r w:rsidR="009531A6" w:rsidRPr="00BF1891">
        <w:rPr>
          <w:bCs/>
        </w:rPr>
        <w:t xml:space="preserve"> </w:t>
      </w:r>
      <w:proofErr w:type="spellStart"/>
      <w:r w:rsidR="009531A6" w:rsidRPr="00BF1891">
        <w:rPr>
          <w:bCs/>
        </w:rPr>
        <w:t>Камешкирского</w:t>
      </w:r>
      <w:proofErr w:type="spellEnd"/>
      <w:r w:rsidR="009531A6" w:rsidRPr="00BF1891">
        <w:rPr>
          <w:bCs/>
        </w:rPr>
        <w:t xml:space="preserve"> района Пензенской области;</w:t>
      </w:r>
    </w:p>
    <w:p w:rsidR="009531A6" w:rsidRPr="00C54254" w:rsidRDefault="009531A6" w:rsidP="00C54254">
      <w:pPr>
        <w:ind w:firstLine="720"/>
        <w:jc w:val="both"/>
        <w:rPr>
          <w:bCs/>
        </w:rPr>
      </w:pPr>
      <w:r w:rsidRPr="00BF1891">
        <w:t>Ерюшев</w:t>
      </w:r>
      <w:r w:rsidR="00A44617">
        <w:t>а</w:t>
      </w:r>
      <w:r w:rsidRPr="00BF1891">
        <w:t xml:space="preserve"> Марин</w:t>
      </w:r>
      <w:r w:rsidR="00A44617">
        <w:t>а</w:t>
      </w:r>
      <w:r w:rsidRPr="00BF1891">
        <w:t xml:space="preserve"> Александровн</w:t>
      </w:r>
      <w:r w:rsidR="00A44617">
        <w:t>а</w:t>
      </w:r>
      <w:r w:rsidRPr="00BF1891">
        <w:t>, 1985 года рождения, образование высшее, учител</w:t>
      </w:r>
      <w:r w:rsidR="00A44617">
        <w:t>ь</w:t>
      </w:r>
      <w:r w:rsidRPr="00BF1891">
        <w:t xml:space="preserve"> </w:t>
      </w:r>
      <w:proofErr w:type="spellStart"/>
      <w:r w:rsidRPr="00BF1891">
        <w:t>Бегучевского</w:t>
      </w:r>
      <w:proofErr w:type="spellEnd"/>
      <w:r w:rsidRPr="00BF1891">
        <w:t xml:space="preserve"> филиала Муниципального бюджетного общеобразовательного учреждения основной общеобразовательной школы с. </w:t>
      </w:r>
      <w:proofErr w:type="spellStart"/>
      <w:r w:rsidRPr="00BF1891">
        <w:t>Пестровка</w:t>
      </w:r>
      <w:proofErr w:type="spellEnd"/>
      <w:r w:rsidRPr="00BF1891">
        <w:t>, предложен</w:t>
      </w:r>
      <w:r w:rsidR="00A44617">
        <w:t>а</w:t>
      </w:r>
      <w:r w:rsidRPr="00BF1891">
        <w:t xml:space="preserve"> для назначения в состав комиссии Региональным отделением Политической партии СПРАВЕДЛИВАЯ РОССИЯ в Пензенской области;</w:t>
      </w:r>
    </w:p>
    <w:p w:rsidR="008448EE" w:rsidRPr="00BF1891" w:rsidRDefault="00C60B16">
      <w:pPr>
        <w:ind w:firstLine="720"/>
        <w:jc w:val="both"/>
        <w:rPr>
          <w:bCs/>
        </w:rPr>
      </w:pPr>
      <w:r w:rsidRPr="00BF1891">
        <w:t>Кочнев</w:t>
      </w:r>
      <w:r w:rsidR="00A44617">
        <w:t>а</w:t>
      </w:r>
      <w:r w:rsidRPr="00BF1891">
        <w:t xml:space="preserve"> Татьян</w:t>
      </w:r>
      <w:r w:rsidR="00A44617">
        <w:t>а</w:t>
      </w:r>
      <w:r w:rsidRPr="00BF1891">
        <w:t xml:space="preserve"> Викторовн</w:t>
      </w:r>
      <w:r w:rsidR="00A44617">
        <w:t>а</w:t>
      </w:r>
      <w:r w:rsidRPr="00BF1891">
        <w:rPr>
          <w:bCs/>
        </w:rPr>
        <w:t>, 1978 года рождения, образование в</w:t>
      </w:r>
      <w:r w:rsidR="00BB135C" w:rsidRPr="00BF1891">
        <w:rPr>
          <w:bCs/>
        </w:rPr>
        <w:t xml:space="preserve">ысшее, </w:t>
      </w:r>
      <w:r w:rsidR="009531A6" w:rsidRPr="00BF1891">
        <w:t>эксперт-специалист - главн</w:t>
      </w:r>
      <w:r w:rsidR="00A44617">
        <w:t>ый</w:t>
      </w:r>
      <w:r w:rsidR="009531A6" w:rsidRPr="00BF1891">
        <w:t xml:space="preserve"> бухгалтер Администрации </w:t>
      </w:r>
      <w:proofErr w:type="spellStart"/>
      <w:r w:rsidR="009531A6" w:rsidRPr="00BF1891">
        <w:t>Пестровского</w:t>
      </w:r>
      <w:proofErr w:type="spellEnd"/>
      <w:r w:rsidR="009531A6" w:rsidRPr="00BF1891">
        <w:t xml:space="preserve"> сельсовета </w:t>
      </w:r>
      <w:proofErr w:type="spellStart"/>
      <w:r w:rsidR="009531A6" w:rsidRPr="00BF1891">
        <w:t>Камешкирского</w:t>
      </w:r>
      <w:proofErr w:type="spellEnd"/>
      <w:r w:rsidR="009531A6" w:rsidRPr="00BF1891">
        <w:t xml:space="preserve"> района Пензенской области,</w:t>
      </w:r>
      <w:r w:rsidRPr="00BF1891">
        <w:rPr>
          <w:bCs/>
        </w:rPr>
        <w:t xml:space="preserve"> предложен</w:t>
      </w:r>
      <w:r w:rsidR="00A44617">
        <w:rPr>
          <w:bCs/>
        </w:rPr>
        <w:t>а</w:t>
      </w:r>
      <w:r w:rsidRPr="00BF1891">
        <w:rPr>
          <w:bCs/>
        </w:rPr>
        <w:t xml:space="preserve"> для назначения в состав комиссии </w:t>
      </w:r>
      <w:r w:rsidR="009531A6" w:rsidRPr="00BF1891">
        <w:rPr>
          <w:bCs/>
        </w:rPr>
        <w:t>К</w:t>
      </w:r>
      <w:r w:rsidRPr="00BF1891">
        <w:t>омитетом местного самоуправления</w:t>
      </w:r>
      <w:r w:rsidRPr="00BF1891">
        <w:rPr>
          <w:bCs/>
        </w:rPr>
        <w:t xml:space="preserve"> </w:t>
      </w:r>
      <w:proofErr w:type="spellStart"/>
      <w:r w:rsidRPr="00BF1891">
        <w:rPr>
          <w:bCs/>
        </w:rPr>
        <w:t>Пестровского</w:t>
      </w:r>
      <w:proofErr w:type="spellEnd"/>
      <w:r w:rsidRPr="00BF1891">
        <w:rPr>
          <w:bCs/>
        </w:rPr>
        <w:t xml:space="preserve"> сельсовета</w:t>
      </w:r>
      <w:r w:rsidR="009531A6" w:rsidRPr="00BF1891">
        <w:rPr>
          <w:bCs/>
        </w:rPr>
        <w:t xml:space="preserve"> </w:t>
      </w:r>
      <w:proofErr w:type="spellStart"/>
      <w:r w:rsidR="009531A6" w:rsidRPr="00BF1891">
        <w:rPr>
          <w:bCs/>
        </w:rPr>
        <w:t>Камешкирского</w:t>
      </w:r>
      <w:proofErr w:type="spellEnd"/>
      <w:r w:rsidR="009531A6" w:rsidRPr="00BF1891">
        <w:rPr>
          <w:bCs/>
        </w:rPr>
        <w:t xml:space="preserve"> района Пензенской области;</w:t>
      </w:r>
    </w:p>
    <w:p w:rsidR="00BF1891" w:rsidRPr="00BF1891" w:rsidRDefault="00BF1891" w:rsidP="00BF1891">
      <w:pPr>
        <w:ind w:firstLine="708"/>
        <w:jc w:val="both"/>
      </w:pPr>
      <w:proofErr w:type="spellStart"/>
      <w:r w:rsidRPr="00BF1891">
        <w:t>Пресняков</w:t>
      </w:r>
      <w:r w:rsidR="00A44617">
        <w:t>а</w:t>
      </w:r>
      <w:proofErr w:type="spellEnd"/>
      <w:r w:rsidRPr="00BF1891">
        <w:t xml:space="preserve"> Татьян</w:t>
      </w:r>
      <w:r w:rsidR="00A44617">
        <w:t>а</w:t>
      </w:r>
      <w:r w:rsidRPr="00BF1891">
        <w:t xml:space="preserve"> Сергеевн</w:t>
      </w:r>
      <w:r w:rsidR="00A44617">
        <w:t>а</w:t>
      </w:r>
      <w:r w:rsidRPr="00BF1891">
        <w:t xml:space="preserve">, </w:t>
      </w:r>
      <w:r w:rsidRPr="00BF1891">
        <w:rPr>
          <w:bCs/>
        </w:rPr>
        <w:t xml:space="preserve">1976 года рождения, образование среднее профессиональное, </w:t>
      </w:r>
      <w:r w:rsidRPr="00BF1891">
        <w:t>библиотекар</w:t>
      </w:r>
      <w:r w:rsidR="00A44617">
        <w:t>ь</w:t>
      </w:r>
      <w:r w:rsidRPr="00BF1891">
        <w:t xml:space="preserve"> </w:t>
      </w:r>
      <w:proofErr w:type="spellStart"/>
      <w:r w:rsidRPr="00BF1891">
        <w:t>Бегучевской</w:t>
      </w:r>
      <w:proofErr w:type="spellEnd"/>
      <w:r w:rsidRPr="00BF1891">
        <w:t xml:space="preserve"> сельской библиотеки Муниципального бюджетного учреждения культуры "</w:t>
      </w:r>
      <w:proofErr w:type="spellStart"/>
      <w:r w:rsidRPr="00BF1891">
        <w:t>Межпоселенческая</w:t>
      </w:r>
      <w:proofErr w:type="spellEnd"/>
      <w:r w:rsidRPr="00BF1891">
        <w:t xml:space="preserve"> центральная районная библиотека </w:t>
      </w:r>
      <w:proofErr w:type="spellStart"/>
      <w:r w:rsidRPr="00BF1891">
        <w:t>Камешкирского</w:t>
      </w:r>
      <w:proofErr w:type="spellEnd"/>
      <w:r w:rsidRPr="00BF1891">
        <w:t xml:space="preserve"> района Пензенской области",</w:t>
      </w:r>
      <w:r w:rsidRPr="00BF1891">
        <w:rPr>
          <w:bCs/>
        </w:rPr>
        <w:t xml:space="preserve"> предложен</w:t>
      </w:r>
      <w:r w:rsidR="00A44617">
        <w:rPr>
          <w:bCs/>
        </w:rPr>
        <w:t>а</w:t>
      </w:r>
      <w:r w:rsidRPr="00BF1891">
        <w:rPr>
          <w:bCs/>
        </w:rPr>
        <w:t xml:space="preserve"> для назначения в состав комиссии К</w:t>
      </w:r>
      <w:r w:rsidRPr="00BF1891">
        <w:t>омитетом местного самоуправления</w:t>
      </w:r>
      <w:r w:rsidRPr="00BF1891">
        <w:rPr>
          <w:bCs/>
        </w:rPr>
        <w:t xml:space="preserve">  </w:t>
      </w:r>
      <w:proofErr w:type="spellStart"/>
      <w:r w:rsidRPr="00BF1891">
        <w:rPr>
          <w:bCs/>
        </w:rPr>
        <w:t>Пестровского</w:t>
      </w:r>
      <w:proofErr w:type="spellEnd"/>
      <w:r w:rsidRPr="00BF1891">
        <w:rPr>
          <w:bCs/>
        </w:rPr>
        <w:t xml:space="preserve"> сельсовета </w:t>
      </w:r>
      <w:proofErr w:type="spellStart"/>
      <w:r w:rsidRPr="00BF1891">
        <w:rPr>
          <w:bCs/>
        </w:rPr>
        <w:t>Камешкирского</w:t>
      </w:r>
      <w:proofErr w:type="spellEnd"/>
      <w:r w:rsidRPr="00BF1891">
        <w:rPr>
          <w:bCs/>
        </w:rPr>
        <w:t xml:space="preserve"> района Пензенской области;</w:t>
      </w:r>
    </w:p>
    <w:p w:rsidR="008448EE" w:rsidRPr="00BF1891" w:rsidRDefault="00C60B16">
      <w:pPr>
        <w:ind w:firstLine="720"/>
        <w:jc w:val="both"/>
      </w:pPr>
      <w:r w:rsidRPr="00BF1891">
        <w:rPr>
          <w:bCs/>
        </w:rPr>
        <w:t>Самойлов</w:t>
      </w:r>
      <w:r w:rsidR="00A44617">
        <w:rPr>
          <w:bCs/>
        </w:rPr>
        <w:t>а</w:t>
      </w:r>
      <w:r w:rsidRPr="00BF1891">
        <w:rPr>
          <w:bCs/>
        </w:rPr>
        <w:t xml:space="preserve"> Ольг</w:t>
      </w:r>
      <w:r w:rsidR="00A44617">
        <w:rPr>
          <w:bCs/>
        </w:rPr>
        <w:t>а</w:t>
      </w:r>
      <w:r w:rsidRPr="00BF1891">
        <w:rPr>
          <w:bCs/>
        </w:rPr>
        <w:t xml:space="preserve"> Николаевн</w:t>
      </w:r>
      <w:r w:rsidR="00A44617">
        <w:rPr>
          <w:bCs/>
        </w:rPr>
        <w:t>а</w:t>
      </w:r>
      <w:r w:rsidRPr="00BF1891">
        <w:t xml:space="preserve">, 1969 года рождения, образование среднее </w:t>
      </w:r>
      <w:r w:rsidR="00BF1891" w:rsidRPr="00BF1891">
        <w:t>профессиональное</w:t>
      </w:r>
      <w:r w:rsidRPr="00BF1891">
        <w:t xml:space="preserve">, </w:t>
      </w:r>
      <w:r w:rsidR="00BF1891" w:rsidRPr="00BF1891">
        <w:t xml:space="preserve">эксперт - специалист Администрации </w:t>
      </w:r>
      <w:proofErr w:type="spellStart"/>
      <w:r w:rsidR="00BF1891" w:rsidRPr="00BF1891">
        <w:t>Пестровского</w:t>
      </w:r>
      <w:proofErr w:type="spellEnd"/>
      <w:r w:rsidR="00BF1891" w:rsidRPr="00BF1891">
        <w:t xml:space="preserve"> сельсовета </w:t>
      </w:r>
      <w:proofErr w:type="spellStart"/>
      <w:r w:rsidR="00BF1891" w:rsidRPr="00BF1891">
        <w:t>Камешкирского</w:t>
      </w:r>
      <w:proofErr w:type="spellEnd"/>
      <w:r w:rsidR="00BF1891" w:rsidRPr="00BF1891">
        <w:t xml:space="preserve"> района Пензенской области,</w:t>
      </w:r>
      <w:r w:rsidRPr="00BF1891">
        <w:t xml:space="preserve"> предложен</w:t>
      </w:r>
      <w:r w:rsidR="00A44617">
        <w:t>а</w:t>
      </w:r>
      <w:r w:rsidRPr="00BF1891">
        <w:t xml:space="preserve"> для назначения в состав комиссии </w:t>
      </w:r>
      <w:proofErr w:type="spellStart"/>
      <w:r w:rsidRPr="00BF1891">
        <w:t>Камешкирским</w:t>
      </w:r>
      <w:proofErr w:type="spellEnd"/>
      <w:r w:rsidRPr="00BF1891">
        <w:t xml:space="preserve"> местным отделением Всероссийской политической партией</w:t>
      </w:r>
      <w:r w:rsidRPr="00BF1891">
        <w:rPr>
          <w:bCs/>
        </w:rPr>
        <w:t xml:space="preserve"> «</w:t>
      </w:r>
      <w:r w:rsidRPr="00BF1891">
        <w:t>ЕДИНАЯ РОССИЯ»</w:t>
      </w:r>
      <w:r w:rsidR="00BF1891" w:rsidRPr="00BF1891">
        <w:rPr>
          <w:bCs/>
        </w:rPr>
        <w:t>;</w:t>
      </w:r>
    </w:p>
    <w:p w:rsidR="00C54254" w:rsidRDefault="00BF1891" w:rsidP="00C54254">
      <w:pPr>
        <w:ind w:firstLine="720"/>
        <w:jc w:val="both"/>
        <w:rPr>
          <w:bCs/>
        </w:rPr>
      </w:pPr>
      <w:r w:rsidRPr="00BF1891">
        <w:t>Сорокин</w:t>
      </w:r>
      <w:r w:rsidR="00A44617">
        <w:t>а</w:t>
      </w:r>
      <w:r w:rsidRPr="00BF1891">
        <w:t xml:space="preserve"> Марин</w:t>
      </w:r>
      <w:r w:rsidR="00A44617">
        <w:t>а</w:t>
      </w:r>
      <w:r w:rsidRPr="00BF1891">
        <w:t xml:space="preserve"> Анатольевн</w:t>
      </w:r>
      <w:r w:rsidR="00A44617">
        <w:t>а</w:t>
      </w:r>
      <w:r w:rsidR="0029268B" w:rsidRPr="00BF1891">
        <w:t>, 196</w:t>
      </w:r>
      <w:r w:rsidRPr="00BF1891">
        <w:t>9</w:t>
      </w:r>
      <w:r w:rsidR="0029268B" w:rsidRPr="00BF1891">
        <w:t xml:space="preserve"> года рождения, образование среднее </w:t>
      </w:r>
      <w:r w:rsidRPr="00BF1891">
        <w:t>профессиональное</w:t>
      </w:r>
      <w:r w:rsidR="0029268B" w:rsidRPr="00BF1891">
        <w:t xml:space="preserve">, </w:t>
      </w:r>
      <w:r w:rsidRPr="00BF1891">
        <w:t xml:space="preserve">повар Муниципального казенного учреждения "Центр поддержки образовательных организаций </w:t>
      </w:r>
      <w:proofErr w:type="spellStart"/>
      <w:r w:rsidRPr="00BF1891">
        <w:t>Камешкирского</w:t>
      </w:r>
      <w:proofErr w:type="spellEnd"/>
      <w:r w:rsidRPr="00BF1891">
        <w:t xml:space="preserve"> района Пензенской области",</w:t>
      </w:r>
      <w:r w:rsidR="0029268B" w:rsidRPr="00BF1891">
        <w:t xml:space="preserve"> предложен</w:t>
      </w:r>
      <w:r w:rsidR="00A44617">
        <w:t>а</w:t>
      </w:r>
      <w:r w:rsidR="0029268B" w:rsidRPr="00BF1891">
        <w:t xml:space="preserve"> для назначения в состав комиссии </w:t>
      </w:r>
      <w:r w:rsidRPr="00BF1891">
        <w:rPr>
          <w:bCs/>
        </w:rPr>
        <w:t>К</w:t>
      </w:r>
      <w:r w:rsidRPr="00BF1891">
        <w:t>омитетом местного самоуправления</w:t>
      </w:r>
      <w:r w:rsidRPr="00BF1891">
        <w:rPr>
          <w:bCs/>
        </w:rPr>
        <w:t xml:space="preserve"> </w:t>
      </w:r>
      <w:proofErr w:type="spellStart"/>
      <w:r w:rsidRPr="00BF1891">
        <w:rPr>
          <w:bCs/>
        </w:rPr>
        <w:t>Пестровского</w:t>
      </w:r>
      <w:proofErr w:type="spellEnd"/>
      <w:r w:rsidRPr="00BF1891">
        <w:rPr>
          <w:bCs/>
        </w:rPr>
        <w:t xml:space="preserve"> сельсовета </w:t>
      </w:r>
      <w:proofErr w:type="spellStart"/>
      <w:r w:rsidRPr="00BF1891">
        <w:rPr>
          <w:bCs/>
        </w:rPr>
        <w:t>Камешкирского</w:t>
      </w:r>
      <w:proofErr w:type="spellEnd"/>
      <w:r w:rsidRPr="00BF1891">
        <w:rPr>
          <w:bCs/>
        </w:rPr>
        <w:t xml:space="preserve"> района Пензенской области</w:t>
      </w:r>
      <w:r w:rsidR="0029268B" w:rsidRPr="00BF1891">
        <w:rPr>
          <w:bCs/>
        </w:rPr>
        <w:t>.</w:t>
      </w:r>
    </w:p>
    <w:p w:rsidR="00C54254" w:rsidRPr="00C54254" w:rsidRDefault="00C54254" w:rsidP="00C54254">
      <w:pPr>
        <w:ind w:firstLine="720"/>
        <w:jc w:val="both"/>
        <w:rPr>
          <w:bCs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нный состав комисси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448EE" w:rsidRPr="00A25607" w:rsidRDefault="00C27C90">
      <w:pPr>
        <w:ind w:firstLine="720"/>
        <w:jc w:val="both"/>
      </w:pPr>
      <w:proofErr w:type="spellStart"/>
      <w:r w:rsidRPr="00A25607">
        <w:t>Жарехин</w:t>
      </w:r>
      <w:proofErr w:type="spellEnd"/>
      <w:r w:rsidRPr="00A25607">
        <w:t xml:space="preserve"> Владимир Львович</w:t>
      </w:r>
      <w:r w:rsidR="00C60B16" w:rsidRPr="00A25607">
        <w:rPr>
          <w:bCs/>
        </w:rPr>
        <w:t>, 19</w:t>
      </w:r>
      <w:r w:rsidRPr="00A25607">
        <w:rPr>
          <w:bCs/>
        </w:rPr>
        <w:t>88</w:t>
      </w:r>
      <w:r w:rsidR="00C60B16" w:rsidRPr="00A25607">
        <w:rPr>
          <w:bCs/>
        </w:rPr>
        <w:t xml:space="preserve"> года рождения, образование </w:t>
      </w:r>
      <w:r w:rsidRPr="00A25607">
        <w:rPr>
          <w:bCs/>
        </w:rPr>
        <w:t>высшее</w:t>
      </w:r>
      <w:r w:rsidR="00C60B16" w:rsidRPr="00A25607">
        <w:rPr>
          <w:bCs/>
        </w:rPr>
        <w:t xml:space="preserve">, </w:t>
      </w:r>
      <w:r w:rsidRPr="00A25607">
        <w:t xml:space="preserve">инженер по </w:t>
      </w:r>
      <w:proofErr w:type="spellStart"/>
      <w:r w:rsidRPr="00A25607">
        <w:t>лесовосстановлению</w:t>
      </w:r>
      <w:proofErr w:type="spellEnd"/>
      <w:r w:rsidRPr="00A25607">
        <w:t xml:space="preserve"> 1 категории по </w:t>
      </w:r>
      <w:proofErr w:type="spellStart"/>
      <w:r w:rsidRPr="00A25607">
        <w:t>Камешкирскому</w:t>
      </w:r>
      <w:proofErr w:type="spellEnd"/>
      <w:r w:rsidRPr="00A25607">
        <w:t xml:space="preserve"> отделу Государственного казенного учреждения Пензенской области "</w:t>
      </w:r>
      <w:proofErr w:type="spellStart"/>
      <w:r w:rsidRPr="00A25607">
        <w:t>Камешкирско-Лопатинское</w:t>
      </w:r>
      <w:proofErr w:type="spellEnd"/>
      <w:r w:rsidRPr="00A25607">
        <w:t xml:space="preserve"> лесничество",</w:t>
      </w:r>
      <w:r w:rsidR="00C60B16" w:rsidRPr="00A25607">
        <w:rPr>
          <w:bCs/>
        </w:rPr>
        <w:t xml:space="preserve"> предложен для назначения в состав комиссии </w:t>
      </w:r>
      <w:r w:rsidRPr="00A25607">
        <w:t xml:space="preserve">Комитетом местного самоуправления </w:t>
      </w:r>
      <w:proofErr w:type="spellStart"/>
      <w:r w:rsidRPr="00A25607">
        <w:t>Пестровского</w:t>
      </w:r>
      <w:proofErr w:type="spellEnd"/>
      <w:r w:rsidRPr="00A25607">
        <w:t xml:space="preserve"> сельсовета </w:t>
      </w:r>
      <w:proofErr w:type="spellStart"/>
      <w:r w:rsidRPr="00A25607">
        <w:t>Камешкирского</w:t>
      </w:r>
      <w:proofErr w:type="spellEnd"/>
      <w:r w:rsidRPr="00A25607">
        <w:t xml:space="preserve"> района Пензенской области;</w:t>
      </w:r>
    </w:p>
    <w:p w:rsidR="008448EE" w:rsidRPr="00A25607" w:rsidRDefault="00C27C90">
      <w:pPr>
        <w:ind w:firstLine="720"/>
        <w:jc w:val="both"/>
        <w:rPr>
          <w:bCs/>
        </w:rPr>
      </w:pPr>
      <w:proofErr w:type="spellStart"/>
      <w:r w:rsidRPr="00A25607">
        <w:t>Жарехин</w:t>
      </w:r>
      <w:r w:rsidR="00A44617">
        <w:t>а</w:t>
      </w:r>
      <w:proofErr w:type="spellEnd"/>
      <w:r w:rsidRPr="00A25607">
        <w:t xml:space="preserve"> Валентин</w:t>
      </w:r>
      <w:r w:rsidR="00A44617">
        <w:t>а</w:t>
      </w:r>
      <w:r w:rsidRPr="00A25607">
        <w:t xml:space="preserve"> Евгеньевн</w:t>
      </w:r>
      <w:r w:rsidR="00A44617">
        <w:t>а</w:t>
      </w:r>
      <w:r w:rsidR="00C60B16" w:rsidRPr="00A25607">
        <w:rPr>
          <w:bCs/>
        </w:rPr>
        <w:t>, 19</w:t>
      </w:r>
      <w:r w:rsidRPr="00A25607">
        <w:rPr>
          <w:bCs/>
        </w:rPr>
        <w:t>95</w:t>
      </w:r>
      <w:r w:rsidR="00C60B16" w:rsidRPr="00A25607">
        <w:rPr>
          <w:bCs/>
        </w:rPr>
        <w:t xml:space="preserve"> года рождения, образование </w:t>
      </w:r>
      <w:r w:rsidRPr="00A25607">
        <w:rPr>
          <w:bCs/>
        </w:rPr>
        <w:t>высшее</w:t>
      </w:r>
      <w:r w:rsidR="00C60B16" w:rsidRPr="00A25607">
        <w:rPr>
          <w:bCs/>
        </w:rPr>
        <w:t xml:space="preserve">, </w:t>
      </w:r>
      <w:r w:rsidRPr="00A25607">
        <w:t>страхово</w:t>
      </w:r>
      <w:r w:rsidR="00A44617">
        <w:t>й</w:t>
      </w:r>
      <w:r w:rsidRPr="00A25607">
        <w:t xml:space="preserve"> агент Страхового отдела с. Русский Камешкир Публичного акционерного общества Страховой компании "</w:t>
      </w:r>
      <w:proofErr w:type="spellStart"/>
      <w:r w:rsidRPr="00A25607">
        <w:t>Росгострах</w:t>
      </w:r>
      <w:proofErr w:type="spellEnd"/>
      <w:r w:rsidRPr="00A25607">
        <w:t>" филиала в Пензенской области,</w:t>
      </w:r>
      <w:r w:rsidR="00C60B16" w:rsidRPr="00A25607">
        <w:rPr>
          <w:bCs/>
        </w:rPr>
        <w:t xml:space="preserve"> предложен</w:t>
      </w:r>
      <w:r w:rsidR="00A44617">
        <w:rPr>
          <w:bCs/>
        </w:rPr>
        <w:t>а</w:t>
      </w:r>
      <w:r w:rsidR="00C60B16" w:rsidRPr="00A25607">
        <w:rPr>
          <w:bCs/>
        </w:rPr>
        <w:t xml:space="preserve"> для назначения в состав комиссии </w:t>
      </w:r>
      <w:r w:rsidRPr="00A25607">
        <w:t>Региональным отделением Политической партии СПРАВЕДЛИВАЯ РОССИЯ в Пензенской области;</w:t>
      </w:r>
    </w:p>
    <w:p w:rsidR="00A2314B" w:rsidRPr="00A25607" w:rsidRDefault="00C27C90" w:rsidP="00A2314B">
      <w:pPr>
        <w:ind w:firstLine="708"/>
        <w:jc w:val="both"/>
      </w:pPr>
      <w:proofErr w:type="spellStart"/>
      <w:r w:rsidRPr="00A25607">
        <w:t>Жарехин</w:t>
      </w:r>
      <w:r w:rsidR="00A44617">
        <w:t>а</w:t>
      </w:r>
      <w:proofErr w:type="spellEnd"/>
      <w:r w:rsidRPr="00A25607">
        <w:t xml:space="preserve"> Валентин</w:t>
      </w:r>
      <w:r w:rsidR="00A44617">
        <w:t>а</w:t>
      </w:r>
      <w:r w:rsidRPr="00A25607">
        <w:t xml:space="preserve"> Михайловн</w:t>
      </w:r>
      <w:r w:rsidR="00A44617">
        <w:t>а</w:t>
      </w:r>
      <w:r w:rsidRPr="00A25607">
        <w:t>,</w:t>
      </w:r>
      <w:r w:rsidR="00A2314B" w:rsidRPr="00A25607">
        <w:t xml:space="preserve"> </w:t>
      </w:r>
      <w:r w:rsidR="00A2314B" w:rsidRPr="00A25607">
        <w:rPr>
          <w:bCs/>
        </w:rPr>
        <w:t>19</w:t>
      </w:r>
      <w:r w:rsidRPr="00A25607">
        <w:rPr>
          <w:bCs/>
        </w:rPr>
        <w:t>64</w:t>
      </w:r>
      <w:r w:rsidR="00A2314B" w:rsidRPr="00A25607">
        <w:rPr>
          <w:bCs/>
        </w:rPr>
        <w:t xml:space="preserve"> года рождения, образование среднее</w:t>
      </w:r>
      <w:r w:rsidRPr="00A25607">
        <w:rPr>
          <w:bCs/>
        </w:rPr>
        <w:t xml:space="preserve"> профессиональное</w:t>
      </w:r>
      <w:r w:rsidR="00A2314B" w:rsidRPr="00A25607">
        <w:rPr>
          <w:bCs/>
        </w:rPr>
        <w:t xml:space="preserve">, </w:t>
      </w:r>
      <w:r w:rsidRPr="00A25607">
        <w:t>главн</w:t>
      </w:r>
      <w:r w:rsidR="00A44617">
        <w:t>ый</w:t>
      </w:r>
      <w:r w:rsidRPr="00A25607">
        <w:t xml:space="preserve"> специалист Администрации </w:t>
      </w:r>
      <w:proofErr w:type="spellStart"/>
      <w:r w:rsidRPr="00A25607">
        <w:t>Пестровского</w:t>
      </w:r>
      <w:proofErr w:type="spellEnd"/>
      <w:r w:rsidRPr="00A25607">
        <w:t xml:space="preserve"> сельсовета </w:t>
      </w:r>
      <w:proofErr w:type="spellStart"/>
      <w:r w:rsidRPr="00A25607">
        <w:t>Камешкирского</w:t>
      </w:r>
      <w:proofErr w:type="spellEnd"/>
      <w:r w:rsidRPr="00A25607">
        <w:t xml:space="preserve"> района Пензенской области,</w:t>
      </w:r>
      <w:r w:rsidR="00A2314B" w:rsidRPr="00A25607">
        <w:rPr>
          <w:bCs/>
        </w:rPr>
        <w:t xml:space="preserve"> </w:t>
      </w:r>
      <w:r w:rsidRPr="00A25607">
        <w:rPr>
          <w:bCs/>
        </w:rPr>
        <w:t>муниципальн</w:t>
      </w:r>
      <w:r w:rsidR="00A44617">
        <w:rPr>
          <w:bCs/>
        </w:rPr>
        <w:t>ый</w:t>
      </w:r>
      <w:r w:rsidRPr="00A25607">
        <w:rPr>
          <w:bCs/>
        </w:rPr>
        <w:t xml:space="preserve"> служащ</w:t>
      </w:r>
      <w:r w:rsidR="00A44617">
        <w:rPr>
          <w:bCs/>
        </w:rPr>
        <w:t>ий</w:t>
      </w:r>
      <w:r w:rsidRPr="00A25607">
        <w:rPr>
          <w:bCs/>
        </w:rPr>
        <w:t xml:space="preserve">, </w:t>
      </w:r>
      <w:r w:rsidR="00A2314B" w:rsidRPr="00A25607">
        <w:rPr>
          <w:bCs/>
        </w:rPr>
        <w:t>предложен</w:t>
      </w:r>
      <w:r w:rsidR="00A44617">
        <w:rPr>
          <w:bCs/>
        </w:rPr>
        <w:t>а</w:t>
      </w:r>
      <w:r w:rsidR="00A2314B" w:rsidRPr="00A25607">
        <w:rPr>
          <w:bCs/>
        </w:rPr>
        <w:t xml:space="preserve"> для назначения в состав комиссии </w:t>
      </w:r>
      <w:proofErr w:type="spellStart"/>
      <w:r w:rsidRPr="00A25607">
        <w:t>Камешкирским</w:t>
      </w:r>
      <w:proofErr w:type="spellEnd"/>
      <w:r w:rsidRPr="00A25607">
        <w:t xml:space="preserve"> местным отделением Всероссийской политической партией</w:t>
      </w:r>
      <w:r w:rsidRPr="00A25607">
        <w:rPr>
          <w:bCs/>
        </w:rPr>
        <w:t xml:space="preserve"> «</w:t>
      </w:r>
      <w:r w:rsidRPr="00A25607">
        <w:t>ЕДИНАЯ РОССИЯ»;</w:t>
      </w:r>
    </w:p>
    <w:p w:rsidR="008448EE" w:rsidRPr="00A25607" w:rsidRDefault="00A25607">
      <w:pPr>
        <w:ind w:firstLine="720"/>
        <w:jc w:val="both"/>
        <w:rPr>
          <w:bCs/>
        </w:rPr>
      </w:pPr>
      <w:r w:rsidRPr="00A25607">
        <w:t>Каспаров</w:t>
      </w:r>
      <w:r w:rsidR="00A44617">
        <w:t>а</w:t>
      </w:r>
      <w:r w:rsidRPr="00A25607">
        <w:t xml:space="preserve"> Елен</w:t>
      </w:r>
      <w:r w:rsidR="00A44617">
        <w:t>а</w:t>
      </w:r>
      <w:r w:rsidRPr="00A25607">
        <w:t xml:space="preserve"> Владимировн</w:t>
      </w:r>
      <w:r w:rsidR="00A44617">
        <w:t>а</w:t>
      </w:r>
      <w:r w:rsidR="00C60B16" w:rsidRPr="00A25607">
        <w:rPr>
          <w:bCs/>
        </w:rPr>
        <w:t>, 19</w:t>
      </w:r>
      <w:r w:rsidRPr="00A25607">
        <w:rPr>
          <w:bCs/>
        </w:rPr>
        <w:t>76</w:t>
      </w:r>
      <w:r w:rsidR="00C60B16" w:rsidRPr="00A25607">
        <w:rPr>
          <w:bCs/>
        </w:rPr>
        <w:t xml:space="preserve"> года рождения, образование среднее </w:t>
      </w:r>
      <w:r w:rsidRPr="00A25607">
        <w:rPr>
          <w:bCs/>
        </w:rPr>
        <w:t>профессиональное</w:t>
      </w:r>
      <w:r w:rsidR="00C60B16" w:rsidRPr="00A25607">
        <w:rPr>
          <w:bCs/>
        </w:rPr>
        <w:t xml:space="preserve">, </w:t>
      </w:r>
      <w:r w:rsidRPr="00A25607">
        <w:t>социальн</w:t>
      </w:r>
      <w:r w:rsidR="00A44617">
        <w:t>ый</w:t>
      </w:r>
      <w:r w:rsidRPr="00A25607">
        <w:t xml:space="preserve"> работник Муниципального бюджетного учреждения "Комплексный центр социального обслуживания населения </w:t>
      </w:r>
      <w:proofErr w:type="spellStart"/>
      <w:r w:rsidRPr="00A25607">
        <w:t>Камешкирского</w:t>
      </w:r>
      <w:proofErr w:type="spellEnd"/>
      <w:r w:rsidRPr="00A25607">
        <w:t xml:space="preserve"> района Пензенской области",</w:t>
      </w:r>
      <w:r w:rsidR="00C60B16" w:rsidRPr="00A25607">
        <w:rPr>
          <w:bCs/>
        </w:rPr>
        <w:t xml:space="preserve"> предложен</w:t>
      </w:r>
      <w:r w:rsidR="00A44617">
        <w:rPr>
          <w:bCs/>
        </w:rPr>
        <w:t>а</w:t>
      </w:r>
      <w:r w:rsidR="00C60B16" w:rsidRPr="00A25607">
        <w:rPr>
          <w:bCs/>
        </w:rPr>
        <w:t xml:space="preserve"> для назначения в состав комиссии</w:t>
      </w:r>
      <w:r w:rsidR="00C60B16" w:rsidRPr="00A25607">
        <w:t xml:space="preserve"> </w:t>
      </w:r>
      <w:r w:rsidRPr="00A25607">
        <w:t xml:space="preserve">Комитетом местного самоуправления </w:t>
      </w:r>
      <w:proofErr w:type="spellStart"/>
      <w:r w:rsidRPr="00A25607">
        <w:t>Пестровского</w:t>
      </w:r>
      <w:proofErr w:type="spellEnd"/>
      <w:r w:rsidRPr="00A25607">
        <w:t xml:space="preserve"> сельсовета </w:t>
      </w:r>
      <w:proofErr w:type="spellStart"/>
      <w:r w:rsidRPr="00A25607">
        <w:t>Камешкирского</w:t>
      </w:r>
      <w:proofErr w:type="spellEnd"/>
      <w:r w:rsidRPr="00A25607">
        <w:t xml:space="preserve"> района Пензенской области;</w:t>
      </w:r>
    </w:p>
    <w:p w:rsidR="00C54254" w:rsidRDefault="00C60B16" w:rsidP="00C54254">
      <w:pPr>
        <w:ind w:firstLine="720"/>
        <w:jc w:val="both"/>
        <w:rPr>
          <w:bCs/>
        </w:rPr>
      </w:pPr>
      <w:proofErr w:type="spellStart"/>
      <w:r w:rsidRPr="00A25607">
        <w:t>Мирясов</w:t>
      </w:r>
      <w:r w:rsidR="00C54254">
        <w:t>а</w:t>
      </w:r>
      <w:proofErr w:type="spellEnd"/>
      <w:r w:rsidRPr="00A25607">
        <w:t xml:space="preserve"> Светлан</w:t>
      </w:r>
      <w:r w:rsidR="00C54254">
        <w:t>а</w:t>
      </w:r>
      <w:r w:rsidRPr="00A25607">
        <w:t xml:space="preserve"> Вячеславовн</w:t>
      </w:r>
      <w:r w:rsidR="00C54254">
        <w:t>а</w:t>
      </w:r>
      <w:r w:rsidRPr="00A25607">
        <w:rPr>
          <w:bCs/>
        </w:rPr>
        <w:t xml:space="preserve">, 1977 года рождения, образование среднее </w:t>
      </w:r>
      <w:r w:rsidR="00A25607" w:rsidRPr="00A25607">
        <w:rPr>
          <w:bCs/>
        </w:rPr>
        <w:t>профессиональное</w:t>
      </w:r>
      <w:r w:rsidRPr="00A25607">
        <w:rPr>
          <w:bCs/>
        </w:rPr>
        <w:t xml:space="preserve">, </w:t>
      </w:r>
      <w:r w:rsidR="00A25607" w:rsidRPr="00A25607">
        <w:t>социальн</w:t>
      </w:r>
      <w:r w:rsidR="00C54254">
        <w:t>ый</w:t>
      </w:r>
      <w:r w:rsidR="00A25607" w:rsidRPr="00A25607">
        <w:t xml:space="preserve"> работник Муниципального бюджетного учреждения "Комплексный центр социального обслуживания населения </w:t>
      </w:r>
      <w:proofErr w:type="spellStart"/>
      <w:r w:rsidR="00A25607" w:rsidRPr="00A25607">
        <w:t>Камешкирского</w:t>
      </w:r>
      <w:proofErr w:type="spellEnd"/>
      <w:r w:rsidR="00A25607" w:rsidRPr="00A25607">
        <w:t xml:space="preserve"> района Пензенской области",</w:t>
      </w:r>
      <w:r w:rsidRPr="00A25607">
        <w:rPr>
          <w:bCs/>
        </w:rPr>
        <w:t xml:space="preserve"> </w:t>
      </w:r>
      <w:proofErr w:type="gramStart"/>
      <w:r w:rsidRPr="00A25607">
        <w:rPr>
          <w:bCs/>
        </w:rPr>
        <w:t>предложен</w:t>
      </w:r>
      <w:r w:rsidR="00A25607" w:rsidRPr="00A25607">
        <w:rPr>
          <w:bCs/>
        </w:rPr>
        <w:t>ную</w:t>
      </w:r>
      <w:proofErr w:type="gramEnd"/>
      <w:r w:rsidRPr="00A25607">
        <w:rPr>
          <w:bCs/>
        </w:rPr>
        <w:t xml:space="preserve"> для назначения в состав комиссии </w:t>
      </w:r>
      <w:r w:rsidR="00A25607" w:rsidRPr="00A25607">
        <w:t xml:space="preserve">Комитетом местного самоуправления </w:t>
      </w:r>
      <w:proofErr w:type="spellStart"/>
      <w:r w:rsidR="00A25607" w:rsidRPr="00A25607">
        <w:t>Пестровского</w:t>
      </w:r>
      <w:proofErr w:type="spellEnd"/>
      <w:r w:rsidR="00A25607" w:rsidRPr="00A25607">
        <w:t xml:space="preserve"> сельсовета </w:t>
      </w:r>
      <w:proofErr w:type="spellStart"/>
      <w:r w:rsidR="00A25607" w:rsidRPr="00A25607">
        <w:t>Камешкирского</w:t>
      </w:r>
      <w:proofErr w:type="spellEnd"/>
      <w:r w:rsidR="00A25607" w:rsidRPr="00A25607">
        <w:t xml:space="preserve"> района Пензенской области;</w:t>
      </w:r>
    </w:p>
    <w:p w:rsidR="008448EE" w:rsidRDefault="00A25607" w:rsidP="00C54254">
      <w:pPr>
        <w:ind w:firstLine="720"/>
        <w:jc w:val="both"/>
        <w:rPr>
          <w:bCs/>
        </w:rPr>
      </w:pPr>
      <w:r w:rsidRPr="00A25607">
        <w:t>Трефилов</w:t>
      </w:r>
      <w:r w:rsidR="00C54254">
        <w:t>а</w:t>
      </w:r>
      <w:r w:rsidRPr="00A25607">
        <w:t xml:space="preserve"> Наталь</w:t>
      </w:r>
      <w:r w:rsidR="00C54254">
        <w:t>я</w:t>
      </w:r>
      <w:r w:rsidRPr="00A25607">
        <w:t xml:space="preserve"> Александровн</w:t>
      </w:r>
      <w:r w:rsidR="00C54254">
        <w:t>а</w:t>
      </w:r>
      <w:r w:rsidR="00C60B16" w:rsidRPr="00A25607">
        <w:t>, 19</w:t>
      </w:r>
      <w:r w:rsidRPr="00A25607">
        <w:t>83</w:t>
      </w:r>
      <w:r w:rsidR="00C60B16" w:rsidRPr="00A25607">
        <w:t xml:space="preserve"> года рождения, образование </w:t>
      </w:r>
      <w:r w:rsidRPr="00A25607">
        <w:t>среднее профессиональное</w:t>
      </w:r>
      <w:r w:rsidR="00C60B16" w:rsidRPr="00A25607">
        <w:t xml:space="preserve">, </w:t>
      </w:r>
      <w:proofErr w:type="spellStart"/>
      <w:r w:rsidRPr="00A25607">
        <w:t>культорганизатор</w:t>
      </w:r>
      <w:proofErr w:type="spellEnd"/>
      <w:r w:rsidRPr="00A25607">
        <w:t xml:space="preserve"> </w:t>
      </w:r>
      <w:proofErr w:type="spellStart"/>
      <w:r w:rsidRPr="00A25607">
        <w:t>Порзовского</w:t>
      </w:r>
      <w:proofErr w:type="spellEnd"/>
      <w:r w:rsidRPr="00A25607">
        <w:t xml:space="preserve"> сельского филиала Муниципального бюджетного учреждения культуры "</w:t>
      </w:r>
      <w:proofErr w:type="spellStart"/>
      <w:r w:rsidRPr="00A25607">
        <w:t>Межпоселенческий</w:t>
      </w:r>
      <w:proofErr w:type="spellEnd"/>
      <w:r w:rsidRPr="00A25607">
        <w:t xml:space="preserve"> центральный районный Дом культуры </w:t>
      </w:r>
      <w:proofErr w:type="spellStart"/>
      <w:r w:rsidRPr="00A25607">
        <w:t>Камешкирского</w:t>
      </w:r>
      <w:proofErr w:type="spellEnd"/>
      <w:r w:rsidRPr="00A25607">
        <w:t xml:space="preserve"> района Пензенской области",</w:t>
      </w:r>
      <w:r w:rsidR="00C60B16" w:rsidRPr="00A25607">
        <w:t xml:space="preserve"> предложен</w:t>
      </w:r>
      <w:r w:rsidR="00C54254">
        <w:t>а</w:t>
      </w:r>
      <w:r w:rsidR="00C60B16" w:rsidRPr="00A25607">
        <w:t xml:space="preserve"> для назначения в состав комиссии </w:t>
      </w:r>
      <w:r w:rsidRPr="00A25607">
        <w:t xml:space="preserve">Комитетом местного самоуправления </w:t>
      </w:r>
      <w:proofErr w:type="spellStart"/>
      <w:r w:rsidRPr="00A25607">
        <w:t>Пестровского</w:t>
      </w:r>
      <w:proofErr w:type="spellEnd"/>
      <w:r w:rsidRPr="00A25607">
        <w:t xml:space="preserve"> сельсовета </w:t>
      </w:r>
      <w:proofErr w:type="spellStart"/>
      <w:r w:rsidRPr="00A25607">
        <w:t>Камешкирского</w:t>
      </w:r>
      <w:proofErr w:type="spellEnd"/>
      <w:r w:rsidRPr="00A25607">
        <w:t xml:space="preserve"> района Пензенской области</w:t>
      </w:r>
      <w:r w:rsidR="00C60B16" w:rsidRPr="00A25607">
        <w:rPr>
          <w:bCs/>
        </w:rPr>
        <w:t>.</w:t>
      </w:r>
    </w:p>
    <w:p w:rsidR="00C54254" w:rsidRPr="00C54254" w:rsidRDefault="00C54254" w:rsidP="00C54254">
      <w:pPr>
        <w:ind w:firstLine="720"/>
        <w:jc w:val="both"/>
        <w:rPr>
          <w:bCs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8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C54254">
        <w:rPr>
          <w:rFonts w:ascii="Times New Roman" w:hAnsi="Times New Roman" w:cs="Times New Roman"/>
          <w:sz w:val="24"/>
          <w:szCs w:val="24"/>
        </w:rPr>
        <w:t>9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853B51" w:rsidRPr="006A76F5" w:rsidRDefault="00853B51" w:rsidP="00B13B46">
      <w:pPr>
        <w:keepLines/>
        <w:ind w:firstLine="567"/>
        <w:jc w:val="both"/>
      </w:pPr>
      <w:proofErr w:type="spellStart"/>
      <w:r w:rsidRPr="006A76F5">
        <w:t>Башвеев</w:t>
      </w:r>
      <w:r w:rsidR="00C54254">
        <w:t>а</w:t>
      </w:r>
      <w:proofErr w:type="spellEnd"/>
      <w:r w:rsidRPr="006A76F5">
        <w:t xml:space="preserve"> Светлан</w:t>
      </w:r>
      <w:r w:rsidR="00C54254">
        <w:t>а</w:t>
      </w:r>
      <w:r w:rsidRPr="006A76F5">
        <w:t xml:space="preserve"> Владимировн</w:t>
      </w:r>
      <w:r w:rsidR="00C54254">
        <w:t>а</w:t>
      </w:r>
      <w:r w:rsidRPr="006A76F5">
        <w:t xml:space="preserve">, 1975 года  рождения, образование среднее специальное, эксперт - экономист </w:t>
      </w:r>
      <w:r w:rsidR="006A50E2" w:rsidRPr="006A76F5">
        <w:t>о</w:t>
      </w:r>
      <w:r w:rsidRPr="006A76F5">
        <w:t>тдел</w:t>
      </w:r>
      <w:r w:rsidR="006A50E2" w:rsidRPr="006A76F5">
        <w:t>а</w:t>
      </w:r>
      <w:r w:rsidRPr="006A76F5">
        <w:t xml:space="preserve"> образования </w:t>
      </w:r>
      <w:proofErr w:type="spellStart"/>
      <w:r w:rsidRPr="006A76F5">
        <w:t>Камешкирского</w:t>
      </w:r>
      <w:proofErr w:type="spellEnd"/>
      <w:r w:rsidRPr="006A76F5">
        <w:t xml:space="preserve"> района Пензенской области, предложен</w:t>
      </w:r>
      <w:r w:rsidR="00C54254">
        <w:t>а</w:t>
      </w:r>
      <w:r w:rsidRPr="006A76F5">
        <w:t xml:space="preserve"> для назначения в состав комиссии</w:t>
      </w:r>
      <w:r w:rsidRPr="006A76F5">
        <w:rPr>
          <w:bCs/>
        </w:rPr>
        <w:t xml:space="preserve"> </w:t>
      </w:r>
      <w:r w:rsidR="006A50E2" w:rsidRPr="006A76F5">
        <w:t>Региональным отделением Политической партии СПРАВЕДЛИВАЯ РОССИЯ в Пензенской области;</w:t>
      </w:r>
    </w:p>
    <w:p w:rsidR="006A50E2" w:rsidRPr="006A76F5" w:rsidRDefault="006A50E2" w:rsidP="00B13B46">
      <w:pPr>
        <w:keepLines/>
        <w:ind w:firstLine="567"/>
        <w:jc w:val="both"/>
      </w:pPr>
      <w:r w:rsidRPr="006A76F5">
        <w:t>Гришин</w:t>
      </w:r>
      <w:r w:rsidR="00C54254">
        <w:t>а</w:t>
      </w:r>
      <w:r w:rsidRPr="006A76F5">
        <w:t xml:space="preserve"> Светлан</w:t>
      </w:r>
      <w:r w:rsidR="00C54254">
        <w:t>а</w:t>
      </w:r>
      <w:r w:rsidRPr="006A76F5">
        <w:t xml:space="preserve"> Николаевн</w:t>
      </w:r>
      <w:r w:rsidR="00C54254">
        <w:t>а</w:t>
      </w:r>
      <w:r w:rsidRPr="006A76F5">
        <w:rPr>
          <w:bCs/>
        </w:rPr>
        <w:t xml:space="preserve">, 1977 года рождения, образование высшее, </w:t>
      </w:r>
      <w:r w:rsidRPr="006A76F5">
        <w:t>заведующ</w:t>
      </w:r>
      <w:r w:rsidR="00C54254">
        <w:t>ий</w:t>
      </w:r>
      <w:r w:rsidRPr="006A76F5">
        <w:t xml:space="preserve"> сектором сельского хозяйства и продовольствия отдела экономики, развития сельского хозяйства, продовольствия Администрации </w:t>
      </w:r>
      <w:proofErr w:type="spellStart"/>
      <w:r w:rsidRPr="006A76F5">
        <w:t>Камешкирского</w:t>
      </w:r>
      <w:proofErr w:type="spellEnd"/>
      <w:r w:rsidRPr="006A76F5">
        <w:t xml:space="preserve"> района Пензенской области,</w:t>
      </w:r>
      <w:r w:rsidRPr="006A76F5">
        <w:rPr>
          <w:bCs/>
        </w:rPr>
        <w:t xml:space="preserve"> </w:t>
      </w:r>
      <w:r w:rsidR="00BD0BA5" w:rsidRPr="006A76F5">
        <w:rPr>
          <w:bCs/>
        </w:rPr>
        <w:t>муниципальн</w:t>
      </w:r>
      <w:r w:rsidR="00C54254">
        <w:rPr>
          <w:bCs/>
        </w:rPr>
        <w:t>ый</w:t>
      </w:r>
      <w:r w:rsidR="00BD0BA5" w:rsidRPr="006A76F5">
        <w:rPr>
          <w:bCs/>
        </w:rPr>
        <w:t xml:space="preserve"> служащ</w:t>
      </w:r>
      <w:r w:rsidR="00C54254">
        <w:rPr>
          <w:bCs/>
        </w:rPr>
        <w:t>ий</w:t>
      </w:r>
      <w:r w:rsidR="00BD0BA5" w:rsidRPr="006A76F5">
        <w:rPr>
          <w:bCs/>
        </w:rPr>
        <w:t xml:space="preserve">, </w:t>
      </w:r>
      <w:r w:rsidRPr="006A76F5">
        <w:rPr>
          <w:bCs/>
        </w:rPr>
        <w:t>предложен</w:t>
      </w:r>
      <w:r w:rsidR="00C54254">
        <w:rPr>
          <w:bCs/>
        </w:rPr>
        <w:t>а</w:t>
      </w:r>
      <w:r w:rsidRPr="006A76F5">
        <w:rPr>
          <w:bCs/>
        </w:rPr>
        <w:t xml:space="preserve"> для назначения в состав комиссии </w:t>
      </w:r>
      <w:r w:rsidRPr="006A76F5">
        <w:t>собранием избирателей</w:t>
      </w:r>
      <w:r w:rsidRPr="006A76F5">
        <w:rPr>
          <w:bCs/>
        </w:rPr>
        <w:t xml:space="preserve"> по месту жительства;</w:t>
      </w:r>
    </w:p>
    <w:p w:rsidR="008448EE" w:rsidRPr="006A76F5" w:rsidRDefault="00C60B16" w:rsidP="00B13B46">
      <w:pPr>
        <w:keepLines/>
        <w:ind w:firstLine="567"/>
        <w:jc w:val="both"/>
        <w:rPr>
          <w:bCs/>
        </w:rPr>
      </w:pPr>
      <w:proofErr w:type="gramStart"/>
      <w:r w:rsidRPr="006A76F5">
        <w:t>Коновалов</w:t>
      </w:r>
      <w:proofErr w:type="gramEnd"/>
      <w:r w:rsidRPr="006A76F5">
        <w:t xml:space="preserve"> Серге</w:t>
      </w:r>
      <w:r w:rsidR="00C54254">
        <w:t>й</w:t>
      </w:r>
      <w:r w:rsidRPr="006A76F5">
        <w:t xml:space="preserve"> Владимирович</w:t>
      </w:r>
      <w:r w:rsidRPr="006A76F5">
        <w:rPr>
          <w:bCs/>
        </w:rPr>
        <w:t xml:space="preserve">, 1976 года рождения, образование высшее, </w:t>
      </w:r>
      <w:r w:rsidR="00BD0BA5" w:rsidRPr="006A76F5">
        <w:t xml:space="preserve">начальник отдела по вопросам безопасности и защиты персональных данных Администрации </w:t>
      </w:r>
      <w:proofErr w:type="spellStart"/>
      <w:r w:rsidR="00BD0BA5" w:rsidRPr="006A76F5">
        <w:t>Камешкирского</w:t>
      </w:r>
      <w:proofErr w:type="spellEnd"/>
      <w:r w:rsidR="00BD0BA5" w:rsidRPr="006A76F5">
        <w:t xml:space="preserve"> района Пензенской области,</w:t>
      </w:r>
      <w:r w:rsidR="006D5610">
        <w:t xml:space="preserve"> муниципальн</w:t>
      </w:r>
      <w:r w:rsidR="00C54254">
        <w:t>ый</w:t>
      </w:r>
      <w:r w:rsidR="006D5610">
        <w:t xml:space="preserve"> служащ</w:t>
      </w:r>
      <w:r w:rsidR="00C54254">
        <w:t>ий</w:t>
      </w:r>
      <w:r w:rsidR="006D5610">
        <w:t>,</w:t>
      </w:r>
      <w:r w:rsidRPr="006A76F5">
        <w:rPr>
          <w:bCs/>
        </w:rPr>
        <w:t xml:space="preserve"> предложен для назначения  в состав комиссии </w:t>
      </w:r>
      <w:r w:rsidRPr="006A76F5">
        <w:t>собранием избирателей</w:t>
      </w:r>
      <w:r w:rsidRPr="006A76F5">
        <w:rPr>
          <w:bCs/>
        </w:rPr>
        <w:t xml:space="preserve"> по месту</w:t>
      </w:r>
      <w:r w:rsidR="00BD0BA5" w:rsidRPr="006A76F5">
        <w:rPr>
          <w:bCs/>
        </w:rPr>
        <w:t xml:space="preserve"> жительства;</w:t>
      </w:r>
    </w:p>
    <w:p w:rsidR="00BD0BA5" w:rsidRPr="006A76F5" w:rsidRDefault="00BD0BA5" w:rsidP="00BD0BA5">
      <w:pPr>
        <w:ind w:firstLine="567"/>
        <w:jc w:val="both"/>
        <w:rPr>
          <w:bCs/>
        </w:rPr>
      </w:pPr>
      <w:r w:rsidRPr="006A76F5">
        <w:t>Мартынов</w:t>
      </w:r>
      <w:r w:rsidR="00C54254">
        <w:t>а</w:t>
      </w:r>
      <w:r w:rsidRPr="006A76F5">
        <w:t xml:space="preserve"> Светлан</w:t>
      </w:r>
      <w:r w:rsidR="00C54254">
        <w:t>а</w:t>
      </w:r>
      <w:r w:rsidRPr="006A76F5">
        <w:t xml:space="preserve"> Викторовн</w:t>
      </w:r>
      <w:r w:rsidR="00C54254">
        <w:t>а</w:t>
      </w:r>
      <w:r w:rsidR="00B13B46" w:rsidRPr="006A76F5">
        <w:rPr>
          <w:bCs/>
        </w:rPr>
        <w:t>, 197</w:t>
      </w:r>
      <w:r w:rsidRPr="006A76F5">
        <w:rPr>
          <w:bCs/>
        </w:rPr>
        <w:t>8</w:t>
      </w:r>
      <w:r w:rsidR="00B13B46" w:rsidRPr="006A76F5">
        <w:rPr>
          <w:bCs/>
        </w:rPr>
        <w:t xml:space="preserve"> года рождения, образование </w:t>
      </w:r>
      <w:r w:rsidRPr="006A76F5">
        <w:rPr>
          <w:bCs/>
        </w:rPr>
        <w:t>среднее профессиональное</w:t>
      </w:r>
      <w:r w:rsidR="00B13B46" w:rsidRPr="006A76F5">
        <w:rPr>
          <w:bCs/>
        </w:rPr>
        <w:t xml:space="preserve">, </w:t>
      </w:r>
      <w:r w:rsidRPr="006A76F5">
        <w:t>ведущ</w:t>
      </w:r>
      <w:r w:rsidR="00C54254">
        <w:t>ий</w:t>
      </w:r>
      <w:r w:rsidRPr="006A76F5">
        <w:t xml:space="preserve"> эксперт - главн</w:t>
      </w:r>
      <w:r w:rsidR="00C54254">
        <w:t>ый</w:t>
      </w:r>
      <w:r w:rsidRPr="006A76F5">
        <w:t xml:space="preserve"> бухгалтер Администрации </w:t>
      </w:r>
      <w:proofErr w:type="spellStart"/>
      <w:r w:rsidRPr="006A76F5">
        <w:t>Русско-</w:t>
      </w:r>
      <w:r w:rsidRPr="006A76F5">
        <w:lastRenderedPageBreak/>
        <w:t>Камешкирского</w:t>
      </w:r>
      <w:proofErr w:type="spellEnd"/>
      <w:r w:rsidRPr="006A76F5">
        <w:t xml:space="preserve"> сельсовета </w:t>
      </w:r>
      <w:proofErr w:type="spellStart"/>
      <w:r w:rsidRPr="006A76F5">
        <w:t>Камешкирского</w:t>
      </w:r>
      <w:proofErr w:type="spellEnd"/>
      <w:r w:rsidRPr="006A76F5">
        <w:t xml:space="preserve"> района Пензенской области,</w:t>
      </w:r>
      <w:r w:rsidR="00B13B46" w:rsidRPr="006A76F5">
        <w:rPr>
          <w:bCs/>
        </w:rPr>
        <w:t xml:space="preserve"> предложен</w:t>
      </w:r>
      <w:r w:rsidR="00C54254">
        <w:rPr>
          <w:bCs/>
        </w:rPr>
        <w:t>а</w:t>
      </w:r>
      <w:r w:rsidR="00B13B46" w:rsidRPr="006A76F5">
        <w:rPr>
          <w:bCs/>
        </w:rPr>
        <w:t xml:space="preserve"> для назначения в состав комиссии </w:t>
      </w:r>
      <w:r w:rsidRPr="006A76F5">
        <w:t>собранием избирателей</w:t>
      </w:r>
      <w:r w:rsidRPr="006A76F5">
        <w:rPr>
          <w:bCs/>
        </w:rPr>
        <w:t xml:space="preserve"> по месту жительства;</w:t>
      </w:r>
    </w:p>
    <w:p w:rsidR="00BD0BA5" w:rsidRPr="006A76F5" w:rsidRDefault="00BD0BA5" w:rsidP="00BD0BA5">
      <w:pPr>
        <w:ind w:firstLine="567"/>
        <w:jc w:val="both"/>
        <w:rPr>
          <w:bCs/>
        </w:rPr>
      </w:pPr>
      <w:r w:rsidRPr="006A76F5">
        <w:t>Онучин</w:t>
      </w:r>
      <w:r w:rsidR="00C54254">
        <w:t>а</w:t>
      </w:r>
      <w:r w:rsidRPr="006A76F5">
        <w:t xml:space="preserve"> Валентин</w:t>
      </w:r>
      <w:r w:rsidR="00C54254">
        <w:t>а</w:t>
      </w:r>
      <w:r w:rsidRPr="006A76F5">
        <w:t xml:space="preserve"> Николаевн</w:t>
      </w:r>
      <w:r w:rsidR="00C54254">
        <w:t>а</w:t>
      </w:r>
      <w:r w:rsidRPr="006A76F5">
        <w:rPr>
          <w:bCs/>
        </w:rPr>
        <w:t xml:space="preserve">, 1979 года рождения, образование высшее, </w:t>
      </w:r>
      <w:r w:rsidRPr="006A76F5">
        <w:t>ведущ</w:t>
      </w:r>
      <w:r w:rsidR="00C54254">
        <w:t>ий</w:t>
      </w:r>
      <w:r w:rsidRPr="006A76F5">
        <w:t xml:space="preserve"> эксперт Администрации </w:t>
      </w:r>
      <w:proofErr w:type="spellStart"/>
      <w:r w:rsidRPr="006A76F5">
        <w:t>Русско-Камешкирского</w:t>
      </w:r>
      <w:proofErr w:type="spellEnd"/>
      <w:r w:rsidRPr="006A76F5">
        <w:t xml:space="preserve"> сельсовета </w:t>
      </w:r>
      <w:proofErr w:type="spellStart"/>
      <w:r w:rsidRPr="006A76F5">
        <w:t>Камешкирского</w:t>
      </w:r>
      <w:proofErr w:type="spellEnd"/>
      <w:r w:rsidRPr="006A76F5">
        <w:t xml:space="preserve"> района Пензенской области, </w:t>
      </w:r>
      <w:r w:rsidRPr="006A76F5">
        <w:rPr>
          <w:bCs/>
        </w:rPr>
        <w:t>предложен</w:t>
      </w:r>
      <w:r w:rsidR="00C54254">
        <w:rPr>
          <w:bCs/>
        </w:rPr>
        <w:t>а</w:t>
      </w:r>
      <w:r w:rsidRPr="006A76F5">
        <w:rPr>
          <w:bCs/>
        </w:rPr>
        <w:t xml:space="preserve"> для назначения в состав комиссии </w:t>
      </w:r>
      <w:r w:rsidRPr="006A76F5">
        <w:t>собранием избирателей</w:t>
      </w:r>
      <w:r w:rsidRPr="006A76F5">
        <w:rPr>
          <w:bCs/>
        </w:rPr>
        <w:t xml:space="preserve"> по месту жительства;</w:t>
      </w:r>
    </w:p>
    <w:p w:rsidR="00B13B46" w:rsidRPr="006A76F5" w:rsidRDefault="00BD0BA5" w:rsidP="00BD0BA5">
      <w:pPr>
        <w:ind w:firstLine="567"/>
        <w:jc w:val="both"/>
        <w:rPr>
          <w:bCs/>
        </w:rPr>
      </w:pPr>
      <w:proofErr w:type="spellStart"/>
      <w:r w:rsidRPr="006A76F5">
        <w:t>Полковников</w:t>
      </w:r>
      <w:r w:rsidR="00C54254">
        <w:t>а</w:t>
      </w:r>
      <w:proofErr w:type="spellEnd"/>
      <w:r w:rsidRPr="006A76F5">
        <w:t xml:space="preserve"> Лари</w:t>
      </w:r>
      <w:r w:rsidR="00C54254">
        <w:t>са</w:t>
      </w:r>
      <w:r w:rsidRPr="006A76F5">
        <w:t xml:space="preserve"> Петровн</w:t>
      </w:r>
      <w:r w:rsidR="00C54254">
        <w:t>а</w:t>
      </w:r>
      <w:r w:rsidRPr="006A76F5">
        <w:rPr>
          <w:bCs/>
        </w:rPr>
        <w:t xml:space="preserve">, 1986 года рождения, образование высшее, </w:t>
      </w:r>
      <w:r w:rsidRPr="006A76F5">
        <w:t>оператор заправочной станции Открытого акционерного общества "</w:t>
      </w:r>
      <w:proofErr w:type="spellStart"/>
      <w:r w:rsidRPr="006A76F5">
        <w:t>Ульяновскнефть</w:t>
      </w:r>
      <w:proofErr w:type="spellEnd"/>
      <w:r w:rsidRPr="006A76F5">
        <w:t xml:space="preserve">", </w:t>
      </w:r>
      <w:r w:rsidRPr="006A76F5">
        <w:rPr>
          <w:bCs/>
        </w:rPr>
        <w:t>предложен</w:t>
      </w:r>
      <w:r w:rsidR="00C54254">
        <w:rPr>
          <w:bCs/>
        </w:rPr>
        <w:t>а</w:t>
      </w:r>
      <w:r w:rsidRPr="006A76F5">
        <w:rPr>
          <w:bCs/>
        </w:rPr>
        <w:t xml:space="preserve"> для назначения в состав комиссии </w:t>
      </w:r>
      <w:proofErr w:type="spellStart"/>
      <w:r w:rsidR="00B13B46" w:rsidRPr="006A76F5">
        <w:t>Камешкирским</w:t>
      </w:r>
      <w:proofErr w:type="spellEnd"/>
      <w:r w:rsidR="00B13B46" w:rsidRPr="006A76F5">
        <w:t xml:space="preserve"> местным отделением Всероссийской политической партией</w:t>
      </w:r>
      <w:r w:rsidR="00B13B46" w:rsidRPr="006A76F5">
        <w:rPr>
          <w:bCs/>
        </w:rPr>
        <w:t xml:space="preserve"> «</w:t>
      </w:r>
      <w:r w:rsidR="00B13B46" w:rsidRPr="006A76F5">
        <w:t>ЕДИНАЯ РОССИЯ»</w:t>
      </w:r>
      <w:r w:rsidRPr="006A76F5">
        <w:t>;</w:t>
      </w:r>
    </w:p>
    <w:p w:rsidR="008448EE" w:rsidRPr="006A76F5" w:rsidRDefault="00C60B16">
      <w:pPr>
        <w:ind w:firstLine="708"/>
        <w:jc w:val="both"/>
      </w:pPr>
      <w:r w:rsidRPr="006A76F5">
        <w:rPr>
          <w:bCs/>
        </w:rPr>
        <w:t>Тимаков</w:t>
      </w:r>
      <w:r w:rsidR="00C54254">
        <w:rPr>
          <w:bCs/>
        </w:rPr>
        <w:t>а</w:t>
      </w:r>
      <w:r w:rsidRPr="006A76F5">
        <w:rPr>
          <w:bCs/>
        </w:rPr>
        <w:t xml:space="preserve"> Клавди</w:t>
      </w:r>
      <w:r w:rsidR="00C54254">
        <w:rPr>
          <w:bCs/>
        </w:rPr>
        <w:t>я</w:t>
      </w:r>
      <w:r w:rsidRPr="006A76F5">
        <w:rPr>
          <w:bCs/>
        </w:rPr>
        <w:t xml:space="preserve"> Николаевн</w:t>
      </w:r>
      <w:r w:rsidR="00C54254">
        <w:rPr>
          <w:bCs/>
        </w:rPr>
        <w:t>а</w:t>
      </w:r>
      <w:r w:rsidRPr="006A76F5">
        <w:t xml:space="preserve">, 1954 года рождения, образование среднее </w:t>
      </w:r>
      <w:r w:rsidR="00CD0D8E" w:rsidRPr="006A76F5">
        <w:t>профессиональное</w:t>
      </w:r>
      <w:r w:rsidRPr="006A76F5">
        <w:t>, пенсионер</w:t>
      </w:r>
      <w:r w:rsidR="00CD0D8E" w:rsidRPr="006A76F5">
        <w:t>,</w:t>
      </w:r>
      <w:r w:rsidRPr="006A76F5">
        <w:t xml:space="preserve"> предложен</w:t>
      </w:r>
      <w:r w:rsidR="00C54254">
        <w:t>а</w:t>
      </w:r>
      <w:r w:rsidRPr="006A76F5">
        <w:t xml:space="preserve"> для назначения в состав комиссии Пензенским региональным отделением политической партией «Либерально-демократическая партия России»</w:t>
      </w:r>
      <w:r w:rsidR="00CD0D8E" w:rsidRPr="006A76F5">
        <w:rPr>
          <w:bCs/>
        </w:rPr>
        <w:t>;</w:t>
      </w:r>
    </w:p>
    <w:p w:rsidR="00B13B46" w:rsidRPr="006A76F5" w:rsidRDefault="00C60B16">
      <w:pPr>
        <w:jc w:val="both"/>
      </w:pPr>
      <w:r w:rsidRPr="006A76F5">
        <w:tab/>
      </w:r>
      <w:proofErr w:type="spellStart"/>
      <w:r w:rsidR="00B13B46" w:rsidRPr="006A76F5">
        <w:t>Тулчин</w:t>
      </w:r>
      <w:r w:rsidR="00C54254">
        <w:t>а</w:t>
      </w:r>
      <w:proofErr w:type="spellEnd"/>
      <w:r w:rsidR="00B13B46" w:rsidRPr="006A76F5">
        <w:t xml:space="preserve"> Галин</w:t>
      </w:r>
      <w:r w:rsidR="00C54254">
        <w:t>а</w:t>
      </w:r>
      <w:r w:rsidR="00B13B46" w:rsidRPr="006A76F5">
        <w:t xml:space="preserve"> Ивановн, 1965 года рождения, образование высшее, </w:t>
      </w:r>
      <w:r w:rsidR="000D551E" w:rsidRPr="006A76F5">
        <w:t>заведующ</w:t>
      </w:r>
      <w:r w:rsidR="00C54254">
        <w:t>ий</w:t>
      </w:r>
      <w:r w:rsidR="000D551E" w:rsidRPr="006A76F5">
        <w:t xml:space="preserve"> сектором экономики отдела экономики, развития сельского хозяйства, продовольствия </w:t>
      </w:r>
      <w:r w:rsidR="00CD0D8E" w:rsidRPr="006A76F5">
        <w:t>Администраци</w:t>
      </w:r>
      <w:r w:rsidR="000D551E" w:rsidRPr="006A76F5">
        <w:t>и</w:t>
      </w:r>
      <w:r w:rsidR="00CD0D8E" w:rsidRPr="006A76F5">
        <w:t xml:space="preserve"> </w:t>
      </w:r>
      <w:proofErr w:type="spellStart"/>
      <w:r w:rsidR="00CD0D8E" w:rsidRPr="006A76F5">
        <w:t>Камешкирского</w:t>
      </w:r>
      <w:proofErr w:type="spellEnd"/>
      <w:r w:rsidR="00CD0D8E" w:rsidRPr="006A76F5">
        <w:t xml:space="preserve"> района Пензенской области,</w:t>
      </w:r>
      <w:r w:rsidR="00B13B46" w:rsidRPr="006A76F5">
        <w:t xml:space="preserve"> </w:t>
      </w:r>
      <w:r w:rsidR="006D5610">
        <w:t>муниципальн</w:t>
      </w:r>
      <w:r w:rsidR="00C54254">
        <w:t>ый</w:t>
      </w:r>
      <w:r w:rsidR="006D5610">
        <w:t xml:space="preserve"> служащ</w:t>
      </w:r>
      <w:r w:rsidR="00C54254">
        <w:t>ий</w:t>
      </w:r>
      <w:r w:rsidR="006D5610">
        <w:t xml:space="preserve">, </w:t>
      </w:r>
      <w:r w:rsidR="00B13B46" w:rsidRPr="006A76F5">
        <w:t>предложен</w:t>
      </w:r>
      <w:r w:rsidR="00C54254">
        <w:t>а</w:t>
      </w:r>
      <w:r w:rsidR="00B13B46" w:rsidRPr="006A76F5">
        <w:t xml:space="preserve"> для назначения в состав комиссии</w:t>
      </w:r>
      <w:r w:rsidR="00B13B46" w:rsidRPr="006A76F5">
        <w:rPr>
          <w:bCs/>
        </w:rPr>
        <w:t xml:space="preserve"> собранием избирателей </w:t>
      </w:r>
      <w:r w:rsidR="00B13B46" w:rsidRPr="006A76F5">
        <w:t xml:space="preserve">по месту </w:t>
      </w:r>
      <w:r w:rsidR="000D551E" w:rsidRPr="006A76F5">
        <w:t>жительства;</w:t>
      </w:r>
    </w:p>
    <w:p w:rsidR="008448EE" w:rsidRPr="006A76F5" w:rsidRDefault="00C60B16">
      <w:pPr>
        <w:ind w:firstLine="708"/>
        <w:jc w:val="both"/>
      </w:pPr>
      <w:proofErr w:type="spellStart"/>
      <w:r w:rsidRPr="006A76F5">
        <w:rPr>
          <w:bCs/>
        </w:rPr>
        <w:t>Шабалов</w:t>
      </w:r>
      <w:r w:rsidR="00C54254">
        <w:rPr>
          <w:bCs/>
        </w:rPr>
        <w:t>а</w:t>
      </w:r>
      <w:proofErr w:type="spellEnd"/>
      <w:r w:rsidRPr="006A76F5">
        <w:rPr>
          <w:bCs/>
        </w:rPr>
        <w:t xml:space="preserve"> Натали</w:t>
      </w:r>
      <w:r w:rsidR="00C54254">
        <w:rPr>
          <w:bCs/>
        </w:rPr>
        <w:t>я</w:t>
      </w:r>
      <w:r w:rsidRPr="006A76F5">
        <w:rPr>
          <w:bCs/>
        </w:rPr>
        <w:t xml:space="preserve"> Васильевн</w:t>
      </w:r>
      <w:r w:rsidR="00C54254">
        <w:rPr>
          <w:bCs/>
        </w:rPr>
        <w:t>а</w:t>
      </w:r>
      <w:r w:rsidRPr="006A76F5">
        <w:t xml:space="preserve">, 1980 года рождения, образование высшее, </w:t>
      </w:r>
      <w:r w:rsidR="006A76F5" w:rsidRPr="006A76F5">
        <w:t>старш</w:t>
      </w:r>
      <w:r w:rsidR="00C54254">
        <w:t>ий</w:t>
      </w:r>
      <w:r w:rsidR="006A76F5" w:rsidRPr="006A76F5">
        <w:t xml:space="preserve"> инспектор - делопроизводител</w:t>
      </w:r>
      <w:r w:rsidR="00C54254">
        <w:t>ь</w:t>
      </w:r>
      <w:r w:rsidR="006A76F5" w:rsidRPr="006A76F5">
        <w:t xml:space="preserve"> по работе с населением Администрации </w:t>
      </w:r>
      <w:proofErr w:type="spellStart"/>
      <w:r w:rsidR="006A76F5" w:rsidRPr="006A76F5">
        <w:t>Русско-Камешкирского</w:t>
      </w:r>
      <w:proofErr w:type="spellEnd"/>
      <w:r w:rsidR="006A76F5" w:rsidRPr="006A76F5">
        <w:t xml:space="preserve"> сельсовета </w:t>
      </w:r>
      <w:proofErr w:type="spellStart"/>
      <w:r w:rsidR="006A76F5" w:rsidRPr="006A76F5">
        <w:t>Камешкирского</w:t>
      </w:r>
      <w:proofErr w:type="spellEnd"/>
      <w:r w:rsidR="006A76F5" w:rsidRPr="006A76F5">
        <w:t xml:space="preserve"> района Пензенской области,</w:t>
      </w:r>
      <w:r w:rsidRPr="006A76F5">
        <w:t xml:space="preserve"> предложен</w:t>
      </w:r>
      <w:r w:rsidR="00C54254">
        <w:t xml:space="preserve">а </w:t>
      </w:r>
      <w:r w:rsidRPr="006A76F5">
        <w:t xml:space="preserve">для назначения в состав комиссии </w:t>
      </w:r>
      <w:r w:rsidRPr="006A76F5">
        <w:rPr>
          <w:bCs/>
        </w:rPr>
        <w:t>собранием избирателей</w:t>
      </w:r>
      <w:r w:rsidRPr="006A76F5">
        <w:t xml:space="preserve"> по месту </w:t>
      </w:r>
      <w:r w:rsidR="000D551E" w:rsidRPr="006A76F5">
        <w:t>жительства</w:t>
      </w:r>
      <w:r w:rsidRPr="006A76F5">
        <w:rPr>
          <w:bCs/>
        </w:rPr>
        <w:t>.</w:t>
      </w:r>
    </w:p>
    <w:p w:rsidR="008448EE" w:rsidRDefault="008448EE">
      <w:pPr>
        <w:ind w:firstLine="708"/>
        <w:jc w:val="both"/>
        <w:rPr>
          <w:sz w:val="32"/>
        </w:rPr>
      </w:pP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79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C54254">
        <w:rPr>
          <w:rFonts w:ascii="Times New Roman" w:hAnsi="Times New Roman" w:cs="Times New Roman"/>
          <w:sz w:val="24"/>
          <w:szCs w:val="24"/>
        </w:rPr>
        <w:t>8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C54254" w:rsidRDefault="00C60B16" w:rsidP="00C54254">
      <w:pPr>
        <w:ind w:firstLine="708"/>
        <w:jc w:val="both"/>
        <w:rPr>
          <w:bCs/>
        </w:rPr>
      </w:pPr>
      <w:proofErr w:type="spellStart"/>
      <w:r w:rsidRPr="00A62961">
        <w:t>Базанов</w:t>
      </w:r>
      <w:r w:rsidR="00C54254">
        <w:t>а</w:t>
      </w:r>
      <w:proofErr w:type="spellEnd"/>
      <w:r w:rsidRPr="00A62961">
        <w:t xml:space="preserve"> Татьян</w:t>
      </w:r>
      <w:r w:rsidR="00C54254">
        <w:t>а</w:t>
      </w:r>
      <w:r w:rsidRPr="00A62961">
        <w:t xml:space="preserve"> Васильевн</w:t>
      </w:r>
      <w:r w:rsidR="00C54254">
        <w:t>а</w:t>
      </w:r>
      <w:r w:rsidRPr="00A62961">
        <w:rPr>
          <w:bCs/>
        </w:rPr>
        <w:t xml:space="preserve">, 1967 года рождения, образование среднее </w:t>
      </w:r>
      <w:r w:rsidR="006A76F5" w:rsidRPr="00A62961">
        <w:rPr>
          <w:bCs/>
        </w:rPr>
        <w:t>профессиональное</w:t>
      </w:r>
      <w:r w:rsidRPr="00A62961">
        <w:rPr>
          <w:bCs/>
        </w:rPr>
        <w:t xml:space="preserve">, </w:t>
      </w:r>
      <w:r w:rsidR="006A76F5" w:rsidRPr="00A62961">
        <w:rPr>
          <w:bCs/>
        </w:rPr>
        <w:t>пенсионер,</w:t>
      </w:r>
      <w:r w:rsidRPr="00A62961">
        <w:rPr>
          <w:bCs/>
        </w:rPr>
        <w:t xml:space="preserve"> предложен</w:t>
      </w:r>
      <w:r w:rsidR="00C54254">
        <w:rPr>
          <w:bCs/>
        </w:rPr>
        <w:t>а</w:t>
      </w:r>
      <w:r w:rsidRPr="00A62961">
        <w:rPr>
          <w:bCs/>
        </w:rPr>
        <w:t xml:space="preserve"> для назначения в состав комиссии </w:t>
      </w:r>
      <w:r w:rsidRPr="00A62961">
        <w:t>Пензенским региональным отделением политической партией «Либерально-демократическая партия России»</w:t>
      </w:r>
      <w:r w:rsidR="006A76F5" w:rsidRPr="00A62961">
        <w:rPr>
          <w:bCs/>
        </w:rPr>
        <w:t>;</w:t>
      </w:r>
    </w:p>
    <w:p w:rsidR="00C54254" w:rsidRDefault="006A76F5" w:rsidP="00C54254">
      <w:pPr>
        <w:ind w:firstLine="708"/>
        <w:jc w:val="both"/>
        <w:rPr>
          <w:bCs/>
        </w:rPr>
      </w:pPr>
      <w:r w:rsidRPr="00A62961">
        <w:t>Белозерцев</w:t>
      </w:r>
      <w:r w:rsidR="00C54254">
        <w:t>а</w:t>
      </w:r>
      <w:r w:rsidRPr="00A62961">
        <w:t xml:space="preserve"> Антонин</w:t>
      </w:r>
      <w:r w:rsidR="00616C08">
        <w:t>а</w:t>
      </w:r>
      <w:r w:rsidRPr="00A62961">
        <w:t xml:space="preserve"> Петровн</w:t>
      </w:r>
      <w:r w:rsidR="00616C08">
        <w:t>а</w:t>
      </w:r>
      <w:r w:rsidRPr="00A62961">
        <w:t xml:space="preserve">, </w:t>
      </w:r>
      <w:r w:rsidRPr="00A62961">
        <w:rPr>
          <w:bCs/>
        </w:rPr>
        <w:t>1961 года рождения, образование среднее профессиональное,</w:t>
      </w:r>
      <w:r w:rsidRPr="00A62961">
        <w:t xml:space="preserve"> главн</w:t>
      </w:r>
      <w:r w:rsidR="00616C08">
        <w:t>ый</w:t>
      </w:r>
      <w:r w:rsidRPr="00A62961">
        <w:t xml:space="preserve"> бухгалтер</w:t>
      </w:r>
      <w:r w:rsidRPr="00A62961">
        <w:rPr>
          <w:bCs/>
        </w:rPr>
        <w:t xml:space="preserve"> </w:t>
      </w:r>
      <w:r w:rsidRPr="00A62961">
        <w:t>Государственного бюджетного учреждения "</w:t>
      </w:r>
      <w:proofErr w:type="spellStart"/>
      <w:r w:rsidRPr="00A62961">
        <w:t>Камешкирская</w:t>
      </w:r>
      <w:proofErr w:type="spellEnd"/>
      <w:r w:rsidRPr="00A62961">
        <w:t xml:space="preserve"> районная станция по борьбе с болезнями животных</w:t>
      </w:r>
      <w:r w:rsidR="00616C08">
        <w:t>»</w:t>
      </w:r>
      <w:r w:rsidRPr="00A62961">
        <w:t>,</w:t>
      </w:r>
      <w:r w:rsidRPr="00A62961">
        <w:rPr>
          <w:bCs/>
        </w:rPr>
        <w:t xml:space="preserve"> предложен</w:t>
      </w:r>
      <w:r w:rsidR="00616C08">
        <w:rPr>
          <w:bCs/>
        </w:rPr>
        <w:t>а</w:t>
      </w:r>
      <w:r w:rsidRPr="00A62961">
        <w:rPr>
          <w:bCs/>
        </w:rPr>
        <w:t xml:space="preserve"> для назначения в состав комиссии</w:t>
      </w:r>
      <w:r w:rsidRPr="00A62961">
        <w:t xml:space="preserve"> </w:t>
      </w:r>
      <w:r w:rsidRPr="00A62961">
        <w:rPr>
          <w:bCs/>
        </w:rPr>
        <w:t>собранием избирателей по месту жительства;</w:t>
      </w:r>
      <w:r w:rsidR="00C54254">
        <w:rPr>
          <w:bCs/>
        </w:rPr>
        <w:t xml:space="preserve"> </w:t>
      </w:r>
    </w:p>
    <w:p w:rsidR="00C54254" w:rsidRDefault="006A76F5" w:rsidP="00C54254">
      <w:pPr>
        <w:ind w:firstLine="708"/>
        <w:jc w:val="both"/>
      </w:pPr>
      <w:r w:rsidRPr="00A62961">
        <w:t>Зубков</w:t>
      </w:r>
      <w:r w:rsidR="00616C08">
        <w:t>а</w:t>
      </w:r>
      <w:r w:rsidRPr="00A62961">
        <w:t xml:space="preserve"> Светлан</w:t>
      </w:r>
      <w:r w:rsidR="00616C08">
        <w:t>а</w:t>
      </w:r>
      <w:r w:rsidRPr="00A62961">
        <w:t xml:space="preserve"> Владимировн</w:t>
      </w:r>
      <w:r w:rsidR="00616C08">
        <w:t>а</w:t>
      </w:r>
      <w:r w:rsidRPr="00A62961">
        <w:rPr>
          <w:bCs/>
        </w:rPr>
        <w:t xml:space="preserve">, 1979 года рождения, образование </w:t>
      </w:r>
      <w:r w:rsidR="00DB7CB1" w:rsidRPr="00A62961">
        <w:rPr>
          <w:bCs/>
        </w:rPr>
        <w:t>высшее</w:t>
      </w:r>
      <w:r w:rsidRPr="00A62961">
        <w:rPr>
          <w:bCs/>
        </w:rPr>
        <w:t xml:space="preserve">, </w:t>
      </w:r>
      <w:r w:rsidR="00DB7CB1" w:rsidRPr="00A62961">
        <w:t>преподавател</w:t>
      </w:r>
      <w:r w:rsidR="00616C08">
        <w:t>ь</w:t>
      </w:r>
      <w:r w:rsidR="00DB7CB1" w:rsidRPr="00A62961">
        <w:t xml:space="preserve"> </w:t>
      </w:r>
      <w:proofErr w:type="spellStart"/>
      <w:r w:rsidR="00DB7CB1" w:rsidRPr="00A62961">
        <w:t>Камешкирского</w:t>
      </w:r>
      <w:proofErr w:type="spellEnd"/>
      <w:r w:rsidR="00DB7CB1" w:rsidRPr="00A62961">
        <w:t xml:space="preserve"> филиала Государственного бюджетного профессионального образовательного учреждения Пензенской области "Кузнецкий многопрофильный колледж",</w:t>
      </w:r>
      <w:r w:rsidRPr="00A62961">
        <w:rPr>
          <w:bCs/>
        </w:rPr>
        <w:t xml:space="preserve"> предложен</w:t>
      </w:r>
      <w:r w:rsidR="00616C08">
        <w:rPr>
          <w:bCs/>
        </w:rPr>
        <w:t>а</w:t>
      </w:r>
      <w:r w:rsidRPr="00A62961">
        <w:rPr>
          <w:bCs/>
        </w:rPr>
        <w:t xml:space="preserve"> для назначения в состав комиссии </w:t>
      </w:r>
      <w:r w:rsidR="00DB7CB1" w:rsidRPr="00A62961">
        <w:t>Региональным отделением Политической партии СПРАВЕДЛИВАЯ РОССИЯ в Пензенской области;</w:t>
      </w:r>
      <w:r w:rsidR="00C54254">
        <w:t xml:space="preserve"> </w:t>
      </w:r>
    </w:p>
    <w:p w:rsidR="00616C08" w:rsidRDefault="00C60B16" w:rsidP="00C54254">
      <w:pPr>
        <w:ind w:firstLine="708"/>
        <w:jc w:val="both"/>
        <w:rPr>
          <w:bCs/>
        </w:rPr>
      </w:pPr>
      <w:proofErr w:type="spellStart"/>
      <w:r w:rsidRPr="00A62961">
        <w:t>Криушов</w:t>
      </w:r>
      <w:proofErr w:type="spellEnd"/>
      <w:r w:rsidRPr="00A62961">
        <w:t xml:space="preserve"> Виктор Михайлович,</w:t>
      </w:r>
      <w:r w:rsidRPr="00A62961">
        <w:rPr>
          <w:bCs/>
        </w:rPr>
        <w:t xml:space="preserve"> 1958 года рождения, образование высшее</w:t>
      </w:r>
      <w:r w:rsidR="00DB7CB1" w:rsidRPr="00A62961">
        <w:rPr>
          <w:bCs/>
        </w:rPr>
        <w:t xml:space="preserve">, </w:t>
      </w:r>
      <w:r w:rsidR="00DB7CB1" w:rsidRPr="00A62961">
        <w:t>заведующ</w:t>
      </w:r>
      <w:r w:rsidR="00616C08">
        <w:t>ий</w:t>
      </w:r>
      <w:r w:rsidR="00DB7CB1" w:rsidRPr="00A62961">
        <w:t xml:space="preserve"> </w:t>
      </w:r>
      <w:proofErr w:type="spellStart"/>
      <w:r w:rsidR="00DB7CB1" w:rsidRPr="00A62961">
        <w:t>Камешкирским</w:t>
      </w:r>
      <w:proofErr w:type="spellEnd"/>
      <w:r w:rsidR="00DB7CB1" w:rsidRPr="00A62961">
        <w:t xml:space="preserve"> филиалом</w:t>
      </w:r>
      <w:r w:rsidRPr="00A62961">
        <w:rPr>
          <w:bCs/>
        </w:rPr>
        <w:t xml:space="preserve"> </w:t>
      </w:r>
      <w:r w:rsidR="00DB7CB1" w:rsidRPr="00A62961">
        <w:t>Государственного бюджетного профессионального образовательного учреждения Пензенской области "Кузнецкий многопрофильный колледж",</w:t>
      </w:r>
      <w:r w:rsidRPr="00A62961">
        <w:rPr>
          <w:bCs/>
        </w:rPr>
        <w:t xml:space="preserve"> предложен для назначения в состав комиссии </w:t>
      </w:r>
      <w:r w:rsidR="00DB7CB1" w:rsidRPr="00A62961">
        <w:rPr>
          <w:bCs/>
        </w:rPr>
        <w:t>собранием избирателей по месту жительства;</w:t>
      </w:r>
      <w:r w:rsidR="00C54254">
        <w:rPr>
          <w:bCs/>
        </w:rPr>
        <w:t xml:space="preserve"> </w:t>
      </w:r>
    </w:p>
    <w:p w:rsidR="008448EE" w:rsidRPr="00A62961" w:rsidRDefault="00616C08" w:rsidP="00C54254">
      <w:pPr>
        <w:ind w:firstLine="708"/>
        <w:jc w:val="both"/>
      </w:pPr>
      <w:proofErr w:type="spellStart"/>
      <w:r>
        <w:rPr>
          <w:bCs/>
        </w:rPr>
        <w:t>О</w:t>
      </w:r>
      <w:r w:rsidR="00C60B16" w:rsidRPr="00A62961">
        <w:rPr>
          <w:bCs/>
        </w:rPr>
        <w:t>буховск</w:t>
      </w:r>
      <w:r>
        <w:rPr>
          <w:bCs/>
        </w:rPr>
        <w:t>ая</w:t>
      </w:r>
      <w:proofErr w:type="spellEnd"/>
      <w:r w:rsidR="00C60B16" w:rsidRPr="00A62961">
        <w:rPr>
          <w:bCs/>
        </w:rPr>
        <w:t xml:space="preserve"> Татьян</w:t>
      </w:r>
      <w:r>
        <w:rPr>
          <w:bCs/>
        </w:rPr>
        <w:t>а</w:t>
      </w:r>
      <w:r w:rsidR="00C60B16" w:rsidRPr="00A62961">
        <w:rPr>
          <w:bCs/>
        </w:rPr>
        <w:t xml:space="preserve"> Николаевн</w:t>
      </w:r>
      <w:r>
        <w:rPr>
          <w:bCs/>
        </w:rPr>
        <w:t>а</w:t>
      </w:r>
      <w:r w:rsidR="00C60B16" w:rsidRPr="00A62961">
        <w:t xml:space="preserve">, </w:t>
      </w:r>
      <w:r w:rsidR="00C60B16" w:rsidRPr="00A62961">
        <w:rPr>
          <w:bCs/>
        </w:rPr>
        <w:t xml:space="preserve">1970 года рождения, образование высшее, </w:t>
      </w:r>
      <w:r w:rsidR="00DB7CB1" w:rsidRPr="00A62961">
        <w:t>заместител</w:t>
      </w:r>
      <w:r>
        <w:t>ь</w:t>
      </w:r>
      <w:r w:rsidR="00DB7CB1" w:rsidRPr="00A62961">
        <w:t xml:space="preserve"> директора по учебно-воспитательной работе, преподавател</w:t>
      </w:r>
      <w:r>
        <w:t>ь</w:t>
      </w:r>
      <w:r w:rsidR="00DB7CB1" w:rsidRPr="00A62961">
        <w:t xml:space="preserve"> </w:t>
      </w:r>
      <w:proofErr w:type="spellStart"/>
      <w:r w:rsidR="00DB7CB1" w:rsidRPr="00A62961">
        <w:t>Камешкирского</w:t>
      </w:r>
      <w:proofErr w:type="spellEnd"/>
      <w:r w:rsidR="00DB7CB1" w:rsidRPr="00A62961">
        <w:t xml:space="preserve"> филиала Государственного бюджетного профессионального образовательного учреждения Пензенской области "Кузнецкий многопрофильный колледж",</w:t>
      </w:r>
      <w:r w:rsidR="00C60B16" w:rsidRPr="00A62961">
        <w:rPr>
          <w:bCs/>
        </w:rPr>
        <w:t xml:space="preserve"> предложен</w:t>
      </w:r>
      <w:r>
        <w:rPr>
          <w:bCs/>
        </w:rPr>
        <w:t>а</w:t>
      </w:r>
      <w:r w:rsidR="00C60B16" w:rsidRPr="00A62961">
        <w:rPr>
          <w:bCs/>
        </w:rPr>
        <w:t xml:space="preserve"> для назначения в состав комиссии</w:t>
      </w:r>
      <w:r w:rsidR="00C60B16" w:rsidRPr="00A62961">
        <w:t xml:space="preserve"> </w:t>
      </w:r>
      <w:proofErr w:type="spellStart"/>
      <w:r w:rsidR="00DB7CB1" w:rsidRPr="00A62961">
        <w:t>Камешкирским</w:t>
      </w:r>
      <w:proofErr w:type="spellEnd"/>
      <w:r w:rsidR="00DB7CB1" w:rsidRPr="00A62961">
        <w:t xml:space="preserve"> местным отделением Всероссийской политической партией</w:t>
      </w:r>
      <w:r w:rsidR="00DB7CB1" w:rsidRPr="00A62961">
        <w:rPr>
          <w:bCs/>
        </w:rPr>
        <w:t xml:space="preserve"> «</w:t>
      </w:r>
      <w:r w:rsidR="00DB7CB1" w:rsidRPr="00A62961">
        <w:t>ЕДИНАЯ РОССИЯ»</w:t>
      </w:r>
      <w:r w:rsidR="00334EE6">
        <w:t>;</w:t>
      </w:r>
    </w:p>
    <w:p w:rsidR="008448EE" w:rsidRPr="00A62961" w:rsidRDefault="00C60B16">
      <w:pPr>
        <w:ind w:firstLine="708"/>
        <w:jc w:val="both"/>
      </w:pPr>
      <w:proofErr w:type="spellStart"/>
      <w:r w:rsidRPr="00A62961">
        <w:lastRenderedPageBreak/>
        <w:t>Сураев</w:t>
      </w:r>
      <w:r w:rsidR="00616C08">
        <w:t>а</w:t>
      </w:r>
      <w:proofErr w:type="spellEnd"/>
      <w:r w:rsidR="00DB7CB1" w:rsidRPr="00A62961">
        <w:t xml:space="preserve"> Надежд</w:t>
      </w:r>
      <w:r w:rsidR="00616C08">
        <w:t>а</w:t>
      </w:r>
      <w:r w:rsidRPr="00A62961">
        <w:t xml:space="preserve"> Васильевн</w:t>
      </w:r>
      <w:r w:rsidR="00616C08">
        <w:t>а</w:t>
      </w:r>
      <w:r w:rsidRPr="00A62961">
        <w:t xml:space="preserve">, </w:t>
      </w:r>
      <w:r w:rsidRPr="00A62961">
        <w:rPr>
          <w:bCs/>
        </w:rPr>
        <w:t xml:space="preserve">1953 года рождения, образование среднее </w:t>
      </w:r>
      <w:r w:rsidR="00DB7CB1" w:rsidRPr="00A62961">
        <w:rPr>
          <w:bCs/>
        </w:rPr>
        <w:t>профессиональное</w:t>
      </w:r>
      <w:r w:rsidRPr="00A62961">
        <w:rPr>
          <w:bCs/>
        </w:rPr>
        <w:t>, пенсионер</w:t>
      </w:r>
      <w:r w:rsidR="00DB7CB1" w:rsidRPr="00A62961">
        <w:rPr>
          <w:bCs/>
        </w:rPr>
        <w:t>,</w:t>
      </w:r>
      <w:r w:rsidRPr="00A62961">
        <w:rPr>
          <w:bCs/>
        </w:rPr>
        <w:t xml:space="preserve"> предложен</w:t>
      </w:r>
      <w:r w:rsidR="00616C08">
        <w:rPr>
          <w:bCs/>
        </w:rPr>
        <w:t>а</w:t>
      </w:r>
      <w:r w:rsidRPr="00A62961">
        <w:rPr>
          <w:bCs/>
        </w:rPr>
        <w:t xml:space="preserve"> для назначения в состав комиссии </w:t>
      </w:r>
      <w:r w:rsidR="00DB7CB1" w:rsidRPr="00A62961">
        <w:t>ПЕНЗЕНСКИМ ОБЛАСТНЫМ ОТДЕЛЕНИЕМ политической партии "КОММУНИСТИЧЕСКАЯ ПАРТИЯ РОССИЙСКОЙ ФЕДЕРАЦИИ";</w:t>
      </w:r>
    </w:p>
    <w:p w:rsidR="008448EE" w:rsidRPr="00A62961" w:rsidRDefault="00C60B16">
      <w:pPr>
        <w:jc w:val="both"/>
        <w:rPr>
          <w:bCs/>
        </w:rPr>
      </w:pPr>
      <w:r w:rsidRPr="00A62961">
        <w:t xml:space="preserve">    </w:t>
      </w:r>
      <w:r w:rsidRPr="00A62961">
        <w:tab/>
        <w:t>Тарасов</w:t>
      </w:r>
      <w:r w:rsidR="00616C08">
        <w:t>а</w:t>
      </w:r>
      <w:r w:rsidRPr="00A62961">
        <w:t xml:space="preserve"> Татьян</w:t>
      </w:r>
      <w:r w:rsidR="00616C08">
        <w:t>а</w:t>
      </w:r>
      <w:r w:rsidRPr="00A62961">
        <w:t xml:space="preserve"> Владимировн</w:t>
      </w:r>
      <w:r w:rsidR="00616C08">
        <w:t>а</w:t>
      </w:r>
      <w:r w:rsidRPr="00A62961">
        <w:rPr>
          <w:bCs/>
        </w:rPr>
        <w:t xml:space="preserve">, 1971 года рождения, образование высшее, </w:t>
      </w:r>
      <w:r w:rsidR="00DB7CB1" w:rsidRPr="00A62961">
        <w:t>бухгалтер Общества с ограниченной ответственностью "</w:t>
      </w:r>
      <w:proofErr w:type="spellStart"/>
      <w:r w:rsidR="00DB7CB1" w:rsidRPr="00A62961">
        <w:t>Агро-Трейдинг</w:t>
      </w:r>
      <w:proofErr w:type="spellEnd"/>
      <w:r w:rsidR="00DB7CB1" w:rsidRPr="00A62961">
        <w:t>",</w:t>
      </w:r>
      <w:r w:rsidRPr="00A62961">
        <w:rPr>
          <w:bCs/>
        </w:rPr>
        <w:t xml:space="preserve"> предложен</w:t>
      </w:r>
      <w:r w:rsidR="00616C08">
        <w:rPr>
          <w:bCs/>
        </w:rPr>
        <w:t>а</w:t>
      </w:r>
      <w:r w:rsidRPr="00A62961">
        <w:rPr>
          <w:bCs/>
        </w:rPr>
        <w:t xml:space="preserve"> для назначения в состав комиссии </w:t>
      </w:r>
      <w:r w:rsidRPr="00A62961">
        <w:t xml:space="preserve">собранием избирателей </w:t>
      </w:r>
      <w:r w:rsidRPr="00A62961">
        <w:rPr>
          <w:bCs/>
        </w:rPr>
        <w:t xml:space="preserve">по месту </w:t>
      </w:r>
      <w:r w:rsidR="00DB7CB1" w:rsidRPr="00A62961">
        <w:rPr>
          <w:bCs/>
        </w:rPr>
        <w:t>жительства;</w:t>
      </w:r>
    </w:p>
    <w:p w:rsidR="008448EE" w:rsidRPr="00A62961" w:rsidRDefault="00C60B16">
      <w:pPr>
        <w:ind w:firstLine="708"/>
        <w:jc w:val="both"/>
      </w:pPr>
      <w:proofErr w:type="spellStart"/>
      <w:r w:rsidRPr="00A62961">
        <w:t>Тюньков</w:t>
      </w:r>
      <w:proofErr w:type="spellEnd"/>
      <w:r w:rsidRPr="00A62961">
        <w:t xml:space="preserve"> Серге</w:t>
      </w:r>
      <w:r w:rsidR="00616C08">
        <w:t>й</w:t>
      </w:r>
      <w:r w:rsidRPr="00A62961">
        <w:t xml:space="preserve"> Иванович</w:t>
      </w:r>
      <w:r w:rsidRPr="00A62961">
        <w:rPr>
          <w:bCs/>
        </w:rPr>
        <w:t xml:space="preserve">, 1961 года рождения, образование среднее, </w:t>
      </w:r>
      <w:r w:rsidR="00DB7CB1" w:rsidRPr="00A62961">
        <w:t>водител</w:t>
      </w:r>
      <w:r w:rsidR="00616C08">
        <w:t>ь</w:t>
      </w:r>
      <w:r w:rsidR="00DB7CB1" w:rsidRPr="00A62961">
        <w:t xml:space="preserve"> </w:t>
      </w:r>
      <w:proofErr w:type="spellStart"/>
      <w:r w:rsidR="00DB7CB1" w:rsidRPr="00A62961">
        <w:t>Камешкирски</w:t>
      </w:r>
      <w:r w:rsidR="00616C08">
        <w:t>м</w:t>
      </w:r>
      <w:proofErr w:type="spellEnd"/>
      <w:r w:rsidR="00DB7CB1" w:rsidRPr="00A62961">
        <w:t xml:space="preserve"> филиал</w:t>
      </w:r>
      <w:r w:rsidR="00616C08">
        <w:t>ом</w:t>
      </w:r>
      <w:r w:rsidR="00DB7CB1" w:rsidRPr="00A62961">
        <w:t xml:space="preserve"> Государственно</w:t>
      </w:r>
      <w:r w:rsidR="00A62961" w:rsidRPr="00A62961">
        <w:t>го</w:t>
      </w:r>
      <w:r w:rsidR="00DB7CB1" w:rsidRPr="00A62961">
        <w:t xml:space="preserve"> бюджетно</w:t>
      </w:r>
      <w:r w:rsidR="00A62961" w:rsidRPr="00A62961">
        <w:t>го</w:t>
      </w:r>
      <w:r w:rsidR="00DB7CB1" w:rsidRPr="00A62961">
        <w:t xml:space="preserve"> профессионально</w:t>
      </w:r>
      <w:r w:rsidR="00A62961" w:rsidRPr="00A62961">
        <w:t>го</w:t>
      </w:r>
      <w:r w:rsidR="00DB7CB1" w:rsidRPr="00A62961">
        <w:t xml:space="preserve"> образовательно</w:t>
      </w:r>
      <w:r w:rsidR="00A62961" w:rsidRPr="00A62961">
        <w:t>го</w:t>
      </w:r>
      <w:r w:rsidR="00DB7CB1" w:rsidRPr="00A62961">
        <w:t xml:space="preserve"> учреждени</w:t>
      </w:r>
      <w:r w:rsidR="00A62961" w:rsidRPr="00A62961">
        <w:t>я</w:t>
      </w:r>
      <w:r w:rsidR="00DB7CB1" w:rsidRPr="00A62961">
        <w:t xml:space="preserve"> Пензенской области "Кузнецкий многопрофильный колледж",</w:t>
      </w:r>
      <w:r w:rsidRPr="00A62961">
        <w:rPr>
          <w:bCs/>
        </w:rPr>
        <w:t xml:space="preserve"> предложен для назначения в состав комиссии </w:t>
      </w:r>
      <w:r w:rsidRPr="00A62961">
        <w:t>собранием избирателей</w:t>
      </w:r>
      <w:r w:rsidRPr="00A62961">
        <w:rPr>
          <w:bCs/>
        </w:rPr>
        <w:t xml:space="preserve"> по месту </w:t>
      </w:r>
      <w:r w:rsidR="00A62961" w:rsidRPr="00A62961">
        <w:rPr>
          <w:bCs/>
        </w:rPr>
        <w:t>жительства</w:t>
      </w:r>
      <w:r w:rsidRPr="00A62961">
        <w:rPr>
          <w:bCs/>
        </w:rPr>
        <w:t>.</w:t>
      </w:r>
    </w:p>
    <w:p w:rsidR="008448EE" w:rsidRDefault="00C60B16">
      <w:pPr>
        <w:jc w:val="both"/>
        <w:rPr>
          <w:bCs/>
          <w:sz w:val="32"/>
        </w:rPr>
      </w:pPr>
      <w:r>
        <w:rPr>
          <w:b/>
          <w:sz w:val="32"/>
        </w:rPr>
        <w:tab/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>
        <w:rPr>
          <w:rFonts w:ascii="Times New Roman" w:hAnsi="Times New Roman" w:cs="Times New Roman"/>
          <w:sz w:val="24"/>
          <w:szCs w:val="24"/>
        </w:rPr>
        <w:t>80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616C08">
        <w:rPr>
          <w:rFonts w:ascii="Times New Roman" w:hAnsi="Times New Roman" w:cs="Times New Roman"/>
          <w:sz w:val="24"/>
          <w:szCs w:val="24"/>
        </w:rPr>
        <w:t>8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A2314B" w:rsidRPr="00DB4114" w:rsidRDefault="00295449">
      <w:pPr>
        <w:ind w:firstLine="567"/>
        <w:jc w:val="both"/>
        <w:rPr>
          <w:bCs/>
        </w:rPr>
      </w:pPr>
      <w:r w:rsidRPr="00DB4114">
        <w:t>Безроднов</w:t>
      </w:r>
      <w:r w:rsidR="00616C08">
        <w:t>а</w:t>
      </w:r>
      <w:r w:rsidRPr="00DB4114">
        <w:t xml:space="preserve"> Наталь</w:t>
      </w:r>
      <w:r w:rsidR="00616C08">
        <w:t>я</w:t>
      </w:r>
      <w:r w:rsidRPr="00DB4114">
        <w:t xml:space="preserve"> Александровн</w:t>
      </w:r>
      <w:r w:rsidR="00616C08">
        <w:t>а</w:t>
      </w:r>
      <w:r w:rsidRPr="00DB4114">
        <w:t>,</w:t>
      </w:r>
      <w:r w:rsidRPr="00DB4114">
        <w:rPr>
          <w:bCs/>
        </w:rPr>
        <w:t xml:space="preserve"> 1976 года рождения, образование высшее, </w:t>
      </w:r>
      <w:r w:rsidR="006D5610" w:rsidRPr="00DB4114">
        <w:t>главн</w:t>
      </w:r>
      <w:r w:rsidR="00616C08">
        <w:t>ый</w:t>
      </w:r>
      <w:r w:rsidR="006D5610" w:rsidRPr="00DB4114">
        <w:t xml:space="preserve"> специалист отдела образования </w:t>
      </w:r>
      <w:proofErr w:type="spellStart"/>
      <w:r w:rsidR="006D5610" w:rsidRPr="00DB4114">
        <w:t>Камешкирского</w:t>
      </w:r>
      <w:proofErr w:type="spellEnd"/>
      <w:r w:rsidR="006D5610" w:rsidRPr="00DB4114">
        <w:t xml:space="preserve"> района Пензенской области,</w:t>
      </w:r>
      <w:r w:rsidRPr="00DB4114">
        <w:rPr>
          <w:bCs/>
        </w:rPr>
        <w:t xml:space="preserve"> </w:t>
      </w:r>
      <w:r w:rsidR="00FD7981">
        <w:rPr>
          <w:bCs/>
        </w:rPr>
        <w:t>муниципальн</w:t>
      </w:r>
      <w:r w:rsidR="00616C08">
        <w:rPr>
          <w:bCs/>
        </w:rPr>
        <w:t>ый</w:t>
      </w:r>
      <w:r w:rsidR="00FD7981">
        <w:rPr>
          <w:bCs/>
        </w:rPr>
        <w:t xml:space="preserve"> служащ</w:t>
      </w:r>
      <w:r w:rsidR="00616C08">
        <w:rPr>
          <w:bCs/>
        </w:rPr>
        <w:t>ий</w:t>
      </w:r>
      <w:r w:rsidR="00FD7981">
        <w:rPr>
          <w:bCs/>
        </w:rPr>
        <w:t xml:space="preserve">, </w:t>
      </w:r>
      <w:r w:rsidRPr="00DB4114">
        <w:rPr>
          <w:bCs/>
        </w:rPr>
        <w:t>предложен</w:t>
      </w:r>
      <w:r w:rsidR="00616C08">
        <w:rPr>
          <w:bCs/>
        </w:rPr>
        <w:t>а</w:t>
      </w:r>
      <w:r w:rsidRPr="00DB4114">
        <w:rPr>
          <w:bCs/>
        </w:rPr>
        <w:t xml:space="preserve"> для назначения в состав комиссии </w:t>
      </w:r>
      <w:proofErr w:type="spellStart"/>
      <w:r w:rsidRPr="00DB4114">
        <w:t>Камешкирским</w:t>
      </w:r>
      <w:proofErr w:type="spellEnd"/>
      <w:r w:rsidRPr="00DB4114">
        <w:t xml:space="preserve"> местным отделением Всероссийской политической партией</w:t>
      </w:r>
      <w:r w:rsidRPr="00DB4114">
        <w:rPr>
          <w:bCs/>
        </w:rPr>
        <w:t xml:space="preserve"> «</w:t>
      </w:r>
      <w:r w:rsidRPr="00DB4114">
        <w:t>ЕДИНАЯ РОССИЯ»</w:t>
      </w:r>
      <w:r w:rsidR="006D5610" w:rsidRPr="00DB4114">
        <w:rPr>
          <w:bCs/>
        </w:rPr>
        <w:t>;</w:t>
      </w:r>
    </w:p>
    <w:p w:rsidR="00A2314B" w:rsidRPr="00DB4114" w:rsidRDefault="006D5610" w:rsidP="00A2314B">
      <w:pPr>
        <w:ind w:firstLine="567"/>
        <w:jc w:val="both"/>
      </w:pPr>
      <w:r w:rsidRPr="00DB4114">
        <w:t>Зинин</w:t>
      </w:r>
      <w:r w:rsidR="00616C08">
        <w:t>а</w:t>
      </w:r>
      <w:r w:rsidR="00A2314B" w:rsidRPr="00DB4114">
        <w:t xml:space="preserve"> Раис</w:t>
      </w:r>
      <w:r w:rsidR="00616C08">
        <w:t>а</w:t>
      </w:r>
      <w:r w:rsidR="00A2314B" w:rsidRPr="00DB4114">
        <w:t xml:space="preserve"> Николаевн</w:t>
      </w:r>
      <w:r w:rsidR="00616C08">
        <w:t>а</w:t>
      </w:r>
      <w:r w:rsidR="00A2314B" w:rsidRPr="00DB4114">
        <w:t xml:space="preserve">, </w:t>
      </w:r>
      <w:r w:rsidR="00A2314B" w:rsidRPr="00DB4114">
        <w:rPr>
          <w:bCs/>
        </w:rPr>
        <w:t xml:space="preserve">1960 года рождения, образование среднее </w:t>
      </w:r>
      <w:r w:rsidRPr="00DB4114">
        <w:rPr>
          <w:bCs/>
        </w:rPr>
        <w:t>профессиональное</w:t>
      </w:r>
      <w:r w:rsidR="00A2314B" w:rsidRPr="00DB4114">
        <w:rPr>
          <w:bCs/>
        </w:rPr>
        <w:t xml:space="preserve">, </w:t>
      </w:r>
      <w:r w:rsidRPr="00DB4114">
        <w:rPr>
          <w:bCs/>
        </w:rPr>
        <w:t>пенсионер,</w:t>
      </w:r>
      <w:r w:rsidR="00A2314B" w:rsidRPr="00DB4114">
        <w:rPr>
          <w:bCs/>
        </w:rPr>
        <w:t xml:space="preserve"> предложен</w:t>
      </w:r>
      <w:r w:rsidR="00616C08">
        <w:rPr>
          <w:bCs/>
        </w:rPr>
        <w:t>а</w:t>
      </w:r>
      <w:r w:rsidR="00A2314B" w:rsidRPr="00DB4114">
        <w:rPr>
          <w:bCs/>
        </w:rPr>
        <w:t xml:space="preserve"> для назначения в состав комиссии</w:t>
      </w:r>
      <w:r w:rsidR="00A2314B" w:rsidRPr="00DB4114">
        <w:t xml:space="preserve"> </w:t>
      </w:r>
      <w:r w:rsidRPr="00DB4114">
        <w:t>ПЕНЗЕНСКИМ ОБЛАСТНЫМ ОТДЕЛЕНИЕМ политической партии "КОММУНИСТИЧЕСКАЯ ПАРТИЯ РОССИЙСКОЙ ФЕДЕРАЦИИ";</w:t>
      </w:r>
    </w:p>
    <w:p w:rsidR="008448EE" w:rsidRPr="00DB4114" w:rsidRDefault="00C60B16">
      <w:pPr>
        <w:ind w:firstLine="567"/>
        <w:jc w:val="both"/>
        <w:rPr>
          <w:bCs/>
        </w:rPr>
      </w:pPr>
      <w:r w:rsidRPr="00DB4114">
        <w:t>Калинин</w:t>
      </w:r>
      <w:r w:rsidR="00616C08">
        <w:t>а</w:t>
      </w:r>
      <w:r w:rsidRPr="00DB4114">
        <w:t xml:space="preserve"> Наталь</w:t>
      </w:r>
      <w:r w:rsidR="00616C08">
        <w:t>я</w:t>
      </w:r>
      <w:r w:rsidRPr="00DB4114">
        <w:t xml:space="preserve"> Дмитриевн</w:t>
      </w:r>
      <w:r w:rsidR="00616C08">
        <w:t>а</w:t>
      </w:r>
      <w:r w:rsidRPr="00DB4114">
        <w:rPr>
          <w:bCs/>
        </w:rPr>
        <w:t xml:space="preserve">, 1971 года рождения, образование высшее, </w:t>
      </w:r>
      <w:r w:rsidR="006D5610" w:rsidRPr="00DB4114">
        <w:t>главн</w:t>
      </w:r>
      <w:r w:rsidR="00616C08">
        <w:t>ый</w:t>
      </w:r>
      <w:r w:rsidR="006D5610" w:rsidRPr="00DB4114">
        <w:t xml:space="preserve"> специалист по опеке и попечительству Управления социальной защиты населения </w:t>
      </w:r>
      <w:r w:rsidR="00616C08">
        <w:t>А</w:t>
      </w:r>
      <w:r w:rsidR="006D5610" w:rsidRPr="00DB4114">
        <w:t xml:space="preserve">дминистрации </w:t>
      </w:r>
      <w:proofErr w:type="spellStart"/>
      <w:r w:rsidR="006D5610" w:rsidRPr="00DB4114">
        <w:t>Камешкирского</w:t>
      </w:r>
      <w:proofErr w:type="spellEnd"/>
      <w:r w:rsidR="006D5610" w:rsidRPr="00DB4114">
        <w:t xml:space="preserve"> района Пензенской области,</w:t>
      </w:r>
      <w:r w:rsidRPr="00DB4114">
        <w:rPr>
          <w:bCs/>
        </w:rPr>
        <w:t xml:space="preserve"> предложен</w:t>
      </w:r>
      <w:r w:rsidR="00616C08">
        <w:rPr>
          <w:bCs/>
        </w:rPr>
        <w:t>а</w:t>
      </w:r>
      <w:r w:rsidRPr="00DB4114">
        <w:rPr>
          <w:bCs/>
        </w:rPr>
        <w:t xml:space="preserve"> для назначения в состав комиссии</w:t>
      </w:r>
      <w:r w:rsidRPr="00DB4114">
        <w:t xml:space="preserve"> собранием избирателей</w:t>
      </w:r>
      <w:r w:rsidRPr="00DB4114">
        <w:rPr>
          <w:bCs/>
        </w:rPr>
        <w:t xml:space="preserve"> по месту </w:t>
      </w:r>
      <w:r w:rsidR="006D5610" w:rsidRPr="00DB4114">
        <w:rPr>
          <w:bCs/>
        </w:rPr>
        <w:t>жительства;</w:t>
      </w:r>
    </w:p>
    <w:p w:rsidR="008448EE" w:rsidRPr="00DB4114" w:rsidRDefault="00C60B16">
      <w:pPr>
        <w:ind w:firstLine="567"/>
        <w:jc w:val="both"/>
        <w:rPr>
          <w:bCs/>
        </w:rPr>
      </w:pPr>
      <w:r w:rsidRPr="00DB4114">
        <w:t>Кочнев</w:t>
      </w:r>
      <w:r w:rsidR="00616C08">
        <w:t>а</w:t>
      </w:r>
      <w:r w:rsidRPr="00DB4114">
        <w:t xml:space="preserve"> Оль</w:t>
      </w:r>
      <w:r w:rsidR="00616C08">
        <w:t>га</w:t>
      </w:r>
      <w:r w:rsidRPr="00DB4114">
        <w:t xml:space="preserve"> Васильевн</w:t>
      </w:r>
      <w:r w:rsidR="00616C08">
        <w:t>а</w:t>
      </w:r>
      <w:r w:rsidRPr="00DB4114">
        <w:t>,</w:t>
      </w:r>
      <w:r w:rsidRPr="00DB4114">
        <w:rPr>
          <w:bCs/>
        </w:rPr>
        <w:t xml:space="preserve"> 1970 года рождения, образование среднее </w:t>
      </w:r>
      <w:r w:rsidR="00F57A5C" w:rsidRPr="00DB4114">
        <w:rPr>
          <w:bCs/>
        </w:rPr>
        <w:t>профессиональное</w:t>
      </w:r>
      <w:r w:rsidRPr="00DB4114">
        <w:rPr>
          <w:bCs/>
        </w:rPr>
        <w:t xml:space="preserve">, </w:t>
      </w:r>
      <w:r w:rsidR="00F57A5C" w:rsidRPr="00DB4114">
        <w:t>методист по работе с детьми Муниципального бюджетного учреждения культуры "</w:t>
      </w:r>
      <w:proofErr w:type="spellStart"/>
      <w:r w:rsidR="00F57A5C" w:rsidRPr="00DB4114">
        <w:t>Межпоселенческая</w:t>
      </w:r>
      <w:proofErr w:type="spellEnd"/>
      <w:r w:rsidR="00F57A5C" w:rsidRPr="00DB4114">
        <w:t xml:space="preserve"> центральная районная библиотека </w:t>
      </w:r>
      <w:proofErr w:type="spellStart"/>
      <w:r w:rsidR="00F57A5C" w:rsidRPr="00DB4114">
        <w:t>Камешкирского</w:t>
      </w:r>
      <w:proofErr w:type="spellEnd"/>
      <w:r w:rsidR="00F57A5C" w:rsidRPr="00DB4114">
        <w:t xml:space="preserve"> района Пензенской области",</w:t>
      </w:r>
      <w:r w:rsidRPr="00DB4114">
        <w:rPr>
          <w:bCs/>
        </w:rPr>
        <w:t xml:space="preserve"> предложен</w:t>
      </w:r>
      <w:r w:rsidR="00616C08">
        <w:rPr>
          <w:bCs/>
        </w:rPr>
        <w:t>а</w:t>
      </w:r>
      <w:r w:rsidRPr="00DB4114">
        <w:rPr>
          <w:bCs/>
        </w:rPr>
        <w:t xml:space="preserve"> для назначения в состав комиссии</w:t>
      </w:r>
      <w:r w:rsidRPr="00DB4114">
        <w:t xml:space="preserve"> собранием избирателей</w:t>
      </w:r>
      <w:r w:rsidRPr="00DB4114">
        <w:rPr>
          <w:bCs/>
        </w:rPr>
        <w:t xml:space="preserve"> по месту </w:t>
      </w:r>
      <w:r w:rsidR="00F57A5C" w:rsidRPr="00DB4114">
        <w:rPr>
          <w:bCs/>
        </w:rPr>
        <w:t>жительства;</w:t>
      </w:r>
    </w:p>
    <w:p w:rsidR="00F57A5C" w:rsidRPr="00DB4114" w:rsidRDefault="00F57A5C">
      <w:pPr>
        <w:ind w:firstLine="567"/>
        <w:jc w:val="both"/>
        <w:rPr>
          <w:bCs/>
        </w:rPr>
      </w:pPr>
      <w:r w:rsidRPr="00DB4114">
        <w:t>Малышев</w:t>
      </w:r>
      <w:r w:rsidR="00616C08">
        <w:t>а</w:t>
      </w:r>
      <w:r w:rsidRPr="00DB4114">
        <w:t xml:space="preserve"> Ольг</w:t>
      </w:r>
      <w:r w:rsidR="00616C08">
        <w:t>а</w:t>
      </w:r>
      <w:r w:rsidRPr="00DB4114">
        <w:t xml:space="preserve"> Владимировн</w:t>
      </w:r>
      <w:r w:rsidR="00616C08">
        <w:t>а</w:t>
      </w:r>
      <w:r w:rsidRPr="00DB4114">
        <w:rPr>
          <w:bCs/>
        </w:rPr>
        <w:t xml:space="preserve">, 1980 года рождения, образование высшее, </w:t>
      </w:r>
      <w:r w:rsidRPr="00DB4114">
        <w:t>учител</w:t>
      </w:r>
      <w:r w:rsidR="00616C08">
        <w:t>ь</w:t>
      </w:r>
      <w:r w:rsidRPr="00DB4114">
        <w:t xml:space="preserve"> Муниципального бюджетного общеобразовательного учреждения средней общеобразовательной школы с.</w:t>
      </w:r>
      <w:r w:rsidR="002F4B74">
        <w:t xml:space="preserve"> </w:t>
      </w:r>
      <w:r w:rsidRPr="00DB4114">
        <w:t xml:space="preserve">Русский Камешкир, </w:t>
      </w:r>
      <w:r w:rsidRPr="00DB4114">
        <w:rPr>
          <w:bCs/>
        </w:rPr>
        <w:t>предложен</w:t>
      </w:r>
      <w:r w:rsidR="00616C08">
        <w:rPr>
          <w:bCs/>
        </w:rPr>
        <w:t>а</w:t>
      </w:r>
      <w:r w:rsidRPr="00DB4114">
        <w:rPr>
          <w:bCs/>
        </w:rPr>
        <w:t xml:space="preserve"> для назначения в состав комиссии </w:t>
      </w:r>
      <w:r w:rsidRPr="00DB4114">
        <w:t>Региональным отделением Политической партии СПРАВЕДЛИВАЯ РОССИЯ в Пензенской области</w:t>
      </w:r>
      <w:r w:rsidR="00034159">
        <w:t>;</w:t>
      </w:r>
    </w:p>
    <w:p w:rsidR="00F57A5C" w:rsidRPr="00DB4114" w:rsidRDefault="00F57A5C" w:rsidP="00F57A5C">
      <w:pPr>
        <w:ind w:firstLine="720"/>
        <w:jc w:val="both"/>
        <w:rPr>
          <w:bCs/>
        </w:rPr>
      </w:pPr>
      <w:r w:rsidRPr="00DB4114">
        <w:t>Мещеряко</w:t>
      </w:r>
      <w:r w:rsidR="00616C08">
        <w:t>ва</w:t>
      </w:r>
      <w:r w:rsidRPr="00DB4114">
        <w:t xml:space="preserve"> Елен</w:t>
      </w:r>
      <w:r w:rsidR="00616C08">
        <w:t>а</w:t>
      </w:r>
      <w:r w:rsidRPr="00DB4114">
        <w:t xml:space="preserve"> Михайловн</w:t>
      </w:r>
      <w:r w:rsidR="00616C08">
        <w:t>а</w:t>
      </w:r>
      <w:r w:rsidRPr="00DB4114">
        <w:t>, 1970 года рождения, образование среднее профессиональное, продав</w:t>
      </w:r>
      <w:r w:rsidR="00616C08">
        <w:t>ец</w:t>
      </w:r>
      <w:r w:rsidRPr="00DB4114">
        <w:t xml:space="preserve"> индивидуального предпринимателя Кузьмичев А.А., предложен</w:t>
      </w:r>
      <w:r w:rsidR="00616C08">
        <w:t>а</w:t>
      </w:r>
      <w:r w:rsidRPr="00DB4114">
        <w:t xml:space="preserve"> для назначения в состав комиссии Пензенским региональным отделением политической партией «Либерально-демократическая партия России»</w:t>
      </w:r>
      <w:r w:rsidRPr="00DB4114">
        <w:rPr>
          <w:bCs/>
        </w:rPr>
        <w:t>;</w:t>
      </w:r>
    </w:p>
    <w:p w:rsidR="008448EE" w:rsidRPr="00DB4114" w:rsidRDefault="00C60B16">
      <w:pPr>
        <w:ind w:firstLine="567"/>
        <w:jc w:val="both"/>
      </w:pPr>
      <w:r w:rsidRPr="00DB4114">
        <w:rPr>
          <w:bCs/>
        </w:rPr>
        <w:t>Мясников Артем Андреевич</w:t>
      </w:r>
      <w:r w:rsidRPr="00DB4114">
        <w:t xml:space="preserve">, 1978 года рождения, образование высшее, </w:t>
      </w:r>
      <w:r w:rsidR="00F57A5C" w:rsidRPr="00DB4114">
        <w:t>заместител</w:t>
      </w:r>
      <w:r w:rsidR="00616C08">
        <w:t>ь</w:t>
      </w:r>
      <w:r w:rsidR="00F57A5C" w:rsidRPr="00DB4114">
        <w:t xml:space="preserve"> директора по хозяйственной части Муниципального бюджетного общеобразовательного учреждения средней общеобразовательной школы с. Русский Камешкир,</w:t>
      </w:r>
      <w:r w:rsidRPr="00DB4114">
        <w:t xml:space="preserve"> предложен для назначения в состав комиссии </w:t>
      </w:r>
      <w:r w:rsidRPr="00DB4114">
        <w:rPr>
          <w:bCs/>
        </w:rPr>
        <w:t>собранием избирателей</w:t>
      </w:r>
      <w:r w:rsidRPr="00DB4114">
        <w:t xml:space="preserve"> по месту </w:t>
      </w:r>
      <w:r w:rsidR="00F57A5C" w:rsidRPr="00DB4114">
        <w:t>жительства;</w:t>
      </w:r>
    </w:p>
    <w:p w:rsidR="008448EE" w:rsidRPr="00DB4114" w:rsidRDefault="00C60B16">
      <w:pPr>
        <w:ind w:firstLine="567"/>
        <w:jc w:val="both"/>
        <w:rPr>
          <w:bCs/>
        </w:rPr>
      </w:pPr>
      <w:proofErr w:type="spellStart"/>
      <w:r w:rsidRPr="00DB4114">
        <w:t>Сущенко</w:t>
      </w:r>
      <w:proofErr w:type="spellEnd"/>
      <w:r w:rsidRPr="00DB4114">
        <w:t xml:space="preserve"> Татьян</w:t>
      </w:r>
      <w:r w:rsidR="00616C08">
        <w:t>а</w:t>
      </w:r>
      <w:r w:rsidRPr="00DB4114">
        <w:t xml:space="preserve"> Николаевн</w:t>
      </w:r>
      <w:r w:rsidR="00616C08">
        <w:t>а</w:t>
      </w:r>
      <w:r w:rsidRPr="00DB4114">
        <w:rPr>
          <w:bCs/>
        </w:rPr>
        <w:t xml:space="preserve">, 1975 года рождения, образование высшее, </w:t>
      </w:r>
      <w:r w:rsidR="00DB4114" w:rsidRPr="00DB4114">
        <w:t xml:space="preserve">эксперт Управления социальной защиты населения Администрации </w:t>
      </w:r>
      <w:proofErr w:type="spellStart"/>
      <w:r w:rsidR="00DB4114" w:rsidRPr="00DB4114">
        <w:t>Камешкирского</w:t>
      </w:r>
      <w:proofErr w:type="spellEnd"/>
      <w:r w:rsidR="00DB4114" w:rsidRPr="00DB4114">
        <w:t xml:space="preserve"> района Пензенской области,</w:t>
      </w:r>
      <w:r w:rsidRPr="00DB4114">
        <w:rPr>
          <w:bCs/>
        </w:rPr>
        <w:t xml:space="preserve"> предложен</w:t>
      </w:r>
      <w:r w:rsidR="00616C08">
        <w:rPr>
          <w:bCs/>
        </w:rPr>
        <w:t>а</w:t>
      </w:r>
      <w:r w:rsidRPr="00DB4114">
        <w:rPr>
          <w:bCs/>
        </w:rPr>
        <w:t xml:space="preserve"> для назначения в состав комиссии</w:t>
      </w:r>
      <w:r w:rsidRPr="00DB4114">
        <w:t xml:space="preserve"> собранием избирателей</w:t>
      </w:r>
      <w:r w:rsidRPr="00DB4114">
        <w:rPr>
          <w:bCs/>
        </w:rPr>
        <w:t xml:space="preserve"> по месту </w:t>
      </w:r>
      <w:r w:rsidR="00DB4114" w:rsidRPr="00DB4114">
        <w:rPr>
          <w:bCs/>
        </w:rPr>
        <w:t>жительства</w:t>
      </w:r>
      <w:r w:rsidRPr="00DB4114">
        <w:rPr>
          <w:bCs/>
        </w:rPr>
        <w:t>.</w:t>
      </w:r>
    </w:p>
    <w:p w:rsidR="008448EE" w:rsidRDefault="008448EE">
      <w:pPr>
        <w:ind w:firstLine="720"/>
        <w:jc w:val="both"/>
        <w:rPr>
          <w:bCs/>
          <w:sz w:val="32"/>
        </w:rPr>
      </w:pPr>
    </w:p>
    <w:p w:rsidR="009D62BF" w:rsidRPr="00495904" w:rsidRDefault="00C60B16" w:rsidP="009D62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</w:rPr>
        <w:tab/>
      </w:r>
      <w:r w:rsidR="009D62BF"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 w:rsidR="009D62BF">
        <w:rPr>
          <w:rFonts w:ascii="Times New Roman" w:hAnsi="Times New Roman" w:cs="Times New Roman"/>
          <w:sz w:val="24"/>
          <w:szCs w:val="24"/>
        </w:rPr>
        <w:t>81</w:t>
      </w:r>
    </w:p>
    <w:p w:rsidR="009D62BF" w:rsidRPr="00495904" w:rsidRDefault="009D62BF" w:rsidP="009D62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нный состав комиссии – </w:t>
      </w:r>
      <w:r w:rsidR="00616C08">
        <w:rPr>
          <w:rFonts w:ascii="Times New Roman" w:hAnsi="Times New Roman" w:cs="Times New Roman"/>
          <w:sz w:val="24"/>
          <w:szCs w:val="24"/>
        </w:rPr>
        <w:t>9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034159" w:rsidRPr="00F414EF" w:rsidRDefault="00034159" w:rsidP="00616C08">
      <w:pPr>
        <w:ind w:firstLine="567"/>
        <w:jc w:val="both"/>
      </w:pPr>
      <w:r w:rsidRPr="00F414EF">
        <w:t>Ельчанинов</w:t>
      </w:r>
      <w:r w:rsidR="00616C08">
        <w:t>а</w:t>
      </w:r>
      <w:r w:rsidRPr="00F414EF">
        <w:t xml:space="preserve"> Анн</w:t>
      </w:r>
      <w:r w:rsidR="00616C08">
        <w:t>а</w:t>
      </w:r>
      <w:r w:rsidRPr="00F414EF">
        <w:t xml:space="preserve"> Вячеславовн</w:t>
      </w:r>
      <w:r w:rsidR="00616C08">
        <w:t>а</w:t>
      </w:r>
      <w:r w:rsidRPr="00F414EF">
        <w:t>, 1984 года рождения, образование высшее, педагог</w:t>
      </w:r>
      <w:r w:rsidR="00616C08">
        <w:t xml:space="preserve"> </w:t>
      </w:r>
      <w:r w:rsidRPr="00F414EF">
        <w:t>-</w:t>
      </w:r>
      <w:r w:rsidR="00616C08">
        <w:t xml:space="preserve"> </w:t>
      </w:r>
      <w:r w:rsidRPr="00F414EF">
        <w:t>психолог Государственного бюджетного учреждения Пензенской области "Центр психолого-педагогической, медицинской и социальной помощи Пензенской области", предложен</w:t>
      </w:r>
      <w:r w:rsidR="00616C08">
        <w:t>а</w:t>
      </w:r>
      <w:r w:rsidRPr="00F414EF">
        <w:t xml:space="preserve"> для назначения в состав комиссии</w:t>
      </w:r>
      <w:r w:rsidRPr="00F414EF">
        <w:rPr>
          <w:bCs/>
        </w:rPr>
        <w:t xml:space="preserve"> собранием избирателей </w:t>
      </w:r>
      <w:r w:rsidRPr="00F414EF">
        <w:t xml:space="preserve">по месту жительства; </w:t>
      </w:r>
    </w:p>
    <w:p w:rsidR="00034159" w:rsidRPr="00F414EF" w:rsidRDefault="00034159" w:rsidP="00034159">
      <w:pPr>
        <w:ind w:firstLine="567"/>
        <w:jc w:val="both"/>
        <w:rPr>
          <w:bCs/>
        </w:rPr>
      </w:pPr>
      <w:proofErr w:type="spellStart"/>
      <w:r w:rsidRPr="00F414EF">
        <w:t>Захаркин</w:t>
      </w:r>
      <w:r w:rsidR="00616C08">
        <w:t>а</w:t>
      </w:r>
      <w:proofErr w:type="spellEnd"/>
      <w:r w:rsidRPr="00F414EF">
        <w:t xml:space="preserve"> Надежд</w:t>
      </w:r>
      <w:r w:rsidR="00616C08">
        <w:t>а</w:t>
      </w:r>
      <w:r w:rsidRPr="00F414EF">
        <w:t xml:space="preserve"> Васильевн</w:t>
      </w:r>
      <w:r w:rsidR="00616C08">
        <w:t>а</w:t>
      </w:r>
      <w:r w:rsidRPr="00F414EF">
        <w:t>,</w:t>
      </w:r>
      <w:r w:rsidRPr="00F414EF">
        <w:rPr>
          <w:bCs/>
        </w:rPr>
        <w:t xml:space="preserve"> 1964 года рождения, образование среднее профессиональное, </w:t>
      </w:r>
      <w:r w:rsidRPr="00F414EF">
        <w:t>методист Муниципального бюджетного учреждения культуры "</w:t>
      </w:r>
      <w:proofErr w:type="spellStart"/>
      <w:r w:rsidRPr="00F414EF">
        <w:t>Межпоселенческая</w:t>
      </w:r>
      <w:proofErr w:type="spellEnd"/>
      <w:r w:rsidRPr="00F414EF">
        <w:t xml:space="preserve"> центральная районная библиотека </w:t>
      </w:r>
      <w:proofErr w:type="spellStart"/>
      <w:r w:rsidRPr="00F414EF">
        <w:t>Камешкирского</w:t>
      </w:r>
      <w:proofErr w:type="spellEnd"/>
      <w:r w:rsidRPr="00F414EF">
        <w:t xml:space="preserve"> района Пензенской области",</w:t>
      </w:r>
      <w:r w:rsidRPr="00F414EF">
        <w:rPr>
          <w:bCs/>
        </w:rPr>
        <w:t xml:space="preserve"> предложен</w:t>
      </w:r>
      <w:r w:rsidR="00616C08">
        <w:rPr>
          <w:bCs/>
        </w:rPr>
        <w:t>а</w:t>
      </w:r>
      <w:r w:rsidRPr="00F414EF">
        <w:rPr>
          <w:bCs/>
        </w:rPr>
        <w:t xml:space="preserve"> для назначения в состав комиссии </w:t>
      </w:r>
      <w:r w:rsidRPr="00F414EF">
        <w:t>собранием избирателей</w:t>
      </w:r>
      <w:r w:rsidRPr="00F414EF">
        <w:rPr>
          <w:bCs/>
        </w:rPr>
        <w:t xml:space="preserve"> по месту жительства;</w:t>
      </w:r>
    </w:p>
    <w:p w:rsidR="00034159" w:rsidRPr="00F414EF" w:rsidRDefault="00034159" w:rsidP="00034159">
      <w:pPr>
        <w:ind w:firstLine="708"/>
        <w:jc w:val="both"/>
      </w:pPr>
      <w:r w:rsidRPr="00F414EF">
        <w:t>Земсков</w:t>
      </w:r>
      <w:r w:rsidR="00616C08">
        <w:t>а</w:t>
      </w:r>
      <w:r w:rsidRPr="00F414EF">
        <w:t xml:space="preserve"> Татьян</w:t>
      </w:r>
      <w:r w:rsidR="00616C08">
        <w:t>а</w:t>
      </w:r>
      <w:r w:rsidRPr="00F414EF">
        <w:t xml:space="preserve"> Владимировн</w:t>
      </w:r>
      <w:r w:rsidR="00616C08">
        <w:t>а</w:t>
      </w:r>
      <w:r w:rsidRPr="00F414EF">
        <w:t xml:space="preserve">, 1975 года рождения, образование высшее, начальник Управления социальной защиты населения Администрации </w:t>
      </w:r>
      <w:proofErr w:type="spellStart"/>
      <w:r w:rsidRPr="00F414EF">
        <w:t>Камешкирского</w:t>
      </w:r>
      <w:proofErr w:type="spellEnd"/>
      <w:r w:rsidRPr="00F414EF">
        <w:t xml:space="preserve"> района Пензенской области, муниципальн</w:t>
      </w:r>
      <w:r w:rsidR="00616C08">
        <w:t>ый</w:t>
      </w:r>
      <w:r w:rsidRPr="00F414EF">
        <w:t xml:space="preserve"> служащ</w:t>
      </w:r>
      <w:r w:rsidR="00616C08">
        <w:t>ий</w:t>
      </w:r>
      <w:r w:rsidRPr="00F414EF">
        <w:t>, предложен</w:t>
      </w:r>
      <w:r w:rsidR="00616C08">
        <w:t>а</w:t>
      </w:r>
      <w:r w:rsidRPr="00F414EF">
        <w:t xml:space="preserve"> для назначения в состав комиссии</w:t>
      </w:r>
      <w:r w:rsidRPr="00F414EF">
        <w:rPr>
          <w:bCs/>
        </w:rPr>
        <w:t xml:space="preserve"> </w:t>
      </w:r>
      <w:r w:rsidRPr="00F414EF">
        <w:t xml:space="preserve">собранием избирателей </w:t>
      </w:r>
      <w:r w:rsidRPr="00F414EF">
        <w:rPr>
          <w:bCs/>
        </w:rPr>
        <w:t>по месту жительства;</w:t>
      </w:r>
      <w:r w:rsidRPr="00F414EF">
        <w:t xml:space="preserve"> </w:t>
      </w:r>
    </w:p>
    <w:p w:rsidR="00034159" w:rsidRPr="00F414EF" w:rsidRDefault="00034159" w:rsidP="00034159">
      <w:pPr>
        <w:ind w:firstLine="708"/>
        <w:jc w:val="both"/>
      </w:pPr>
      <w:r w:rsidRPr="00F414EF">
        <w:t>Каргин</w:t>
      </w:r>
      <w:r w:rsidR="00616C08">
        <w:t>а</w:t>
      </w:r>
      <w:r w:rsidRPr="00F414EF">
        <w:t xml:space="preserve"> Наталь</w:t>
      </w:r>
      <w:r w:rsidR="00616C08">
        <w:t>я</w:t>
      </w:r>
      <w:r w:rsidRPr="00F414EF">
        <w:t xml:space="preserve"> Ивановн</w:t>
      </w:r>
      <w:r w:rsidR="00616C08">
        <w:t>а</w:t>
      </w:r>
      <w:r w:rsidRPr="00F414EF">
        <w:t>, 1977 года рождения, образование высшее, главн</w:t>
      </w:r>
      <w:r w:rsidR="00616C08">
        <w:t>ый</w:t>
      </w:r>
      <w:r w:rsidRPr="00F414EF">
        <w:t xml:space="preserve"> специалист - экономист сектора сельского хозяйства и продовольствия отдела экономики, развития сельского хозяйства, продовольствия Администрация </w:t>
      </w:r>
      <w:proofErr w:type="spellStart"/>
      <w:r w:rsidRPr="00F414EF">
        <w:t>Камешкирского</w:t>
      </w:r>
      <w:proofErr w:type="spellEnd"/>
      <w:r w:rsidRPr="00F414EF">
        <w:t xml:space="preserve"> района Пензенской области, муниципальн</w:t>
      </w:r>
      <w:r w:rsidR="00AD60F7">
        <w:t>ый</w:t>
      </w:r>
      <w:r w:rsidRPr="00F414EF">
        <w:t xml:space="preserve"> служащ</w:t>
      </w:r>
      <w:r w:rsidR="00AD60F7">
        <w:t>ий</w:t>
      </w:r>
      <w:r w:rsidRPr="00F414EF">
        <w:t xml:space="preserve">, </w:t>
      </w:r>
      <w:proofErr w:type="spellStart"/>
      <w:r w:rsidRPr="00F414EF">
        <w:t>предложенн</w:t>
      </w:r>
      <w:r w:rsidR="00AD60F7">
        <w:t>а</w:t>
      </w:r>
      <w:proofErr w:type="spellEnd"/>
      <w:r w:rsidRPr="00F414EF">
        <w:t xml:space="preserve"> для назначения в состав комиссии Региональным отделением Политической партии СПРАВЕДЛИВАЯ РОССИЯ в Пензенской области;</w:t>
      </w:r>
    </w:p>
    <w:p w:rsidR="008448EE" w:rsidRPr="00F414EF" w:rsidRDefault="00034159" w:rsidP="00034159">
      <w:pPr>
        <w:ind w:firstLine="567"/>
        <w:jc w:val="both"/>
      </w:pPr>
      <w:r w:rsidRPr="00F414EF">
        <w:t>Любушкин</w:t>
      </w:r>
      <w:r w:rsidR="00AD60F7">
        <w:t>а</w:t>
      </w:r>
      <w:r w:rsidRPr="00F414EF">
        <w:t xml:space="preserve"> Светлан</w:t>
      </w:r>
      <w:r w:rsidR="00AD60F7">
        <w:t>а</w:t>
      </w:r>
      <w:r w:rsidRPr="00F414EF">
        <w:t xml:space="preserve"> Степановн</w:t>
      </w:r>
      <w:r w:rsidR="00AD60F7">
        <w:t>а</w:t>
      </w:r>
      <w:r w:rsidR="00C60B16" w:rsidRPr="00F414EF">
        <w:t>,</w:t>
      </w:r>
      <w:r w:rsidR="00C60B16" w:rsidRPr="00F414EF">
        <w:rPr>
          <w:bCs/>
        </w:rPr>
        <w:t xml:space="preserve"> 19</w:t>
      </w:r>
      <w:r w:rsidRPr="00F414EF">
        <w:rPr>
          <w:bCs/>
        </w:rPr>
        <w:t>80</w:t>
      </w:r>
      <w:r w:rsidR="00C60B16" w:rsidRPr="00F414EF">
        <w:rPr>
          <w:bCs/>
        </w:rPr>
        <w:t xml:space="preserve"> года рождения, образование высшее,</w:t>
      </w:r>
      <w:r w:rsidR="0020122E" w:rsidRPr="00F414EF">
        <w:rPr>
          <w:bCs/>
        </w:rPr>
        <w:t xml:space="preserve"> </w:t>
      </w:r>
      <w:r w:rsidR="00F414EF" w:rsidRPr="00F414EF">
        <w:t xml:space="preserve">директор </w:t>
      </w:r>
      <w:r w:rsidRPr="00F414EF">
        <w:t>Муниципально</w:t>
      </w:r>
      <w:r w:rsidR="00F414EF" w:rsidRPr="00F414EF">
        <w:t>го</w:t>
      </w:r>
      <w:r w:rsidRPr="00F414EF">
        <w:t xml:space="preserve"> казенно</w:t>
      </w:r>
      <w:r w:rsidR="00F414EF" w:rsidRPr="00F414EF">
        <w:t>го</w:t>
      </w:r>
      <w:r w:rsidRPr="00F414EF">
        <w:t xml:space="preserve"> учреждени</w:t>
      </w:r>
      <w:r w:rsidR="00F414EF" w:rsidRPr="00F414EF">
        <w:t>я</w:t>
      </w:r>
      <w:r w:rsidRPr="00F414EF">
        <w:t xml:space="preserve"> "Центр поддержки общеобразовательных организаций </w:t>
      </w:r>
      <w:proofErr w:type="spellStart"/>
      <w:r w:rsidRPr="00F414EF">
        <w:t>Камешкирского</w:t>
      </w:r>
      <w:proofErr w:type="spellEnd"/>
      <w:r w:rsidRPr="00F414EF">
        <w:t xml:space="preserve"> района Пензенской области", </w:t>
      </w:r>
      <w:r w:rsidR="00C60B16" w:rsidRPr="00F414EF">
        <w:rPr>
          <w:bCs/>
        </w:rPr>
        <w:t>предложен</w:t>
      </w:r>
      <w:r w:rsidR="00AD60F7">
        <w:rPr>
          <w:bCs/>
        </w:rPr>
        <w:t>а</w:t>
      </w:r>
      <w:r w:rsidR="00C60B16" w:rsidRPr="00F414EF">
        <w:rPr>
          <w:bCs/>
        </w:rPr>
        <w:t xml:space="preserve"> для назначения в состав комиссии </w:t>
      </w:r>
      <w:proofErr w:type="spellStart"/>
      <w:r w:rsidR="00C60B16" w:rsidRPr="00F414EF">
        <w:t>Камешкирским</w:t>
      </w:r>
      <w:proofErr w:type="spellEnd"/>
      <w:r w:rsidR="00C60B16" w:rsidRPr="00F414EF">
        <w:t xml:space="preserve"> местным отделением Всероссийской политической партией</w:t>
      </w:r>
      <w:r w:rsidR="00C60B16" w:rsidRPr="00F414EF">
        <w:rPr>
          <w:bCs/>
        </w:rPr>
        <w:t xml:space="preserve"> «</w:t>
      </w:r>
      <w:r w:rsidR="00C60B16" w:rsidRPr="00F414EF">
        <w:t>ЕДИНАЯ РОССИЯ»</w:t>
      </w:r>
      <w:r w:rsidR="00C60B16" w:rsidRPr="00F414EF">
        <w:rPr>
          <w:bCs/>
        </w:rPr>
        <w:t>.</w:t>
      </w:r>
    </w:p>
    <w:p w:rsidR="00853B51" w:rsidRPr="00F414EF" w:rsidRDefault="00F414EF" w:rsidP="00F414EF">
      <w:pPr>
        <w:ind w:firstLine="567"/>
        <w:jc w:val="both"/>
        <w:rPr>
          <w:bCs/>
        </w:rPr>
      </w:pPr>
      <w:r w:rsidRPr="00F414EF">
        <w:t xml:space="preserve">Мартынов Владимир Иванович, </w:t>
      </w:r>
      <w:r w:rsidRPr="00F414EF">
        <w:rPr>
          <w:bCs/>
        </w:rPr>
        <w:t>1964 года рождения, образование высшее, безработн</w:t>
      </w:r>
      <w:r w:rsidR="00AD60F7">
        <w:rPr>
          <w:bCs/>
        </w:rPr>
        <w:t>ый</w:t>
      </w:r>
      <w:r w:rsidRPr="00F414EF">
        <w:rPr>
          <w:bCs/>
        </w:rPr>
        <w:t xml:space="preserve">, предложен для назначения в состав комиссии </w:t>
      </w:r>
      <w:r w:rsidRPr="00F414EF">
        <w:t>ПЕНЗЕНСКИМ ОБЛАСТНЫМ ОТДЕЛЕНИЕМ политической партии "КОММУНИСТИЧЕСКАЯ ПАРТИЯ РОССИЙСКОЙ ФЕДЕРАЦИИ";</w:t>
      </w:r>
    </w:p>
    <w:p w:rsidR="00F414EF" w:rsidRPr="00F414EF" w:rsidRDefault="00F414EF" w:rsidP="00F414EF">
      <w:pPr>
        <w:ind w:firstLine="708"/>
        <w:jc w:val="both"/>
      </w:pPr>
      <w:r w:rsidRPr="00F414EF">
        <w:t>Наумов</w:t>
      </w:r>
      <w:r w:rsidR="00AD60F7">
        <w:t>а</w:t>
      </w:r>
      <w:r w:rsidRPr="00F414EF">
        <w:t xml:space="preserve"> Марин</w:t>
      </w:r>
      <w:r w:rsidR="00AD60F7">
        <w:t>а</w:t>
      </w:r>
      <w:r w:rsidRPr="00F414EF">
        <w:t xml:space="preserve"> Анатольевн</w:t>
      </w:r>
      <w:r w:rsidR="00AD60F7">
        <w:t>а</w:t>
      </w:r>
      <w:r w:rsidRPr="00F414EF">
        <w:rPr>
          <w:bCs/>
        </w:rPr>
        <w:t xml:space="preserve">, 1979 года рождения, образование среднее профессиональное, </w:t>
      </w:r>
      <w:r w:rsidRPr="00F414EF">
        <w:t>медицинск</w:t>
      </w:r>
      <w:r w:rsidR="00AD60F7">
        <w:t>ая</w:t>
      </w:r>
      <w:r w:rsidRPr="00F414EF">
        <w:t xml:space="preserve"> сестр</w:t>
      </w:r>
      <w:r w:rsidR="00AD60F7">
        <w:t>а</w:t>
      </w:r>
      <w:r w:rsidRPr="00F414EF">
        <w:t xml:space="preserve"> приемного отделения </w:t>
      </w:r>
      <w:proofErr w:type="spellStart"/>
      <w:r w:rsidRPr="00F414EF">
        <w:t>Камешкирской</w:t>
      </w:r>
      <w:proofErr w:type="spellEnd"/>
      <w:r w:rsidRPr="00F414EF">
        <w:t xml:space="preserve"> участковой больницы Государственного бюджетного учреждения здравоохранения "Кузнецкая межрайонная больница", </w:t>
      </w:r>
      <w:r w:rsidRPr="00F414EF">
        <w:rPr>
          <w:bCs/>
        </w:rPr>
        <w:t>предложен</w:t>
      </w:r>
      <w:r w:rsidR="00AD60F7">
        <w:rPr>
          <w:bCs/>
        </w:rPr>
        <w:t>а</w:t>
      </w:r>
      <w:r w:rsidRPr="00F414EF">
        <w:rPr>
          <w:bCs/>
        </w:rPr>
        <w:t xml:space="preserve"> для назначения в состав комиссии</w:t>
      </w:r>
      <w:r w:rsidRPr="00F414EF">
        <w:t xml:space="preserve"> собранием избирателей </w:t>
      </w:r>
      <w:r w:rsidRPr="00F414EF">
        <w:rPr>
          <w:bCs/>
        </w:rPr>
        <w:t>по месту жительства;</w:t>
      </w:r>
    </w:p>
    <w:p w:rsidR="008448EE" w:rsidRPr="00F414EF" w:rsidRDefault="00F414EF">
      <w:pPr>
        <w:ind w:firstLine="708"/>
        <w:jc w:val="both"/>
        <w:rPr>
          <w:bCs/>
        </w:rPr>
      </w:pPr>
      <w:r w:rsidRPr="00F414EF">
        <w:t>Панфилов</w:t>
      </w:r>
      <w:r w:rsidR="00AD60F7">
        <w:t>а</w:t>
      </w:r>
      <w:r w:rsidRPr="00F414EF">
        <w:t xml:space="preserve"> Татьян</w:t>
      </w:r>
      <w:r w:rsidR="00AD60F7">
        <w:t>а</w:t>
      </w:r>
      <w:r w:rsidRPr="00F414EF">
        <w:t xml:space="preserve"> Петровн</w:t>
      </w:r>
      <w:r w:rsidR="00AD60F7">
        <w:t>а</w:t>
      </w:r>
      <w:r w:rsidR="00C60B16" w:rsidRPr="00F414EF">
        <w:rPr>
          <w:bCs/>
        </w:rPr>
        <w:t>, 19</w:t>
      </w:r>
      <w:r w:rsidRPr="00F414EF">
        <w:rPr>
          <w:bCs/>
        </w:rPr>
        <w:t>57</w:t>
      </w:r>
      <w:r w:rsidR="00C60B16" w:rsidRPr="00F414EF">
        <w:rPr>
          <w:bCs/>
        </w:rPr>
        <w:t xml:space="preserve"> года рождения, образование </w:t>
      </w:r>
      <w:r w:rsidRPr="00F414EF">
        <w:rPr>
          <w:bCs/>
        </w:rPr>
        <w:t>высшее</w:t>
      </w:r>
      <w:r w:rsidR="00C60B16" w:rsidRPr="00F414EF">
        <w:rPr>
          <w:bCs/>
        </w:rPr>
        <w:t xml:space="preserve">, </w:t>
      </w:r>
      <w:r w:rsidRPr="00F414EF">
        <w:rPr>
          <w:bCs/>
        </w:rPr>
        <w:t>пенсионер,</w:t>
      </w:r>
      <w:r w:rsidR="00C60B16" w:rsidRPr="00F414EF">
        <w:rPr>
          <w:bCs/>
        </w:rPr>
        <w:t xml:space="preserve"> </w:t>
      </w:r>
      <w:r w:rsidR="00C60B16" w:rsidRPr="00F414EF">
        <w:t>предложен</w:t>
      </w:r>
      <w:r w:rsidR="00AD60F7">
        <w:t>а</w:t>
      </w:r>
      <w:r w:rsidR="00C60B16" w:rsidRPr="00F414EF">
        <w:t xml:space="preserve"> для назначения в состав комиссии Пензенским региональным отделением политической партией «Либерально-демократическая партия России»</w:t>
      </w:r>
      <w:r w:rsidRPr="00F414EF">
        <w:rPr>
          <w:bCs/>
        </w:rPr>
        <w:t>;</w:t>
      </w:r>
    </w:p>
    <w:p w:rsidR="00F414EF" w:rsidRPr="00F414EF" w:rsidRDefault="00F414EF" w:rsidP="00F414EF">
      <w:pPr>
        <w:ind w:firstLine="708"/>
        <w:jc w:val="both"/>
      </w:pPr>
      <w:proofErr w:type="spellStart"/>
      <w:r w:rsidRPr="00F414EF">
        <w:t>Чикманов</w:t>
      </w:r>
      <w:r w:rsidR="00AD60F7">
        <w:t>а</w:t>
      </w:r>
      <w:proofErr w:type="spellEnd"/>
      <w:r w:rsidRPr="00F414EF">
        <w:t xml:space="preserve"> Валентин</w:t>
      </w:r>
      <w:r w:rsidR="00AD60F7">
        <w:t>а</w:t>
      </w:r>
      <w:r w:rsidRPr="00F414EF">
        <w:t xml:space="preserve"> Федоровн</w:t>
      </w:r>
      <w:r w:rsidR="00AD60F7">
        <w:t>а</w:t>
      </w:r>
      <w:r w:rsidRPr="00F414EF">
        <w:rPr>
          <w:bCs/>
        </w:rPr>
        <w:t xml:space="preserve">, 1984 года рождения, образование высшее, </w:t>
      </w:r>
      <w:r w:rsidRPr="00F414EF">
        <w:t xml:space="preserve">специалист по охране труда Муниципального бюджетного учреждения "Комплексный центр социального обслуживания населения </w:t>
      </w:r>
      <w:proofErr w:type="spellStart"/>
      <w:r w:rsidRPr="00F414EF">
        <w:t>Камешкирского</w:t>
      </w:r>
      <w:proofErr w:type="spellEnd"/>
      <w:r w:rsidRPr="00F414EF">
        <w:t xml:space="preserve"> района Пензенской области", </w:t>
      </w:r>
      <w:r w:rsidRPr="00F414EF">
        <w:rPr>
          <w:bCs/>
        </w:rPr>
        <w:t>предложен</w:t>
      </w:r>
      <w:r w:rsidR="00AD60F7">
        <w:rPr>
          <w:bCs/>
        </w:rPr>
        <w:t>а</w:t>
      </w:r>
      <w:r w:rsidRPr="00F414EF">
        <w:rPr>
          <w:bCs/>
        </w:rPr>
        <w:t xml:space="preserve"> для назначения в состав комиссии</w:t>
      </w:r>
      <w:r w:rsidRPr="00F414EF">
        <w:t xml:space="preserve">  собранием избирателей </w:t>
      </w:r>
      <w:r w:rsidRPr="00F414EF">
        <w:rPr>
          <w:bCs/>
        </w:rPr>
        <w:t>по месту жительства.</w:t>
      </w:r>
    </w:p>
    <w:p w:rsidR="00F414EF" w:rsidRPr="00F414EF" w:rsidRDefault="00F414EF">
      <w:pPr>
        <w:ind w:firstLine="708"/>
        <w:jc w:val="both"/>
        <w:rPr>
          <w:bCs/>
        </w:rPr>
      </w:pPr>
    </w:p>
    <w:p w:rsidR="00495904" w:rsidRPr="00495904" w:rsidRDefault="00C60B16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="00495904" w:rsidRPr="00495904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5</w:t>
      </w:r>
      <w:r w:rsidR="00495904">
        <w:rPr>
          <w:rFonts w:ascii="Times New Roman" w:hAnsi="Times New Roman" w:cs="Times New Roman"/>
          <w:sz w:val="24"/>
          <w:szCs w:val="24"/>
        </w:rPr>
        <w:t>8</w:t>
      </w:r>
      <w:r w:rsidR="009D62BF">
        <w:rPr>
          <w:rFonts w:ascii="Times New Roman" w:hAnsi="Times New Roman" w:cs="Times New Roman"/>
          <w:sz w:val="24"/>
          <w:szCs w:val="24"/>
        </w:rPr>
        <w:t>2</w:t>
      </w:r>
    </w:p>
    <w:p w:rsidR="00495904" w:rsidRPr="00495904" w:rsidRDefault="00495904" w:rsidP="004959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5904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– </w:t>
      </w:r>
      <w:r w:rsidR="00AD60F7">
        <w:rPr>
          <w:rFonts w:ascii="Times New Roman" w:hAnsi="Times New Roman" w:cs="Times New Roman"/>
          <w:sz w:val="24"/>
          <w:szCs w:val="24"/>
        </w:rPr>
        <w:t>7</w:t>
      </w:r>
      <w:r w:rsidRPr="00495904">
        <w:rPr>
          <w:rFonts w:ascii="Times New Roman" w:hAnsi="Times New Roman" w:cs="Times New Roman"/>
          <w:sz w:val="24"/>
          <w:szCs w:val="24"/>
        </w:rPr>
        <w:t xml:space="preserve"> членов </w:t>
      </w:r>
    </w:p>
    <w:p w:rsidR="009029C3" w:rsidRPr="009029C3" w:rsidRDefault="00F414EF" w:rsidP="00AD60F7">
      <w:pPr>
        <w:ind w:firstLine="708"/>
        <w:jc w:val="both"/>
        <w:rPr>
          <w:bCs/>
        </w:rPr>
      </w:pPr>
      <w:r w:rsidRPr="009029C3">
        <w:t>Ермаков</w:t>
      </w:r>
      <w:r w:rsidR="00AD60F7">
        <w:t>а</w:t>
      </w:r>
      <w:r w:rsidRPr="009029C3">
        <w:t xml:space="preserve"> Наталь</w:t>
      </w:r>
      <w:r w:rsidR="00AD60F7">
        <w:t>я</w:t>
      </w:r>
      <w:r w:rsidRPr="009029C3">
        <w:t xml:space="preserve"> Сергеевн</w:t>
      </w:r>
      <w:r w:rsidR="00AD60F7">
        <w:t>а</w:t>
      </w:r>
      <w:r w:rsidR="00A2314B" w:rsidRPr="009029C3">
        <w:t xml:space="preserve">, </w:t>
      </w:r>
      <w:r w:rsidR="00A2314B" w:rsidRPr="009029C3">
        <w:rPr>
          <w:bCs/>
        </w:rPr>
        <w:t>19</w:t>
      </w:r>
      <w:r w:rsidRPr="009029C3">
        <w:rPr>
          <w:bCs/>
        </w:rPr>
        <w:t>78</w:t>
      </w:r>
      <w:r w:rsidR="00A2314B" w:rsidRPr="009029C3">
        <w:rPr>
          <w:bCs/>
        </w:rPr>
        <w:t xml:space="preserve"> года рождения, образование </w:t>
      </w:r>
      <w:r w:rsidR="009029C3" w:rsidRPr="009029C3">
        <w:rPr>
          <w:bCs/>
        </w:rPr>
        <w:t>среднее профессиональное</w:t>
      </w:r>
      <w:r w:rsidR="00A2314B" w:rsidRPr="009029C3">
        <w:rPr>
          <w:bCs/>
        </w:rPr>
        <w:t xml:space="preserve">, </w:t>
      </w:r>
      <w:r w:rsidR="009029C3" w:rsidRPr="009029C3">
        <w:rPr>
          <w:bCs/>
        </w:rPr>
        <w:t>безработн</w:t>
      </w:r>
      <w:r w:rsidR="00AD60F7">
        <w:rPr>
          <w:bCs/>
        </w:rPr>
        <w:t>ая</w:t>
      </w:r>
      <w:r w:rsidR="00A2314B" w:rsidRPr="009029C3">
        <w:rPr>
          <w:bCs/>
        </w:rPr>
        <w:t xml:space="preserve"> предложен</w:t>
      </w:r>
      <w:r w:rsidR="00AD60F7">
        <w:rPr>
          <w:bCs/>
        </w:rPr>
        <w:t>а</w:t>
      </w:r>
      <w:r w:rsidR="00A2314B" w:rsidRPr="009029C3">
        <w:rPr>
          <w:bCs/>
        </w:rPr>
        <w:t xml:space="preserve"> для назначения в состав комиссии </w:t>
      </w:r>
      <w:r w:rsidR="009029C3" w:rsidRPr="009029C3">
        <w:rPr>
          <w:bCs/>
        </w:rPr>
        <w:t>собранием избирателей по месту жительства;</w:t>
      </w:r>
    </w:p>
    <w:p w:rsidR="008448EE" w:rsidRPr="009029C3" w:rsidRDefault="00C60B16">
      <w:pPr>
        <w:ind w:firstLine="720"/>
        <w:jc w:val="both"/>
      </w:pPr>
      <w:proofErr w:type="spellStart"/>
      <w:r w:rsidRPr="009029C3">
        <w:t>Кодоркин</w:t>
      </w:r>
      <w:proofErr w:type="spellEnd"/>
      <w:r w:rsidR="009029C3" w:rsidRPr="009029C3">
        <w:t xml:space="preserve"> Юри</w:t>
      </w:r>
      <w:r w:rsidR="00AD60F7">
        <w:t>й</w:t>
      </w:r>
      <w:r w:rsidRPr="009029C3">
        <w:t xml:space="preserve"> Васильевич,</w:t>
      </w:r>
      <w:r w:rsidRPr="009029C3">
        <w:rPr>
          <w:bCs/>
        </w:rPr>
        <w:t xml:space="preserve"> 1967 года рождения, образование </w:t>
      </w:r>
      <w:r w:rsidR="009029C3" w:rsidRPr="009029C3">
        <w:rPr>
          <w:bCs/>
        </w:rPr>
        <w:t>не полное высшее</w:t>
      </w:r>
      <w:r w:rsidRPr="009029C3">
        <w:rPr>
          <w:bCs/>
        </w:rPr>
        <w:t xml:space="preserve">, </w:t>
      </w:r>
      <w:r w:rsidR="009029C3" w:rsidRPr="009029C3">
        <w:t xml:space="preserve">специалист Администрации </w:t>
      </w:r>
      <w:proofErr w:type="spellStart"/>
      <w:r w:rsidR="009029C3" w:rsidRPr="009029C3">
        <w:t>Чумаевского</w:t>
      </w:r>
      <w:proofErr w:type="spellEnd"/>
      <w:r w:rsidR="009029C3" w:rsidRPr="009029C3">
        <w:t xml:space="preserve"> сельсовета </w:t>
      </w:r>
      <w:proofErr w:type="spellStart"/>
      <w:r w:rsidR="009029C3" w:rsidRPr="009029C3">
        <w:t>Камешкирского</w:t>
      </w:r>
      <w:proofErr w:type="spellEnd"/>
      <w:r w:rsidR="009029C3" w:rsidRPr="009029C3">
        <w:t xml:space="preserve"> района Пензенской </w:t>
      </w:r>
      <w:r w:rsidR="009029C3" w:rsidRPr="009029C3">
        <w:lastRenderedPageBreak/>
        <w:t>области,</w:t>
      </w:r>
      <w:r w:rsidRPr="009029C3">
        <w:rPr>
          <w:bCs/>
        </w:rPr>
        <w:t xml:space="preserve"> предложен для назначения в состав комиссии </w:t>
      </w:r>
      <w:proofErr w:type="spellStart"/>
      <w:r w:rsidRPr="009029C3">
        <w:t>Камешкирским</w:t>
      </w:r>
      <w:proofErr w:type="spellEnd"/>
      <w:r w:rsidRPr="009029C3">
        <w:t xml:space="preserve"> местным отделением Всероссийской политической партией</w:t>
      </w:r>
      <w:r w:rsidRPr="009029C3">
        <w:rPr>
          <w:bCs/>
        </w:rPr>
        <w:t xml:space="preserve"> «</w:t>
      </w:r>
      <w:r w:rsidRPr="009029C3">
        <w:t>ЕДИНАЯ РОССИЯ»</w:t>
      </w:r>
      <w:r w:rsidR="009029C3" w:rsidRPr="009029C3">
        <w:t>;</w:t>
      </w:r>
      <w:r w:rsidRPr="009029C3">
        <w:t xml:space="preserve"> </w:t>
      </w:r>
    </w:p>
    <w:p w:rsidR="008448EE" w:rsidRPr="009029C3" w:rsidRDefault="009029C3">
      <w:pPr>
        <w:ind w:firstLine="720"/>
        <w:jc w:val="both"/>
        <w:rPr>
          <w:bCs/>
        </w:rPr>
      </w:pPr>
      <w:proofErr w:type="spellStart"/>
      <w:r w:rsidRPr="009029C3">
        <w:t>Кодоркин</w:t>
      </w:r>
      <w:r w:rsidR="00AD60F7">
        <w:t>а</w:t>
      </w:r>
      <w:proofErr w:type="spellEnd"/>
      <w:r w:rsidRPr="009029C3">
        <w:t xml:space="preserve"> Мари</w:t>
      </w:r>
      <w:r w:rsidR="00AD60F7">
        <w:t>я</w:t>
      </w:r>
      <w:r w:rsidRPr="009029C3">
        <w:t xml:space="preserve"> Николаевн</w:t>
      </w:r>
      <w:r w:rsidR="00AD60F7">
        <w:t>а</w:t>
      </w:r>
      <w:r w:rsidR="00C60B16" w:rsidRPr="009029C3">
        <w:rPr>
          <w:bCs/>
        </w:rPr>
        <w:t>, 19</w:t>
      </w:r>
      <w:r w:rsidRPr="009029C3">
        <w:rPr>
          <w:bCs/>
        </w:rPr>
        <w:t>64</w:t>
      </w:r>
      <w:r w:rsidR="00C60B16" w:rsidRPr="009029C3">
        <w:rPr>
          <w:bCs/>
        </w:rPr>
        <w:t xml:space="preserve"> года рождения, образование среднее </w:t>
      </w:r>
      <w:r w:rsidR="00334EE6" w:rsidRPr="009029C3">
        <w:rPr>
          <w:bCs/>
        </w:rPr>
        <w:t>профессиональное</w:t>
      </w:r>
      <w:r w:rsidR="00C60B16" w:rsidRPr="009029C3">
        <w:rPr>
          <w:bCs/>
        </w:rPr>
        <w:t xml:space="preserve">, </w:t>
      </w:r>
      <w:r w:rsidRPr="009029C3">
        <w:rPr>
          <w:bCs/>
        </w:rPr>
        <w:t>безработн</w:t>
      </w:r>
      <w:r w:rsidR="00AD60F7">
        <w:rPr>
          <w:bCs/>
        </w:rPr>
        <w:t>ая</w:t>
      </w:r>
      <w:r w:rsidRPr="009029C3">
        <w:rPr>
          <w:bCs/>
        </w:rPr>
        <w:t xml:space="preserve">, </w:t>
      </w:r>
      <w:r w:rsidR="00C60B16" w:rsidRPr="009029C3">
        <w:rPr>
          <w:bCs/>
        </w:rPr>
        <w:t>предложен</w:t>
      </w:r>
      <w:r w:rsidR="00AD60F7">
        <w:rPr>
          <w:bCs/>
        </w:rPr>
        <w:t>а</w:t>
      </w:r>
      <w:r w:rsidR="00C60B16" w:rsidRPr="009029C3">
        <w:rPr>
          <w:bCs/>
        </w:rPr>
        <w:t xml:space="preserve"> для назначения в состав комиссии</w:t>
      </w:r>
      <w:r w:rsidR="00C60B16" w:rsidRPr="009029C3">
        <w:t xml:space="preserve"> собранием избирателей </w:t>
      </w:r>
      <w:r w:rsidR="00C60B16" w:rsidRPr="009029C3">
        <w:rPr>
          <w:bCs/>
        </w:rPr>
        <w:t xml:space="preserve">по месту </w:t>
      </w:r>
      <w:r w:rsidRPr="009029C3">
        <w:rPr>
          <w:bCs/>
        </w:rPr>
        <w:t>жительства;</w:t>
      </w:r>
    </w:p>
    <w:p w:rsidR="008448EE" w:rsidRPr="009029C3" w:rsidRDefault="00C60B16">
      <w:pPr>
        <w:ind w:firstLine="720"/>
        <w:jc w:val="both"/>
        <w:rPr>
          <w:bCs/>
        </w:rPr>
      </w:pPr>
      <w:proofErr w:type="spellStart"/>
      <w:r w:rsidRPr="009029C3">
        <w:t>Нуштаев</w:t>
      </w:r>
      <w:r w:rsidR="00AD60F7">
        <w:t>а</w:t>
      </w:r>
      <w:proofErr w:type="spellEnd"/>
      <w:r w:rsidRPr="009029C3">
        <w:t xml:space="preserve"> Валентин</w:t>
      </w:r>
      <w:r w:rsidR="00AD60F7">
        <w:t>а</w:t>
      </w:r>
      <w:r w:rsidRPr="009029C3">
        <w:t xml:space="preserve"> Николаев</w:t>
      </w:r>
      <w:r w:rsidR="00AD60F7">
        <w:t>на</w:t>
      </w:r>
      <w:r w:rsidRPr="009029C3">
        <w:rPr>
          <w:bCs/>
        </w:rPr>
        <w:t xml:space="preserve">, 1968 года рождения, образование среднее </w:t>
      </w:r>
      <w:r w:rsidR="009029C3" w:rsidRPr="009029C3">
        <w:rPr>
          <w:bCs/>
        </w:rPr>
        <w:t>профессиональное</w:t>
      </w:r>
      <w:r w:rsidRPr="009029C3">
        <w:rPr>
          <w:bCs/>
        </w:rPr>
        <w:t xml:space="preserve">, </w:t>
      </w:r>
      <w:r w:rsidR="009029C3" w:rsidRPr="009029C3">
        <w:t>специалист</w:t>
      </w:r>
      <w:r w:rsidR="00AD60F7">
        <w:t xml:space="preserve"> </w:t>
      </w:r>
      <w:r w:rsidR="009029C3" w:rsidRPr="009029C3">
        <w:t>-</w:t>
      </w:r>
      <w:r w:rsidR="00AD60F7">
        <w:t xml:space="preserve"> </w:t>
      </w:r>
      <w:r w:rsidR="009029C3" w:rsidRPr="009029C3">
        <w:t xml:space="preserve">эксперт Администрации </w:t>
      </w:r>
      <w:proofErr w:type="spellStart"/>
      <w:r w:rsidR="009029C3" w:rsidRPr="009029C3">
        <w:t>Чумаевского</w:t>
      </w:r>
      <w:proofErr w:type="spellEnd"/>
      <w:r w:rsidR="009029C3" w:rsidRPr="009029C3">
        <w:t xml:space="preserve"> сельсовета </w:t>
      </w:r>
      <w:proofErr w:type="spellStart"/>
      <w:r w:rsidR="009029C3" w:rsidRPr="009029C3">
        <w:t>Камешкирского</w:t>
      </w:r>
      <w:proofErr w:type="spellEnd"/>
      <w:r w:rsidR="009029C3" w:rsidRPr="009029C3">
        <w:t xml:space="preserve"> района Пензенской области,</w:t>
      </w:r>
      <w:r w:rsidR="009029C3" w:rsidRPr="009029C3">
        <w:rPr>
          <w:bCs/>
        </w:rPr>
        <w:t xml:space="preserve"> предложен</w:t>
      </w:r>
      <w:r w:rsidR="00AD60F7">
        <w:rPr>
          <w:bCs/>
        </w:rPr>
        <w:t>а</w:t>
      </w:r>
      <w:r w:rsidRPr="009029C3">
        <w:rPr>
          <w:bCs/>
        </w:rPr>
        <w:t xml:space="preserve"> для назначения в состав комиссии</w:t>
      </w:r>
      <w:r w:rsidRPr="009029C3">
        <w:t xml:space="preserve"> </w:t>
      </w:r>
      <w:r w:rsidR="009029C3" w:rsidRPr="009029C3">
        <w:t>собранием избирател</w:t>
      </w:r>
      <w:r w:rsidR="00E505B3">
        <w:t>е</w:t>
      </w:r>
      <w:r w:rsidR="009029C3" w:rsidRPr="009029C3">
        <w:t>й по месту жительства;</w:t>
      </w:r>
    </w:p>
    <w:p w:rsidR="008448EE" w:rsidRPr="009029C3" w:rsidRDefault="009029C3">
      <w:pPr>
        <w:ind w:firstLine="720"/>
        <w:jc w:val="both"/>
      </w:pPr>
      <w:r w:rsidRPr="009029C3">
        <w:t>Секретов Владимир Иванович</w:t>
      </w:r>
      <w:r w:rsidR="00C60B16" w:rsidRPr="009029C3">
        <w:rPr>
          <w:bCs/>
        </w:rPr>
        <w:t>, 19</w:t>
      </w:r>
      <w:r w:rsidRPr="009029C3">
        <w:rPr>
          <w:bCs/>
        </w:rPr>
        <w:t>73</w:t>
      </w:r>
      <w:r w:rsidR="00C60B16" w:rsidRPr="009029C3">
        <w:rPr>
          <w:bCs/>
        </w:rPr>
        <w:t xml:space="preserve"> года рождения, образование среднее </w:t>
      </w:r>
      <w:r w:rsidRPr="009029C3">
        <w:rPr>
          <w:bCs/>
        </w:rPr>
        <w:t>профессиональное, безработн</w:t>
      </w:r>
      <w:r w:rsidR="00AD60F7">
        <w:rPr>
          <w:bCs/>
        </w:rPr>
        <w:t>ый</w:t>
      </w:r>
      <w:r w:rsidRPr="009029C3">
        <w:rPr>
          <w:bCs/>
        </w:rPr>
        <w:t>,</w:t>
      </w:r>
      <w:r w:rsidR="00C60B16" w:rsidRPr="009029C3">
        <w:rPr>
          <w:bCs/>
        </w:rPr>
        <w:t xml:space="preserve"> предложен для назначения в состав </w:t>
      </w:r>
      <w:r w:rsidRPr="009029C3">
        <w:t>Пензенским региональным отделением политической партией «Либерально-демократическая партия России»</w:t>
      </w:r>
      <w:r w:rsidRPr="009029C3">
        <w:rPr>
          <w:bCs/>
        </w:rPr>
        <w:t>;</w:t>
      </w:r>
      <w:r w:rsidR="00C60B16" w:rsidRPr="009029C3">
        <w:t xml:space="preserve"> </w:t>
      </w:r>
    </w:p>
    <w:p w:rsidR="008448EE" w:rsidRPr="009029C3" w:rsidRDefault="009029C3">
      <w:pPr>
        <w:ind w:firstLine="720"/>
        <w:jc w:val="both"/>
        <w:rPr>
          <w:bCs/>
        </w:rPr>
      </w:pPr>
      <w:r w:rsidRPr="009029C3">
        <w:t>Сергачев</w:t>
      </w:r>
      <w:r w:rsidR="00AD60F7">
        <w:t>а</w:t>
      </w:r>
      <w:r w:rsidR="00C60B16" w:rsidRPr="009029C3">
        <w:t xml:space="preserve"> Елен</w:t>
      </w:r>
      <w:r w:rsidR="00AD60F7">
        <w:t>а</w:t>
      </w:r>
      <w:r w:rsidR="00C60B16" w:rsidRPr="009029C3">
        <w:t xml:space="preserve"> Михайловн</w:t>
      </w:r>
      <w:r w:rsidR="00C60B16" w:rsidRPr="009029C3">
        <w:rPr>
          <w:bCs/>
        </w:rPr>
        <w:t xml:space="preserve">, 1970 года рождения, образование среднее специальное, </w:t>
      </w:r>
      <w:r w:rsidRPr="009029C3">
        <w:rPr>
          <w:bCs/>
        </w:rPr>
        <w:t>безработн</w:t>
      </w:r>
      <w:r w:rsidR="00AD60F7">
        <w:rPr>
          <w:bCs/>
        </w:rPr>
        <w:t>ая</w:t>
      </w:r>
      <w:r w:rsidRPr="009029C3">
        <w:rPr>
          <w:bCs/>
        </w:rPr>
        <w:t>,</w:t>
      </w:r>
      <w:r w:rsidR="00E505B3">
        <w:rPr>
          <w:bCs/>
        </w:rPr>
        <w:t xml:space="preserve"> предложен</w:t>
      </w:r>
      <w:r w:rsidR="00AD60F7">
        <w:rPr>
          <w:bCs/>
        </w:rPr>
        <w:t>а</w:t>
      </w:r>
      <w:r w:rsidR="00C60B16" w:rsidRPr="009029C3">
        <w:rPr>
          <w:bCs/>
        </w:rPr>
        <w:t xml:space="preserve"> для назначения в состав комиссии </w:t>
      </w:r>
      <w:r w:rsidRPr="009029C3">
        <w:rPr>
          <w:bCs/>
        </w:rPr>
        <w:t>собранием избирателей по месту жительства;</w:t>
      </w:r>
    </w:p>
    <w:p w:rsidR="008448EE" w:rsidRPr="009029C3" w:rsidRDefault="00C60B16">
      <w:pPr>
        <w:keepLines/>
        <w:ind w:firstLine="567"/>
        <w:jc w:val="both"/>
        <w:rPr>
          <w:bCs/>
        </w:rPr>
      </w:pPr>
      <w:proofErr w:type="spellStart"/>
      <w:r w:rsidRPr="009029C3">
        <w:t>Учкин</w:t>
      </w:r>
      <w:r w:rsidR="00AD60F7">
        <w:t>а</w:t>
      </w:r>
      <w:proofErr w:type="spellEnd"/>
      <w:r w:rsidRPr="009029C3">
        <w:t xml:space="preserve"> Екатерин</w:t>
      </w:r>
      <w:r w:rsidR="00AD60F7">
        <w:t>а</w:t>
      </w:r>
      <w:r w:rsidRPr="009029C3">
        <w:t xml:space="preserve"> Ивановн</w:t>
      </w:r>
      <w:r w:rsidR="00AD60F7">
        <w:t>а</w:t>
      </w:r>
      <w:r w:rsidRPr="009029C3">
        <w:rPr>
          <w:bCs/>
        </w:rPr>
        <w:t xml:space="preserve">, 1961 года рождения, образование среднее </w:t>
      </w:r>
      <w:r w:rsidR="009029C3" w:rsidRPr="009029C3">
        <w:rPr>
          <w:bCs/>
        </w:rPr>
        <w:t>профессиональное</w:t>
      </w:r>
      <w:r w:rsidRPr="009029C3">
        <w:rPr>
          <w:bCs/>
        </w:rPr>
        <w:t xml:space="preserve">, </w:t>
      </w:r>
      <w:r w:rsidR="009029C3" w:rsidRPr="009029C3">
        <w:t>эксперт - главн</w:t>
      </w:r>
      <w:r w:rsidR="00AD60F7">
        <w:t>ый</w:t>
      </w:r>
      <w:r w:rsidR="009029C3" w:rsidRPr="009029C3">
        <w:t xml:space="preserve"> бухгалтер Администрации </w:t>
      </w:r>
      <w:proofErr w:type="spellStart"/>
      <w:r w:rsidR="009029C3" w:rsidRPr="009029C3">
        <w:t>Чумаевского</w:t>
      </w:r>
      <w:proofErr w:type="spellEnd"/>
      <w:r w:rsidR="009029C3" w:rsidRPr="009029C3">
        <w:t xml:space="preserve"> сельсовета </w:t>
      </w:r>
      <w:proofErr w:type="spellStart"/>
      <w:r w:rsidR="009029C3" w:rsidRPr="009029C3">
        <w:t>Камешкирского</w:t>
      </w:r>
      <w:proofErr w:type="spellEnd"/>
      <w:r w:rsidR="009029C3" w:rsidRPr="009029C3">
        <w:t xml:space="preserve"> района Пензенской области,</w:t>
      </w:r>
      <w:r w:rsidRPr="009029C3">
        <w:rPr>
          <w:bCs/>
        </w:rPr>
        <w:t xml:space="preserve"> предложен</w:t>
      </w:r>
      <w:r w:rsidR="00AD60F7">
        <w:rPr>
          <w:bCs/>
        </w:rPr>
        <w:t>а</w:t>
      </w:r>
      <w:r w:rsidRPr="009029C3">
        <w:rPr>
          <w:bCs/>
        </w:rPr>
        <w:t xml:space="preserve"> для назначения в состав </w:t>
      </w:r>
      <w:r w:rsidR="009029C3" w:rsidRPr="009029C3">
        <w:t>Региональным отделением Политической партии СПРАВЕДЛИВАЯ РОССИЯ в Пензенской области</w:t>
      </w:r>
      <w:r w:rsidRPr="009029C3">
        <w:rPr>
          <w:bCs/>
        </w:rPr>
        <w:t>.</w:t>
      </w:r>
    </w:p>
    <w:p w:rsidR="008448EE" w:rsidRDefault="008448EE">
      <w:pPr>
        <w:pStyle w:val="a5"/>
        <w:ind w:left="696" w:firstLine="720"/>
        <w:rPr>
          <w:sz w:val="32"/>
        </w:rPr>
      </w:pPr>
    </w:p>
    <w:p w:rsidR="00334EE6" w:rsidRDefault="00334EE6">
      <w:pPr>
        <w:pStyle w:val="a5"/>
        <w:ind w:left="696" w:firstLine="720"/>
        <w:rPr>
          <w:sz w:val="32"/>
        </w:rPr>
      </w:pPr>
    </w:p>
    <w:p w:rsidR="008448EE" w:rsidRDefault="00C60B16">
      <w:pPr>
        <w:pStyle w:val="a5"/>
        <w:ind w:left="696" w:firstLine="720"/>
        <w:rPr>
          <w:sz w:val="24"/>
        </w:rPr>
      </w:pPr>
      <w:r>
        <w:rPr>
          <w:sz w:val="24"/>
        </w:rPr>
        <w:t xml:space="preserve">Председатель </w:t>
      </w:r>
    </w:p>
    <w:p w:rsidR="008448EE" w:rsidRDefault="00C60B16">
      <w:pPr>
        <w:pStyle w:val="a5"/>
        <w:rPr>
          <w:sz w:val="24"/>
        </w:rPr>
      </w:pPr>
      <w:r>
        <w:rPr>
          <w:sz w:val="24"/>
        </w:rPr>
        <w:t xml:space="preserve">     территориальной избирательной комиссии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А. Маркелова</w:t>
      </w:r>
    </w:p>
    <w:p w:rsidR="008448EE" w:rsidRDefault="008448EE">
      <w:pPr>
        <w:pStyle w:val="a5"/>
        <w:ind w:left="696" w:firstLine="720"/>
        <w:rPr>
          <w:sz w:val="24"/>
        </w:rPr>
      </w:pPr>
    </w:p>
    <w:p w:rsidR="008448EE" w:rsidRDefault="00C60B16">
      <w:pPr>
        <w:pStyle w:val="a5"/>
        <w:ind w:left="696" w:firstLine="720"/>
        <w:rPr>
          <w:sz w:val="24"/>
        </w:rPr>
      </w:pPr>
      <w:r>
        <w:rPr>
          <w:sz w:val="24"/>
        </w:rPr>
        <w:t xml:space="preserve">Секретарь </w:t>
      </w:r>
    </w:p>
    <w:p w:rsidR="008448EE" w:rsidRDefault="00C60B16">
      <w:pPr>
        <w:pStyle w:val="a5"/>
      </w:pPr>
      <w:r>
        <w:rPr>
          <w:sz w:val="24"/>
        </w:rPr>
        <w:t xml:space="preserve">     территориальной избирательной комиссии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П. Каргина</w:t>
      </w:r>
    </w:p>
    <w:p w:rsidR="00914E06" w:rsidRDefault="00914E06">
      <w:pPr>
        <w:pStyle w:val="20"/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Pr="00EF554F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527919" w:rsidRPr="00EF554F" w:rsidRDefault="00527919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04278" w:rsidRDefault="00804278" w:rsidP="00914E06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 w:cs="Times New Roman"/>
          <w:b/>
          <w:sz w:val="28"/>
        </w:rPr>
      </w:pPr>
    </w:p>
    <w:p w:rsidR="008448EE" w:rsidRDefault="00C60B16">
      <w:pPr>
        <w:pStyle w:val="20"/>
      </w:pPr>
      <w:bookmarkStart w:id="0" w:name="a9589011249695"/>
      <w:bookmarkEnd w:id="0"/>
      <w:r>
        <w:lastRenderedPageBreak/>
        <w:t xml:space="preserve">ТЕРРИТОРИАЛЬНАЯ ИЗБИРАТЕЛЬНАЯ КОМИССИЯ  </w:t>
      </w:r>
    </w:p>
    <w:p w:rsidR="008448EE" w:rsidRDefault="00C60B16">
      <w:pPr>
        <w:pStyle w:val="20"/>
      </w:pPr>
      <w:r>
        <w:t>КАМЕШКИРСКОГО  РАЙОНА</w:t>
      </w:r>
    </w:p>
    <w:p w:rsidR="008448EE" w:rsidRDefault="00C60B16">
      <w:pPr>
        <w:jc w:val="center"/>
        <w:rPr>
          <w:b/>
          <w:sz w:val="32"/>
        </w:rPr>
      </w:pPr>
      <w:r>
        <w:rPr>
          <w:b/>
          <w:sz w:val="32"/>
        </w:rPr>
        <w:t>ПЕНЗЕНСКОЙ ОБЛАСТИ</w:t>
      </w:r>
    </w:p>
    <w:p w:rsidR="008448EE" w:rsidRDefault="008448EE">
      <w:pPr>
        <w:jc w:val="center"/>
        <w:rPr>
          <w:b/>
          <w:sz w:val="32"/>
        </w:rPr>
      </w:pPr>
    </w:p>
    <w:p w:rsidR="008448EE" w:rsidRDefault="008448EE">
      <w:pPr>
        <w:jc w:val="center"/>
        <w:rPr>
          <w:b/>
          <w:sz w:val="32"/>
        </w:rPr>
      </w:pPr>
    </w:p>
    <w:p w:rsidR="008448EE" w:rsidRDefault="00C60B16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8448EE" w:rsidRDefault="008448EE">
      <w:pPr>
        <w:jc w:val="center"/>
        <w:rPr>
          <w:sz w:val="28"/>
        </w:rPr>
      </w:pPr>
    </w:p>
    <w:tbl>
      <w:tblPr>
        <w:tblW w:w="0" w:type="auto"/>
        <w:jc w:val="center"/>
        <w:tblInd w:w="-1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558"/>
      </w:tblGrid>
      <w:tr w:rsidR="008448EE">
        <w:trPr>
          <w:jc w:val="center"/>
        </w:trPr>
        <w:tc>
          <w:tcPr>
            <w:tcW w:w="2905" w:type="dxa"/>
            <w:tcBorders>
              <w:bottom w:val="single" w:sz="4" w:space="0" w:color="auto"/>
            </w:tcBorders>
          </w:tcPr>
          <w:p w:rsidR="008448EE" w:rsidRDefault="0085196C" w:rsidP="00334EE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334EE6">
              <w:rPr>
                <w:sz w:val="28"/>
              </w:rPr>
              <w:t>6</w:t>
            </w:r>
            <w:r w:rsidR="00C60B16">
              <w:rPr>
                <w:sz w:val="28"/>
              </w:rPr>
              <w:t>.0</w:t>
            </w:r>
            <w:r w:rsidR="00334EE6">
              <w:rPr>
                <w:sz w:val="28"/>
              </w:rPr>
              <w:t>6</w:t>
            </w:r>
            <w:r w:rsidR="00C60B16">
              <w:rPr>
                <w:sz w:val="28"/>
              </w:rPr>
              <w:t>.201</w:t>
            </w:r>
            <w:r w:rsidR="00334EE6">
              <w:rPr>
                <w:sz w:val="28"/>
              </w:rPr>
              <w:t>8</w:t>
            </w:r>
          </w:p>
        </w:tc>
        <w:tc>
          <w:tcPr>
            <w:tcW w:w="3261" w:type="dxa"/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</w:tcPr>
          <w:p w:rsidR="008448EE" w:rsidRDefault="00C60B1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8448EE" w:rsidRDefault="001F2557" w:rsidP="00334EE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  <w:r w:rsidR="00C60B16">
              <w:rPr>
                <w:sz w:val="28"/>
              </w:rPr>
              <w:t>/</w:t>
            </w:r>
            <w:r w:rsidR="00334EE6">
              <w:rPr>
                <w:sz w:val="28"/>
              </w:rPr>
              <w:t>231</w:t>
            </w:r>
          </w:p>
        </w:tc>
      </w:tr>
      <w:tr w:rsidR="008448EE">
        <w:trPr>
          <w:jc w:val="center"/>
        </w:trPr>
        <w:tc>
          <w:tcPr>
            <w:tcW w:w="2905" w:type="dxa"/>
            <w:tcBorders>
              <w:top w:val="single" w:sz="4" w:space="0" w:color="auto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448EE" w:rsidRDefault="00C60B1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. Р. Камешкир</w:t>
            </w:r>
          </w:p>
        </w:tc>
        <w:tc>
          <w:tcPr>
            <w:tcW w:w="384" w:type="dxa"/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</w:tr>
      <w:tr w:rsidR="008448EE">
        <w:trPr>
          <w:jc w:val="center"/>
        </w:trPr>
        <w:tc>
          <w:tcPr>
            <w:tcW w:w="2905" w:type="dxa"/>
            <w:tcBorders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384" w:type="dxa"/>
            <w:tcBorders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  <w:tc>
          <w:tcPr>
            <w:tcW w:w="2558" w:type="dxa"/>
            <w:tcBorders>
              <w:bottom w:val="nil"/>
            </w:tcBorders>
          </w:tcPr>
          <w:p w:rsidR="008448EE" w:rsidRDefault="008448EE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</w:p>
        </w:tc>
      </w:tr>
    </w:tbl>
    <w:p w:rsidR="008448EE" w:rsidRDefault="008448EE">
      <w:pPr>
        <w:tabs>
          <w:tab w:val="left" w:pos="2835"/>
          <w:tab w:val="left" w:pos="6237"/>
        </w:tabs>
        <w:overflowPunct w:val="0"/>
        <w:autoSpaceDE w:val="0"/>
        <w:autoSpaceDN w:val="0"/>
        <w:adjustRightInd w:val="0"/>
        <w:jc w:val="center"/>
        <w:rPr>
          <w:spacing w:val="-6"/>
          <w:sz w:val="28"/>
        </w:rPr>
      </w:pPr>
    </w:p>
    <w:p w:rsidR="00334EE6" w:rsidRDefault="00334EE6">
      <w:pPr>
        <w:jc w:val="center"/>
        <w:rPr>
          <w:b/>
        </w:rPr>
      </w:pPr>
    </w:p>
    <w:p w:rsidR="008448EE" w:rsidRPr="001F2557" w:rsidRDefault="00804278" w:rsidP="001F2557">
      <w:pPr>
        <w:jc w:val="center"/>
        <w:rPr>
          <w:b/>
          <w:sz w:val="28"/>
          <w:szCs w:val="28"/>
        </w:rPr>
      </w:pPr>
      <w:r w:rsidRPr="001F2557">
        <w:rPr>
          <w:b/>
          <w:sz w:val="28"/>
          <w:szCs w:val="28"/>
        </w:rPr>
        <w:t>О назначении председателей участковых избирательных комиссий</w:t>
      </w:r>
    </w:p>
    <w:p w:rsidR="00804278" w:rsidRPr="001F2557" w:rsidRDefault="00804278" w:rsidP="001F2557">
      <w:pPr>
        <w:jc w:val="center"/>
        <w:rPr>
          <w:b/>
          <w:sz w:val="28"/>
          <w:szCs w:val="28"/>
        </w:rPr>
      </w:pPr>
    </w:p>
    <w:p w:rsidR="00AB514B" w:rsidRPr="001F2557" w:rsidRDefault="00804278" w:rsidP="001F2557">
      <w:pPr>
        <w:pStyle w:val="14-15"/>
        <w:spacing w:line="240" w:lineRule="auto"/>
      </w:pPr>
      <w:proofErr w:type="gramStart"/>
      <w:r w:rsidRPr="001F2557">
        <w:t xml:space="preserve">В соответствии с пунктом 7 статьи 28 Федерального закона </w:t>
      </w:r>
      <w:r w:rsidRPr="001F2557">
        <w:br/>
        <w:t xml:space="preserve">«Об основных гарантиях избирательных прав и права на участие в референдуме граждан Российской Федерации», на основании постановлений территориальной избирательной комиссии </w:t>
      </w:r>
      <w:proofErr w:type="spellStart"/>
      <w:r w:rsidRPr="001F2557">
        <w:t>Камешкирского</w:t>
      </w:r>
      <w:proofErr w:type="spellEnd"/>
      <w:r w:rsidRPr="001F2557">
        <w:t xml:space="preserve"> района  от 0</w:t>
      </w:r>
      <w:r w:rsidR="00AB514B" w:rsidRPr="001F2557">
        <w:t>6</w:t>
      </w:r>
      <w:r w:rsidRPr="001F2557">
        <w:t xml:space="preserve">.06.2018 № </w:t>
      </w:r>
      <w:r w:rsidR="00AB514B" w:rsidRPr="001F2557">
        <w:t>75/230</w:t>
      </w:r>
      <w:r w:rsidRPr="001F2557">
        <w:t xml:space="preserve"> «О формировании участковых избирательных комиссий избирательных участков №№ </w:t>
      </w:r>
      <w:r w:rsidR="00AB514B" w:rsidRPr="001F2557">
        <w:t>563 - 582</w:t>
      </w:r>
      <w:r w:rsidRPr="001F2557">
        <w:t xml:space="preserve">», рассмотрев предложения по кандидатурам для назначения председателями участковых избирательных комиссий, </w:t>
      </w:r>
      <w:proofErr w:type="gramEnd"/>
    </w:p>
    <w:p w:rsidR="00804278" w:rsidRPr="001F2557" w:rsidRDefault="00AB514B" w:rsidP="001F2557">
      <w:pPr>
        <w:pStyle w:val="14-15"/>
        <w:spacing w:line="240" w:lineRule="auto"/>
        <w:rPr>
          <w:i/>
        </w:rPr>
      </w:pPr>
      <w:r w:rsidRPr="001F2557">
        <w:t>т</w:t>
      </w:r>
      <w:r w:rsidR="00804278" w:rsidRPr="001F2557">
        <w:t xml:space="preserve">ерриториальная избирательная комиссия </w:t>
      </w:r>
      <w:proofErr w:type="spellStart"/>
      <w:r w:rsidR="00804278" w:rsidRPr="001F2557">
        <w:t>Камешкирского</w:t>
      </w:r>
      <w:proofErr w:type="spellEnd"/>
      <w:r w:rsidR="00804278" w:rsidRPr="001F2557">
        <w:t xml:space="preserve"> района</w:t>
      </w:r>
    </w:p>
    <w:p w:rsidR="00804278" w:rsidRPr="001F2557" w:rsidRDefault="00AB514B" w:rsidP="001F2557">
      <w:pPr>
        <w:pStyle w:val="14-15"/>
        <w:spacing w:line="240" w:lineRule="auto"/>
        <w:ind w:firstLine="0"/>
      </w:pPr>
      <w:r w:rsidRPr="001F2557">
        <w:t>постановляет</w:t>
      </w:r>
      <w:r w:rsidR="00804278" w:rsidRPr="001F2557">
        <w:t>:</w:t>
      </w:r>
    </w:p>
    <w:p w:rsidR="00804278" w:rsidRPr="001F2557" w:rsidRDefault="00804278" w:rsidP="001F25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57">
        <w:rPr>
          <w:rFonts w:ascii="Times New Roman" w:hAnsi="Times New Roman" w:cs="Times New Roman"/>
          <w:sz w:val="28"/>
          <w:szCs w:val="28"/>
        </w:rPr>
        <w:t>1. Назначить председателями участковых избирательных комиссий избирательных участков  №№ 56</w:t>
      </w:r>
      <w:r w:rsidR="00AB514B" w:rsidRPr="001F2557">
        <w:rPr>
          <w:rFonts w:ascii="Times New Roman" w:hAnsi="Times New Roman" w:cs="Times New Roman"/>
          <w:sz w:val="28"/>
          <w:szCs w:val="28"/>
        </w:rPr>
        <w:t>3 - 582</w:t>
      </w:r>
      <w:r w:rsidRPr="001F2557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 с правом решающего голоса согласно прилагаемому списку.</w:t>
      </w:r>
    </w:p>
    <w:p w:rsidR="00804278" w:rsidRPr="001F2557" w:rsidRDefault="00804278" w:rsidP="001F25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57">
        <w:rPr>
          <w:rFonts w:ascii="Times New Roman" w:hAnsi="Times New Roman" w:cs="Times New Roman"/>
          <w:sz w:val="28"/>
          <w:szCs w:val="28"/>
        </w:rPr>
        <w:t xml:space="preserve">2.   Председателям участковых избирательных комиссий, назначенным настоящим </w:t>
      </w:r>
      <w:r w:rsidR="00AB514B" w:rsidRPr="001F2557">
        <w:rPr>
          <w:rFonts w:ascii="Times New Roman" w:hAnsi="Times New Roman" w:cs="Times New Roman"/>
          <w:sz w:val="28"/>
          <w:szCs w:val="28"/>
        </w:rPr>
        <w:t>постановлением</w:t>
      </w:r>
      <w:r w:rsidRPr="001F2557">
        <w:rPr>
          <w:rFonts w:ascii="Times New Roman" w:hAnsi="Times New Roman" w:cs="Times New Roman"/>
          <w:sz w:val="28"/>
          <w:szCs w:val="28"/>
        </w:rPr>
        <w:t xml:space="preserve">, созвать первые заседания участковых избирательных комиссий </w:t>
      </w:r>
      <w:r w:rsidR="00AB514B" w:rsidRPr="001F2557">
        <w:rPr>
          <w:rFonts w:ascii="Times New Roman" w:hAnsi="Times New Roman" w:cs="Times New Roman"/>
          <w:sz w:val="28"/>
          <w:szCs w:val="28"/>
        </w:rPr>
        <w:t>19 июня 2018 года</w:t>
      </w:r>
      <w:r w:rsidRPr="001F2557">
        <w:rPr>
          <w:rFonts w:ascii="Times New Roman" w:hAnsi="Times New Roman" w:cs="Times New Roman"/>
          <w:sz w:val="28"/>
          <w:szCs w:val="28"/>
        </w:rPr>
        <w:t>.</w:t>
      </w:r>
    </w:p>
    <w:p w:rsidR="00804278" w:rsidRPr="001F2557" w:rsidRDefault="00804278" w:rsidP="001F25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55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1F2557">
        <w:rPr>
          <w:rFonts w:ascii="Times New Roman" w:hAnsi="Times New Roman" w:cs="Times New Roman"/>
          <w:sz w:val="28"/>
          <w:szCs w:val="28"/>
        </w:rPr>
        <w:t xml:space="preserve">3. Направить настоящее </w:t>
      </w:r>
      <w:r w:rsidR="00AB514B" w:rsidRPr="001F2557">
        <w:rPr>
          <w:rFonts w:ascii="Times New Roman" w:hAnsi="Times New Roman" w:cs="Times New Roman"/>
          <w:sz w:val="28"/>
          <w:szCs w:val="28"/>
        </w:rPr>
        <w:t>постановление</w:t>
      </w:r>
      <w:r w:rsidRPr="001F2557">
        <w:rPr>
          <w:rFonts w:ascii="Times New Roman" w:hAnsi="Times New Roman" w:cs="Times New Roman"/>
          <w:sz w:val="28"/>
          <w:szCs w:val="28"/>
        </w:rPr>
        <w:t xml:space="preserve"> в Избирательную комиссию</w:t>
      </w:r>
      <w:r w:rsidR="00AB514B" w:rsidRPr="001F2557">
        <w:rPr>
          <w:rFonts w:ascii="Times New Roman" w:hAnsi="Times New Roman" w:cs="Times New Roman"/>
          <w:sz w:val="28"/>
          <w:szCs w:val="28"/>
        </w:rPr>
        <w:t xml:space="preserve"> П</w:t>
      </w:r>
      <w:r w:rsidRPr="001F2557">
        <w:rPr>
          <w:rFonts w:ascii="Times New Roman" w:hAnsi="Times New Roman" w:cs="Times New Roman"/>
          <w:sz w:val="28"/>
          <w:szCs w:val="28"/>
        </w:rPr>
        <w:t>ензенской области.</w:t>
      </w:r>
    </w:p>
    <w:p w:rsidR="00804278" w:rsidRPr="001F2557" w:rsidRDefault="00804278" w:rsidP="001F2557">
      <w:pPr>
        <w:pStyle w:val="14-15"/>
        <w:spacing w:line="240" w:lineRule="auto"/>
      </w:pPr>
      <w:r w:rsidRPr="001F2557">
        <w:rPr>
          <w:bCs/>
        </w:rPr>
        <w:t>4.</w:t>
      </w:r>
      <w:r w:rsidRPr="001F2557">
        <w:t> Направить выписки из настоящего решения в соответствующие участковые избирательные комиссии.</w:t>
      </w:r>
    </w:p>
    <w:p w:rsidR="00AB514B" w:rsidRPr="001F2557" w:rsidRDefault="00804278" w:rsidP="001F2557">
      <w:pPr>
        <w:ind w:firstLine="708"/>
        <w:jc w:val="both"/>
        <w:rPr>
          <w:bCs/>
          <w:sz w:val="28"/>
          <w:szCs w:val="28"/>
        </w:rPr>
      </w:pPr>
      <w:r w:rsidRPr="001F2557">
        <w:rPr>
          <w:bCs/>
          <w:sz w:val="28"/>
          <w:szCs w:val="28"/>
        </w:rPr>
        <w:t>5.</w:t>
      </w:r>
      <w:r w:rsidRPr="001F2557">
        <w:rPr>
          <w:sz w:val="28"/>
          <w:szCs w:val="28"/>
        </w:rPr>
        <w:t> </w:t>
      </w:r>
      <w:r w:rsidR="00AB514B" w:rsidRPr="001F2557">
        <w:rPr>
          <w:sz w:val="28"/>
          <w:szCs w:val="28"/>
        </w:rPr>
        <w:t>О</w:t>
      </w:r>
      <w:r w:rsidR="00AB514B" w:rsidRPr="001F2557">
        <w:rPr>
          <w:bCs/>
          <w:sz w:val="28"/>
          <w:szCs w:val="28"/>
        </w:rPr>
        <w:t>публиковать (обнародовать) настоящее постановление в информационном бюллетене «</w:t>
      </w:r>
      <w:proofErr w:type="spellStart"/>
      <w:r w:rsidR="00AB514B" w:rsidRPr="001F2557">
        <w:rPr>
          <w:bCs/>
          <w:sz w:val="28"/>
          <w:szCs w:val="28"/>
        </w:rPr>
        <w:t>Камешкирский</w:t>
      </w:r>
      <w:proofErr w:type="spellEnd"/>
      <w:r w:rsidR="00AB514B" w:rsidRPr="001F2557">
        <w:rPr>
          <w:bCs/>
          <w:sz w:val="28"/>
          <w:szCs w:val="28"/>
        </w:rPr>
        <w:t xml:space="preserve"> вестник».</w:t>
      </w:r>
    </w:p>
    <w:p w:rsidR="00AB514B" w:rsidRPr="001F2557" w:rsidRDefault="00AB514B" w:rsidP="001F2557">
      <w:pPr>
        <w:ind w:firstLine="708"/>
        <w:jc w:val="both"/>
        <w:rPr>
          <w:bCs/>
          <w:sz w:val="28"/>
          <w:szCs w:val="28"/>
        </w:rPr>
      </w:pPr>
    </w:p>
    <w:p w:rsidR="00AB514B" w:rsidRPr="001F2557" w:rsidRDefault="00AB514B" w:rsidP="001F2557">
      <w:pPr>
        <w:ind w:firstLine="708"/>
        <w:jc w:val="both"/>
        <w:rPr>
          <w:bCs/>
          <w:sz w:val="28"/>
          <w:szCs w:val="28"/>
        </w:rPr>
      </w:pPr>
    </w:p>
    <w:p w:rsidR="00AB514B" w:rsidRPr="001F2557" w:rsidRDefault="00AB514B" w:rsidP="001F2557">
      <w:pPr>
        <w:ind w:firstLine="708"/>
        <w:jc w:val="both"/>
        <w:rPr>
          <w:sz w:val="28"/>
          <w:szCs w:val="28"/>
        </w:rPr>
      </w:pPr>
    </w:p>
    <w:p w:rsidR="00AB514B" w:rsidRPr="001F2557" w:rsidRDefault="00AB514B" w:rsidP="001F2557">
      <w:pPr>
        <w:pStyle w:val="a5"/>
        <w:ind w:left="696" w:firstLine="720"/>
        <w:rPr>
          <w:szCs w:val="28"/>
        </w:rPr>
      </w:pPr>
      <w:r w:rsidRPr="001F2557">
        <w:rPr>
          <w:szCs w:val="28"/>
        </w:rPr>
        <w:t xml:space="preserve">Председатель </w:t>
      </w:r>
    </w:p>
    <w:p w:rsidR="00AB514B" w:rsidRPr="001F2557" w:rsidRDefault="00AB514B" w:rsidP="001F2557">
      <w:pPr>
        <w:pStyle w:val="a5"/>
        <w:rPr>
          <w:szCs w:val="28"/>
        </w:rPr>
      </w:pPr>
      <w:r w:rsidRPr="001F2557">
        <w:rPr>
          <w:szCs w:val="28"/>
        </w:rPr>
        <w:t xml:space="preserve">     территориальной избирательной комиссии </w:t>
      </w:r>
      <w:r w:rsidRPr="001F2557">
        <w:rPr>
          <w:szCs w:val="28"/>
        </w:rPr>
        <w:tab/>
      </w:r>
      <w:r w:rsidRPr="001F2557">
        <w:rPr>
          <w:szCs w:val="28"/>
        </w:rPr>
        <w:tab/>
      </w:r>
      <w:r w:rsidRPr="001F2557">
        <w:rPr>
          <w:szCs w:val="28"/>
        </w:rPr>
        <w:tab/>
        <w:t>С.А. Маркелова</w:t>
      </w:r>
    </w:p>
    <w:p w:rsidR="00AB514B" w:rsidRPr="001F2557" w:rsidRDefault="00AB514B" w:rsidP="001F2557">
      <w:pPr>
        <w:pStyle w:val="a5"/>
        <w:ind w:left="696" w:firstLine="720"/>
        <w:rPr>
          <w:szCs w:val="28"/>
        </w:rPr>
      </w:pPr>
    </w:p>
    <w:p w:rsidR="00AB514B" w:rsidRPr="001F2557" w:rsidRDefault="00AB514B" w:rsidP="001F2557">
      <w:pPr>
        <w:pStyle w:val="a5"/>
        <w:ind w:left="696" w:firstLine="720"/>
        <w:rPr>
          <w:szCs w:val="28"/>
        </w:rPr>
      </w:pPr>
      <w:r w:rsidRPr="001F2557">
        <w:rPr>
          <w:szCs w:val="28"/>
        </w:rPr>
        <w:t xml:space="preserve">Секретарь </w:t>
      </w:r>
    </w:p>
    <w:p w:rsidR="00AB514B" w:rsidRPr="001F2557" w:rsidRDefault="00AB514B" w:rsidP="001F2557">
      <w:pPr>
        <w:pStyle w:val="a5"/>
        <w:rPr>
          <w:szCs w:val="28"/>
        </w:rPr>
      </w:pPr>
      <w:r w:rsidRPr="001F2557">
        <w:rPr>
          <w:szCs w:val="28"/>
        </w:rPr>
        <w:t xml:space="preserve">     территориальной избирательной комиссии </w:t>
      </w:r>
      <w:r w:rsidRPr="001F2557">
        <w:rPr>
          <w:szCs w:val="28"/>
        </w:rPr>
        <w:tab/>
      </w:r>
      <w:r w:rsidRPr="001F2557">
        <w:rPr>
          <w:szCs w:val="28"/>
        </w:rPr>
        <w:tab/>
      </w:r>
      <w:r w:rsidRPr="001F2557">
        <w:rPr>
          <w:szCs w:val="28"/>
        </w:rPr>
        <w:tab/>
        <w:t>Л.П. Каргина</w:t>
      </w:r>
    </w:p>
    <w:p w:rsidR="00AB514B" w:rsidRPr="001F2557" w:rsidRDefault="00AB514B" w:rsidP="00AB5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255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</w:t>
      </w:r>
      <w:r w:rsidR="00E5297E">
        <w:rPr>
          <w:rFonts w:ascii="Times New Roman" w:hAnsi="Times New Roman" w:cs="Times New Roman"/>
          <w:sz w:val="24"/>
          <w:szCs w:val="24"/>
        </w:rPr>
        <w:t>ю</w:t>
      </w:r>
    </w:p>
    <w:p w:rsidR="00AB514B" w:rsidRPr="001F2557" w:rsidRDefault="00AB514B" w:rsidP="00AB5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2557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AB514B" w:rsidRPr="001F2557" w:rsidRDefault="00AB514B" w:rsidP="00AB5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F2557">
        <w:rPr>
          <w:rFonts w:ascii="Times New Roman" w:hAnsi="Times New Roman" w:cs="Times New Roman"/>
          <w:sz w:val="24"/>
          <w:szCs w:val="24"/>
        </w:rPr>
        <w:t>Камешкирского</w:t>
      </w:r>
      <w:proofErr w:type="spellEnd"/>
      <w:r w:rsidRPr="001F255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B514B" w:rsidRPr="00F14A73" w:rsidRDefault="00AB514B" w:rsidP="00AB5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2557">
        <w:rPr>
          <w:rFonts w:ascii="Times New Roman" w:hAnsi="Times New Roman" w:cs="Times New Roman"/>
          <w:sz w:val="24"/>
          <w:szCs w:val="24"/>
        </w:rPr>
        <w:t>от 06.06.2018 № 75/23</w:t>
      </w:r>
      <w:r w:rsidR="00E5297E" w:rsidRPr="00F14A73">
        <w:rPr>
          <w:rFonts w:ascii="Times New Roman" w:hAnsi="Times New Roman" w:cs="Times New Roman"/>
          <w:sz w:val="24"/>
          <w:szCs w:val="24"/>
        </w:rPr>
        <w:t>1</w:t>
      </w:r>
    </w:p>
    <w:p w:rsidR="00AB514B" w:rsidRDefault="00AB514B" w:rsidP="00AB51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AB514B" w:rsidRPr="00EF554F" w:rsidRDefault="00AB514B" w:rsidP="00AB5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председателей участковых избирательных комиссий </w:t>
      </w:r>
    </w:p>
    <w:p w:rsidR="00527919" w:rsidRPr="00EF554F" w:rsidRDefault="00527919" w:rsidP="00AB514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1"/>
        <w:gridCol w:w="5672"/>
        <w:gridCol w:w="709"/>
      </w:tblGrid>
      <w:tr w:rsidR="00AB514B" w:rsidTr="001F2557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Default="00AB514B" w:rsidP="001F2557">
            <w:pPr>
              <w:rPr>
                <w:sz w:val="20"/>
                <w:szCs w:val="20"/>
              </w:rPr>
            </w:pPr>
            <w:bookmarkStart w:id="1" w:name="pril_tab"/>
            <w:r>
              <w:rPr>
                <w:sz w:val="20"/>
                <w:szCs w:val="20"/>
              </w:rPr>
              <w:t>№ </w:t>
            </w:r>
          </w:p>
          <w:p w:rsidR="00AB514B" w:rsidRDefault="00AB514B" w:rsidP="001F2557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Default="00AB514B" w:rsidP="001F255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избирательного участ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Default="00AB514B" w:rsidP="001F255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4B" w:rsidRDefault="00AB514B" w:rsidP="001F2557">
            <w:pPr>
              <w:spacing w:after="200" w:line="276" w:lineRule="auto"/>
              <w:rPr>
                <w:sz w:val="20"/>
                <w:szCs w:val="22"/>
              </w:rPr>
            </w:pPr>
          </w:p>
        </w:tc>
      </w:tr>
      <w:tr w:rsidR="00AB514B" w:rsidTr="001F2557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Default="00AB514B" w:rsidP="001F255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Default="00AB514B" w:rsidP="001F255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Default="00AB514B" w:rsidP="001F255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4B" w:rsidRDefault="00AB514B" w:rsidP="001F2557">
            <w:pPr>
              <w:spacing w:after="200" w:line="276" w:lineRule="auto"/>
              <w:rPr>
                <w:sz w:val="20"/>
                <w:szCs w:val="22"/>
              </w:rPr>
            </w:pPr>
          </w:p>
        </w:tc>
      </w:tr>
      <w:tr w:rsidR="00AB514B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Pr="001F2557" w:rsidRDefault="00AB514B" w:rsidP="001F2557">
            <w:pPr>
              <w:spacing w:after="200" w:line="276" w:lineRule="auto"/>
              <w:rPr>
                <w:lang w:val="en-US"/>
              </w:rPr>
            </w:pPr>
            <w:r w:rsidRPr="001F2557"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Pr="001F2557" w:rsidRDefault="001F2557" w:rsidP="001F2557">
            <w:pPr>
              <w:spacing w:after="200" w:line="276" w:lineRule="auto"/>
              <w:jc w:val="center"/>
            </w:pPr>
            <w:r>
              <w:t>5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Pr="001F2557" w:rsidRDefault="001F2557" w:rsidP="001F2557">
            <w:pPr>
              <w:spacing w:after="200" w:line="276" w:lineRule="auto"/>
              <w:jc w:val="both"/>
            </w:pPr>
            <w:r>
              <w:t>Савина Анна Никола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14B" w:rsidRDefault="00AB514B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both"/>
              <w:rPr>
                <w:lang w:val="en-US"/>
              </w:rPr>
            </w:pPr>
            <w:r w:rsidRPr="005408D6">
              <w:t>Зинин</w:t>
            </w:r>
            <w:r>
              <w:t>а</w:t>
            </w:r>
            <w:r w:rsidRPr="005408D6">
              <w:t xml:space="preserve"> Анн</w:t>
            </w:r>
            <w:r>
              <w:t>а</w:t>
            </w:r>
            <w:r w:rsidRPr="005408D6">
              <w:t xml:space="preserve"> Николаевн</w:t>
            </w:r>
            <w: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14B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Pr="001F2557" w:rsidRDefault="001F2557" w:rsidP="001F2557">
            <w:pPr>
              <w:spacing w:after="200" w:line="276" w:lineRule="auto"/>
            </w:pPr>
            <w:r w:rsidRPr="001F2557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Pr="001F2557" w:rsidRDefault="001F2557" w:rsidP="001F2557">
            <w:pPr>
              <w:spacing w:after="200" w:line="276" w:lineRule="auto"/>
              <w:jc w:val="center"/>
            </w:pPr>
            <w:r>
              <w:t>5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B" w:rsidRPr="001F2557" w:rsidRDefault="001F2557" w:rsidP="001F2557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92380F">
              <w:t>Очкин</w:t>
            </w:r>
            <w:r>
              <w:t>а</w:t>
            </w:r>
            <w:proofErr w:type="spellEnd"/>
            <w:r w:rsidRPr="0092380F">
              <w:t xml:space="preserve"> Марин</w:t>
            </w:r>
            <w:r>
              <w:t>а</w:t>
            </w:r>
            <w:r w:rsidRPr="0092380F">
              <w:t xml:space="preserve"> Петровн</w:t>
            </w:r>
            <w: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D323F7">
              <w:t>Акулинин</w:t>
            </w:r>
            <w:r w:rsidR="00B74175">
              <w:t>а</w:t>
            </w:r>
            <w:r w:rsidRPr="00D323F7">
              <w:t xml:space="preserve"> Оль</w:t>
            </w:r>
            <w:r w:rsidR="00B74175">
              <w:t>га</w:t>
            </w:r>
            <w:r w:rsidRPr="00D323F7">
              <w:t xml:space="preserve"> Ивано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5D0612">
              <w:t>Сычев Александр Никола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7F7D5D">
              <w:t>Кальдин</w:t>
            </w:r>
            <w:proofErr w:type="spellEnd"/>
            <w:r w:rsidRPr="007F7D5D">
              <w:t xml:space="preserve"> Владимир Викто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317EAC">
              <w:t>Дырнаев</w:t>
            </w:r>
            <w:r w:rsidR="00B74175">
              <w:t>а</w:t>
            </w:r>
            <w:proofErr w:type="spellEnd"/>
            <w:r w:rsidRPr="00317EAC">
              <w:t xml:space="preserve"> Ольг</w:t>
            </w:r>
            <w:r w:rsidR="00B74175">
              <w:t>а</w:t>
            </w:r>
            <w:r w:rsidRPr="00317EAC">
              <w:t xml:space="preserve"> Василье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35240A">
              <w:t>Ошкин</w:t>
            </w:r>
            <w:proofErr w:type="spellEnd"/>
            <w:r w:rsidRPr="0035240A">
              <w:t xml:space="preserve"> Никола</w:t>
            </w:r>
            <w:r w:rsidR="00B74175">
              <w:t>й</w:t>
            </w:r>
            <w:r w:rsidRPr="0035240A">
              <w:t xml:space="preserve"> Антон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9B04AD">
              <w:t>Зиновьев</w:t>
            </w:r>
            <w:r w:rsidR="00B74175">
              <w:t>а</w:t>
            </w:r>
            <w:r w:rsidRPr="009B04AD">
              <w:t xml:space="preserve"> Светлан</w:t>
            </w:r>
            <w:r w:rsidR="00B74175">
              <w:t>а</w:t>
            </w:r>
            <w:r w:rsidRPr="009B04AD">
              <w:t xml:space="preserve"> Леонидо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802870">
              <w:t>Бажутин Серге</w:t>
            </w:r>
            <w:r w:rsidR="00B74175">
              <w:t>й</w:t>
            </w:r>
            <w:r w:rsidRPr="00802870">
              <w:t xml:space="preserve"> Васил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D76518">
              <w:t>Феклистов</w:t>
            </w:r>
            <w:r w:rsidR="00B74175">
              <w:t>а</w:t>
            </w:r>
            <w:r w:rsidRPr="00D76518">
              <w:t xml:space="preserve"> Марин</w:t>
            </w:r>
            <w:r w:rsidR="00B74175">
              <w:t>а</w:t>
            </w:r>
            <w:r w:rsidRPr="00D76518">
              <w:t xml:space="preserve"> Сергее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58506C">
              <w:t>Барьмаев</w:t>
            </w:r>
            <w:r w:rsidR="00B74175">
              <w:t>а</w:t>
            </w:r>
            <w:proofErr w:type="spellEnd"/>
            <w:r w:rsidRPr="0058506C">
              <w:t xml:space="preserve"> Наталь</w:t>
            </w:r>
            <w:r w:rsidR="00B74175">
              <w:t>я</w:t>
            </w:r>
            <w:r w:rsidRPr="0058506C">
              <w:t xml:space="preserve"> Сергее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29268B">
              <w:t>Асотов</w:t>
            </w:r>
            <w:r w:rsidR="00B74175">
              <w:t>а</w:t>
            </w:r>
            <w:proofErr w:type="spellEnd"/>
            <w:r w:rsidRPr="0029268B">
              <w:t xml:space="preserve"> Ольг</w:t>
            </w:r>
            <w:r w:rsidR="00B74175">
              <w:t>а</w:t>
            </w:r>
            <w:r w:rsidRPr="0029268B">
              <w:t xml:space="preserve"> Владимиро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BF1891">
              <w:rPr>
                <w:bCs/>
              </w:rPr>
              <w:t>Самойлов</w:t>
            </w:r>
            <w:r w:rsidR="00B74175">
              <w:rPr>
                <w:bCs/>
              </w:rPr>
              <w:t>а</w:t>
            </w:r>
            <w:r w:rsidRPr="00BF1891">
              <w:rPr>
                <w:bCs/>
              </w:rPr>
              <w:t xml:space="preserve"> Ольг</w:t>
            </w:r>
            <w:r w:rsidR="00B74175">
              <w:rPr>
                <w:bCs/>
              </w:rPr>
              <w:t>а</w:t>
            </w:r>
            <w:r w:rsidRPr="00BF1891">
              <w:rPr>
                <w:bCs/>
              </w:rPr>
              <w:t xml:space="preserve"> Николаевн</w:t>
            </w:r>
            <w:r w:rsidR="00B74175">
              <w:rPr>
                <w:bCs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A25607">
              <w:t>Жарехин</w:t>
            </w:r>
            <w:r w:rsidR="00B74175">
              <w:t>а</w:t>
            </w:r>
            <w:proofErr w:type="spellEnd"/>
            <w:r w:rsidRPr="00A25607">
              <w:t xml:space="preserve"> Валентин</w:t>
            </w:r>
            <w:r w:rsidR="00B74175">
              <w:t>а</w:t>
            </w:r>
            <w:r w:rsidRPr="00A25607">
              <w:t xml:space="preserve"> Михайло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gramStart"/>
            <w:r w:rsidRPr="006A76F5">
              <w:t>Коновалов</w:t>
            </w:r>
            <w:proofErr w:type="gramEnd"/>
            <w:r w:rsidRPr="006A76F5">
              <w:t xml:space="preserve"> Серге</w:t>
            </w:r>
            <w:r w:rsidR="00B74175">
              <w:t>й</w:t>
            </w:r>
            <w:r w:rsidRPr="006A76F5">
              <w:t xml:space="preserve"> Владимир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A62961">
              <w:t>Криушов</w:t>
            </w:r>
            <w:proofErr w:type="spellEnd"/>
            <w:r w:rsidRPr="00A62961">
              <w:t xml:space="preserve"> Виктор Михайло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DB4114">
              <w:t>Безроднов</w:t>
            </w:r>
            <w:r w:rsidR="00B74175">
              <w:t>а</w:t>
            </w:r>
            <w:r w:rsidRPr="00DB4114">
              <w:t xml:space="preserve"> Наталь</w:t>
            </w:r>
            <w:r w:rsidR="00B74175">
              <w:t>я</w:t>
            </w:r>
            <w:r w:rsidRPr="00DB4114">
              <w:t xml:space="preserve"> Александро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r w:rsidRPr="00F414EF">
              <w:t>Любушкин</w:t>
            </w:r>
            <w:r w:rsidR="00B74175">
              <w:t>а</w:t>
            </w:r>
            <w:r w:rsidRPr="00F414EF">
              <w:t xml:space="preserve"> Светлан</w:t>
            </w:r>
            <w:r w:rsidR="00B74175">
              <w:t>а</w:t>
            </w:r>
            <w:r w:rsidRPr="00F414EF">
              <w:t xml:space="preserve"> Степановн</w:t>
            </w:r>
            <w:r w:rsidR="00B74175"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2557" w:rsidTr="001F255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</w:pPr>
            <w:r w:rsidRPr="001F2557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1F2557">
            <w:pPr>
              <w:spacing w:after="200" w:line="276" w:lineRule="auto"/>
              <w:jc w:val="center"/>
            </w:pPr>
            <w:r>
              <w:t>5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57" w:rsidRPr="001F2557" w:rsidRDefault="001F2557" w:rsidP="00B74175">
            <w:pPr>
              <w:spacing w:after="200" w:line="276" w:lineRule="auto"/>
              <w:jc w:val="both"/>
              <w:rPr>
                <w:lang w:val="en-US"/>
              </w:rPr>
            </w:pPr>
            <w:proofErr w:type="spellStart"/>
            <w:r w:rsidRPr="009029C3">
              <w:t>Кодоркин</w:t>
            </w:r>
            <w:proofErr w:type="spellEnd"/>
            <w:r w:rsidRPr="009029C3">
              <w:t xml:space="preserve"> Юри</w:t>
            </w:r>
            <w:r w:rsidR="00B74175">
              <w:t>й</w:t>
            </w:r>
            <w:r w:rsidRPr="009029C3">
              <w:t xml:space="preserve"> Васильеви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557" w:rsidRDefault="001F2557" w:rsidP="001F25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AB514B" w:rsidRDefault="00AB514B" w:rsidP="001F2557">
      <w:pPr>
        <w:ind w:firstLine="567"/>
        <w:rPr>
          <w:lang w:val="en-US"/>
        </w:rPr>
      </w:pPr>
    </w:p>
    <w:p w:rsidR="00EF554F" w:rsidRDefault="00EF554F" w:rsidP="001F2557">
      <w:pPr>
        <w:ind w:firstLine="567"/>
        <w:rPr>
          <w:lang w:val="en-US"/>
        </w:rPr>
      </w:pPr>
    </w:p>
    <w:sectPr w:rsidR="00EF554F" w:rsidSect="008448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4A7" w:rsidRDefault="00B354A7">
      <w:r>
        <w:separator/>
      </w:r>
    </w:p>
  </w:endnote>
  <w:endnote w:type="continuationSeparator" w:id="1">
    <w:p w:rsidR="00B354A7" w:rsidRDefault="00B3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7E" w:rsidRDefault="006329C9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5297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5297E" w:rsidRDefault="00E5297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7E" w:rsidRDefault="00E5297E">
    <w:pPr>
      <w:pStyle w:val="ac"/>
      <w:framePr w:wrap="around" w:vAnchor="text" w:hAnchor="margin" w:xAlign="right" w:y="1"/>
      <w:rPr>
        <w:rStyle w:val="af0"/>
      </w:rPr>
    </w:pPr>
  </w:p>
  <w:p w:rsidR="00E5297E" w:rsidRDefault="00E5297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4A7" w:rsidRDefault="00B354A7">
      <w:r>
        <w:separator/>
      </w:r>
    </w:p>
  </w:footnote>
  <w:footnote w:type="continuationSeparator" w:id="1">
    <w:p w:rsidR="00B354A7" w:rsidRDefault="00B35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7E" w:rsidRDefault="006329C9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5297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5297E" w:rsidRDefault="00E529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7E" w:rsidRDefault="00E5297E">
    <w:pPr>
      <w:pStyle w:val="a7"/>
      <w:framePr w:wrap="around" w:vAnchor="text" w:hAnchor="margin" w:xAlign="center" w:y="1"/>
      <w:rPr>
        <w:rStyle w:val="af0"/>
      </w:rPr>
    </w:pPr>
  </w:p>
  <w:p w:rsidR="00E5297E" w:rsidRDefault="00E5297E">
    <w:pPr>
      <w:pStyle w:val="a7"/>
      <w:framePr w:wrap="around" w:vAnchor="text" w:hAnchor="margin" w:xAlign="center" w:y="1"/>
      <w:rPr>
        <w:rStyle w:val="af0"/>
      </w:rPr>
    </w:pPr>
  </w:p>
  <w:p w:rsidR="00E5297E" w:rsidRDefault="00E529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AD5"/>
    <w:multiLevelType w:val="hybridMultilevel"/>
    <w:tmpl w:val="88B4DCA6"/>
    <w:lvl w:ilvl="0" w:tplc="98CC43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5FA6E67A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1CB637D5"/>
    <w:multiLevelType w:val="hybridMultilevel"/>
    <w:tmpl w:val="0FF0C4C8"/>
    <w:lvl w:ilvl="0" w:tplc="64824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0057C0"/>
    <w:multiLevelType w:val="hybridMultilevel"/>
    <w:tmpl w:val="35405220"/>
    <w:lvl w:ilvl="0" w:tplc="211EE6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4F421D8">
      <w:numFmt w:val="none"/>
      <w:lvlText w:val=""/>
      <w:lvlJc w:val="left"/>
      <w:pPr>
        <w:tabs>
          <w:tab w:val="num" w:pos="360"/>
        </w:tabs>
      </w:pPr>
    </w:lvl>
    <w:lvl w:ilvl="2" w:tplc="A4FE5198">
      <w:numFmt w:val="none"/>
      <w:lvlText w:val=""/>
      <w:lvlJc w:val="left"/>
      <w:pPr>
        <w:tabs>
          <w:tab w:val="num" w:pos="360"/>
        </w:tabs>
      </w:pPr>
    </w:lvl>
    <w:lvl w:ilvl="3" w:tplc="C8CCC0AE">
      <w:numFmt w:val="none"/>
      <w:lvlText w:val=""/>
      <w:lvlJc w:val="left"/>
      <w:pPr>
        <w:tabs>
          <w:tab w:val="num" w:pos="360"/>
        </w:tabs>
      </w:pPr>
    </w:lvl>
    <w:lvl w:ilvl="4" w:tplc="669E2BF8">
      <w:numFmt w:val="none"/>
      <w:lvlText w:val=""/>
      <w:lvlJc w:val="left"/>
      <w:pPr>
        <w:tabs>
          <w:tab w:val="num" w:pos="360"/>
        </w:tabs>
      </w:pPr>
    </w:lvl>
    <w:lvl w:ilvl="5" w:tplc="1ADA7158">
      <w:numFmt w:val="none"/>
      <w:lvlText w:val=""/>
      <w:lvlJc w:val="left"/>
      <w:pPr>
        <w:tabs>
          <w:tab w:val="num" w:pos="360"/>
        </w:tabs>
      </w:pPr>
    </w:lvl>
    <w:lvl w:ilvl="6" w:tplc="D5E8DEAC">
      <w:numFmt w:val="none"/>
      <w:lvlText w:val=""/>
      <w:lvlJc w:val="left"/>
      <w:pPr>
        <w:tabs>
          <w:tab w:val="num" w:pos="360"/>
        </w:tabs>
      </w:pPr>
    </w:lvl>
    <w:lvl w:ilvl="7" w:tplc="00005596">
      <w:numFmt w:val="none"/>
      <w:lvlText w:val=""/>
      <w:lvlJc w:val="left"/>
      <w:pPr>
        <w:tabs>
          <w:tab w:val="num" w:pos="360"/>
        </w:tabs>
      </w:pPr>
    </w:lvl>
    <w:lvl w:ilvl="8" w:tplc="D8D87F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6A27637"/>
    <w:multiLevelType w:val="hybridMultilevel"/>
    <w:tmpl w:val="DB20113E"/>
    <w:lvl w:ilvl="0" w:tplc="0B68177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7F52665"/>
    <w:multiLevelType w:val="hybridMultilevel"/>
    <w:tmpl w:val="654EE6AC"/>
    <w:lvl w:ilvl="0" w:tplc="7FD467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72711AAD"/>
    <w:multiLevelType w:val="hybridMultilevel"/>
    <w:tmpl w:val="1E3E7BB4"/>
    <w:lvl w:ilvl="0" w:tplc="18F023A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E5F"/>
    <w:rsid w:val="000331D5"/>
    <w:rsid w:val="00033459"/>
    <w:rsid w:val="00034159"/>
    <w:rsid w:val="00046CEC"/>
    <w:rsid w:val="00051C92"/>
    <w:rsid w:val="0005483E"/>
    <w:rsid w:val="000627B4"/>
    <w:rsid w:val="00071803"/>
    <w:rsid w:val="00085CDA"/>
    <w:rsid w:val="000A7162"/>
    <w:rsid w:val="000D551E"/>
    <w:rsid w:val="00123F8E"/>
    <w:rsid w:val="00146CF6"/>
    <w:rsid w:val="00156C11"/>
    <w:rsid w:val="001852D1"/>
    <w:rsid w:val="00197375"/>
    <w:rsid w:val="001B7FCC"/>
    <w:rsid w:val="001C3502"/>
    <w:rsid w:val="001F2557"/>
    <w:rsid w:val="001F7E56"/>
    <w:rsid w:val="0020122E"/>
    <w:rsid w:val="002504AD"/>
    <w:rsid w:val="0029053C"/>
    <w:rsid w:val="0029268B"/>
    <w:rsid w:val="00295449"/>
    <w:rsid w:val="00297009"/>
    <w:rsid w:val="002B15E7"/>
    <w:rsid w:val="002D60A3"/>
    <w:rsid w:val="002E200A"/>
    <w:rsid w:val="002F38D6"/>
    <w:rsid w:val="002F4B74"/>
    <w:rsid w:val="002F50DA"/>
    <w:rsid w:val="00317EAC"/>
    <w:rsid w:val="00323EF5"/>
    <w:rsid w:val="00334430"/>
    <w:rsid w:val="00334EE6"/>
    <w:rsid w:val="00336440"/>
    <w:rsid w:val="00340E60"/>
    <w:rsid w:val="0035240A"/>
    <w:rsid w:val="00365E5B"/>
    <w:rsid w:val="003727C5"/>
    <w:rsid w:val="00380C4C"/>
    <w:rsid w:val="003C2467"/>
    <w:rsid w:val="003C6112"/>
    <w:rsid w:val="003D693B"/>
    <w:rsid w:val="003F654A"/>
    <w:rsid w:val="004308C3"/>
    <w:rsid w:val="0043267B"/>
    <w:rsid w:val="00464EBB"/>
    <w:rsid w:val="00484B2B"/>
    <w:rsid w:val="00495904"/>
    <w:rsid w:val="004A0108"/>
    <w:rsid w:val="004A6A2E"/>
    <w:rsid w:val="004B273D"/>
    <w:rsid w:val="004C1E72"/>
    <w:rsid w:val="004C790D"/>
    <w:rsid w:val="004D7716"/>
    <w:rsid w:val="00506467"/>
    <w:rsid w:val="00506968"/>
    <w:rsid w:val="00517FDD"/>
    <w:rsid w:val="00520B66"/>
    <w:rsid w:val="0052690B"/>
    <w:rsid w:val="00527919"/>
    <w:rsid w:val="00534543"/>
    <w:rsid w:val="00536097"/>
    <w:rsid w:val="005408D6"/>
    <w:rsid w:val="005450E0"/>
    <w:rsid w:val="00552461"/>
    <w:rsid w:val="005545E2"/>
    <w:rsid w:val="00562B21"/>
    <w:rsid w:val="0057051A"/>
    <w:rsid w:val="005840FF"/>
    <w:rsid w:val="0058506C"/>
    <w:rsid w:val="00586F1B"/>
    <w:rsid w:val="005C7D90"/>
    <w:rsid w:val="005D0612"/>
    <w:rsid w:val="005D13BD"/>
    <w:rsid w:val="005F29B1"/>
    <w:rsid w:val="00607F46"/>
    <w:rsid w:val="00614B71"/>
    <w:rsid w:val="00616C08"/>
    <w:rsid w:val="00617B6C"/>
    <w:rsid w:val="006235E5"/>
    <w:rsid w:val="00625779"/>
    <w:rsid w:val="006329C9"/>
    <w:rsid w:val="00642169"/>
    <w:rsid w:val="006762F3"/>
    <w:rsid w:val="006A50E2"/>
    <w:rsid w:val="006A666A"/>
    <w:rsid w:val="006A76F5"/>
    <w:rsid w:val="006D4AC2"/>
    <w:rsid w:val="006D5610"/>
    <w:rsid w:val="006E0C94"/>
    <w:rsid w:val="006F09D2"/>
    <w:rsid w:val="00713FDB"/>
    <w:rsid w:val="00724BAC"/>
    <w:rsid w:val="007408AB"/>
    <w:rsid w:val="00750829"/>
    <w:rsid w:val="00761C80"/>
    <w:rsid w:val="00771C10"/>
    <w:rsid w:val="00780F8B"/>
    <w:rsid w:val="007875B9"/>
    <w:rsid w:val="007B13C7"/>
    <w:rsid w:val="007B164C"/>
    <w:rsid w:val="007C1A35"/>
    <w:rsid w:val="007E577C"/>
    <w:rsid w:val="007F31EB"/>
    <w:rsid w:val="007F7D5D"/>
    <w:rsid w:val="00802870"/>
    <w:rsid w:val="00803CE7"/>
    <w:rsid w:val="00804278"/>
    <w:rsid w:val="00822ABC"/>
    <w:rsid w:val="008448EE"/>
    <w:rsid w:val="0085196C"/>
    <w:rsid w:val="00853B51"/>
    <w:rsid w:val="00866700"/>
    <w:rsid w:val="00893A1A"/>
    <w:rsid w:val="008A3409"/>
    <w:rsid w:val="008B4709"/>
    <w:rsid w:val="008B589B"/>
    <w:rsid w:val="008C3262"/>
    <w:rsid w:val="008D7CA6"/>
    <w:rsid w:val="008E1E34"/>
    <w:rsid w:val="008E6DB1"/>
    <w:rsid w:val="008F6045"/>
    <w:rsid w:val="008F6DD2"/>
    <w:rsid w:val="009029C3"/>
    <w:rsid w:val="00910201"/>
    <w:rsid w:val="0091145C"/>
    <w:rsid w:val="00914E06"/>
    <w:rsid w:val="0092380F"/>
    <w:rsid w:val="00935F3E"/>
    <w:rsid w:val="0094129A"/>
    <w:rsid w:val="0095084A"/>
    <w:rsid w:val="009531A6"/>
    <w:rsid w:val="00965577"/>
    <w:rsid w:val="00970CF7"/>
    <w:rsid w:val="009B04AD"/>
    <w:rsid w:val="009D1DA6"/>
    <w:rsid w:val="009D62BF"/>
    <w:rsid w:val="009D7691"/>
    <w:rsid w:val="00A001F4"/>
    <w:rsid w:val="00A11172"/>
    <w:rsid w:val="00A223DE"/>
    <w:rsid w:val="00A2314B"/>
    <w:rsid w:val="00A25607"/>
    <w:rsid w:val="00A351D2"/>
    <w:rsid w:val="00A35424"/>
    <w:rsid w:val="00A44617"/>
    <w:rsid w:val="00A62961"/>
    <w:rsid w:val="00AB10D3"/>
    <w:rsid w:val="00AB29B7"/>
    <w:rsid w:val="00AB4E7B"/>
    <w:rsid w:val="00AB514B"/>
    <w:rsid w:val="00AD142C"/>
    <w:rsid w:val="00AD60F7"/>
    <w:rsid w:val="00AE78F5"/>
    <w:rsid w:val="00B019B7"/>
    <w:rsid w:val="00B114B0"/>
    <w:rsid w:val="00B12AC3"/>
    <w:rsid w:val="00B13B46"/>
    <w:rsid w:val="00B354A7"/>
    <w:rsid w:val="00B406BD"/>
    <w:rsid w:val="00B52FC7"/>
    <w:rsid w:val="00B66E31"/>
    <w:rsid w:val="00B74175"/>
    <w:rsid w:val="00B74A1D"/>
    <w:rsid w:val="00B74C0C"/>
    <w:rsid w:val="00BB135C"/>
    <w:rsid w:val="00BD0BA5"/>
    <w:rsid w:val="00BF1891"/>
    <w:rsid w:val="00C00D0F"/>
    <w:rsid w:val="00C04A5D"/>
    <w:rsid w:val="00C07A64"/>
    <w:rsid w:val="00C1480A"/>
    <w:rsid w:val="00C165D4"/>
    <w:rsid w:val="00C20426"/>
    <w:rsid w:val="00C27C90"/>
    <w:rsid w:val="00C51F77"/>
    <w:rsid w:val="00C54254"/>
    <w:rsid w:val="00C57EE1"/>
    <w:rsid w:val="00C60B16"/>
    <w:rsid w:val="00C651FA"/>
    <w:rsid w:val="00C67C37"/>
    <w:rsid w:val="00C743EA"/>
    <w:rsid w:val="00C959D5"/>
    <w:rsid w:val="00C96EEE"/>
    <w:rsid w:val="00CD0D8E"/>
    <w:rsid w:val="00CE5B01"/>
    <w:rsid w:val="00D323F7"/>
    <w:rsid w:val="00D35B0B"/>
    <w:rsid w:val="00D74C36"/>
    <w:rsid w:val="00D762E5"/>
    <w:rsid w:val="00D7637D"/>
    <w:rsid w:val="00D76518"/>
    <w:rsid w:val="00DA485F"/>
    <w:rsid w:val="00DB4114"/>
    <w:rsid w:val="00DB7CB1"/>
    <w:rsid w:val="00DD2A9E"/>
    <w:rsid w:val="00DD2B97"/>
    <w:rsid w:val="00DE5BFF"/>
    <w:rsid w:val="00E077C9"/>
    <w:rsid w:val="00E07E7A"/>
    <w:rsid w:val="00E126AB"/>
    <w:rsid w:val="00E249B1"/>
    <w:rsid w:val="00E46004"/>
    <w:rsid w:val="00E505B3"/>
    <w:rsid w:val="00E5297E"/>
    <w:rsid w:val="00E649AC"/>
    <w:rsid w:val="00E735A0"/>
    <w:rsid w:val="00E92C69"/>
    <w:rsid w:val="00EA4E3B"/>
    <w:rsid w:val="00EB161A"/>
    <w:rsid w:val="00EB6B65"/>
    <w:rsid w:val="00EC6290"/>
    <w:rsid w:val="00EF554F"/>
    <w:rsid w:val="00F115B4"/>
    <w:rsid w:val="00F14A73"/>
    <w:rsid w:val="00F14B2E"/>
    <w:rsid w:val="00F17E43"/>
    <w:rsid w:val="00F21E2A"/>
    <w:rsid w:val="00F25B85"/>
    <w:rsid w:val="00F26FCD"/>
    <w:rsid w:val="00F414EF"/>
    <w:rsid w:val="00F57A5C"/>
    <w:rsid w:val="00F71F53"/>
    <w:rsid w:val="00F748CF"/>
    <w:rsid w:val="00FA17B8"/>
    <w:rsid w:val="00FA5DD5"/>
    <w:rsid w:val="00FC78AE"/>
    <w:rsid w:val="00FD31FB"/>
    <w:rsid w:val="00FD7981"/>
    <w:rsid w:val="00FF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EE"/>
    <w:rPr>
      <w:sz w:val="24"/>
      <w:szCs w:val="24"/>
    </w:rPr>
  </w:style>
  <w:style w:type="paragraph" w:styleId="1">
    <w:name w:val="heading 1"/>
    <w:basedOn w:val="a"/>
    <w:next w:val="a"/>
    <w:qFormat/>
    <w:rsid w:val="008448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448EE"/>
    <w:pPr>
      <w:keepNext/>
      <w:widowControl w:val="0"/>
      <w:tabs>
        <w:tab w:val="right" w:pos="8640"/>
      </w:tabs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48EE"/>
    <w:pPr>
      <w:keepNext/>
      <w:ind w:right="-29"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rsid w:val="008448EE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8448EE"/>
    <w:pPr>
      <w:keepNext/>
      <w:spacing w:line="360" w:lineRule="auto"/>
      <w:ind w:firstLine="72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8448EE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 w:val="32"/>
      <w:szCs w:val="20"/>
    </w:rPr>
  </w:style>
  <w:style w:type="paragraph" w:styleId="7">
    <w:name w:val="heading 7"/>
    <w:basedOn w:val="a"/>
    <w:next w:val="a"/>
    <w:qFormat/>
    <w:rsid w:val="008448EE"/>
    <w:pPr>
      <w:keepNext/>
      <w:overflowPunct w:val="0"/>
      <w:autoSpaceDE w:val="0"/>
      <w:autoSpaceDN w:val="0"/>
      <w:adjustRightInd w:val="0"/>
      <w:jc w:val="right"/>
      <w:textAlignment w:val="baseline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8448EE"/>
    <w:pPr>
      <w:keepNext/>
      <w:spacing w:line="360" w:lineRule="auto"/>
      <w:ind w:firstLine="567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448EE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448EE"/>
    <w:pPr>
      <w:jc w:val="center"/>
    </w:pPr>
    <w:rPr>
      <w:b/>
      <w:sz w:val="32"/>
    </w:rPr>
  </w:style>
  <w:style w:type="paragraph" w:styleId="a3">
    <w:name w:val="Title"/>
    <w:basedOn w:val="a"/>
    <w:qFormat/>
    <w:rsid w:val="008448EE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semiHidden/>
    <w:rsid w:val="008448EE"/>
    <w:pPr>
      <w:ind w:firstLine="720"/>
      <w:jc w:val="both"/>
    </w:pPr>
    <w:rPr>
      <w:sz w:val="28"/>
      <w:szCs w:val="20"/>
    </w:rPr>
  </w:style>
  <w:style w:type="paragraph" w:styleId="a5">
    <w:name w:val="Body Text"/>
    <w:basedOn w:val="a"/>
    <w:semiHidden/>
    <w:rsid w:val="008448EE"/>
    <w:pPr>
      <w:jc w:val="both"/>
    </w:pPr>
    <w:rPr>
      <w:sz w:val="28"/>
      <w:szCs w:val="20"/>
    </w:rPr>
  </w:style>
  <w:style w:type="paragraph" w:styleId="30">
    <w:name w:val="Body Text 3"/>
    <w:basedOn w:val="a"/>
    <w:semiHidden/>
    <w:rsid w:val="008448EE"/>
    <w:pPr>
      <w:widowControl w:val="0"/>
      <w:tabs>
        <w:tab w:val="right" w:pos="8640"/>
      </w:tabs>
      <w:autoSpaceDE w:val="0"/>
      <w:autoSpaceDN w:val="0"/>
      <w:adjustRightInd w:val="0"/>
      <w:spacing w:line="360" w:lineRule="auto"/>
      <w:jc w:val="center"/>
    </w:pPr>
    <w:rPr>
      <w:b/>
      <w:bCs/>
    </w:rPr>
  </w:style>
  <w:style w:type="paragraph" w:styleId="21">
    <w:name w:val="Body Text Indent 2"/>
    <w:basedOn w:val="a"/>
    <w:semiHidden/>
    <w:rsid w:val="008448EE"/>
    <w:pPr>
      <w:ind w:firstLine="540"/>
      <w:jc w:val="both"/>
    </w:pPr>
  </w:style>
  <w:style w:type="character" w:styleId="a6">
    <w:name w:val="Emphasis"/>
    <w:basedOn w:val="a0"/>
    <w:qFormat/>
    <w:rsid w:val="008448EE"/>
    <w:rPr>
      <w:i/>
      <w:iCs/>
    </w:rPr>
  </w:style>
  <w:style w:type="paragraph" w:styleId="a7">
    <w:name w:val="header"/>
    <w:basedOn w:val="a"/>
    <w:semiHidden/>
    <w:rsid w:val="008448EE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semiHidden/>
    <w:rsid w:val="008448EE"/>
    <w:pPr>
      <w:spacing w:line="360" w:lineRule="auto"/>
      <w:ind w:firstLine="720"/>
      <w:jc w:val="center"/>
    </w:pPr>
    <w:rPr>
      <w:b/>
      <w:szCs w:val="20"/>
    </w:rPr>
  </w:style>
  <w:style w:type="paragraph" w:customStyle="1" w:styleId="BodyText21">
    <w:name w:val="Body Text 21"/>
    <w:basedOn w:val="a"/>
    <w:rsid w:val="008448EE"/>
    <w:pPr>
      <w:widowControl w:val="0"/>
      <w:jc w:val="both"/>
    </w:pPr>
    <w:rPr>
      <w:sz w:val="28"/>
      <w:szCs w:val="20"/>
    </w:rPr>
  </w:style>
  <w:style w:type="paragraph" w:customStyle="1" w:styleId="-1">
    <w:name w:val="Т-1"/>
    <w:aliases w:val="5,Текст14-1,Текст 14-1,Стиль12-1"/>
    <w:basedOn w:val="a"/>
    <w:rsid w:val="008448EE"/>
    <w:pPr>
      <w:spacing w:line="360" w:lineRule="auto"/>
      <w:ind w:firstLine="720"/>
      <w:jc w:val="both"/>
    </w:pPr>
    <w:rPr>
      <w:sz w:val="28"/>
      <w:szCs w:val="20"/>
    </w:rPr>
  </w:style>
  <w:style w:type="paragraph" w:styleId="a8">
    <w:name w:val="Block Text"/>
    <w:basedOn w:val="a"/>
    <w:semiHidden/>
    <w:rsid w:val="008448EE"/>
    <w:pPr>
      <w:shd w:val="clear" w:color="auto" w:fill="FFFFFF"/>
      <w:spacing w:line="360" w:lineRule="auto"/>
      <w:ind w:left="14" w:right="29" w:firstLine="526"/>
      <w:jc w:val="both"/>
    </w:pPr>
    <w:rPr>
      <w:color w:val="000000"/>
      <w:spacing w:val="-2"/>
      <w:sz w:val="18"/>
      <w:szCs w:val="18"/>
    </w:rPr>
  </w:style>
  <w:style w:type="paragraph" w:customStyle="1" w:styleId="10">
    <w:name w:val="Стиль1"/>
    <w:basedOn w:val="a"/>
    <w:autoRedefine/>
    <w:rsid w:val="008448EE"/>
    <w:pPr>
      <w:tabs>
        <w:tab w:val="left" w:pos="7320"/>
      </w:tabs>
      <w:ind w:firstLine="720"/>
      <w:jc w:val="both"/>
    </w:pPr>
  </w:style>
  <w:style w:type="paragraph" w:styleId="a9">
    <w:name w:val="caption"/>
    <w:basedOn w:val="a"/>
    <w:next w:val="a"/>
    <w:qFormat/>
    <w:rsid w:val="008448EE"/>
    <w:pPr>
      <w:jc w:val="center"/>
    </w:pPr>
    <w:rPr>
      <w:b/>
      <w:sz w:val="40"/>
    </w:rPr>
  </w:style>
  <w:style w:type="paragraph" w:customStyle="1" w:styleId="210">
    <w:name w:val="Основной текст 21"/>
    <w:basedOn w:val="a"/>
    <w:rsid w:val="008448EE"/>
    <w:pPr>
      <w:overflowPunct w:val="0"/>
      <w:autoSpaceDE w:val="0"/>
      <w:autoSpaceDN w:val="0"/>
      <w:adjustRightInd w:val="0"/>
      <w:ind w:firstLine="170"/>
      <w:textAlignment w:val="baseline"/>
    </w:pPr>
    <w:rPr>
      <w:rFonts w:ascii="Arial" w:hAnsi="Arial"/>
      <w:i/>
      <w:sz w:val="20"/>
      <w:szCs w:val="20"/>
    </w:rPr>
  </w:style>
  <w:style w:type="paragraph" w:styleId="aa">
    <w:name w:val="Balloon Text"/>
    <w:basedOn w:val="a"/>
    <w:link w:val="ab"/>
    <w:rsid w:val="008448EE"/>
    <w:rPr>
      <w:rFonts w:ascii="Tahoma" w:hAnsi="Tahoma" w:cs="Tahoma"/>
      <w:sz w:val="16"/>
      <w:szCs w:val="16"/>
    </w:rPr>
  </w:style>
  <w:style w:type="paragraph" w:styleId="ac">
    <w:name w:val="footer"/>
    <w:basedOn w:val="a"/>
    <w:semiHidden/>
    <w:rsid w:val="008448E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Normal (Web)"/>
    <w:basedOn w:val="a"/>
    <w:semiHidden/>
    <w:rsid w:val="008448EE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14-22">
    <w:name w:val="14-22"/>
    <w:basedOn w:val="a"/>
    <w:rsid w:val="008448EE"/>
    <w:pPr>
      <w:widowControl w:val="0"/>
      <w:autoSpaceDE w:val="0"/>
      <w:autoSpaceDN w:val="0"/>
      <w:spacing w:after="120" w:line="440" w:lineRule="exact"/>
      <w:ind w:firstLine="720"/>
      <w:jc w:val="both"/>
    </w:pPr>
    <w:rPr>
      <w:sz w:val="28"/>
      <w:szCs w:val="28"/>
    </w:rPr>
  </w:style>
  <w:style w:type="character" w:customStyle="1" w:styleId="ae">
    <w:name w:val="Гипертекстовая ссылка"/>
    <w:basedOn w:val="a0"/>
    <w:rsid w:val="008448EE"/>
    <w:rPr>
      <w:b/>
      <w:bCs/>
      <w:color w:val="008000"/>
    </w:rPr>
  </w:style>
  <w:style w:type="paragraph" w:customStyle="1" w:styleId="af">
    <w:name w:val="Комментарий"/>
    <w:basedOn w:val="a"/>
    <w:next w:val="a"/>
    <w:rsid w:val="008448E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0">
    <w:name w:val="page number"/>
    <w:basedOn w:val="a0"/>
    <w:semiHidden/>
    <w:rsid w:val="008448EE"/>
  </w:style>
  <w:style w:type="paragraph" w:styleId="af1">
    <w:name w:val="List Paragraph"/>
    <w:basedOn w:val="a"/>
    <w:uiPriority w:val="34"/>
    <w:qFormat/>
    <w:rsid w:val="00B74A1D"/>
    <w:pPr>
      <w:ind w:left="720"/>
      <w:contextualSpacing/>
    </w:pPr>
  </w:style>
  <w:style w:type="paragraph" w:customStyle="1" w:styleId="14-15">
    <w:name w:val="14-15"/>
    <w:basedOn w:val="a"/>
    <w:rsid w:val="00AB10D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AB10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Текст выноски Знак"/>
    <w:basedOn w:val="a0"/>
    <w:link w:val="aa"/>
    <w:rsid w:val="00C04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18DD-584A-4D49-9979-3C4EFCCE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7</Pages>
  <Words>5091</Words>
  <Characters>43000</Characters>
  <Application>Microsoft Office Word</Application>
  <DocSecurity>0</DocSecurity>
  <Lines>35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1</vt:lpstr>
    </vt:vector>
  </TitlesOfParts>
  <Company>CROC</Company>
  <LinksUpToDate>false</LinksUpToDate>
  <CharactersWithSpaces>4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1</dc:title>
  <dc:subject/>
  <dc:creator>test</dc:creator>
  <cp:keywords/>
  <dc:description/>
  <cp:lastModifiedBy>admin</cp:lastModifiedBy>
  <cp:revision>39</cp:revision>
  <cp:lastPrinted>2018-06-04T11:23:00Z</cp:lastPrinted>
  <dcterms:created xsi:type="dcterms:W3CDTF">2012-09-10T10:35:00Z</dcterms:created>
  <dcterms:modified xsi:type="dcterms:W3CDTF">2019-04-02T11:53:00Z</dcterms:modified>
</cp:coreProperties>
</file>